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85E6C" w14:textId="77777777" w:rsidR="00812020" w:rsidRPr="007577AE" w:rsidRDefault="00812020" w:rsidP="008C50A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DEC2A5" w14:textId="3F440745" w:rsidR="00812020" w:rsidRPr="007577AE" w:rsidRDefault="00812020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7AE">
        <w:rPr>
          <w:rFonts w:ascii="Times New Roman" w:eastAsia="Calibri" w:hAnsi="Times New Roman" w:cs="Times New Roman"/>
          <w:sz w:val="28"/>
          <w:szCs w:val="28"/>
        </w:rPr>
        <w:t>Казань, 202</w:t>
      </w:r>
      <w:r w:rsidR="00817642">
        <w:rPr>
          <w:rFonts w:ascii="Times New Roman" w:eastAsia="Calibri" w:hAnsi="Times New Roman" w:cs="Times New Roman"/>
          <w:sz w:val="28"/>
          <w:szCs w:val="28"/>
        </w:rPr>
        <w:t>1</w:t>
      </w:r>
    </w:p>
    <w:sdt>
      <w:sdtPr>
        <w:rPr>
          <w:rFonts w:ascii="Times New Roman" w:eastAsia="Calibri" w:hAnsi="Times New Roman" w:cs="Times New Roman"/>
        </w:rPr>
        <w:id w:val="-4648906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DDD5F6" w14:textId="77777777" w:rsidR="00812020" w:rsidRPr="00650EF7" w:rsidRDefault="00812020" w:rsidP="009E661B">
          <w:pPr>
            <w:keepNext/>
            <w:keepLines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650EF7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СОДЕРЖАНИЕ</w:t>
          </w:r>
        </w:p>
        <w:p w14:paraId="6B43C773" w14:textId="20E0A4D1" w:rsidR="001003DA" w:rsidRDefault="0081202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50EF7">
            <w:rPr>
              <w:rFonts w:ascii="Times New Roman" w:eastAsia="Calibri" w:hAnsi="Times New Roman" w:cs="Times New Roman"/>
              <w:sz w:val="28"/>
              <w:szCs w:val="28"/>
            </w:rPr>
            <w:fldChar w:fldCharType="begin"/>
          </w:r>
          <w:r w:rsidRPr="00650EF7">
            <w:rPr>
              <w:rFonts w:ascii="Times New Roman" w:eastAsia="Calibri" w:hAnsi="Times New Roman" w:cs="Times New Roman"/>
              <w:sz w:val="28"/>
              <w:szCs w:val="28"/>
            </w:rPr>
            <w:instrText xml:space="preserve"> TOC \o "1-3" \h \z \u </w:instrText>
          </w:r>
          <w:r w:rsidRPr="00650EF7">
            <w:rPr>
              <w:rFonts w:ascii="Times New Roman" w:eastAsia="Calibri" w:hAnsi="Times New Roman" w:cs="Times New Roman"/>
              <w:sz w:val="28"/>
              <w:szCs w:val="28"/>
            </w:rPr>
            <w:fldChar w:fldCharType="separate"/>
          </w:r>
          <w:hyperlink w:anchor="_Toc184145106" w:history="1">
            <w:r w:rsidR="001003DA" w:rsidRPr="00284001">
              <w:rPr>
                <w:rStyle w:val="a9"/>
                <w:rFonts w:ascii="Times New Roman" w:hAnsi="Times New Roman" w:cs="Times New Roman"/>
                <w:noProof/>
              </w:rPr>
              <w:t>Введение</w:t>
            </w:r>
            <w:r w:rsidR="001003DA">
              <w:rPr>
                <w:noProof/>
                <w:webHidden/>
              </w:rPr>
              <w:tab/>
            </w:r>
            <w:r w:rsidR="001003DA">
              <w:rPr>
                <w:noProof/>
                <w:webHidden/>
              </w:rPr>
              <w:fldChar w:fldCharType="begin"/>
            </w:r>
            <w:r w:rsidR="001003DA">
              <w:rPr>
                <w:noProof/>
                <w:webHidden/>
              </w:rPr>
              <w:instrText xml:space="preserve"> PAGEREF _Toc184145106 \h </w:instrText>
            </w:r>
            <w:r w:rsidR="001003DA">
              <w:rPr>
                <w:noProof/>
                <w:webHidden/>
              </w:rPr>
            </w:r>
            <w:r w:rsidR="001003DA">
              <w:rPr>
                <w:noProof/>
                <w:webHidden/>
              </w:rPr>
              <w:fldChar w:fldCharType="separate"/>
            </w:r>
            <w:r w:rsidR="001003DA">
              <w:rPr>
                <w:noProof/>
                <w:webHidden/>
              </w:rPr>
              <w:t>2</w:t>
            </w:r>
            <w:r w:rsidR="001003DA">
              <w:rPr>
                <w:noProof/>
                <w:webHidden/>
              </w:rPr>
              <w:fldChar w:fldCharType="end"/>
            </w:r>
          </w:hyperlink>
        </w:p>
        <w:p w14:paraId="22477CCB" w14:textId="14F390D7" w:rsidR="001003DA" w:rsidRDefault="001003D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145107" w:history="1">
            <w:r w:rsidRPr="00284001">
              <w:rPr>
                <w:rStyle w:val="a9"/>
                <w:rFonts w:ascii="Times New Roman" w:hAnsi="Times New Roman" w:cs="Times New Roman"/>
                <w:noProof/>
              </w:rPr>
              <w:t>Цель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B2E85" w14:textId="6DABD1E7" w:rsidR="001003DA" w:rsidRDefault="001003D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84145108" w:history="1">
            <w:r w:rsidRPr="00284001">
              <w:rPr>
                <w:rStyle w:val="a9"/>
                <w:rFonts w:ascii="Times New Roman" w:eastAsia="Times New Roman" w:hAnsi="Times New Roman" w:cs="Times New Roman"/>
                <w:caps/>
                <w:noProof/>
              </w:rPr>
              <w:t>1 разработка системн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475B1" w14:textId="7EA2BBA7" w:rsidR="001003DA" w:rsidRDefault="001003D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145109" w:history="1">
            <w:r w:rsidRPr="00284001">
              <w:rPr>
                <w:rStyle w:val="a9"/>
                <w:noProof/>
              </w:rPr>
              <w:t xml:space="preserve">2.2 </w:t>
            </w:r>
            <w:r w:rsidRPr="00284001">
              <w:rPr>
                <w:rStyle w:val="a9"/>
                <w:rFonts w:cs="Times New Roman"/>
                <w:noProof/>
              </w:rPr>
              <w:t>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3C4D2" w14:textId="13F890EB" w:rsidR="001003DA" w:rsidRDefault="001003D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84145110" w:history="1">
            <w:r w:rsidRPr="00284001">
              <w:rPr>
                <w:rStyle w:val="a9"/>
                <w:rFonts w:ascii="Times New Roman" w:eastAsia="Times New Roman" w:hAnsi="Times New Roman" w:cs="Times New Roman"/>
                <w:noProof/>
              </w:rPr>
              <w:t>3.2 Компоненты, использованные в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264A3" w14:textId="59B860E2" w:rsidR="001003DA" w:rsidRDefault="001003D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145111" w:history="1">
            <w:r w:rsidRPr="00284001">
              <w:rPr>
                <w:rStyle w:val="a9"/>
                <w:rFonts w:ascii="Times New Roman" w:hAnsi="Times New Roman" w:cs="Times New Roman"/>
                <w:noProof/>
              </w:rPr>
              <w:t>3.4 Опис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B8B78" w14:textId="783DDB8B" w:rsidR="001003DA" w:rsidRDefault="001003D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84145112" w:history="1">
            <w:r w:rsidRPr="00284001">
              <w:rPr>
                <w:rStyle w:val="a9"/>
                <w:noProof/>
              </w:rPr>
              <w:t>3.5 Запросы и обращение к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254A9" w14:textId="40794714" w:rsidR="001003DA" w:rsidRDefault="001003D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145113" w:history="1">
            <w:r w:rsidRPr="00284001">
              <w:rPr>
                <w:rStyle w:val="a9"/>
                <w:rFonts w:ascii="Times New Roman" w:hAnsi="Times New Roman" w:cs="Times New Roman"/>
                <w:noProof/>
              </w:rPr>
              <w:t>Запросы</w:t>
            </w:r>
            <w:r w:rsidRPr="00284001">
              <w:rPr>
                <w:rStyle w:val="a9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284001">
              <w:rPr>
                <w:rStyle w:val="a9"/>
                <w:rFonts w:ascii="Times New Roman" w:hAnsi="Times New Roman" w:cs="Times New Roman"/>
                <w:noProof/>
              </w:rPr>
              <w:t>для</w:t>
            </w:r>
            <w:r w:rsidRPr="00284001">
              <w:rPr>
                <w:rStyle w:val="a9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284001">
              <w:rPr>
                <w:rStyle w:val="a9"/>
                <w:rFonts w:ascii="Times New Roman" w:hAnsi="Times New Roman" w:cs="Times New Roman"/>
                <w:noProof/>
              </w:rPr>
              <w:t>анали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6979D" w14:textId="46AA56F3" w:rsidR="001003DA" w:rsidRDefault="001003D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84145114" w:history="1">
            <w:r w:rsidRPr="00284001">
              <w:rPr>
                <w:rStyle w:val="a9"/>
                <w:rFonts w:ascii="Times New Roman" w:eastAsia="Times New Roman" w:hAnsi="Times New Roman" w:cs="Times New Roman"/>
                <w:noProof/>
              </w:rPr>
              <w:t>4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308B4" w14:textId="2D12E7F9" w:rsidR="001003DA" w:rsidRDefault="001003D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84145115" w:history="1">
            <w:r w:rsidRPr="00284001">
              <w:rPr>
                <w:rStyle w:val="a9"/>
                <w:rFonts w:ascii="Times New Roman" w:eastAsia="Times New Roman" w:hAnsi="Times New Roman" w:cs="Times New Roman"/>
                <w:noProof/>
              </w:rPr>
              <w:t>4.</w:t>
            </w:r>
            <w:r w:rsidRPr="00284001">
              <w:rPr>
                <w:rStyle w:val="a9"/>
                <w:rFonts w:ascii="Times New Roman" w:eastAsia="Times New Roman" w:hAnsi="Times New Roman" w:cs="Times New Roman"/>
                <w:noProof/>
                <w:lang w:val="en-US"/>
              </w:rPr>
              <w:t>1</w:t>
            </w:r>
            <w:r w:rsidRPr="00284001">
              <w:rPr>
                <w:rStyle w:val="a9"/>
                <w:rFonts w:ascii="Times New Roman" w:eastAsia="Times New Roman" w:hAnsi="Times New Roman" w:cs="Times New Roman"/>
                <w:noProof/>
              </w:rPr>
              <w:t xml:space="preserve"> Работа с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18A60" w14:textId="6B934C3D" w:rsidR="001003DA" w:rsidRDefault="001003D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84145116" w:history="1">
            <w:r w:rsidRPr="00284001">
              <w:rPr>
                <w:rStyle w:val="a9"/>
                <w:rFonts w:ascii="Times New Roman" w:eastAsia="Times New Roman" w:hAnsi="Times New Roman" w:cs="Times New Roman"/>
                <w:noProof/>
              </w:rPr>
              <w:t>5.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66C6E" w14:textId="0C70356C" w:rsidR="001003DA" w:rsidRDefault="001003D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145117" w:history="1">
            <w:r w:rsidRPr="00284001">
              <w:rPr>
                <w:rStyle w:val="a9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A837C" w14:textId="50086C39" w:rsidR="001003DA" w:rsidRDefault="001003D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145118" w:history="1">
            <w:r w:rsidRPr="00284001">
              <w:rPr>
                <w:rStyle w:val="a9"/>
                <w:rFonts w:ascii="Times New Roman" w:hAnsi="Times New Roman" w:cs="Times New Roman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32FD9" w14:textId="4BFDEA0A" w:rsidR="001003DA" w:rsidRDefault="001003D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145119" w:history="1">
            <w:r w:rsidRPr="00284001">
              <w:rPr>
                <w:rStyle w:val="a9"/>
                <w:rFonts w:ascii="Times New Roman" w:eastAsia="Times New Roman" w:hAnsi="Times New Roman" w:cs="Times New Roman"/>
                <w:noProof/>
              </w:rPr>
              <w:t>ПРИЛОЖЕНИ</w:t>
            </w:r>
            <w:r w:rsidRPr="00284001">
              <w:rPr>
                <w:rStyle w:val="a9"/>
                <w:rFonts w:ascii="Times New Roman" w:eastAsia="Times New Roman" w:hAnsi="Times New Roman" w:cs="Times New Roman"/>
                <w:noProof/>
                <w:lang w:val="en-US"/>
              </w:rPr>
              <w:t>E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48978" w14:textId="118F5ECB" w:rsidR="00C42A67" w:rsidRPr="00C42A67" w:rsidRDefault="00812020" w:rsidP="009E661B">
          <w:pPr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</w:rPr>
            <w:sectPr w:rsidR="00C42A67" w:rsidRPr="00C42A67" w:rsidSect="00EE10BB">
              <w:headerReference w:type="default" r:id="rId8"/>
              <w:footerReference w:type="default" r:id="rId9"/>
              <w:footerReference w:type="first" r:id="rId10"/>
              <w:pgSz w:w="11906" w:h="16838"/>
              <w:pgMar w:top="1134" w:right="850" w:bottom="1134" w:left="1701" w:header="708" w:footer="708" w:gutter="0"/>
              <w:cols w:space="708"/>
              <w:titlePg/>
              <w:docGrid w:linePitch="360"/>
            </w:sectPr>
          </w:pPr>
          <w:r w:rsidRPr="00650EF7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3A717B3" w14:textId="77777777" w:rsidR="00CF7EC1" w:rsidRPr="009E661B" w:rsidRDefault="00CF7EC1" w:rsidP="009E661B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84145106"/>
      <w:r w:rsidRPr="009E661B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3C44E639" w14:textId="77777777" w:rsidR="00CF7EC1" w:rsidRPr="00CF7EC1" w:rsidRDefault="00CF7EC1" w:rsidP="009E661B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7EC1">
        <w:rPr>
          <w:sz w:val="28"/>
          <w:szCs w:val="28"/>
        </w:rPr>
        <w:t>Современный подход к управлению оборудованием начинается с автоматизации и упрощения процессов. Превратите свою повседневную работу в эффективное и упорядоченное взаимодействие.</w:t>
      </w:r>
    </w:p>
    <w:p w14:paraId="3A40FB63" w14:textId="77777777" w:rsidR="00CF7EC1" w:rsidRPr="00CF7EC1" w:rsidRDefault="00CF7EC1" w:rsidP="009E661B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7EC1">
        <w:rPr>
          <w:sz w:val="28"/>
          <w:szCs w:val="28"/>
        </w:rPr>
        <w:t xml:space="preserve">Однако, многие компании сталкиваются с трудностями, связанными с отсутствием удобных инструментов для управления данными и процессами. Наш программный продукт </w:t>
      </w:r>
      <w:r w:rsidRPr="00CF7EC1">
        <w:rPr>
          <w:rStyle w:val="af2"/>
          <w:rFonts w:eastAsiaTheme="majorEastAsia"/>
          <w:b w:val="0"/>
          <w:bCs w:val="0"/>
          <w:sz w:val="28"/>
          <w:szCs w:val="28"/>
        </w:rPr>
        <w:t>«Учет техники»</w:t>
      </w:r>
      <w:r w:rsidRPr="00CF7EC1">
        <w:rPr>
          <w:sz w:val="28"/>
          <w:szCs w:val="28"/>
        </w:rPr>
        <w:t xml:space="preserve"> предназначен для автоматизации процессов взаимодействия с пользователями, улучшения качества обслуживания клиентов за счёт сохранения информации о пользователях, их данных и управлении оборудованием, а также анализа проведённых операций.</w:t>
      </w:r>
    </w:p>
    <w:p w14:paraId="69F8E745" w14:textId="77777777" w:rsidR="00CF7EC1" w:rsidRPr="00CF7EC1" w:rsidRDefault="00CF7EC1" w:rsidP="009E661B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7EC1">
        <w:rPr>
          <w:sz w:val="28"/>
          <w:szCs w:val="28"/>
        </w:rPr>
        <w:t>Система предоставляет удобный интерфейс для работы с обширным каталогом данных и поддерживает следующие ключевые функции:</w:t>
      </w:r>
    </w:p>
    <w:p w14:paraId="0CCD27E6" w14:textId="77777777" w:rsidR="00CF7EC1" w:rsidRPr="00CF7EC1" w:rsidRDefault="00CF7EC1" w:rsidP="00E25A0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EC1">
        <w:rPr>
          <w:rFonts w:ascii="Times New Roman" w:hAnsi="Times New Roman" w:cs="Times New Roman"/>
          <w:sz w:val="28"/>
          <w:szCs w:val="28"/>
        </w:rPr>
        <w:t>добавление и редактирование пользователей;</w:t>
      </w:r>
    </w:p>
    <w:p w14:paraId="35805043" w14:textId="77777777" w:rsidR="00CF7EC1" w:rsidRPr="00CF7EC1" w:rsidRDefault="00CF7EC1" w:rsidP="00E25A0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EC1">
        <w:rPr>
          <w:rFonts w:ascii="Times New Roman" w:hAnsi="Times New Roman" w:cs="Times New Roman"/>
          <w:sz w:val="28"/>
          <w:szCs w:val="28"/>
        </w:rPr>
        <w:t>управление оборудованием и его назначением;</w:t>
      </w:r>
    </w:p>
    <w:p w14:paraId="1693EC8A" w14:textId="77777777" w:rsidR="00CF7EC1" w:rsidRPr="00CF7EC1" w:rsidRDefault="00CF7EC1" w:rsidP="00E25A0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EC1">
        <w:rPr>
          <w:rFonts w:ascii="Times New Roman" w:hAnsi="Times New Roman" w:cs="Times New Roman"/>
          <w:sz w:val="28"/>
          <w:szCs w:val="28"/>
        </w:rPr>
        <w:t>редактирование профилей сотрудников;</w:t>
      </w:r>
    </w:p>
    <w:p w14:paraId="43E62793" w14:textId="77777777" w:rsidR="00CF7EC1" w:rsidRPr="00CF7EC1" w:rsidRDefault="00CF7EC1" w:rsidP="00E25A0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EC1">
        <w:rPr>
          <w:rFonts w:ascii="Times New Roman" w:hAnsi="Times New Roman" w:cs="Times New Roman"/>
          <w:sz w:val="28"/>
          <w:szCs w:val="28"/>
        </w:rPr>
        <w:t>просмотр и управление списком техники;</w:t>
      </w:r>
    </w:p>
    <w:p w14:paraId="6F890A24" w14:textId="77777777" w:rsidR="00CF7EC1" w:rsidRPr="00CF7EC1" w:rsidRDefault="00CF7EC1" w:rsidP="00E25A0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EC1">
        <w:rPr>
          <w:rFonts w:ascii="Times New Roman" w:hAnsi="Times New Roman" w:cs="Times New Roman"/>
          <w:sz w:val="28"/>
          <w:szCs w:val="28"/>
        </w:rPr>
        <w:t>проведение аналитики и последующий анализ данных.</w:t>
      </w:r>
    </w:p>
    <w:p w14:paraId="7756FBD0" w14:textId="77777777" w:rsidR="00CF7EC1" w:rsidRPr="00CF7EC1" w:rsidRDefault="00CF7EC1" w:rsidP="009E661B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7EC1">
        <w:rPr>
          <w:sz w:val="28"/>
          <w:szCs w:val="28"/>
        </w:rPr>
        <w:t xml:space="preserve">В рамках разработки проекта было реализовано создание программного продукта </w:t>
      </w:r>
      <w:r w:rsidRPr="00CF7EC1">
        <w:rPr>
          <w:rStyle w:val="af2"/>
          <w:rFonts w:eastAsiaTheme="majorEastAsia"/>
          <w:b w:val="0"/>
          <w:bCs w:val="0"/>
          <w:sz w:val="28"/>
          <w:szCs w:val="28"/>
        </w:rPr>
        <w:t>«Учет техники»</w:t>
      </w:r>
      <w:r w:rsidRPr="00CF7EC1">
        <w:rPr>
          <w:sz w:val="28"/>
          <w:szCs w:val="28"/>
        </w:rPr>
        <w:t>, направленного на автоматизацию и упрощение бизнес-процессов.</w:t>
      </w:r>
    </w:p>
    <w:p w14:paraId="5F075AC3" w14:textId="77777777" w:rsidR="00CF7EC1" w:rsidRPr="00CF7EC1" w:rsidRDefault="00CF7EC1" w:rsidP="009E661B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7EC1">
        <w:rPr>
          <w:sz w:val="28"/>
          <w:szCs w:val="28"/>
        </w:rPr>
        <w:t>Для достижения поставленной цели были сформулированы и решены следующие задачи:</w:t>
      </w:r>
    </w:p>
    <w:p w14:paraId="3831E2F3" w14:textId="77777777" w:rsidR="00CF7EC1" w:rsidRPr="00CF7EC1" w:rsidRDefault="00CF7EC1" w:rsidP="00E25A01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EC1">
        <w:rPr>
          <w:rFonts w:ascii="Times New Roman" w:hAnsi="Times New Roman" w:cs="Times New Roman"/>
          <w:sz w:val="28"/>
          <w:szCs w:val="28"/>
        </w:rPr>
        <w:t>закрепление теоретических знаний по программированию;</w:t>
      </w:r>
    </w:p>
    <w:p w14:paraId="6CDC64A2" w14:textId="77777777" w:rsidR="00CF7EC1" w:rsidRPr="00CF7EC1" w:rsidRDefault="00CF7EC1" w:rsidP="00E25A01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EC1">
        <w:rPr>
          <w:rFonts w:ascii="Times New Roman" w:hAnsi="Times New Roman" w:cs="Times New Roman"/>
          <w:sz w:val="28"/>
          <w:szCs w:val="28"/>
        </w:rPr>
        <w:t>углубленное изучение возможностей языка программирования C#;</w:t>
      </w:r>
    </w:p>
    <w:p w14:paraId="5E0D8B51" w14:textId="77777777" w:rsidR="00CF7EC1" w:rsidRPr="00CF7EC1" w:rsidRDefault="00CF7EC1" w:rsidP="00E25A01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EC1">
        <w:rPr>
          <w:rFonts w:ascii="Times New Roman" w:hAnsi="Times New Roman" w:cs="Times New Roman"/>
          <w:sz w:val="28"/>
          <w:szCs w:val="28"/>
        </w:rPr>
        <w:t>использование дополнительных возможностей для создания графического интерфейса клиентского приложения с использованием технологии WPF;</w:t>
      </w:r>
    </w:p>
    <w:p w14:paraId="48A694FE" w14:textId="77777777" w:rsidR="00CF7EC1" w:rsidRPr="00CF7EC1" w:rsidRDefault="00CF7EC1" w:rsidP="00E25A01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EC1">
        <w:rPr>
          <w:rFonts w:ascii="Times New Roman" w:hAnsi="Times New Roman" w:cs="Times New Roman"/>
          <w:sz w:val="28"/>
          <w:szCs w:val="28"/>
        </w:rPr>
        <w:t>проектирование интуитивно понятного интерфейса для пользователя.</w:t>
      </w:r>
    </w:p>
    <w:p w14:paraId="39AEA3B3" w14:textId="77777777" w:rsidR="00CF7EC1" w:rsidRPr="00CF7EC1" w:rsidRDefault="00CF7EC1" w:rsidP="009E661B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7EC1">
        <w:rPr>
          <w:sz w:val="28"/>
          <w:szCs w:val="28"/>
        </w:rPr>
        <w:lastRenderedPageBreak/>
        <w:t xml:space="preserve">Центральным элементом системы является база данных, разработанная с использованием </w:t>
      </w:r>
      <w:r w:rsidRPr="00CF7EC1">
        <w:rPr>
          <w:rStyle w:val="af2"/>
          <w:rFonts w:eastAsiaTheme="majorEastAsia"/>
          <w:b w:val="0"/>
          <w:bCs w:val="0"/>
          <w:sz w:val="28"/>
          <w:szCs w:val="28"/>
        </w:rPr>
        <w:t>MS SQL Server</w:t>
      </w:r>
      <w:r w:rsidRPr="00CF7EC1">
        <w:rPr>
          <w:sz w:val="28"/>
          <w:szCs w:val="28"/>
        </w:rPr>
        <w:t>, которая организует и хранит информацию о пользователях и оборудовании.</w:t>
      </w:r>
    </w:p>
    <w:p w14:paraId="7BCAD22E" w14:textId="77777777" w:rsidR="00CF7EC1" w:rsidRPr="0058424B" w:rsidRDefault="00CF7EC1" w:rsidP="009E661B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84145107"/>
      <w:r w:rsidRPr="0058424B">
        <w:rPr>
          <w:rFonts w:ascii="Times New Roman" w:hAnsi="Times New Roman" w:cs="Times New Roman"/>
          <w:color w:val="000000" w:themeColor="text1"/>
          <w:sz w:val="28"/>
          <w:szCs w:val="28"/>
        </w:rPr>
        <w:t>Цель и задачи</w:t>
      </w:r>
      <w:bookmarkEnd w:id="1"/>
    </w:p>
    <w:p w14:paraId="2EEE2BD8" w14:textId="77777777" w:rsidR="00CF7EC1" w:rsidRPr="00CF7EC1" w:rsidRDefault="00CF7EC1" w:rsidP="009E661B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7EC1">
        <w:rPr>
          <w:sz w:val="28"/>
          <w:szCs w:val="28"/>
        </w:rPr>
        <w:t xml:space="preserve">Целью данного проекта является создание автоматизированной информационной системы </w:t>
      </w:r>
      <w:r w:rsidRPr="00CF7EC1">
        <w:rPr>
          <w:rStyle w:val="af2"/>
          <w:rFonts w:eastAsiaTheme="majorEastAsia"/>
          <w:b w:val="0"/>
          <w:bCs w:val="0"/>
          <w:sz w:val="28"/>
          <w:szCs w:val="28"/>
        </w:rPr>
        <w:t>«Учет техники»</w:t>
      </w:r>
      <w:r w:rsidRPr="00CF7EC1">
        <w:rPr>
          <w:sz w:val="28"/>
          <w:szCs w:val="28"/>
        </w:rPr>
        <w:t xml:space="preserve"> для управления данными о пользователях и оборудовании.</w:t>
      </w:r>
    </w:p>
    <w:p w14:paraId="0214BE23" w14:textId="77777777" w:rsidR="00CF7EC1" w:rsidRPr="00CF7EC1" w:rsidRDefault="00CF7EC1" w:rsidP="009E661B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7EC1">
        <w:rPr>
          <w:sz w:val="28"/>
          <w:szCs w:val="28"/>
        </w:rPr>
        <w:t>Задачи проекта включают:</w:t>
      </w:r>
    </w:p>
    <w:p w14:paraId="70CEEED2" w14:textId="77777777" w:rsidR="00CF7EC1" w:rsidRPr="00CF7EC1" w:rsidRDefault="00CF7EC1" w:rsidP="00E25A01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EC1">
        <w:rPr>
          <w:rFonts w:ascii="Times New Roman" w:hAnsi="Times New Roman" w:cs="Times New Roman"/>
          <w:sz w:val="28"/>
          <w:szCs w:val="28"/>
        </w:rPr>
        <w:t>проектирование базы данных для хранения информации об оборудовании и пользователях;</w:t>
      </w:r>
    </w:p>
    <w:p w14:paraId="4DACF1A4" w14:textId="77777777" w:rsidR="00CF7EC1" w:rsidRPr="00CF7EC1" w:rsidRDefault="00CF7EC1" w:rsidP="00E25A01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EC1">
        <w:rPr>
          <w:rFonts w:ascii="Times New Roman" w:hAnsi="Times New Roman" w:cs="Times New Roman"/>
          <w:sz w:val="28"/>
          <w:szCs w:val="28"/>
        </w:rPr>
        <w:t>разработку и реализацию удобного интерфейса пользователя;</w:t>
      </w:r>
    </w:p>
    <w:p w14:paraId="7EBEFB03" w14:textId="77777777" w:rsidR="00CF7EC1" w:rsidRPr="00CF7EC1" w:rsidRDefault="00CF7EC1" w:rsidP="00E25A01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EC1">
        <w:rPr>
          <w:rFonts w:ascii="Times New Roman" w:hAnsi="Times New Roman" w:cs="Times New Roman"/>
          <w:sz w:val="28"/>
          <w:szCs w:val="28"/>
        </w:rPr>
        <w:t>изучение основ и возможностей технологии WPF для создания клиентских приложений;</w:t>
      </w:r>
    </w:p>
    <w:p w14:paraId="7FB0AB81" w14:textId="77777777" w:rsidR="00CF7EC1" w:rsidRPr="00CF7EC1" w:rsidRDefault="00CF7EC1" w:rsidP="00E25A01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EC1">
        <w:rPr>
          <w:rFonts w:ascii="Times New Roman" w:hAnsi="Times New Roman" w:cs="Times New Roman"/>
          <w:sz w:val="28"/>
          <w:szCs w:val="28"/>
        </w:rPr>
        <w:t>тестирование и внедрение автоматизированной системы управления.</w:t>
      </w:r>
    </w:p>
    <w:p w14:paraId="37B07929" w14:textId="77777777" w:rsidR="00CF7EC1" w:rsidRPr="00CF7EC1" w:rsidRDefault="00CF7EC1" w:rsidP="009E661B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7EC1">
        <w:rPr>
          <w:sz w:val="28"/>
          <w:szCs w:val="28"/>
        </w:rPr>
        <w:t xml:space="preserve">Для реализации данного проекта была выбрана среда разработки </w:t>
      </w:r>
      <w:r w:rsidRPr="00CF7EC1">
        <w:rPr>
          <w:rStyle w:val="af2"/>
          <w:rFonts w:eastAsiaTheme="majorEastAsia"/>
          <w:b w:val="0"/>
          <w:bCs w:val="0"/>
          <w:sz w:val="28"/>
          <w:szCs w:val="28"/>
        </w:rPr>
        <w:t>Visual Studio 2019</w:t>
      </w:r>
      <w:r w:rsidRPr="00CF7EC1">
        <w:rPr>
          <w:sz w:val="28"/>
          <w:szCs w:val="28"/>
        </w:rPr>
        <w:t xml:space="preserve">, а для хранения данных – </w:t>
      </w:r>
      <w:r w:rsidRPr="00CF7EC1">
        <w:rPr>
          <w:rStyle w:val="af2"/>
          <w:rFonts w:eastAsiaTheme="majorEastAsia"/>
          <w:b w:val="0"/>
          <w:bCs w:val="0"/>
          <w:sz w:val="28"/>
          <w:szCs w:val="28"/>
        </w:rPr>
        <w:t>MS SQL Server</w:t>
      </w:r>
      <w:r w:rsidRPr="00CF7EC1">
        <w:rPr>
          <w:sz w:val="28"/>
          <w:szCs w:val="28"/>
        </w:rPr>
        <w:t>.</w:t>
      </w:r>
    </w:p>
    <w:p w14:paraId="257C0E12" w14:textId="77777777" w:rsidR="008737FE" w:rsidRDefault="002F439F" w:rsidP="009E6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7AE">
        <w:rPr>
          <w:rFonts w:ascii="Times New Roman" w:hAnsi="Times New Roman" w:cs="Times New Roman"/>
          <w:sz w:val="28"/>
          <w:szCs w:val="28"/>
        </w:rPr>
        <w:br w:type="page"/>
      </w:r>
    </w:p>
    <w:p w14:paraId="19BE9C92" w14:textId="233491E5" w:rsidR="002F439F" w:rsidRPr="009E2B22" w:rsidRDefault="002F439F" w:rsidP="009E661B">
      <w:pPr>
        <w:pStyle w:val="1"/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2" w:name="_Toc184145108"/>
      <w:r w:rsidRPr="009E2B22"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  <w:lastRenderedPageBreak/>
        <w:t>1 разработка системного проекта</w:t>
      </w:r>
      <w:bookmarkEnd w:id="2"/>
    </w:p>
    <w:p w14:paraId="4089532C" w14:textId="77777777" w:rsidR="002F439F" w:rsidRPr="007577AE" w:rsidRDefault="002F439F" w:rsidP="009E661B">
      <w:pPr>
        <w:keepNext/>
        <w:keepLine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7AE">
        <w:rPr>
          <w:rFonts w:ascii="Times New Roman" w:eastAsia="Times New Roman" w:hAnsi="Times New Roman" w:cs="Times New Roman"/>
          <w:sz w:val="28"/>
          <w:szCs w:val="28"/>
        </w:rPr>
        <w:t>1.1 Анализ предметной области</w:t>
      </w:r>
    </w:p>
    <w:p w14:paraId="0480DF19" w14:textId="12D000F5" w:rsidR="0058424B" w:rsidRPr="0058424B" w:rsidRDefault="0058424B" w:rsidP="005842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4B">
        <w:rPr>
          <w:rFonts w:ascii="Times New Roman" w:eastAsia="Calibri" w:hAnsi="Times New Roman" w:cs="Times New Roman"/>
          <w:sz w:val="28"/>
          <w:szCs w:val="28"/>
        </w:rPr>
        <w:t>Целью разработки данного проекта является создание программного обеспечения для учёта и управления продажами техники в магазине. Программа позволит автоматизировать процессы взаимодействия с клиентами и улучшить обслуживание за счёт централизованного хранения данных о клиентах и продукции.</w:t>
      </w:r>
    </w:p>
    <w:p w14:paraId="7218A6C1" w14:textId="1D063946" w:rsidR="0058424B" w:rsidRPr="0058424B" w:rsidRDefault="0058424B" w:rsidP="005842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4B">
        <w:rPr>
          <w:rFonts w:ascii="Times New Roman" w:eastAsia="Calibri" w:hAnsi="Times New Roman" w:cs="Times New Roman"/>
          <w:sz w:val="28"/>
          <w:szCs w:val="28"/>
        </w:rPr>
        <w:t>Для использования программы покупателям необходимо зарегистрироваться через специальное меню. Система будет сохранять данные, такие как:</w:t>
      </w:r>
    </w:p>
    <w:p w14:paraId="36C22749" w14:textId="77777777" w:rsidR="0058424B" w:rsidRPr="0058424B" w:rsidRDefault="0058424B" w:rsidP="005842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4B">
        <w:rPr>
          <w:rFonts w:ascii="Times New Roman" w:eastAsia="Calibri" w:hAnsi="Times New Roman" w:cs="Times New Roman"/>
          <w:sz w:val="28"/>
          <w:szCs w:val="28"/>
        </w:rPr>
        <w:t>Фамилия, имя, отчество (ФИО) клиента,</w:t>
      </w:r>
    </w:p>
    <w:p w14:paraId="5169E805" w14:textId="77777777" w:rsidR="0058424B" w:rsidRPr="0058424B" w:rsidRDefault="0058424B" w:rsidP="005842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4B">
        <w:rPr>
          <w:rFonts w:ascii="Times New Roman" w:eastAsia="Calibri" w:hAnsi="Times New Roman" w:cs="Times New Roman"/>
          <w:sz w:val="28"/>
          <w:szCs w:val="28"/>
        </w:rPr>
        <w:t>Логин и пароль для доступа к системе.</w:t>
      </w:r>
    </w:p>
    <w:p w14:paraId="2AD97D92" w14:textId="43B8A106" w:rsidR="0058424B" w:rsidRPr="0058424B" w:rsidRDefault="0058424B" w:rsidP="005842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4B">
        <w:rPr>
          <w:rFonts w:ascii="Times New Roman" w:eastAsia="Calibri" w:hAnsi="Times New Roman" w:cs="Times New Roman"/>
          <w:sz w:val="28"/>
          <w:szCs w:val="28"/>
        </w:rPr>
        <w:t>Ключевым элементом базы данных являются записи о технике, включая:</w:t>
      </w:r>
    </w:p>
    <w:p w14:paraId="74B3224D" w14:textId="77777777" w:rsidR="0058424B" w:rsidRPr="0058424B" w:rsidRDefault="0058424B" w:rsidP="005842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4B">
        <w:rPr>
          <w:rFonts w:ascii="Times New Roman" w:eastAsia="Calibri" w:hAnsi="Times New Roman" w:cs="Times New Roman"/>
          <w:sz w:val="28"/>
          <w:szCs w:val="28"/>
        </w:rPr>
        <w:t>ID (уникальный идентификатор),</w:t>
      </w:r>
    </w:p>
    <w:p w14:paraId="1737E321" w14:textId="77777777" w:rsidR="0058424B" w:rsidRPr="0058424B" w:rsidRDefault="0058424B" w:rsidP="005842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4B">
        <w:rPr>
          <w:rFonts w:ascii="Times New Roman" w:eastAsia="Calibri" w:hAnsi="Times New Roman" w:cs="Times New Roman"/>
          <w:sz w:val="28"/>
          <w:szCs w:val="28"/>
        </w:rPr>
        <w:t>Название техники,</w:t>
      </w:r>
    </w:p>
    <w:p w14:paraId="561125E7" w14:textId="77777777" w:rsidR="0058424B" w:rsidRPr="0058424B" w:rsidRDefault="0058424B" w:rsidP="005842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4B">
        <w:rPr>
          <w:rFonts w:ascii="Times New Roman" w:eastAsia="Calibri" w:hAnsi="Times New Roman" w:cs="Times New Roman"/>
          <w:sz w:val="28"/>
          <w:szCs w:val="28"/>
        </w:rPr>
        <w:t>Стоимость,</w:t>
      </w:r>
    </w:p>
    <w:p w14:paraId="6AE8029B" w14:textId="77777777" w:rsidR="0058424B" w:rsidRPr="0058424B" w:rsidRDefault="0058424B" w:rsidP="005842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4B">
        <w:rPr>
          <w:rFonts w:ascii="Times New Roman" w:eastAsia="Calibri" w:hAnsi="Times New Roman" w:cs="Times New Roman"/>
          <w:sz w:val="28"/>
          <w:szCs w:val="28"/>
        </w:rPr>
        <w:t>Состав комплектующих (для понимания структуры товаров).</w:t>
      </w:r>
    </w:p>
    <w:p w14:paraId="0C643B8D" w14:textId="7C28C91F" w:rsidR="0058424B" w:rsidRPr="0058424B" w:rsidRDefault="0058424B" w:rsidP="005842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4B">
        <w:rPr>
          <w:rFonts w:ascii="Times New Roman" w:eastAsia="Calibri" w:hAnsi="Times New Roman" w:cs="Times New Roman"/>
          <w:sz w:val="28"/>
          <w:szCs w:val="28"/>
        </w:rPr>
        <w:t>В проекте предусмотрены две основные роли:</w:t>
      </w:r>
    </w:p>
    <w:p w14:paraId="7C4D4D36" w14:textId="77777777" w:rsidR="0058424B" w:rsidRPr="0058424B" w:rsidRDefault="0058424B" w:rsidP="005842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4B">
        <w:rPr>
          <w:rFonts w:ascii="Times New Roman" w:eastAsia="Calibri" w:hAnsi="Times New Roman" w:cs="Times New Roman"/>
          <w:sz w:val="28"/>
          <w:szCs w:val="28"/>
        </w:rPr>
        <w:t>Администратор – обладает полным доступом ко всем функциям системы.</w:t>
      </w:r>
    </w:p>
    <w:p w14:paraId="3C980B46" w14:textId="5D857CA8" w:rsidR="0058424B" w:rsidRPr="0058424B" w:rsidRDefault="0058424B" w:rsidP="005842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ьзователь</w:t>
      </w:r>
      <w:r w:rsidRPr="0058424B">
        <w:rPr>
          <w:rFonts w:ascii="Times New Roman" w:eastAsia="Calibri" w:hAnsi="Times New Roman" w:cs="Times New Roman"/>
          <w:sz w:val="28"/>
          <w:szCs w:val="28"/>
        </w:rPr>
        <w:t xml:space="preserve"> – может заказывать товары через интерфейс программы.</w:t>
      </w:r>
    </w:p>
    <w:p w14:paraId="2FF5639B" w14:textId="77777777" w:rsidR="0058424B" w:rsidRPr="0058424B" w:rsidRDefault="0058424B" w:rsidP="005842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4B">
        <w:rPr>
          <w:rFonts w:ascii="Times New Roman" w:eastAsia="Calibri" w:hAnsi="Times New Roman" w:cs="Times New Roman"/>
          <w:sz w:val="28"/>
          <w:szCs w:val="28"/>
        </w:rPr>
        <w:t>Обоснование выбора технологий</w:t>
      </w:r>
    </w:p>
    <w:p w14:paraId="73FB0FB7" w14:textId="77777777" w:rsidR="0058424B" w:rsidRPr="0058424B" w:rsidRDefault="0058424B" w:rsidP="005842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4B">
        <w:rPr>
          <w:rFonts w:ascii="Times New Roman" w:eastAsia="Calibri" w:hAnsi="Times New Roman" w:cs="Times New Roman"/>
          <w:sz w:val="28"/>
          <w:szCs w:val="28"/>
        </w:rPr>
        <w:t>Система управления базами данных (СУБД):</w:t>
      </w:r>
    </w:p>
    <w:p w14:paraId="134C971E" w14:textId="1BE99D91" w:rsidR="0058424B" w:rsidRPr="0058424B" w:rsidRDefault="0058424B" w:rsidP="005842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4B">
        <w:rPr>
          <w:rFonts w:ascii="Times New Roman" w:eastAsia="Calibri" w:hAnsi="Times New Roman" w:cs="Times New Roman"/>
          <w:sz w:val="28"/>
          <w:szCs w:val="28"/>
        </w:rPr>
        <w:t>Для реализации проекта была выбрана Microsoft SQL Server 2019 – надёжная и масштабируемая реляционная СУБД, используемая разработчиками по всему миру. Эта платформа отлично подходит для приложений, написанных на языке программирования C# и работающих в экосистеме .NET.</w:t>
      </w:r>
    </w:p>
    <w:p w14:paraId="5C1E799F" w14:textId="7C2E6BC7" w:rsidR="0058424B" w:rsidRPr="0058424B" w:rsidRDefault="0058424B" w:rsidP="005842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4B">
        <w:rPr>
          <w:rFonts w:ascii="Times New Roman" w:eastAsia="Calibri" w:hAnsi="Times New Roman" w:cs="Times New Roman"/>
          <w:sz w:val="28"/>
          <w:szCs w:val="28"/>
        </w:rPr>
        <w:t>Преимущества SQL Server 2019:</w:t>
      </w:r>
    </w:p>
    <w:p w14:paraId="182CACF2" w14:textId="77777777" w:rsidR="0058424B" w:rsidRPr="0058424B" w:rsidRDefault="0058424B" w:rsidP="005842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4B">
        <w:rPr>
          <w:rFonts w:ascii="Times New Roman" w:eastAsia="Calibri" w:hAnsi="Times New Roman" w:cs="Times New Roman"/>
          <w:sz w:val="28"/>
          <w:szCs w:val="28"/>
        </w:rPr>
        <w:lastRenderedPageBreak/>
        <w:t>Высокая производительность – сервер обеспечивает быструю обработку запросов.</w:t>
      </w:r>
    </w:p>
    <w:p w14:paraId="04F36DC6" w14:textId="77777777" w:rsidR="0058424B" w:rsidRPr="0058424B" w:rsidRDefault="0058424B" w:rsidP="005842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4B">
        <w:rPr>
          <w:rFonts w:ascii="Times New Roman" w:eastAsia="Calibri" w:hAnsi="Times New Roman" w:cs="Times New Roman"/>
          <w:sz w:val="28"/>
          <w:szCs w:val="28"/>
        </w:rPr>
        <w:t>Надёжность и безопасность – встроенные механизмы шифрования данных.</w:t>
      </w:r>
    </w:p>
    <w:p w14:paraId="09C6FEB4" w14:textId="77777777" w:rsidR="0058424B" w:rsidRPr="0058424B" w:rsidRDefault="0058424B" w:rsidP="005842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4B">
        <w:rPr>
          <w:rFonts w:ascii="Times New Roman" w:eastAsia="Calibri" w:hAnsi="Times New Roman" w:cs="Times New Roman"/>
          <w:sz w:val="28"/>
          <w:szCs w:val="28"/>
        </w:rPr>
        <w:t>Удобство использования – простой интерфейс для администрирования и интеграции с другими продуктами Microsoft.</w:t>
      </w:r>
    </w:p>
    <w:p w14:paraId="3225F497" w14:textId="77777777" w:rsidR="0058424B" w:rsidRPr="0058424B" w:rsidRDefault="0058424B" w:rsidP="005842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4B">
        <w:rPr>
          <w:rFonts w:ascii="Times New Roman" w:eastAsia="Calibri" w:hAnsi="Times New Roman" w:cs="Times New Roman"/>
          <w:sz w:val="28"/>
          <w:szCs w:val="28"/>
        </w:rPr>
        <w:t>Язык программирования:</w:t>
      </w:r>
    </w:p>
    <w:p w14:paraId="2BE3A6AA" w14:textId="6C4E8948" w:rsidR="0058424B" w:rsidRPr="0058424B" w:rsidRDefault="0058424B" w:rsidP="005842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4B">
        <w:rPr>
          <w:rFonts w:ascii="Times New Roman" w:eastAsia="Calibri" w:hAnsi="Times New Roman" w:cs="Times New Roman"/>
          <w:sz w:val="28"/>
          <w:szCs w:val="28"/>
        </w:rPr>
        <w:t>В качестве языка разработки выбран C#. Это объектно-ориентированный язык с C-подобным синтаксисом, который позволяет разрабатывать мощные и гибкие приложения.</w:t>
      </w:r>
    </w:p>
    <w:p w14:paraId="093A416E" w14:textId="1BF5858C" w:rsidR="0058424B" w:rsidRPr="0058424B" w:rsidRDefault="0058424B" w:rsidP="005842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4B">
        <w:rPr>
          <w:rFonts w:ascii="Times New Roman" w:eastAsia="Calibri" w:hAnsi="Times New Roman" w:cs="Times New Roman"/>
          <w:sz w:val="28"/>
          <w:szCs w:val="28"/>
        </w:rPr>
        <w:t>Преимущества C#:</w:t>
      </w:r>
    </w:p>
    <w:p w14:paraId="1AECD761" w14:textId="77777777" w:rsidR="0058424B" w:rsidRPr="0058424B" w:rsidRDefault="0058424B" w:rsidP="005842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4B">
        <w:rPr>
          <w:rFonts w:ascii="Times New Roman" w:eastAsia="Calibri" w:hAnsi="Times New Roman" w:cs="Times New Roman"/>
          <w:sz w:val="28"/>
          <w:szCs w:val="28"/>
        </w:rPr>
        <w:t>Поддержка наследования, полиморфизма, статической типизации и других функций ООП.</w:t>
      </w:r>
    </w:p>
    <w:p w14:paraId="0B0F637B" w14:textId="77777777" w:rsidR="0058424B" w:rsidRPr="0058424B" w:rsidRDefault="0058424B" w:rsidP="005842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4B">
        <w:rPr>
          <w:rFonts w:ascii="Times New Roman" w:eastAsia="Calibri" w:hAnsi="Times New Roman" w:cs="Times New Roman"/>
          <w:sz w:val="28"/>
          <w:szCs w:val="28"/>
        </w:rPr>
        <w:t>Совместимость с .NET Framework, что ускоряет разработку и интеграцию приложений.</w:t>
      </w:r>
    </w:p>
    <w:p w14:paraId="686824D9" w14:textId="77777777" w:rsidR="0058424B" w:rsidRPr="0058424B" w:rsidRDefault="0058424B" w:rsidP="005842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4B">
        <w:rPr>
          <w:rFonts w:ascii="Times New Roman" w:eastAsia="Calibri" w:hAnsi="Times New Roman" w:cs="Times New Roman"/>
          <w:sz w:val="28"/>
          <w:szCs w:val="28"/>
        </w:rPr>
        <w:t>Быстрое развитие и востребованность на рынке.</w:t>
      </w:r>
    </w:p>
    <w:p w14:paraId="6FA31A02" w14:textId="3510FF09" w:rsidR="0058424B" w:rsidRPr="0058424B" w:rsidRDefault="0058424B" w:rsidP="005842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4B">
        <w:rPr>
          <w:rFonts w:ascii="Times New Roman" w:eastAsia="Calibri" w:hAnsi="Times New Roman" w:cs="Times New Roman"/>
          <w:sz w:val="28"/>
          <w:szCs w:val="28"/>
        </w:rPr>
        <w:t>Первая версия C# была выпущена в 2002 году, а к 2019 году появилась версия C# 8.0, значительно расширившая возможности языка.</w:t>
      </w:r>
    </w:p>
    <w:p w14:paraId="5F29A11B" w14:textId="77777777" w:rsidR="0058424B" w:rsidRPr="0058424B" w:rsidRDefault="0058424B" w:rsidP="005842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4B">
        <w:rPr>
          <w:rFonts w:ascii="Times New Roman" w:eastAsia="Calibri" w:hAnsi="Times New Roman" w:cs="Times New Roman"/>
          <w:sz w:val="28"/>
          <w:szCs w:val="28"/>
        </w:rPr>
        <w:t>Среда разработки:</w:t>
      </w:r>
    </w:p>
    <w:p w14:paraId="07AD6B22" w14:textId="6814D86E" w:rsidR="0058424B" w:rsidRPr="0058424B" w:rsidRDefault="0058424B" w:rsidP="005842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4B">
        <w:rPr>
          <w:rFonts w:ascii="Times New Roman" w:eastAsia="Calibri" w:hAnsi="Times New Roman" w:cs="Times New Roman"/>
          <w:sz w:val="28"/>
          <w:szCs w:val="28"/>
        </w:rPr>
        <w:t>Для написания и тестирования проекта используется Visual Studio 2019, которая предоставляет:</w:t>
      </w:r>
    </w:p>
    <w:p w14:paraId="22F39F71" w14:textId="77777777" w:rsidR="0058424B" w:rsidRPr="0058424B" w:rsidRDefault="0058424B" w:rsidP="005842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4B">
        <w:rPr>
          <w:rFonts w:ascii="Times New Roman" w:eastAsia="Calibri" w:hAnsi="Times New Roman" w:cs="Times New Roman"/>
          <w:sz w:val="28"/>
          <w:szCs w:val="28"/>
        </w:rPr>
        <w:t xml:space="preserve">Редактор исходного кода с </w:t>
      </w:r>
      <w:proofErr w:type="spellStart"/>
      <w:r w:rsidRPr="0058424B">
        <w:rPr>
          <w:rFonts w:ascii="Times New Roman" w:eastAsia="Calibri" w:hAnsi="Times New Roman" w:cs="Times New Roman"/>
          <w:sz w:val="28"/>
          <w:szCs w:val="28"/>
        </w:rPr>
        <w:t>автозавершением</w:t>
      </w:r>
      <w:proofErr w:type="spellEnd"/>
      <w:r w:rsidRPr="0058424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58424B">
        <w:rPr>
          <w:rFonts w:ascii="Times New Roman" w:eastAsia="Calibri" w:hAnsi="Times New Roman" w:cs="Times New Roman"/>
          <w:sz w:val="28"/>
          <w:szCs w:val="28"/>
        </w:rPr>
        <w:t>IntelliSense</w:t>
      </w:r>
      <w:proofErr w:type="spellEnd"/>
      <w:r w:rsidRPr="0058424B">
        <w:rPr>
          <w:rFonts w:ascii="Times New Roman" w:eastAsia="Calibri" w:hAnsi="Times New Roman" w:cs="Times New Roman"/>
          <w:sz w:val="28"/>
          <w:szCs w:val="28"/>
        </w:rPr>
        <w:t>) и инструментами рефакторинга.</w:t>
      </w:r>
    </w:p>
    <w:p w14:paraId="77386C58" w14:textId="77777777" w:rsidR="0058424B" w:rsidRPr="0058424B" w:rsidRDefault="0058424B" w:rsidP="005842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4B">
        <w:rPr>
          <w:rFonts w:ascii="Times New Roman" w:eastAsia="Calibri" w:hAnsi="Times New Roman" w:cs="Times New Roman"/>
          <w:sz w:val="28"/>
          <w:szCs w:val="28"/>
        </w:rPr>
        <w:t>Мощный встроенный отладчик.</w:t>
      </w:r>
    </w:p>
    <w:p w14:paraId="4AA151F2" w14:textId="77777777" w:rsidR="0058424B" w:rsidRPr="0058424B" w:rsidRDefault="0058424B" w:rsidP="005842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4B">
        <w:rPr>
          <w:rFonts w:ascii="Times New Roman" w:eastAsia="Calibri" w:hAnsi="Times New Roman" w:cs="Times New Roman"/>
          <w:sz w:val="28"/>
          <w:szCs w:val="28"/>
        </w:rPr>
        <w:t>Поддержку компиляции и графические конструкторы интерфейсов.</w:t>
      </w:r>
    </w:p>
    <w:p w14:paraId="6801118F" w14:textId="02BFDDD7" w:rsidR="0058424B" w:rsidRPr="0058424B" w:rsidRDefault="0058424B" w:rsidP="005842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4B">
        <w:rPr>
          <w:rFonts w:ascii="Times New Roman" w:eastAsia="Calibri" w:hAnsi="Times New Roman" w:cs="Times New Roman"/>
          <w:sz w:val="28"/>
          <w:szCs w:val="28"/>
        </w:rPr>
        <w:t>Visual Studio позволяет разрабатывать как консольные приложения, так и графические интерфейсы, обеспечивая гибкость и удобство в реализации проекта.</w:t>
      </w:r>
    </w:p>
    <w:p w14:paraId="23ADAB25" w14:textId="0C0B7B63" w:rsidR="002F439F" w:rsidRPr="007577AE" w:rsidRDefault="0058424B" w:rsidP="005842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24B">
        <w:rPr>
          <w:rFonts w:ascii="Times New Roman" w:eastAsia="Calibri" w:hAnsi="Times New Roman" w:cs="Times New Roman"/>
          <w:sz w:val="28"/>
          <w:szCs w:val="28"/>
        </w:rPr>
        <w:lastRenderedPageBreak/>
        <w:t>Эти инструменты и технологии обеспечивают надёжную и удобную платформу для разработки программного обеспечения для автоматизации учёта и управления продажами техники.</w:t>
      </w:r>
      <w:r w:rsidR="002F439F" w:rsidRPr="007577AE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37ACEC4B" w14:textId="77777777" w:rsidR="002F439F" w:rsidRPr="007577AE" w:rsidRDefault="002F439F" w:rsidP="009E661B">
      <w:pPr>
        <w:keepNext/>
        <w:keepLine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7577AE">
        <w:rPr>
          <w:rFonts w:ascii="Times New Roman" w:eastAsia="Times New Roman" w:hAnsi="Times New Roman" w:cs="Times New Roman"/>
          <w:caps/>
          <w:sz w:val="28"/>
          <w:szCs w:val="28"/>
        </w:rPr>
        <w:lastRenderedPageBreak/>
        <w:t>2 Проектирование программного продукта</w:t>
      </w:r>
    </w:p>
    <w:p w14:paraId="41056962" w14:textId="477C28C2" w:rsidR="002F439F" w:rsidRPr="00327378" w:rsidRDefault="00E3798D" w:rsidP="009E661B">
      <w:pPr>
        <w:keepNext/>
        <w:keepLine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577A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27378" w:rsidRPr="00590426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439F" w:rsidRPr="00757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7FE" w:rsidRPr="0077086A">
        <w:rPr>
          <w:rFonts w:ascii="Times New Roman" w:hAnsi="Times New Roman" w:cs="Times New Roman"/>
          <w:sz w:val="28"/>
        </w:rPr>
        <w:t>Графическое описание программы</w:t>
      </w:r>
    </w:p>
    <w:p w14:paraId="238D375E" w14:textId="77777777" w:rsidR="00327378" w:rsidRPr="00327378" w:rsidRDefault="00327378" w:rsidP="009E661B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27378">
        <w:rPr>
          <w:rFonts w:ascii="Times New Roman" w:eastAsiaTheme="majorEastAsia" w:hAnsi="Times New Roman" w:cs="Times New Roman"/>
          <w:sz w:val="28"/>
          <w:szCs w:val="28"/>
        </w:rPr>
        <w:t xml:space="preserve">Проектирование является одним из ключевых этапов в разработке программного продукта. На данном этапе осуществляется моделирование основных элементов продукта — модели базы данных, процессов и кода. Эффективным способом моделирования продукта является графическое описание на основе Unified </w:t>
      </w:r>
      <w:proofErr w:type="spellStart"/>
      <w:r w:rsidRPr="00327378">
        <w:rPr>
          <w:rFonts w:ascii="Times New Roman" w:eastAsiaTheme="majorEastAsia" w:hAnsi="Times New Roman" w:cs="Times New Roman"/>
          <w:sz w:val="28"/>
          <w:szCs w:val="28"/>
        </w:rPr>
        <w:t>Modeling</w:t>
      </w:r>
      <w:proofErr w:type="spellEnd"/>
      <w:r w:rsidRPr="00327378">
        <w:rPr>
          <w:rFonts w:ascii="Times New Roman" w:eastAsiaTheme="majorEastAsia" w:hAnsi="Times New Roman" w:cs="Times New Roman"/>
          <w:sz w:val="28"/>
          <w:szCs w:val="28"/>
        </w:rPr>
        <w:t xml:space="preserve"> Language (UML).</w:t>
      </w:r>
    </w:p>
    <w:p w14:paraId="7B91D3E8" w14:textId="77777777" w:rsidR="00327378" w:rsidRPr="00327378" w:rsidRDefault="00327378" w:rsidP="009E661B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327378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UML</w:t>
      </w:r>
      <w:r w:rsidRPr="0032737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– это графический язык моделирования, </w:t>
      </w:r>
      <w:r w:rsidRPr="00327378">
        <w:rPr>
          <w:rFonts w:ascii="Times New Roman" w:eastAsiaTheme="majorEastAsia" w:hAnsi="Times New Roman" w:cs="Times New Roman"/>
          <w:sz w:val="28"/>
          <w:szCs w:val="28"/>
        </w:rPr>
        <w:t>в котором используются диаграммы для визуализации и конструирования архитектуры проекта.</w:t>
      </w:r>
    </w:p>
    <w:p w14:paraId="247B656B" w14:textId="77777777" w:rsidR="00327378" w:rsidRPr="00327378" w:rsidRDefault="00327378" w:rsidP="009E661B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27378">
        <w:rPr>
          <w:rFonts w:ascii="Times New Roman" w:eastAsiaTheme="majorEastAsia" w:hAnsi="Times New Roman" w:cs="Times New Roman"/>
          <w:sz w:val="28"/>
          <w:szCs w:val="28"/>
        </w:rPr>
        <w:t xml:space="preserve">Все </w:t>
      </w:r>
      <w:r w:rsidRPr="00327378">
        <w:rPr>
          <w:rFonts w:ascii="Times New Roman" w:eastAsiaTheme="majorEastAsia" w:hAnsi="Times New Roman" w:cs="Times New Roman"/>
          <w:sz w:val="28"/>
          <w:szCs w:val="28"/>
          <w:lang w:val="en-US"/>
        </w:rPr>
        <w:t>UML</w:t>
      </w:r>
      <w:r w:rsidRPr="00327378">
        <w:rPr>
          <w:rFonts w:ascii="Times New Roman" w:eastAsiaTheme="majorEastAsia" w:hAnsi="Times New Roman" w:cs="Times New Roman"/>
          <w:sz w:val="28"/>
          <w:szCs w:val="28"/>
        </w:rPr>
        <w:t>-диаграммы делятся на две группы: структурные и поведенческие.</w:t>
      </w:r>
    </w:p>
    <w:p w14:paraId="2CEE7058" w14:textId="77777777" w:rsidR="00327378" w:rsidRPr="00327378" w:rsidRDefault="00327378" w:rsidP="009E661B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27378">
        <w:rPr>
          <w:rFonts w:ascii="Times New Roman" w:eastAsiaTheme="majorEastAsia" w:hAnsi="Times New Roman" w:cs="Times New Roman"/>
          <w:sz w:val="28"/>
          <w:szCs w:val="28"/>
        </w:rPr>
        <w:t xml:space="preserve">К структурным диаграммам относится диаграмма отношений сущностей (ERD). Это визуальное представление базы данных, которое показывает, как элементы в базе данных связаны друг с другом. ERD состоит из двух типов объектов — </w:t>
      </w:r>
      <w:r w:rsidRPr="00327378">
        <w:rPr>
          <w:rFonts w:ascii="Times New Roman" w:eastAsiaTheme="majorEastAsia" w:hAnsi="Times New Roman" w:cs="Times New Roman"/>
          <w:bCs/>
          <w:sz w:val="28"/>
          <w:szCs w:val="28"/>
        </w:rPr>
        <w:t>сущностей</w:t>
      </w:r>
      <w:r w:rsidRPr="00327378">
        <w:rPr>
          <w:rFonts w:ascii="Times New Roman" w:eastAsiaTheme="majorEastAsia" w:hAnsi="Times New Roman" w:cs="Times New Roman"/>
          <w:sz w:val="28"/>
          <w:szCs w:val="28"/>
        </w:rPr>
        <w:t> и </w:t>
      </w:r>
      <w:r w:rsidRPr="00327378">
        <w:rPr>
          <w:rFonts w:ascii="Times New Roman" w:eastAsiaTheme="majorEastAsia" w:hAnsi="Times New Roman" w:cs="Times New Roman"/>
          <w:bCs/>
          <w:sz w:val="28"/>
          <w:szCs w:val="28"/>
        </w:rPr>
        <w:t>отношений</w:t>
      </w:r>
      <w:r w:rsidRPr="00327378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5258BBD4" w14:textId="77777777" w:rsidR="00327378" w:rsidRPr="00327378" w:rsidRDefault="00327378" w:rsidP="009E661B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27378">
        <w:rPr>
          <w:rFonts w:ascii="Times New Roman" w:eastAsiaTheme="majorEastAsia" w:hAnsi="Times New Roman" w:cs="Times New Roman"/>
          <w:sz w:val="28"/>
          <w:szCs w:val="28"/>
        </w:rPr>
        <w:t>К поведенческим диаграммам относятся диаграмма вариантов использования (</w:t>
      </w:r>
      <w:proofErr w:type="spellStart"/>
      <w:r w:rsidRPr="00327378">
        <w:rPr>
          <w:rFonts w:ascii="Times New Roman" w:eastAsiaTheme="majorEastAsia" w:hAnsi="Times New Roman" w:cs="Times New Roman"/>
          <w:sz w:val="28"/>
          <w:szCs w:val="28"/>
        </w:rPr>
        <w:t>Use</w:t>
      </w:r>
      <w:proofErr w:type="spellEnd"/>
      <w:r w:rsidRPr="00327378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27378">
        <w:rPr>
          <w:rFonts w:ascii="Times New Roman" w:eastAsiaTheme="majorEastAsia" w:hAnsi="Times New Roman" w:cs="Times New Roman"/>
          <w:sz w:val="28"/>
          <w:szCs w:val="28"/>
        </w:rPr>
        <w:t>case</w:t>
      </w:r>
      <w:proofErr w:type="spellEnd"/>
      <w:r w:rsidRPr="00327378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27378">
        <w:rPr>
          <w:rFonts w:ascii="Times New Roman" w:eastAsiaTheme="majorEastAsia" w:hAnsi="Times New Roman" w:cs="Times New Roman"/>
          <w:sz w:val="28"/>
          <w:szCs w:val="28"/>
        </w:rPr>
        <w:t>diagram</w:t>
      </w:r>
      <w:proofErr w:type="spellEnd"/>
      <w:r w:rsidRPr="00327378">
        <w:rPr>
          <w:rFonts w:ascii="Times New Roman" w:eastAsiaTheme="majorEastAsia" w:hAnsi="Times New Roman" w:cs="Times New Roman"/>
          <w:sz w:val="28"/>
          <w:szCs w:val="28"/>
        </w:rPr>
        <w:t>) и диаграмма последовательности (</w:t>
      </w:r>
      <w:r w:rsidRPr="00327378">
        <w:rPr>
          <w:rFonts w:ascii="Times New Roman" w:eastAsiaTheme="majorEastAsia" w:hAnsi="Times New Roman" w:cs="Times New Roman"/>
          <w:sz w:val="28"/>
          <w:szCs w:val="28"/>
          <w:lang w:val="en-US"/>
        </w:rPr>
        <w:t>S</w:t>
      </w:r>
      <w:proofErr w:type="spellStart"/>
      <w:r w:rsidRPr="00327378">
        <w:rPr>
          <w:rFonts w:ascii="Times New Roman" w:eastAsiaTheme="majorEastAsia" w:hAnsi="Times New Roman" w:cs="Times New Roman"/>
          <w:sz w:val="28"/>
          <w:szCs w:val="28"/>
        </w:rPr>
        <w:t>equence</w:t>
      </w:r>
      <w:proofErr w:type="spellEnd"/>
      <w:r w:rsidRPr="00327378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27378">
        <w:rPr>
          <w:rFonts w:ascii="Times New Roman" w:eastAsiaTheme="majorEastAsia" w:hAnsi="Times New Roman" w:cs="Times New Roman"/>
          <w:sz w:val="28"/>
          <w:szCs w:val="28"/>
        </w:rPr>
        <w:t>diagram</w:t>
      </w:r>
      <w:proofErr w:type="spellEnd"/>
      <w:r w:rsidRPr="00327378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312AA861" w14:textId="77777777" w:rsidR="00327378" w:rsidRPr="00327378" w:rsidRDefault="00327378" w:rsidP="009E66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7378">
        <w:rPr>
          <w:rFonts w:ascii="Times New Roman" w:eastAsiaTheme="majorEastAsia" w:hAnsi="Times New Roman" w:cs="Times New Roman"/>
          <w:sz w:val="28"/>
          <w:szCs w:val="28"/>
        </w:rPr>
        <w:t xml:space="preserve">Диаграмма вариантов использования </w:t>
      </w:r>
      <w:r w:rsidRPr="00327378">
        <w:rPr>
          <w:rFonts w:ascii="Times New Roman" w:hAnsi="Times New Roman" w:cs="Times New Roman"/>
          <w:color w:val="000000"/>
          <w:sz w:val="28"/>
          <w:szCs w:val="28"/>
        </w:rPr>
        <w:t>описывает функциональное назначение системы, то, что система будет делать в процессе своего функционирования.</w:t>
      </w:r>
    </w:p>
    <w:p w14:paraId="1A982B59" w14:textId="4C8A6E73" w:rsidR="00C6668F" w:rsidRPr="00327378" w:rsidRDefault="00327378" w:rsidP="009E661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378">
        <w:rPr>
          <w:rFonts w:ascii="Times New Roman" w:hAnsi="Times New Roman" w:cs="Times New Roman"/>
          <w:color w:val="000000"/>
          <w:sz w:val="28"/>
          <w:szCs w:val="28"/>
        </w:rPr>
        <w:t>Диаграмма последовательности предназначена для моделирования взаимодействия объектов системы во времени, а также обмена сообщениями между ними.</w:t>
      </w:r>
    </w:p>
    <w:p w14:paraId="6F0456B1" w14:textId="77777777" w:rsidR="00327378" w:rsidRPr="00327378" w:rsidRDefault="00327378" w:rsidP="009E661B">
      <w:pPr>
        <w:pStyle w:val="2"/>
        <w:jc w:val="both"/>
        <w:rPr>
          <w:rFonts w:cs="Times New Roman"/>
          <w:szCs w:val="28"/>
        </w:rPr>
      </w:pPr>
      <w:bookmarkStart w:id="3" w:name="_Toc72106850"/>
      <w:bookmarkStart w:id="4" w:name="_Toc72722691"/>
      <w:bookmarkStart w:id="5" w:name="_Toc184145109"/>
      <w:r w:rsidRPr="00327378">
        <w:rPr>
          <w:szCs w:val="28"/>
        </w:rPr>
        <w:t>2</w:t>
      </w:r>
      <w:r w:rsidRPr="00AE2F7E">
        <w:rPr>
          <w:szCs w:val="28"/>
        </w:rPr>
        <w:t>.</w:t>
      </w:r>
      <w:r w:rsidRPr="00327378">
        <w:rPr>
          <w:szCs w:val="28"/>
        </w:rPr>
        <w:t>2</w:t>
      </w:r>
      <w:r w:rsidRPr="00AE2F7E">
        <w:rPr>
          <w:szCs w:val="28"/>
        </w:rPr>
        <w:t xml:space="preserve"> </w:t>
      </w:r>
      <w:r w:rsidRPr="00327378">
        <w:rPr>
          <w:rFonts w:cs="Times New Roman"/>
          <w:szCs w:val="28"/>
        </w:rPr>
        <w:t>Диаграмма вариантов использования</w:t>
      </w:r>
      <w:bookmarkEnd w:id="3"/>
      <w:bookmarkEnd w:id="4"/>
      <w:bookmarkEnd w:id="5"/>
    </w:p>
    <w:p w14:paraId="147EA928" w14:textId="77777777" w:rsidR="00327378" w:rsidRPr="00327378" w:rsidRDefault="00327378" w:rsidP="009E661B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27378">
        <w:rPr>
          <w:rFonts w:ascii="Times New Roman" w:eastAsiaTheme="majorEastAsia" w:hAnsi="Times New Roman" w:cs="Times New Roman"/>
          <w:sz w:val="28"/>
          <w:szCs w:val="28"/>
        </w:rPr>
        <w:t>Любые программные системы проектируются с учетом того, что в процессе своей работы они будут использоваться людьми.</w:t>
      </w:r>
    </w:p>
    <w:p w14:paraId="5A2C29E3" w14:textId="77777777" w:rsidR="00327378" w:rsidRPr="00327378" w:rsidRDefault="00327378" w:rsidP="009E661B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27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7378">
        <w:rPr>
          <w:rFonts w:ascii="Times New Roman" w:eastAsiaTheme="majorEastAsia" w:hAnsi="Times New Roman" w:cs="Times New Roman"/>
          <w:sz w:val="28"/>
          <w:szCs w:val="28"/>
        </w:rPr>
        <w:t xml:space="preserve">Сущности, с которыми взаимодействует система в процессе своей работы, называются актерами. Графически актер изображается " человечком ". </w:t>
      </w:r>
    </w:p>
    <w:p w14:paraId="6B4FD8CE" w14:textId="77777777" w:rsidR="00327378" w:rsidRPr="00327378" w:rsidRDefault="00327378" w:rsidP="009E661B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327378"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Для каждого актера в диаграмме вариантов использования определены свои возможности, которые называются прецедентами. Графически прецедент изображается эллипсом с его описание внутри. </w:t>
      </w:r>
    </w:p>
    <w:p w14:paraId="713D53E3" w14:textId="6125CB92" w:rsidR="00327378" w:rsidRPr="00327378" w:rsidRDefault="00327378" w:rsidP="009E6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378">
        <w:rPr>
          <w:rFonts w:ascii="Times New Roman" w:hAnsi="Times New Roman" w:cs="Times New Roman"/>
          <w:sz w:val="28"/>
          <w:szCs w:val="28"/>
        </w:rPr>
        <w:t>Прецедентами для пользователя являются редактирование информации в профиле: фамилия, имя, фото, создание мюсли, просмотр и редактирование ранее созданных мюсли, заказ мюсли. Данная диаграмма отображена на рисунке 2.1.</w:t>
      </w:r>
    </w:p>
    <w:p w14:paraId="162D9D9D" w14:textId="561FB9A4" w:rsidR="00327378" w:rsidRPr="007577AE" w:rsidRDefault="008C50AD" w:rsidP="008C50A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0AD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A21AC4F" wp14:editId="73F201C2">
            <wp:extent cx="5940425" cy="47701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2AEC4" w14:textId="6BE5362E" w:rsidR="00327378" w:rsidRPr="008C50AD" w:rsidRDefault="008C50AD" w:rsidP="008C50A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2.1 </w:t>
      </w:r>
      <w:proofErr w:type="spellStart"/>
      <w:r w:rsidRPr="008C50AD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8C50AD">
        <w:rPr>
          <w:rFonts w:ascii="Times New Roman" w:hAnsi="Times New Roman" w:cs="Times New Roman"/>
          <w:sz w:val="28"/>
          <w:szCs w:val="28"/>
        </w:rPr>
        <w:t xml:space="preserve"> Case </w:t>
      </w:r>
      <w:proofErr w:type="spellStart"/>
      <w:r w:rsidRPr="008C50AD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8C50AD">
        <w:rPr>
          <w:rFonts w:ascii="Times New Roman" w:hAnsi="Times New Roman" w:cs="Times New Roman"/>
          <w:sz w:val="28"/>
          <w:szCs w:val="28"/>
        </w:rPr>
        <w:t xml:space="preserve"> вариантов использования</w:t>
      </w:r>
    </w:p>
    <w:p w14:paraId="52DCF956" w14:textId="516A7D09" w:rsidR="00327378" w:rsidRDefault="00327378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35F9FC" w14:textId="3A21764C" w:rsidR="00327378" w:rsidRDefault="00327378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EAF2A7" w14:textId="18E94B51" w:rsidR="00327378" w:rsidRDefault="00327378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162E6F" w14:textId="443C89AA" w:rsidR="00327378" w:rsidRDefault="00327378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766309" w14:textId="5B354C5D" w:rsidR="00327378" w:rsidRDefault="00327378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7D80E0" w14:textId="77777777" w:rsidR="00327378" w:rsidRDefault="00327378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A473C6" w14:textId="4796C4F5" w:rsidR="00327378" w:rsidRDefault="00327378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BF0D96" w14:textId="77777777" w:rsidR="00327378" w:rsidRDefault="00327378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5BC873" w14:textId="21B11D55" w:rsidR="00A25D25" w:rsidRPr="007577AE" w:rsidRDefault="00A25D25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7AE">
        <w:rPr>
          <w:rFonts w:ascii="Times New Roman" w:eastAsia="Calibri" w:hAnsi="Times New Roman" w:cs="Times New Roman"/>
          <w:sz w:val="28"/>
          <w:szCs w:val="28"/>
        </w:rPr>
        <w:t xml:space="preserve">Рисунок 2.1 Диаграмма </w:t>
      </w:r>
      <w:r w:rsidRPr="007577AE">
        <w:rPr>
          <w:rFonts w:ascii="Times New Roman" w:eastAsia="Calibri" w:hAnsi="Times New Roman" w:cs="Times New Roman"/>
          <w:sz w:val="28"/>
          <w:szCs w:val="28"/>
          <w:lang w:val="en-US"/>
        </w:rPr>
        <w:t>USE</w:t>
      </w:r>
      <w:r w:rsidRPr="007577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77AE">
        <w:rPr>
          <w:rFonts w:ascii="Times New Roman" w:eastAsia="Calibri" w:hAnsi="Times New Roman" w:cs="Times New Roman"/>
          <w:sz w:val="28"/>
          <w:szCs w:val="28"/>
          <w:lang w:val="en-US"/>
        </w:rPr>
        <w:t>CASE</w:t>
      </w:r>
    </w:p>
    <w:p w14:paraId="1CDDC628" w14:textId="29A01675" w:rsidR="00C85EA8" w:rsidRPr="00327378" w:rsidRDefault="00C85EA8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378">
        <w:rPr>
          <w:rFonts w:ascii="Times New Roman" w:hAnsi="Times New Roman" w:cs="Times New Roman"/>
          <w:sz w:val="28"/>
          <w:szCs w:val="28"/>
        </w:rPr>
        <w:t xml:space="preserve">2.3 </w:t>
      </w:r>
      <w:r w:rsidRPr="00327378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327378">
        <w:rPr>
          <w:rFonts w:ascii="Times New Roman" w:hAnsi="Times New Roman" w:cs="Times New Roman"/>
          <w:sz w:val="28"/>
          <w:szCs w:val="28"/>
        </w:rPr>
        <w:t>-Диаграмма</w:t>
      </w:r>
    </w:p>
    <w:p w14:paraId="299941E8" w14:textId="44579A2C" w:rsidR="008737FE" w:rsidRDefault="00C85EA8" w:rsidP="009E661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7AE">
        <w:rPr>
          <w:rFonts w:ascii="Times New Roman" w:hAnsi="Times New Roman" w:cs="Times New Roman"/>
          <w:color w:val="000000" w:themeColor="text1"/>
          <w:sz w:val="28"/>
          <w:szCs w:val="28"/>
        </w:rPr>
        <w:t>Схема «сущность-связь» (также ERD или ER-диаграмма) — это разновидность блок-схемы, где показано, как разные «сущности» (люди, объекты, концепции и так далее) связаны между собой внутри системы. ER-диаграммы чаще всего применяются для проектирования и отладки реляционных баз данных в сфере образования, исследования и разработки программного обеспечения и информационных систем для бизнеса. ER-диаграммы (или ER-модели) полагаются на стандартный набор символов, включая прямоугольники, ромбы, овалы и соединительные линии, для отображения сущностей, их атрибутов и связей. Эти диаграммы устроены по тому же принципу, что и грамматические структуры: сущности выполняют роль существительных, а связи — глаголов</w:t>
      </w:r>
      <w:r w:rsidR="00BB47DA" w:rsidRPr="00BB47DA">
        <w:rPr>
          <w:rFonts w:eastAsiaTheme="majorEastAsia" w:cstheme="majorBidi"/>
        </w:rPr>
        <w:t xml:space="preserve"> </w:t>
      </w:r>
      <w:r w:rsidR="00BB47DA" w:rsidRPr="00BB47DA">
        <w:rPr>
          <w:rFonts w:ascii="Times New Roman" w:eastAsiaTheme="majorEastAsia" w:hAnsi="Times New Roman" w:cs="Times New Roman"/>
          <w:sz w:val="28"/>
          <w:szCs w:val="28"/>
        </w:rPr>
        <w:t>(Рисунок 2.2).</w:t>
      </w:r>
    </w:p>
    <w:p w14:paraId="67FB3A61" w14:textId="6FC2682B" w:rsidR="008737FE" w:rsidRPr="00CF7EC1" w:rsidRDefault="00CF7EC1" w:rsidP="009E661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EC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A65D045" wp14:editId="44C00C4C">
            <wp:extent cx="5940425" cy="34607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9251" w14:textId="51F4FD01" w:rsidR="00BB47DA" w:rsidRPr="00BB47DA" w:rsidRDefault="0032080C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7AE">
        <w:rPr>
          <w:rFonts w:ascii="Times New Roman" w:eastAsia="Calibri" w:hAnsi="Times New Roman" w:cs="Times New Roman"/>
          <w:sz w:val="28"/>
          <w:szCs w:val="28"/>
        </w:rPr>
        <w:t xml:space="preserve">Рисунок 2.2 </w:t>
      </w:r>
      <w:r w:rsidRPr="007577AE">
        <w:rPr>
          <w:rFonts w:ascii="Times New Roman" w:eastAsia="Calibri" w:hAnsi="Times New Roman" w:cs="Times New Roman"/>
          <w:sz w:val="28"/>
          <w:szCs w:val="28"/>
          <w:lang w:val="en-US"/>
        </w:rPr>
        <w:t>ER</w:t>
      </w:r>
      <w:r w:rsidRPr="007577AE">
        <w:rPr>
          <w:rFonts w:ascii="Times New Roman" w:eastAsia="Calibri" w:hAnsi="Times New Roman" w:cs="Times New Roman"/>
          <w:sz w:val="28"/>
          <w:szCs w:val="28"/>
        </w:rPr>
        <w:t>-диаграмма базы данных Магазин «</w:t>
      </w:r>
      <w:proofErr w:type="spellStart"/>
      <w:r w:rsidR="00016EA5">
        <w:rPr>
          <w:rFonts w:ascii="Times New Roman" w:eastAsia="Calibri" w:hAnsi="Times New Roman" w:cs="Times New Roman"/>
          <w:sz w:val="28"/>
          <w:szCs w:val="28"/>
        </w:rPr>
        <w:t>Мотомир</w:t>
      </w:r>
      <w:proofErr w:type="spellEnd"/>
      <w:r w:rsidR="009A275D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215B04D5" w14:textId="77777777" w:rsidR="00BB47DA" w:rsidRDefault="00BB47DA" w:rsidP="009E6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14:paraId="7B438A91" w14:textId="77777777" w:rsidR="00BB47DA" w:rsidRDefault="00BB47DA" w:rsidP="009E6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14:paraId="1B7C67BD" w14:textId="77777777" w:rsidR="00BB47DA" w:rsidRDefault="00BB47DA" w:rsidP="009E661B">
      <w:pPr>
        <w:keepNext/>
        <w:keepLine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7577AE">
        <w:rPr>
          <w:rFonts w:ascii="Times New Roman" w:eastAsia="Times New Roman" w:hAnsi="Times New Roman" w:cs="Times New Roman"/>
          <w:caps/>
          <w:sz w:val="28"/>
          <w:szCs w:val="28"/>
        </w:rPr>
        <w:lastRenderedPageBreak/>
        <w:t>3 Реализация проекта</w:t>
      </w:r>
    </w:p>
    <w:p w14:paraId="3A76A84B" w14:textId="42679999" w:rsidR="00BB47DA" w:rsidRPr="00BB47DA" w:rsidRDefault="00BB47DA" w:rsidP="009E661B">
      <w:pPr>
        <w:keepNext/>
        <w:keepLine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5F026C">
        <w:rPr>
          <w:rFonts w:ascii="Times New Roman" w:eastAsia="Times New Roman" w:hAnsi="Times New Roman" w:cs="Times New Roman"/>
          <w:sz w:val="28"/>
          <w:szCs w:val="28"/>
        </w:rPr>
        <w:t>3.1 П</w:t>
      </w:r>
      <w:r w:rsidRPr="005F026C">
        <w:rPr>
          <w:rFonts w:ascii="Times New Roman" w:hAnsi="Times New Roman" w:cs="Times New Roman"/>
          <w:sz w:val="28"/>
          <w:szCs w:val="28"/>
        </w:rPr>
        <w:t>роектирование проекта</w:t>
      </w:r>
    </w:p>
    <w:p w14:paraId="41DB728C" w14:textId="77777777" w:rsidR="00CF7EC1" w:rsidRPr="00CF7EC1" w:rsidRDefault="00CF7EC1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F7EC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формационные системы предназначены для оперативного предоставления пользователю данных о внешнем мире посредством реализации вопросно-ответного взаимодействия. Это позволяет выделить определённый фрагмент внешнего мира, называемый предметной областью, для использования в системе. Данные о внешнем мире, представленные в информационной системе, имеют строго определённый формат. Такое ограничение способствует конкретизации семантики информации и задаёт её интерпретацию в пределах системы.</w:t>
      </w:r>
    </w:p>
    <w:p w14:paraId="1AC63290" w14:textId="77777777" w:rsidR="00CF7EC1" w:rsidRPr="00CF7EC1" w:rsidRDefault="00CF7EC1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14:paraId="408E7FA6" w14:textId="77777777" w:rsidR="00CF7EC1" w:rsidRPr="00CF7EC1" w:rsidRDefault="00CF7EC1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F7EC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вокупность данных, связей между ними, а также операций, выполняемых над ними, формирует информационную и функциональную модели предметной области. Эти модели описывают состояние предметной области с необходимой точностью и являются ключевым этапом разработки базы данных. При этом на этапе анализа требований модели создаются независимо от технологий, используемых для реализации.</w:t>
      </w:r>
    </w:p>
    <w:p w14:paraId="35C3EC21" w14:textId="77777777" w:rsidR="00CF7EC1" w:rsidRPr="00CF7EC1" w:rsidRDefault="00CF7EC1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14:paraId="24E72840" w14:textId="38468C40" w:rsidR="00BE398F" w:rsidRPr="007577AE" w:rsidRDefault="00CF7EC1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EC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дметной областью текущего проекта является система «Учёт техники», предназначенная для управления данными о пользователях и оборудовании. Система решает задачу автоматизации взаимодействия между пользователями и оборудованием, предоставляя удобный графический интерфейс и функции управления.</w:t>
      </w:r>
    </w:p>
    <w:p w14:paraId="3E968331" w14:textId="1BAECD9E" w:rsidR="00E3798D" w:rsidRPr="007577AE" w:rsidRDefault="00E3798D" w:rsidP="009E661B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" w:name="_Toc184145110"/>
      <w:r w:rsidRPr="007577AE">
        <w:rPr>
          <w:rFonts w:ascii="Times New Roman" w:eastAsia="Times New Roman" w:hAnsi="Times New Roman" w:cs="Times New Roman"/>
          <w:color w:val="auto"/>
          <w:sz w:val="28"/>
          <w:szCs w:val="28"/>
        </w:rPr>
        <w:t>3.2</w:t>
      </w:r>
      <w:r w:rsidR="00BE398F" w:rsidRPr="00757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98F" w:rsidRPr="007577AE">
        <w:rPr>
          <w:rFonts w:ascii="Times New Roman" w:eastAsia="Times New Roman" w:hAnsi="Times New Roman" w:cs="Times New Roman"/>
          <w:color w:val="auto"/>
          <w:sz w:val="28"/>
          <w:szCs w:val="28"/>
        </w:rPr>
        <w:t>Компоненты, использованные в программе</w:t>
      </w:r>
      <w:bookmarkEnd w:id="6"/>
    </w:p>
    <w:p w14:paraId="1AD5E9CE" w14:textId="77777777" w:rsidR="00CF7EC1" w:rsidRPr="00CF7EC1" w:rsidRDefault="00CF7EC1" w:rsidP="009E6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C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работки приложения использованы следующие элементы интерфейса:</w:t>
      </w:r>
    </w:p>
    <w:p w14:paraId="1B77445A" w14:textId="77777777" w:rsidR="00CF7EC1" w:rsidRPr="00CF7EC1" w:rsidRDefault="00CF7EC1" w:rsidP="00E25A01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F7EC1">
        <w:rPr>
          <w:rFonts w:ascii="Times New Roman" w:eastAsia="Times New Roman" w:hAnsi="Times New Roman" w:cs="Times New Roman"/>
          <w:sz w:val="28"/>
          <w:szCs w:val="28"/>
          <w:lang w:eastAsia="ru-RU"/>
        </w:rPr>
        <w:t>ListBox</w:t>
      </w:r>
      <w:proofErr w:type="spellEnd"/>
      <w:r w:rsidRPr="00CF7EC1">
        <w:rPr>
          <w:rFonts w:ascii="Times New Roman" w:eastAsia="Times New Roman" w:hAnsi="Times New Roman" w:cs="Times New Roman"/>
          <w:sz w:val="28"/>
          <w:szCs w:val="28"/>
          <w:lang w:eastAsia="ru-RU"/>
        </w:rPr>
        <w:t>: список, позволяющий пользователю выбирать один или несколько пунктов.</w:t>
      </w:r>
    </w:p>
    <w:p w14:paraId="4985F33B" w14:textId="77777777" w:rsidR="00CF7EC1" w:rsidRPr="00CF7EC1" w:rsidRDefault="00CF7EC1" w:rsidP="00E25A01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F7E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TextBox</w:t>
      </w:r>
      <w:proofErr w:type="spellEnd"/>
      <w:r w:rsidRPr="00CF7EC1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кстовое поле для ввода и редактирования текста. Оно поддерживает работу с длинными строками и защищённым текстом с использованием маски.</w:t>
      </w:r>
    </w:p>
    <w:p w14:paraId="32D103AA" w14:textId="77777777" w:rsidR="00CF7EC1" w:rsidRPr="00CF7EC1" w:rsidRDefault="00CF7EC1" w:rsidP="00E25A01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F7EC1">
        <w:rPr>
          <w:rFonts w:ascii="Times New Roman" w:eastAsia="Times New Roman" w:hAnsi="Times New Roman" w:cs="Times New Roman"/>
          <w:sz w:val="28"/>
          <w:szCs w:val="28"/>
          <w:lang w:eastAsia="ru-RU"/>
        </w:rPr>
        <w:t>Button</w:t>
      </w:r>
      <w:proofErr w:type="spellEnd"/>
      <w:r w:rsidRPr="00CF7EC1">
        <w:rPr>
          <w:rFonts w:ascii="Times New Roman" w:eastAsia="Times New Roman" w:hAnsi="Times New Roman" w:cs="Times New Roman"/>
          <w:sz w:val="28"/>
          <w:szCs w:val="28"/>
          <w:lang w:eastAsia="ru-RU"/>
        </w:rPr>
        <w:t>: кнопка для взаимодействия с приложением. Основное событие — щелчок мышью, но она также обрабатывает нажатия клавиш и изменения параметров.</w:t>
      </w:r>
    </w:p>
    <w:p w14:paraId="17865372" w14:textId="77777777" w:rsidR="00CF7EC1" w:rsidRPr="00CF7EC1" w:rsidRDefault="00CF7EC1" w:rsidP="00E25A01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EC1">
        <w:rPr>
          <w:rFonts w:ascii="Times New Roman" w:eastAsia="Times New Roman" w:hAnsi="Times New Roman" w:cs="Times New Roman"/>
          <w:sz w:val="28"/>
          <w:szCs w:val="28"/>
          <w:lang w:eastAsia="ru-RU"/>
        </w:rPr>
        <w:t>Label: элемент для отображения текста на форме.</w:t>
      </w:r>
    </w:p>
    <w:p w14:paraId="173C0938" w14:textId="77777777" w:rsidR="00CF7EC1" w:rsidRPr="00CF7EC1" w:rsidRDefault="00CF7EC1" w:rsidP="00E25A01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F7EC1">
        <w:rPr>
          <w:rFonts w:ascii="Times New Roman" w:eastAsia="Times New Roman" w:hAnsi="Times New Roman" w:cs="Times New Roman"/>
          <w:sz w:val="28"/>
          <w:szCs w:val="28"/>
          <w:lang w:eastAsia="ru-RU"/>
        </w:rPr>
        <w:t>ComboBox</w:t>
      </w:r>
      <w:proofErr w:type="spellEnd"/>
      <w:r w:rsidRPr="00CF7EC1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падающий список для выбора одного элемента из коллекции.</w:t>
      </w:r>
    </w:p>
    <w:p w14:paraId="753A63C9" w14:textId="77777777" w:rsidR="00CF7EC1" w:rsidRPr="00CF7EC1" w:rsidRDefault="00CF7EC1" w:rsidP="00E25A01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7EC1">
        <w:rPr>
          <w:rFonts w:ascii="Times New Roman" w:eastAsia="Times New Roman" w:hAnsi="Times New Roman" w:cs="Times New Roman"/>
          <w:sz w:val="28"/>
          <w:szCs w:val="28"/>
          <w:lang w:eastAsia="ru-RU"/>
        </w:rPr>
        <w:t>PasswordBox</w:t>
      </w:r>
      <w:proofErr w:type="spellEnd"/>
      <w:r w:rsidRPr="00CF7EC1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кстовое поле</w:t>
      </w:r>
      <w:r w:rsidRPr="00CF7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вода пароля с подстановочными символами, скрывающими текст.</w:t>
      </w:r>
    </w:p>
    <w:p w14:paraId="7955495A" w14:textId="77777777" w:rsidR="00CF7EC1" w:rsidRPr="00CF7EC1" w:rsidRDefault="00CF7EC1" w:rsidP="009E6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EC1">
        <w:rPr>
          <w:rFonts w:ascii="Times New Roman" w:eastAsia="Times New Roman" w:hAnsi="Times New Roman" w:cs="Times New Roman"/>
          <w:sz w:val="28"/>
          <w:szCs w:val="28"/>
        </w:rPr>
        <w:t>3.3 Этапы разработки</w:t>
      </w:r>
    </w:p>
    <w:p w14:paraId="57EBF36F" w14:textId="77777777" w:rsidR="00CF7EC1" w:rsidRPr="00CF7EC1" w:rsidRDefault="00CF7EC1" w:rsidP="009E6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EC1">
        <w:rPr>
          <w:rFonts w:ascii="Times New Roman" w:eastAsia="Times New Roman" w:hAnsi="Times New Roman" w:cs="Times New Roman"/>
          <w:sz w:val="28"/>
          <w:szCs w:val="28"/>
        </w:rPr>
        <w:t>Этап 1: Создание концепта и прототипа программного продукта</w:t>
      </w:r>
    </w:p>
    <w:p w14:paraId="6112C34D" w14:textId="39E4EF60" w:rsidR="00CF7EC1" w:rsidRPr="00CF7EC1" w:rsidRDefault="00CF7EC1" w:rsidP="009E6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EC1">
        <w:rPr>
          <w:rFonts w:ascii="Times New Roman" w:eastAsia="Times New Roman" w:hAnsi="Times New Roman" w:cs="Times New Roman"/>
          <w:sz w:val="28"/>
          <w:szCs w:val="28"/>
        </w:rPr>
        <w:t>На первом этапе была проведена аналитическая работа с существующими решениями для автоматизации учета оборудования. Эти решения послужили качественным примером как для проектирования пользовательского интерфейса, так и для разработки базового функционала. Основное внимание уделялось упрощению процесса взаимодействия с системой.</w:t>
      </w:r>
    </w:p>
    <w:p w14:paraId="27DB51BE" w14:textId="77777777" w:rsidR="00CF7EC1" w:rsidRPr="00CF7EC1" w:rsidRDefault="00CF7EC1" w:rsidP="009E6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EC1">
        <w:rPr>
          <w:rFonts w:ascii="Times New Roman" w:eastAsia="Times New Roman" w:hAnsi="Times New Roman" w:cs="Times New Roman"/>
          <w:sz w:val="28"/>
          <w:szCs w:val="28"/>
        </w:rPr>
        <w:t>Этап 2: Создание рабочей модели без базы данных</w:t>
      </w:r>
    </w:p>
    <w:p w14:paraId="3CBBDCBB" w14:textId="45423E07" w:rsidR="00CF7EC1" w:rsidRPr="00CF7EC1" w:rsidRDefault="00CF7EC1" w:rsidP="009E6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EC1">
        <w:rPr>
          <w:rFonts w:ascii="Times New Roman" w:eastAsia="Times New Roman" w:hAnsi="Times New Roman" w:cs="Times New Roman"/>
          <w:sz w:val="28"/>
          <w:szCs w:val="28"/>
        </w:rPr>
        <w:t>Для упрощения разработки на втором этапе была создана тестовая версия приложения, не подключённая к базе данных. Это позволило сосредоточиться на разработке графического интерфейса и отладке базового функционала, не зависящего от внешних источников данных.</w:t>
      </w:r>
    </w:p>
    <w:p w14:paraId="0E0FBFB6" w14:textId="77777777" w:rsidR="00CF7EC1" w:rsidRPr="00CF7EC1" w:rsidRDefault="00CF7EC1" w:rsidP="009E6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EC1">
        <w:rPr>
          <w:rFonts w:ascii="Times New Roman" w:eastAsia="Times New Roman" w:hAnsi="Times New Roman" w:cs="Times New Roman"/>
          <w:sz w:val="28"/>
          <w:szCs w:val="28"/>
        </w:rPr>
        <w:t>Этап 3: Проектирование и создание базы данных</w:t>
      </w:r>
    </w:p>
    <w:p w14:paraId="161E20F1" w14:textId="1EBFF5B7" w:rsidR="00CF7EC1" w:rsidRPr="00CF7EC1" w:rsidRDefault="00CF7EC1" w:rsidP="009E6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EC1">
        <w:rPr>
          <w:rFonts w:ascii="Times New Roman" w:eastAsia="Times New Roman" w:hAnsi="Times New Roman" w:cs="Times New Roman"/>
          <w:sz w:val="28"/>
          <w:szCs w:val="28"/>
        </w:rPr>
        <w:t xml:space="preserve">На третьем этапе разработана база данных с использованием MS SQL Server Management Studio 2018. Основой для её проектирования стали атрибуты, определённые на этапе тестирования интерфейса. База данных включает таблицы, содержащие информацию о пользователях, оборудовании, истории действий, и другие важные элементы. Для визуализации структуры </w:t>
      </w:r>
      <w:r w:rsidRPr="00CF7EC1">
        <w:rPr>
          <w:rFonts w:ascii="Times New Roman" w:eastAsia="Times New Roman" w:hAnsi="Times New Roman" w:cs="Times New Roman"/>
          <w:sz w:val="28"/>
          <w:szCs w:val="28"/>
        </w:rPr>
        <w:lastRenderedPageBreak/>
        <w:t>была создана диаграмма базы данных, отражающая взаимосвязи между таблицами.</w:t>
      </w:r>
    </w:p>
    <w:p w14:paraId="1CE275D3" w14:textId="77777777" w:rsidR="00CF7EC1" w:rsidRPr="00CF7EC1" w:rsidRDefault="00CF7EC1" w:rsidP="009E6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EC1">
        <w:rPr>
          <w:rFonts w:ascii="Times New Roman" w:eastAsia="Times New Roman" w:hAnsi="Times New Roman" w:cs="Times New Roman"/>
          <w:sz w:val="28"/>
          <w:szCs w:val="28"/>
        </w:rPr>
        <w:t>Этап 4: Подключение базы данных к проекту</w:t>
      </w:r>
    </w:p>
    <w:p w14:paraId="3238795F" w14:textId="36CEE2F0" w:rsidR="00E3798D" w:rsidRPr="007577AE" w:rsidRDefault="00CF7EC1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EC1">
        <w:rPr>
          <w:rFonts w:ascii="Times New Roman" w:eastAsia="Times New Roman" w:hAnsi="Times New Roman" w:cs="Times New Roman"/>
          <w:sz w:val="28"/>
          <w:szCs w:val="28"/>
        </w:rPr>
        <w:t>После создания базы данных она была интегрирована с программным продуктом. Это включало настройку подключения, разработку модели данных и реализацию операций с базой. Диаграмма базы данных наглядно отразила структуру и зависимости между таблицами, что упростило процесс подключения и дальнейшей работы с информацией.</w:t>
      </w:r>
    </w:p>
    <w:p w14:paraId="0F365AE8" w14:textId="77777777" w:rsidR="00CE6379" w:rsidRPr="008C50AD" w:rsidRDefault="00CE6379" w:rsidP="009E661B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84145111"/>
      <w:r w:rsidRPr="008C50AD">
        <w:rPr>
          <w:rFonts w:ascii="Times New Roman" w:hAnsi="Times New Roman" w:cs="Times New Roman"/>
          <w:color w:val="auto"/>
          <w:sz w:val="28"/>
          <w:szCs w:val="28"/>
        </w:rPr>
        <w:t>3.4 Описание пользовательского интерфейса</w:t>
      </w:r>
      <w:bookmarkEnd w:id="7"/>
    </w:p>
    <w:p w14:paraId="334A2244" w14:textId="77777777" w:rsidR="00CE6379" w:rsidRPr="00CE6379" w:rsidRDefault="00CE6379" w:rsidP="009E661B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6379">
        <w:rPr>
          <w:sz w:val="28"/>
          <w:szCs w:val="28"/>
        </w:rPr>
        <w:t>Интерфейс информационной системы «Учет техники» разработан в соответствии с основными принципами проектирования пользовательских интерфейсов:</w:t>
      </w:r>
    </w:p>
    <w:p w14:paraId="3E115615" w14:textId="77777777" w:rsidR="00CE6379" w:rsidRPr="00CE6379" w:rsidRDefault="00CE6379" w:rsidP="00E25A01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379"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  <w:t>Структурированность</w:t>
      </w:r>
      <w:r w:rsidRPr="00CE6379">
        <w:rPr>
          <w:rFonts w:ascii="Times New Roman" w:hAnsi="Times New Roman" w:cs="Times New Roman"/>
          <w:sz w:val="28"/>
          <w:szCs w:val="28"/>
        </w:rPr>
        <w:t>: интерфейс приложения организован таким образом, что схожие по функционалу части системы связаны между собой. Это обеспечивает удобство навигации и логичность взаимодействия.</w:t>
      </w:r>
    </w:p>
    <w:p w14:paraId="3A203321" w14:textId="77777777" w:rsidR="00CE6379" w:rsidRPr="00CE6379" w:rsidRDefault="00CE6379" w:rsidP="00E25A01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379"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  <w:t>Обратная связь</w:t>
      </w:r>
      <w:r w:rsidRPr="00CE6379">
        <w:rPr>
          <w:rFonts w:ascii="Times New Roman" w:hAnsi="Times New Roman" w:cs="Times New Roman"/>
          <w:sz w:val="28"/>
          <w:szCs w:val="28"/>
        </w:rPr>
        <w:t>: приложение реализует возможность вернуться к предыдущим этапам, позволяя пользователю исправлять ошибки или повторно выполнять действия.</w:t>
      </w:r>
    </w:p>
    <w:p w14:paraId="0056481E" w14:textId="77777777" w:rsidR="00CE6379" w:rsidRPr="00CE6379" w:rsidRDefault="00CE6379" w:rsidP="00E25A01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379"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  <w:t>Унификация</w:t>
      </w:r>
      <w:r w:rsidRPr="00CE6379">
        <w:rPr>
          <w:rFonts w:ascii="Times New Roman" w:hAnsi="Times New Roman" w:cs="Times New Roman"/>
          <w:sz w:val="28"/>
          <w:szCs w:val="28"/>
        </w:rPr>
        <w:t>: многие элементы интерфейса повторяются в разных частях системы, чтобы пользователь быстрее освоился с приложением и мог интуитивно находить нужные функции.</w:t>
      </w:r>
    </w:p>
    <w:p w14:paraId="0919532F" w14:textId="77777777" w:rsidR="00CE6379" w:rsidRPr="00CE6379" w:rsidRDefault="00CE6379" w:rsidP="009E661B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6379">
        <w:rPr>
          <w:sz w:val="28"/>
          <w:szCs w:val="28"/>
        </w:rPr>
        <w:t>Интерфейс состоит из следующих основных элементов:</w:t>
      </w:r>
    </w:p>
    <w:p w14:paraId="2B98F2F7" w14:textId="77777777" w:rsidR="00CE6379" w:rsidRPr="00CE6379" w:rsidRDefault="00CE6379" w:rsidP="00E25A01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379"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  <w:t>Окно входа в систему</w:t>
      </w:r>
      <w:r w:rsidRPr="00CE6379">
        <w:rPr>
          <w:rFonts w:ascii="Times New Roman" w:hAnsi="Times New Roman" w:cs="Times New Roman"/>
          <w:sz w:val="28"/>
          <w:szCs w:val="28"/>
        </w:rPr>
        <w:t>:</w:t>
      </w:r>
      <w:r w:rsidRPr="00CE6379">
        <w:rPr>
          <w:rFonts w:ascii="Times New Roman" w:hAnsi="Times New Roman" w:cs="Times New Roman"/>
          <w:sz w:val="28"/>
          <w:szCs w:val="28"/>
        </w:rPr>
        <w:br/>
        <w:t>Пользователь вводит логин и пароль в соответствующие поля и нажимает кнопку «Войти». В случае успешной авторизации открывается главное окно.</w:t>
      </w:r>
    </w:p>
    <w:p w14:paraId="25ADBB20" w14:textId="77777777" w:rsidR="00CE6379" w:rsidRPr="00CE6379" w:rsidRDefault="00CE6379" w:rsidP="00E25A01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379"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  <w:t>Главное окно</w:t>
      </w:r>
      <w:r w:rsidRPr="00CE6379">
        <w:rPr>
          <w:rFonts w:ascii="Times New Roman" w:hAnsi="Times New Roman" w:cs="Times New Roman"/>
          <w:sz w:val="28"/>
          <w:szCs w:val="28"/>
        </w:rPr>
        <w:t>:</w:t>
      </w:r>
      <w:r w:rsidRPr="00CE6379">
        <w:rPr>
          <w:rFonts w:ascii="Times New Roman" w:hAnsi="Times New Roman" w:cs="Times New Roman"/>
          <w:sz w:val="28"/>
          <w:szCs w:val="28"/>
        </w:rPr>
        <w:br/>
        <w:t>После входа пользователь попадает в центральное окно приложения, которое выполняет роль основного меню. Здесь представлены кнопки для перехода к другим окнам системы:</w:t>
      </w:r>
    </w:p>
    <w:p w14:paraId="14F07735" w14:textId="77777777" w:rsidR="00CE6379" w:rsidRPr="00CE6379" w:rsidRDefault="00CE6379" w:rsidP="00E25A01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379"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  <w:t>Добавление пользователя</w:t>
      </w:r>
      <w:r w:rsidRPr="00CE6379">
        <w:rPr>
          <w:rFonts w:ascii="Times New Roman" w:hAnsi="Times New Roman" w:cs="Times New Roman"/>
          <w:sz w:val="28"/>
          <w:szCs w:val="28"/>
        </w:rPr>
        <w:t>;</w:t>
      </w:r>
    </w:p>
    <w:p w14:paraId="6819ED67" w14:textId="77777777" w:rsidR="00CE6379" w:rsidRPr="00CE6379" w:rsidRDefault="00CE6379" w:rsidP="00E25A01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379"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Редактирование профиля</w:t>
      </w:r>
      <w:r w:rsidRPr="00CE6379">
        <w:rPr>
          <w:rFonts w:ascii="Times New Roman" w:hAnsi="Times New Roman" w:cs="Times New Roman"/>
          <w:sz w:val="28"/>
          <w:szCs w:val="28"/>
        </w:rPr>
        <w:t>;</w:t>
      </w:r>
    </w:p>
    <w:p w14:paraId="45B57301" w14:textId="77777777" w:rsidR="00CE6379" w:rsidRPr="00CE6379" w:rsidRDefault="00CE6379" w:rsidP="00E25A01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379"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  <w:t>Управление техникой</w:t>
      </w:r>
      <w:r w:rsidRPr="00CE6379">
        <w:rPr>
          <w:rFonts w:ascii="Times New Roman" w:hAnsi="Times New Roman" w:cs="Times New Roman"/>
          <w:sz w:val="28"/>
          <w:szCs w:val="28"/>
        </w:rPr>
        <w:t>;</w:t>
      </w:r>
    </w:p>
    <w:p w14:paraId="5D09C2C8" w14:textId="77777777" w:rsidR="00CE6379" w:rsidRPr="00CE6379" w:rsidRDefault="00CE6379" w:rsidP="00E25A01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379"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  <w:t>Просмотр техники</w:t>
      </w:r>
      <w:r w:rsidRPr="00CE6379">
        <w:rPr>
          <w:rFonts w:ascii="Times New Roman" w:hAnsi="Times New Roman" w:cs="Times New Roman"/>
          <w:sz w:val="28"/>
          <w:szCs w:val="28"/>
        </w:rPr>
        <w:t>.</w:t>
      </w:r>
      <w:r w:rsidRPr="00CE6379">
        <w:rPr>
          <w:rFonts w:ascii="Times New Roman" w:hAnsi="Times New Roman" w:cs="Times New Roman"/>
          <w:sz w:val="28"/>
          <w:szCs w:val="28"/>
        </w:rPr>
        <w:br/>
        <w:t>Нажатие на каждую из этих кнопок открывает соответствующее окно для выполнения выбранной задачи.</w:t>
      </w:r>
    </w:p>
    <w:p w14:paraId="5A824F31" w14:textId="77777777" w:rsidR="00CE6379" w:rsidRPr="00CE6379" w:rsidRDefault="00CE6379" w:rsidP="009E661B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6379">
        <w:rPr>
          <w:sz w:val="28"/>
          <w:szCs w:val="28"/>
        </w:rPr>
        <w:t>Интерфейс программы прост в использовании, интуитивно понятен и разработан с учётом потребностей конечного пользователя, что делает взаимодействие с системой удобным и эффективным.</w:t>
      </w:r>
    </w:p>
    <w:p w14:paraId="2AAB4070" w14:textId="1643C72F" w:rsidR="00432B44" w:rsidRPr="009E661B" w:rsidRDefault="00432B44" w:rsidP="009E661B">
      <w:pPr>
        <w:pStyle w:val="1"/>
        <w:spacing w:before="0" w:line="360" w:lineRule="auto"/>
        <w:ind w:firstLine="709"/>
        <w:jc w:val="both"/>
        <w:rPr>
          <w:color w:val="auto"/>
        </w:rPr>
      </w:pPr>
      <w:bookmarkStart w:id="8" w:name="_Toc184145112"/>
      <w:r w:rsidRPr="009E661B">
        <w:rPr>
          <w:color w:val="auto"/>
        </w:rPr>
        <w:t>3.5 Запросы и обращение к базе данных</w:t>
      </w:r>
      <w:bookmarkEnd w:id="8"/>
    </w:p>
    <w:p w14:paraId="530A4044" w14:textId="77777777" w:rsidR="00432B44" w:rsidRDefault="00432B44" w:rsidP="009E6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возможно представить программный продукт без запросов или обращений к базе данных, так и в это программном продукте присутствуют данные виды работы с БД.</w:t>
      </w:r>
    </w:p>
    <w:p w14:paraId="0202ED0F" w14:textId="77777777" w:rsidR="00CE6379" w:rsidRPr="00CE6379" w:rsidRDefault="00432B44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6379" w:rsidRPr="00CE637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="00CE6379" w:rsidRPr="00CE6379">
        <w:rPr>
          <w:rFonts w:ascii="Consolas" w:hAnsi="Consolas" w:cs="Consolas"/>
          <w:color w:val="0000FF"/>
          <w:sz w:val="19"/>
          <w:szCs w:val="19"/>
          <w:lang w:val="en-US"/>
        </w:rPr>
        <w:t>connectionStrings</w:t>
      </w:r>
      <w:proofErr w:type="spellEnd"/>
      <w:r w:rsidR="00CE6379" w:rsidRPr="00CE637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54D0AA7" w14:textId="77777777" w:rsidR="00CE6379" w:rsidRPr="00CE6379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E6379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  &lt;add name="</w:t>
      </w:r>
      <w:proofErr w:type="spellStart"/>
      <w:r w:rsidRPr="00CE6379">
        <w:rPr>
          <w:rFonts w:ascii="Consolas" w:hAnsi="Consolas" w:cs="Consolas"/>
          <w:color w:val="0000FF"/>
          <w:sz w:val="19"/>
          <w:szCs w:val="19"/>
          <w:lang w:val="en-US"/>
        </w:rPr>
        <w:t>AppDbContext</w:t>
      </w:r>
      <w:proofErr w:type="spellEnd"/>
      <w:r w:rsidRPr="00CE6379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14:paraId="379E76F9" w14:textId="77777777" w:rsidR="00CE6379" w:rsidRPr="00CE6379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E637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connectionString="Server=</w:t>
      </w:r>
      <w:proofErr w:type="gramStart"/>
      <w:r w:rsidRPr="00CE6379">
        <w:rPr>
          <w:rFonts w:ascii="Consolas" w:hAnsi="Consolas" w:cs="Consolas"/>
          <w:color w:val="0000FF"/>
          <w:sz w:val="19"/>
          <w:szCs w:val="19"/>
          <w:lang w:val="en-US"/>
        </w:rPr>
        <w:t>exelllolr;Database</w:t>
      </w:r>
      <w:proofErr w:type="gramEnd"/>
      <w:r w:rsidRPr="00CE6379">
        <w:rPr>
          <w:rFonts w:ascii="Consolas" w:hAnsi="Consolas" w:cs="Consolas"/>
          <w:color w:val="0000FF"/>
          <w:sz w:val="19"/>
          <w:szCs w:val="19"/>
          <w:lang w:val="en-US"/>
        </w:rPr>
        <w:t>=MachineAccounting;User Id=</w:t>
      </w:r>
      <w:proofErr w:type="spellStart"/>
      <w:r w:rsidRPr="00CE6379">
        <w:rPr>
          <w:rFonts w:ascii="Consolas" w:hAnsi="Consolas" w:cs="Consolas"/>
          <w:color w:val="0000FF"/>
          <w:sz w:val="19"/>
          <w:szCs w:val="19"/>
          <w:lang w:val="en-US"/>
        </w:rPr>
        <w:t>tarif;Password</w:t>
      </w:r>
      <w:proofErr w:type="spellEnd"/>
      <w:r w:rsidRPr="00CE6379">
        <w:rPr>
          <w:rFonts w:ascii="Consolas" w:hAnsi="Consolas" w:cs="Consolas"/>
          <w:color w:val="0000FF"/>
          <w:sz w:val="19"/>
          <w:szCs w:val="19"/>
          <w:lang w:val="en-US"/>
        </w:rPr>
        <w:t>=tarif1;"</w:t>
      </w:r>
    </w:p>
    <w:p w14:paraId="5546F1D1" w14:textId="77777777" w:rsidR="00CE6379" w:rsidRPr="00CE6379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E637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</w:t>
      </w:r>
      <w:proofErr w:type="spellStart"/>
      <w:r w:rsidRPr="00CE6379">
        <w:rPr>
          <w:rFonts w:ascii="Consolas" w:hAnsi="Consolas" w:cs="Consolas"/>
          <w:color w:val="0000FF"/>
          <w:sz w:val="19"/>
          <w:szCs w:val="19"/>
          <w:lang w:val="en-US"/>
        </w:rPr>
        <w:t>providerName</w:t>
      </w:r>
      <w:proofErr w:type="spellEnd"/>
      <w:r w:rsidRPr="00CE6379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proofErr w:type="gramStart"/>
      <w:r w:rsidRPr="00CE6379">
        <w:rPr>
          <w:rFonts w:ascii="Consolas" w:hAnsi="Consolas" w:cs="Consolas"/>
          <w:color w:val="0000FF"/>
          <w:sz w:val="19"/>
          <w:szCs w:val="19"/>
          <w:lang w:val="en-US"/>
        </w:rPr>
        <w:t>System.Data.SqlClient</w:t>
      </w:r>
      <w:proofErr w:type="spellEnd"/>
      <w:proofErr w:type="gramEnd"/>
      <w:r w:rsidRPr="00CE6379">
        <w:rPr>
          <w:rFonts w:ascii="Consolas" w:hAnsi="Consolas" w:cs="Consolas"/>
          <w:color w:val="0000FF"/>
          <w:sz w:val="19"/>
          <w:szCs w:val="19"/>
          <w:lang w:val="en-US"/>
        </w:rPr>
        <w:t>" /&gt;</w:t>
      </w:r>
    </w:p>
    <w:p w14:paraId="1DB7C415" w14:textId="77777777" w:rsidR="00CE6379" w:rsidRPr="00CE6379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DEA1559" w14:textId="77777777" w:rsidR="00CE6379" w:rsidRPr="00CE6379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E6379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  &lt;add name="</w:t>
      </w:r>
      <w:proofErr w:type="spellStart"/>
      <w:r w:rsidRPr="00CE6379">
        <w:rPr>
          <w:rFonts w:ascii="Consolas" w:hAnsi="Consolas" w:cs="Consolas"/>
          <w:color w:val="0000FF"/>
          <w:sz w:val="19"/>
          <w:szCs w:val="19"/>
          <w:lang w:val="en-US"/>
        </w:rPr>
        <w:t>MachineAccountingEntities</w:t>
      </w:r>
      <w:proofErr w:type="spellEnd"/>
      <w:r w:rsidRPr="00CE6379">
        <w:rPr>
          <w:rFonts w:ascii="Consolas" w:hAnsi="Consolas" w:cs="Consolas"/>
          <w:color w:val="0000FF"/>
          <w:sz w:val="19"/>
          <w:szCs w:val="19"/>
          <w:lang w:val="en-US"/>
        </w:rPr>
        <w:t>" connectionString="metadata=res://*/Models.DbModel.csdl|res://*/Models.DbModel.ssdl|res://*/Models.DbModel.msl;provider=System.Data.SqlClient;provider connection string=&amp;</w:t>
      </w:r>
      <w:proofErr w:type="spellStart"/>
      <w:proofErr w:type="gramStart"/>
      <w:r w:rsidRPr="00CE6379">
        <w:rPr>
          <w:rFonts w:ascii="Consolas" w:hAnsi="Consolas" w:cs="Consolas"/>
          <w:color w:val="0000FF"/>
          <w:sz w:val="19"/>
          <w:szCs w:val="19"/>
          <w:lang w:val="en-US"/>
        </w:rPr>
        <w:t>quot;data</w:t>
      </w:r>
      <w:proofErr w:type="spellEnd"/>
      <w:proofErr w:type="gramEnd"/>
      <w:r w:rsidRPr="00CE6379">
        <w:rPr>
          <w:rFonts w:ascii="Consolas" w:hAnsi="Consolas" w:cs="Consolas"/>
          <w:color w:val="0000FF"/>
          <w:sz w:val="19"/>
          <w:szCs w:val="19"/>
          <w:lang w:val="en-US"/>
        </w:rPr>
        <w:t xml:space="preserve"> source=</w:t>
      </w:r>
      <w:proofErr w:type="spellStart"/>
      <w:r w:rsidRPr="00CE6379">
        <w:rPr>
          <w:rFonts w:ascii="Consolas" w:hAnsi="Consolas" w:cs="Consolas"/>
          <w:color w:val="0000FF"/>
          <w:sz w:val="19"/>
          <w:szCs w:val="19"/>
          <w:lang w:val="en-US"/>
        </w:rPr>
        <w:t>exelllolr;initial</w:t>
      </w:r>
      <w:proofErr w:type="spellEnd"/>
      <w:r w:rsidRPr="00CE6379">
        <w:rPr>
          <w:rFonts w:ascii="Consolas" w:hAnsi="Consolas" w:cs="Consolas"/>
          <w:color w:val="0000FF"/>
          <w:sz w:val="19"/>
          <w:szCs w:val="19"/>
          <w:lang w:val="en-US"/>
        </w:rPr>
        <w:t xml:space="preserve"> catalog=</w:t>
      </w:r>
      <w:proofErr w:type="spellStart"/>
      <w:r w:rsidRPr="00CE6379">
        <w:rPr>
          <w:rFonts w:ascii="Consolas" w:hAnsi="Consolas" w:cs="Consolas"/>
          <w:color w:val="0000FF"/>
          <w:sz w:val="19"/>
          <w:szCs w:val="19"/>
          <w:lang w:val="en-US"/>
        </w:rPr>
        <w:t>MachineAccounting;integrated</w:t>
      </w:r>
      <w:proofErr w:type="spellEnd"/>
      <w:r w:rsidRPr="00CE6379">
        <w:rPr>
          <w:rFonts w:ascii="Consolas" w:hAnsi="Consolas" w:cs="Consolas"/>
          <w:color w:val="0000FF"/>
          <w:sz w:val="19"/>
          <w:szCs w:val="19"/>
          <w:lang w:val="en-US"/>
        </w:rPr>
        <w:t xml:space="preserve"> security=True;encrypt=False;MultipleActiveResultSets=True;App=EntityFramework&amp;quot;" </w:t>
      </w:r>
      <w:proofErr w:type="spellStart"/>
      <w:r w:rsidRPr="00CE6379">
        <w:rPr>
          <w:rFonts w:ascii="Consolas" w:hAnsi="Consolas" w:cs="Consolas"/>
          <w:color w:val="0000FF"/>
          <w:sz w:val="19"/>
          <w:szCs w:val="19"/>
          <w:lang w:val="en-US"/>
        </w:rPr>
        <w:t>providerName</w:t>
      </w:r>
      <w:proofErr w:type="spellEnd"/>
      <w:r w:rsidRPr="00CE6379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CE6379">
        <w:rPr>
          <w:rFonts w:ascii="Consolas" w:hAnsi="Consolas" w:cs="Consolas"/>
          <w:color w:val="0000FF"/>
          <w:sz w:val="19"/>
          <w:szCs w:val="19"/>
          <w:lang w:val="en-US"/>
        </w:rPr>
        <w:t>System.Data.EntityClient</w:t>
      </w:r>
      <w:proofErr w:type="spellEnd"/>
      <w:r w:rsidRPr="00CE6379">
        <w:rPr>
          <w:rFonts w:ascii="Consolas" w:hAnsi="Consolas" w:cs="Consolas"/>
          <w:color w:val="0000FF"/>
          <w:sz w:val="19"/>
          <w:szCs w:val="19"/>
          <w:lang w:val="en-US"/>
        </w:rPr>
        <w:t>" /&gt;</w:t>
      </w:r>
    </w:p>
    <w:p w14:paraId="4DD50D68" w14:textId="77777777" w:rsidR="00CE6379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FF"/>
          <w:sz w:val="19"/>
          <w:szCs w:val="19"/>
        </w:rPr>
      </w:pPr>
      <w:r w:rsidRPr="001003DA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CE6379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CE6379">
        <w:rPr>
          <w:rFonts w:ascii="Consolas" w:hAnsi="Consolas" w:cs="Consolas"/>
          <w:color w:val="0000FF"/>
          <w:sz w:val="19"/>
          <w:szCs w:val="19"/>
        </w:rPr>
        <w:t>connectionStrings</w:t>
      </w:r>
      <w:proofErr w:type="spellEnd"/>
      <w:r w:rsidRPr="00CE6379">
        <w:rPr>
          <w:rFonts w:ascii="Consolas" w:hAnsi="Consolas" w:cs="Consolas"/>
          <w:color w:val="0000FF"/>
          <w:sz w:val="19"/>
          <w:szCs w:val="19"/>
        </w:rPr>
        <w:t>&gt;</w:t>
      </w:r>
    </w:p>
    <w:p w14:paraId="44BF655C" w14:textId="77777777" w:rsidR="00CE6379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FF"/>
          <w:sz w:val="19"/>
          <w:szCs w:val="19"/>
        </w:rPr>
      </w:pPr>
    </w:p>
    <w:p w14:paraId="0E7923A0" w14:textId="21EC6885" w:rsidR="0003533B" w:rsidRPr="00CE6379" w:rsidRDefault="00CE6379" w:rsidP="009E661B">
      <w:pPr>
        <w:spacing w:after="0" w:line="360" w:lineRule="auto"/>
        <w:ind w:firstLine="709"/>
        <w:jc w:val="both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br w:type="page"/>
      </w:r>
      <w:r>
        <w:rPr>
          <w:rFonts w:ascii="Consolas" w:hAnsi="Consolas" w:cs="Consolas"/>
          <w:color w:val="0000FF"/>
          <w:sz w:val="19"/>
          <w:szCs w:val="19"/>
        </w:rPr>
        <w:lastRenderedPageBreak/>
        <w:br/>
      </w:r>
      <w:r w:rsidR="0003533B">
        <w:rPr>
          <w:rFonts w:ascii="Times New Roman" w:hAnsi="Times New Roman" w:cs="Times New Roman"/>
          <w:color w:val="000000"/>
          <w:sz w:val="28"/>
          <w:szCs w:val="28"/>
        </w:rPr>
        <w:t>Запрос при авторизации пользователя</w:t>
      </w:r>
    </w:p>
    <w:p w14:paraId="13E8CD95" w14:textId="77777777" w:rsidR="00CE6379" w:rsidRPr="00CE6379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 xml:space="preserve">private void </w:t>
      </w:r>
      <w:proofErr w:type="spellStart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Login_</w:t>
      </w:r>
      <w:proofErr w:type="gramStart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523798F" w14:textId="77777777" w:rsidR="00CE6379" w:rsidRPr="00CE6379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FB5824" w14:textId="77777777" w:rsidR="00CE6379" w:rsidRPr="00CE6379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  <w:proofErr w:type="spellStart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Проверяем</w:t>
      </w:r>
      <w:proofErr w:type="spellEnd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что</w:t>
      </w:r>
      <w:proofErr w:type="spellEnd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поля</w:t>
      </w:r>
      <w:proofErr w:type="spellEnd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заполнены</w:t>
      </w:r>
      <w:proofErr w:type="spellEnd"/>
    </w:p>
    <w:p w14:paraId="717113D9" w14:textId="77777777" w:rsidR="00CE6379" w:rsidRPr="00CE6379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string.IsNullOrEmpty</w:t>
      </w:r>
      <w:proofErr w:type="spellEnd"/>
      <w:proofErr w:type="gramEnd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Username.Text</w:t>
      </w:r>
      <w:proofErr w:type="spellEnd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</w:t>
      </w:r>
      <w:proofErr w:type="spellStart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string.IsNullOrEmpty</w:t>
      </w:r>
      <w:proofErr w:type="spellEnd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Password.Password</w:t>
      </w:r>
      <w:proofErr w:type="spellEnd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A136392" w14:textId="77777777" w:rsidR="00CE6379" w:rsidRPr="00CE6379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6379">
        <w:rPr>
          <w:rFonts w:ascii="Consolas" w:hAnsi="Consolas" w:cs="Consolas"/>
          <w:color w:val="000000"/>
          <w:sz w:val="19"/>
          <w:szCs w:val="19"/>
        </w:rPr>
        <w:t>{</w:t>
      </w:r>
    </w:p>
    <w:p w14:paraId="74DF95B4" w14:textId="77777777" w:rsidR="00CE6379" w:rsidRPr="00CE6379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 w:rsidRPr="00CE637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CE6379">
        <w:rPr>
          <w:rFonts w:ascii="Consolas" w:hAnsi="Consolas" w:cs="Consolas"/>
          <w:color w:val="000000"/>
          <w:sz w:val="19"/>
          <w:szCs w:val="19"/>
        </w:rPr>
        <w:t>.</w:t>
      </w:r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CE6379">
        <w:rPr>
          <w:rFonts w:ascii="Consolas" w:hAnsi="Consolas" w:cs="Consolas"/>
          <w:color w:val="000000"/>
          <w:sz w:val="19"/>
          <w:szCs w:val="19"/>
        </w:rPr>
        <w:t>("Пожалуйста, введите логин и пароль.");</w:t>
      </w:r>
    </w:p>
    <w:p w14:paraId="407F0709" w14:textId="77777777" w:rsidR="00CE6379" w:rsidRPr="00CE6379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 w:rsidRPr="00CE637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r w:rsidRPr="00CE6379">
        <w:rPr>
          <w:rFonts w:ascii="Consolas" w:hAnsi="Consolas" w:cs="Consolas"/>
          <w:color w:val="000000"/>
          <w:sz w:val="19"/>
          <w:szCs w:val="19"/>
        </w:rPr>
        <w:t>;</w:t>
      </w:r>
    </w:p>
    <w:p w14:paraId="643DCCCB" w14:textId="77777777" w:rsidR="00CE6379" w:rsidRPr="00CE6379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 w:rsidRPr="00CE6379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1E6707F" w14:textId="77777777" w:rsidR="00CE6379" w:rsidRPr="00CE6379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70768F6D" w14:textId="77777777" w:rsidR="00CE6379" w:rsidRPr="00CE6379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 w:rsidRPr="00CE6379">
        <w:rPr>
          <w:rFonts w:ascii="Consolas" w:hAnsi="Consolas" w:cs="Consolas"/>
          <w:color w:val="000000"/>
          <w:sz w:val="19"/>
          <w:szCs w:val="19"/>
        </w:rPr>
        <w:t xml:space="preserve">            // Проверяем данные в базе</w:t>
      </w:r>
    </w:p>
    <w:p w14:paraId="0F6939E4" w14:textId="77777777" w:rsidR="00CE6379" w:rsidRPr="001003DA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37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r w:rsidRPr="00100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r w:rsidRPr="00100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context</w:t>
      </w:r>
      <w:r w:rsidRPr="001003D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Users</w:t>
      </w:r>
      <w:proofErr w:type="spellEnd"/>
      <w:proofErr w:type="gramEnd"/>
    </w:p>
    <w:p w14:paraId="52DEABE1" w14:textId="77777777" w:rsidR="00CE6379" w:rsidRPr="00CE6379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FirstOrDefault</w:t>
      </w:r>
      <w:proofErr w:type="spellEnd"/>
      <w:proofErr w:type="gramEnd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 xml:space="preserve">(u =&gt; </w:t>
      </w:r>
      <w:proofErr w:type="spellStart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u.Email</w:t>
      </w:r>
      <w:proofErr w:type="spellEnd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Username.Text</w:t>
      </w:r>
      <w:proofErr w:type="spellEnd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u.Password</w:t>
      </w:r>
      <w:proofErr w:type="spellEnd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Password.Password</w:t>
      </w:r>
      <w:proofErr w:type="spellEnd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74BE97" w14:textId="77777777" w:rsidR="00CE6379" w:rsidRPr="00CE6379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C07740" w14:textId="77777777" w:rsidR="00CE6379" w:rsidRPr="00CE6379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</w:t>
      </w:r>
      <w:proofErr w:type="gramStart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user !</w:t>
      </w:r>
      <w:proofErr w:type="gramEnd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= null)</w:t>
      </w:r>
    </w:p>
    <w:p w14:paraId="22ABCEA2" w14:textId="77777777" w:rsidR="00CE6379" w:rsidRPr="00CE6379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422E469" w14:textId="77777777" w:rsidR="00CE6379" w:rsidRPr="00CE6379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($"</w:t>
      </w:r>
      <w:proofErr w:type="spellStart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Добро</w:t>
      </w:r>
      <w:proofErr w:type="spellEnd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пожаловать</w:t>
      </w:r>
      <w:proofErr w:type="spellEnd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!");</w:t>
      </w:r>
    </w:p>
    <w:p w14:paraId="39A15587" w14:textId="77777777" w:rsidR="00CE6379" w:rsidRPr="00CE6379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E6379">
        <w:rPr>
          <w:rFonts w:ascii="Consolas" w:hAnsi="Consolas" w:cs="Consolas"/>
          <w:color w:val="000000"/>
          <w:sz w:val="19"/>
          <w:szCs w:val="19"/>
        </w:rPr>
        <w:t>// Открываем главное окно с передачей объекта пользователя</w:t>
      </w:r>
    </w:p>
    <w:p w14:paraId="7D5AFD85" w14:textId="77777777" w:rsidR="00CE6379" w:rsidRPr="00CE6379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37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MainWindow</w:t>
      </w:r>
      <w:proofErr w:type="spellEnd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mainWindow</w:t>
      </w:r>
      <w:proofErr w:type="spellEnd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MainWindow</w:t>
      </w:r>
      <w:proofErr w:type="spellEnd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(user);</w:t>
      </w:r>
    </w:p>
    <w:p w14:paraId="26BCE396" w14:textId="77777777" w:rsidR="00CE6379" w:rsidRPr="00CE6379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mainWindow.Show</w:t>
      </w:r>
      <w:proofErr w:type="spellEnd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773A62B" w14:textId="77777777" w:rsidR="00CE6379" w:rsidRPr="00CE6379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this.Close</w:t>
      </w:r>
      <w:proofErr w:type="spellEnd"/>
      <w:proofErr w:type="gramEnd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ABA8DB2" w14:textId="77777777" w:rsidR="00CE6379" w:rsidRPr="00CE6379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1DAC9D9" w14:textId="77777777" w:rsidR="00CE6379" w:rsidRPr="00CE6379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</w:t>
      </w:r>
    </w:p>
    <w:p w14:paraId="117E37B1" w14:textId="77777777" w:rsidR="00CE6379" w:rsidRPr="00CE6379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22B3B12" w14:textId="77777777" w:rsidR="00CE6379" w:rsidRPr="00CE6379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CE6379">
        <w:rPr>
          <w:rFonts w:ascii="Consolas" w:hAnsi="Consolas" w:cs="Consolas"/>
          <w:color w:val="000000"/>
          <w:sz w:val="19"/>
          <w:szCs w:val="19"/>
        </w:rPr>
        <w:t>.</w:t>
      </w:r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CE6379">
        <w:rPr>
          <w:rFonts w:ascii="Consolas" w:hAnsi="Consolas" w:cs="Consolas"/>
          <w:color w:val="000000"/>
          <w:sz w:val="19"/>
          <w:szCs w:val="19"/>
        </w:rPr>
        <w:t>("Неверный логин или пароль.");</w:t>
      </w:r>
    </w:p>
    <w:p w14:paraId="3F85FD1A" w14:textId="77777777" w:rsidR="00CE6379" w:rsidRPr="00CE6379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37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4BA6F0" w14:textId="77777777" w:rsidR="00CE6379" w:rsidRPr="00CE6379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B500C84" w14:textId="77777777" w:rsidR="00CE6379" w:rsidRPr="00CE6379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FD2128" w14:textId="77777777" w:rsidR="00CE6379" w:rsidRPr="00CE6379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BHelp_</w:t>
      </w:r>
      <w:proofErr w:type="gramStart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1EDE974" w14:textId="77777777" w:rsidR="00CE6379" w:rsidRPr="00CE6379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E6379">
        <w:rPr>
          <w:rFonts w:ascii="Consolas" w:hAnsi="Consolas" w:cs="Consolas"/>
          <w:color w:val="000000"/>
          <w:sz w:val="19"/>
          <w:szCs w:val="19"/>
        </w:rPr>
        <w:t>{</w:t>
      </w:r>
    </w:p>
    <w:p w14:paraId="0F21CC87" w14:textId="77777777" w:rsidR="00CE6379" w:rsidRPr="00CE6379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 w:rsidRPr="00CE6379">
        <w:rPr>
          <w:rFonts w:ascii="Consolas" w:hAnsi="Consolas" w:cs="Consolas"/>
          <w:color w:val="000000"/>
          <w:sz w:val="19"/>
          <w:szCs w:val="19"/>
        </w:rPr>
        <w:t xml:space="preserve">            // Переход в </w:t>
      </w:r>
      <w:proofErr w:type="spellStart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MainWindow</w:t>
      </w:r>
      <w:proofErr w:type="spellEnd"/>
      <w:r w:rsidRPr="00CE6379">
        <w:rPr>
          <w:rFonts w:ascii="Consolas" w:hAnsi="Consolas" w:cs="Consolas"/>
          <w:color w:val="000000"/>
          <w:sz w:val="19"/>
          <w:szCs w:val="19"/>
        </w:rPr>
        <w:t xml:space="preserve"> без проверки пользователя</w:t>
      </w:r>
    </w:p>
    <w:p w14:paraId="1EB0122A" w14:textId="77777777" w:rsidR="00CE6379" w:rsidRPr="00CE6379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 w:rsidRPr="00CE637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MainWindow</w:t>
      </w:r>
      <w:proofErr w:type="spellEnd"/>
      <w:r w:rsidRPr="00CE637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mainWindow</w:t>
      </w:r>
      <w:proofErr w:type="spellEnd"/>
      <w:r w:rsidRPr="00CE6379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CE637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MainWindow</w:t>
      </w:r>
      <w:proofErr w:type="spellEnd"/>
      <w:r w:rsidRPr="00CE6379">
        <w:rPr>
          <w:rFonts w:ascii="Consolas" w:hAnsi="Consolas" w:cs="Consolas"/>
          <w:color w:val="000000"/>
          <w:sz w:val="19"/>
          <w:szCs w:val="19"/>
        </w:rPr>
        <w:t>(</w:t>
      </w:r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null</w:t>
      </w:r>
      <w:r w:rsidRPr="00CE6379">
        <w:rPr>
          <w:rFonts w:ascii="Consolas" w:hAnsi="Consolas" w:cs="Consolas"/>
          <w:color w:val="000000"/>
          <w:sz w:val="19"/>
          <w:szCs w:val="19"/>
        </w:rPr>
        <w:t xml:space="preserve">); // Передаем </w:t>
      </w:r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null</w:t>
      </w:r>
      <w:r w:rsidRPr="00CE6379">
        <w:rPr>
          <w:rFonts w:ascii="Consolas" w:hAnsi="Consolas" w:cs="Consolas"/>
          <w:color w:val="000000"/>
          <w:sz w:val="19"/>
          <w:szCs w:val="19"/>
        </w:rPr>
        <w:t>, так как пользователь не авторизован</w:t>
      </w:r>
    </w:p>
    <w:p w14:paraId="63B594CC" w14:textId="77777777" w:rsidR="00CE6379" w:rsidRPr="001003DA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 w:rsidRPr="00CE637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mainWindow</w:t>
      </w:r>
      <w:proofErr w:type="spellEnd"/>
      <w:r w:rsidRPr="001003DA">
        <w:rPr>
          <w:rFonts w:ascii="Consolas" w:hAnsi="Consolas" w:cs="Consolas"/>
          <w:color w:val="000000"/>
          <w:sz w:val="19"/>
          <w:szCs w:val="19"/>
        </w:rPr>
        <w:t>.</w:t>
      </w:r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1003DA">
        <w:rPr>
          <w:rFonts w:ascii="Consolas" w:hAnsi="Consolas" w:cs="Consolas"/>
          <w:color w:val="000000"/>
          <w:sz w:val="19"/>
          <w:szCs w:val="19"/>
        </w:rPr>
        <w:t>();</w:t>
      </w:r>
    </w:p>
    <w:p w14:paraId="481A3126" w14:textId="77777777" w:rsidR="00CE6379" w:rsidRPr="001003DA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 w:rsidRPr="001003D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r w:rsidRPr="001003DA">
        <w:rPr>
          <w:rFonts w:ascii="Consolas" w:hAnsi="Consolas" w:cs="Consolas"/>
          <w:color w:val="000000"/>
          <w:sz w:val="19"/>
          <w:szCs w:val="19"/>
        </w:rPr>
        <w:t>.</w:t>
      </w:r>
      <w:r w:rsidRPr="00CE6379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proofErr w:type="gramEnd"/>
      <w:r w:rsidRPr="001003DA">
        <w:rPr>
          <w:rFonts w:ascii="Consolas" w:hAnsi="Consolas" w:cs="Consolas"/>
          <w:color w:val="000000"/>
          <w:sz w:val="19"/>
          <w:szCs w:val="19"/>
        </w:rPr>
        <w:t>();</w:t>
      </w:r>
    </w:p>
    <w:p w14:paraId="2FDC4CE2" w14:textId="77777777" w:rsidR="00CE6379" w:rsidRPr="001003DA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 w:rsidRPr="001003DA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B178C6E" w14:textId="317E37EB" w:rsidR="0003533B" w:rsidRDefault="00CE6379" w:rsidP="009E66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 w:rsidRPr="001003DA">
        <w:rPr>
          <w:rFonts w:ascii="Consolas" w:hAnsi="Consolas" w:cs="Consolas"/>
          <w:color w:val="000000"/>
          <w:sz w:val="19"/>
          <w:szCs w:val="19"/>
        </w:rPr>
        <w:t xml:space="preserve">    }</w:t>
      </w:r>
      <w:r w:rsidR="0003533B" w:rsidRPr="001003D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="0003533B">
        <w:rPr>
          <w:rFonts w:ascii="Consolas" w:hAnsi="Consolas" w:cs="Consolas"/>
          <w:color w:val="000000"/>
          <w:sz w:val="19"/>
          <w:szCs w:val="19"/>
        </w:rPr>
        <w:t>}</w:t>
      </w:r>
    </w:p>
    <w:p w14:paraId="09301515" w14:textId="5ACDB9EB" w:rsidR="0003533B" w:rsidRDefault="0003533B" w:rsidP="009E661B">
      <w:pP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1625160" w14:textId="77777777" w:rsidR="009E661B" w:rsidRDefault="009E661B" w:rsidP="009E661B">
      <w:pP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3449EBA5" w14:textId="77777777" w:rsidR="00CE6379" w:rsidRPr="00CE6379" w:rsidRDefault="00CE6379" w:rsidP="009E6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3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бавление новой техники</w:t>
      </w:r>
    </w:p>
    <w:p w14:paraId="18CEC282" w14:textId="77777777" w:rsidR="00CE6379" w:rsidRPr="00CE6379" w:rsidRDefault="00CE6379" w:rsidP="009E6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E637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Equipment </w:t>
      </w:r>
      <w:proofErr w:type="spellStart"/>
      <w:r w:rsidRPr="00CE6379">
        <w:rPr>
          <w:rFonts w:ascii="Courier New" w:eastAsia="Times New Roman" w:hAnsi="Courier New" w:cs="Courier New"/>
          <w:sz w:val="20"/>
          <w:szCs w:val="20"/>
          <w:lang w:val="en-US" w:eastAsia="ru-RU"/>
        </w:rPr>
        <w:t>newEquipment</w:t>
      </w:r>
      <w:proofErr w:type="spellEnd"/>
      <w:r w:rsidRPr="00CE637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Equipment</w:t>
      </w:r>
    </w:p>
    <w:p w14:paraId="4F08BBE2" w14:textId="77777777" w:rsidR="00CE6379" w:rsidRPr="00CE6379" w:rsidRDefault="00CE6379" w:rsidP="009E6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E637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D1CB1F5" w14:textId="77777777" w:rsidR="00CE6379" w:rsidRPr="00CE6379" w:rsidRDefault="00CE6379" w:rsidP="009E6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E637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Name = </w:t>
      </w:r>
      <w:proofErr w:type="spellStart"/>
      <w:r w:rsidRPr="00CE6379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TextBox.Text</w:t>
      </w:r>
      <w:proofErr w:type="spellEnd"/>
      <w:r w:rsidRPr="00CE637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70E3CA36" w14:textId="77777777" w:rsidR="00CE6379" w:rsidRPr="00CE6379" w:rsidRDefault="00CE6379" w:rsidP="009E6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E637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odel = </w:t>
      </w:r>
      <w:proofErr w:type="spellStart"/>
      <w:r w:rsidRPr="00CE6379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TextBox.Text</w:t>
      </w:r>
      <w:proofErr w:type="spellEnd"/>
      <w:r w:rsidRPr="00CE637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6DD15B06" w14:textId="77777777" w:rsidR="00CE6379" w:rsidRPr="00CE6379" w:rsidRDefault="00CE6379" w:rsidP="009E6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E637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CE6379">
        <w:rPr>
          <w:rFonts w:ascii="Courier New" w:eastAsia="Times New Roman" w:hAnsi="Courier New" w:cs="Courier New"/>
          <w:sz w:val="20"/>
          <w:szCs w:val="20"/>
          <w:lang w:val="en-US" w:eastAsia="ru-RU"/>
        </w:rPr>
        <w:t>SerialNumber</w:t>
      </w:r>
      <w:proofErr w:type="spellEnd"/>
      <w:r w:rsidRPr="00CE637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CE6379">
        <w:rPr>
          <w:rFonts w:ascii="Courier New" w:eastAsia="Times New Roman" w:hAnsi="Courier New" w:cs="Courier New"/>
          <w:sz w:val="20"/>
          <w:szCs w:val="20"/>
          <w:lang w:val="en-US" w:eastAsia="ru-RU"/>
        </w:rPr>
        <w:t>SerialTextBox.Text</w:t>
      </w:r>
      <w:proofErr w:type="spellEnd"/>
      <w:r w:rsidRPr="00CE637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139DD41E" w14:textId="77777777" w:rsidR="00CE6379" w:rsidRPr="00CE6379" w:rsidRDefault="00CE6379" w:rsidP="009E6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E637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CE6379">
        <w:rPr>
          <w:rFonts w:ascii="Courier New" w:eastAsia="Times New Roman" w:hAnsi="Courier New" w:cs="Courier New"/>
          <w:sz w:val="20"/>
          <w:szCs w:val="20"/>
          <w:lang w:val="en-US" w:eastAsia="ru-RU"/>
        </w:rPr>
        <w:t>PurchaseDate</w:t>
      </w:r>
      <w:proofErr w:type="spellEnd"/>
      <w:r w:rsidRPr="00CE637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CE6379">
        <w:rPr>
          <w:rFonts w:ascii="Courier New" w:eastAsia="Times New Roman" w:hAnsi="Courier New" w:cs="Courier New"/>
          <w:sz w:val="20"/>
          <w:szCs w:val="20"/>
          <w:lang w:val="en-US" w:eastAsia="ru-RU"/>
        </w:rPr>
        <w:t>DateTime.Parse</w:t>
      </w:r>
      <w:proofErr w:type="spellEnd"/>
      <w:r w:rsidRPr="00CE637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E6379">
        <w:rPr>
          <w:rFonts w:ascii="Courier New" w:eastAsia="Times New Roman" w:hAnsi="Courier New" w:cs="Courier New"/>
          <w:sz w:val="20"/>
          <w:szCs w:val="20"/>
          <w:lang w:val="en-US" w:eastAsia="ru-RU"/>
        </w:rPr>
        <w:t>PurchaseDateTextBox.Text</w:t>
      </w:r>
      <w:proofErr w:type="spellEnd"/>
      <w:r w:rsidRPr="00CE6379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</w:p>
    <w:p w14:paraId="28DF3BC5" w14:textId="77777777" w:rsidR="00CE6379" w:rsidRPr="00CE6379" w:rsidRDefault="00CE6379" w:rsidP="009E6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E637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Status = </w:t>
      </w:r>
      <w:proofErr w:type="spellStart"/>
      <w:proofErr w:type="gramStart"/>
      <w:r w:rsidRPr="00CE6379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usComboBox.SelectedItem.ToString</w:t>
      </w:r>
      <w:proofErr w:type="spellEnd"/>
      <w:proofErr w:type="gramEnd"/>
      <w:r w:rsidRPr="00CE637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1704C93D" w14:textId="77777777" w:rsidR="00CE6379" w:rsidRPr="00CE6379" w:rsidRDefault="00CE6379" w:rsidP="009E6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E6379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14:paraId="2DA8E661" w14:textId="77777777" w:rsidR="00CE6379" w:rsidRPr="00CE6379" w:rsidRDefault="00CE6379" w:rsidP="009E6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E6379">
        <w:rPr>
          <w:rFonts w:ascii="Courier New" w:eastAsia="Times New Roman" w:hAnsi="Courier New" w:cs="Courier New"/>
          <w:sz w:val="20"/>
          <w:szCs w:val="20"/>
          <w:lang w:val="en-US" w:eastAsia="ru-RU"/>
        </w:rPr>
        <w:t>_</w:t>
      </w:r>
      <w:proofErr w:type="spellStart"/>
      <w:proofErr w:type="gramStart"/>
      <w:r w:rsidRPr="00CE6379">
        <w:rPr>
          <w:rFonts w:ascii="Courier New" w:eastAsia="Times New Roman" w:hAnsi="Courier New" w:cs="Courier New"/>
          <w:sz w:val="20"/>
          <w:szCs w:val="20"/>
          <w:lang w:val="en-US" w:eastAsia="ru-RU"/>
        </w:rPr>
        <w:t>context.Equipment.Add</w:t>
      </w:r>
      <w:proofErr w:type="spellEnd"/>
      <w:proofErr w:type="gramEnd"/>
      <w:r w:rsidRPr="00CE637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E6379">
        <w:rPr>
          <w:rFonts w:ascii="Courier New" w:eastAsia="Times New Roman" w:hAnsi="Courier New" w:cs="Courier New"/>
          <w:sz w:val="20"/>
          <w:szCs w:val="20"/>
          <w:lang w:val="en-US" w:eastAsia="ru-RU"/>
        </w:rPr>
        <w:t>newEquipment</w:t>
      </w:r>
      <w:proofErr w:type="spellEnd"/>
      <w:r w:rsidRPr="00CE637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39ADA13" w14:textId="266BF408" w:rsidR="00CE6379" w:rsidRPr="001003DA" w:rsidRDefault="00CE6379" w:rsidP="009E6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03DA">
        <w:rPr>
          <w:rFonts w:ascii="Courier New" w:eastAsia="Times New Roman" w:hAnsi="Courier New" w:cs="Courier New"/>
          <w:sz w:val="20"/>
          <w:szCs w:val="20"/>
          <w:lang w:val="en-US" w:eastAsia="ru-RU"/>
        </w:rPr>
        <w:t>_</w:t>
      </w:r>
      <w:proofErr w:type="spellStart"/>
      <w:proofErr w:type="gramStart"/>
      <w:r w:rsidRPr="001003DA">
        <w:rPr>
          <w:rFonts w:ascii="Courier New" w:eastAsia="Times New Roman" w:hAnsi="Courier New" w:cs="Courier New"/>
          <w:sz w:val="20"/>
          <w:szCs w:val="20"/>
          <w:lang w:val="en-US" w:eastAsia="ru-RU"/>
        </w:rPr>
        <w:t>context.SaveChanges</w:t>
      </w:r>
      <w:proofErr w:type="spellEnd"/>
      <w:proofErr w:type="gramEnd"/>
      <w:r w:rsidRPr="001003D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167DA7E8" w14:textId="6D9F3051" w:rsidR="00CE6379" w:rsidRPr="001003DA" w:rsidRDefault="00CE6379" w:rsidP="009E6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DC04684" w14:textId="77777777" w:rsidR="00CE6379" w:rsidRPr="001003DA" w:rsidRDefault="00CE6379" w:rsidP="009E661B">
      <w:pPr>
        <w:pStyle w:val="af1"/>
        <w:spacing w:before="0" w:beforeAutospacing="0" w:after="0" w:afterAutospacing="0" w:line="360" w:lineRule="auto"/>
        <w:ind w:firstLine="709"/>
        <w:jc w:val="both"/>
        <w:rPr>
          <w:rStyle w:val="af2"/>
          <w:lang w:val="en-US"/>
        </w:rPr>
      </w:pPr>
    </w:p>
    <w:p w14:paraId="29CF96A1" w14:textId="77777777" w:rsidR="00CE6379" w:rsidRPr="001003DA" w:rsidRDefault="00CE6379" w:rsidP="009E661B">
      <w:pPr>
        <w:pStyle w:val="af1"/>
        <w:spacing w:before="0" w:beforeAutospacing="0" w:after="0" w:afterAutospacing="0" w:line="360" w:lineRule="auto"/>
        <w:ind w:firstLine="709"/>
        <w:jc w:val="both"/>
        <w:rPr>
          <w:rStyle w:val="af2"/>
          <w:lang w:val="en-US"/>
        </w:rPr>
      </w:pPr>
    </w:p>
    <w:p w14:paraId="66125285" w14:textId="045E1EC8" w:rsidR="00CE6379" w:rsidRPr="00CE6379" w:rsidRDefault="00CE6379" w:rsidP="009E661B">
      <w:pPr>
        <w:pStyle w:val="af1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CE6379">
        <w:rPr>
          <w:rStyle w:val="af2"/>
          <w:b w:val="0"/>
          <w:bCs w:val="0"/>
          <w:sz w:val="28"/>
          <w:szCs w:val="28"/>
        </w:rPr>
        <w:t>Редактирование</w:t>
      </w:r>
      <w:r w:rsidRPr="00CE6379">
        <w:rPr>
          <w:rStyle w:val="af2"/>
          <w:b w:val="0"/>
          <w:bCs w:val="0"/>
          <w:sz w:val="28"/>
          <w:szCs w:val="28"/>
          <w:lang w:val="en-US"/>
        </w:rPr>
        <w:t xml:space="preserve"> </w:t>
      </w:r>
      <w:r w:rsidRPr="00CE6379">
        <w:rPr>
          <w:rStyle w:val="af2"/>
          <w:b w:val="0"/>
          <w:bCs w:val="0"/>
          <w:sz w:val="28"/>
          <w:szCs w:val="28"/>
        </w:rPr>
        <w:t>техники</w:t>
      </w:r>
    </w:p>
    <w:p w14:paraId="7B3436BF" w14:textId="77777777" w:rsidR="00CE6379" w:rsidRPr="00CE6379" w:rsidRDefault="00CE6379" w:rsidP="009E661B">
      <w:pPr>
        <w:pStyle w:val="HTML"/>
        <w:spacing w:line="360" w:lineRule="auto"/>
        <w:ind w:firstLine="709"/>
        <w:jc w:val="both"/>
        <w:rPr>
          <w:rStyle w:val="HTML1"/>
          <w:lang w:val="en-US"/>
        </w:rPr>
      </w:pPr>
      <w:r w:rsidRPr="00CE6379">
        <w:rPr>
          <w:rStyle w:val="hljs-keyword"/>
          <w:lang w:val="en-US"/>
        </w:rPr>
        <w:t>var</w:t>
      </w:r>
      <w:r w:rsidRPr="00CE6379">
        <w:rPr>
          <w:rStyle w:val="HTML1"/>
          <w:lang w:val="en-US"/>
        </w:rPr>
        <w:t xml:space="preserve"> equipment = _</w:t>
      </w:r>
      <w:proofErr w:type="spellStart"/>
      <w:proofErr w:type="gramStart"/>
      <w:r w:rsidRPr="00CE6379">
        <w:rPr>
          <w:rStyle w:val="HTML1"/>
          <w:lang w:val="en-US"/>
        </w:rPr>
        <w:t>context.Equipment.FirstOrDefault</w:t>
      </w:r>
      <w:proofErr w:type="spellEnd"/>
      <w:proofErr w:type="gramEnd"/>
      <w:r w:rsidRPr="00CE6379">
        <w:rPr>
          <w:rStyle w:val="HTML1"/>
          <w:lang w:val="en-US"/>
        </w:rPr>
        <w:t xml:space="preserve">(e =&gt; </w:t>
      </w:r>
      <w:proofErr w:type="spellStart"/>
      <w:r w:rsidRPr="00CE6379">
        <w:rPr>
          <w:rStyle w:val="HTML1"/>
          <w:lang w:val="en-US"/>
        </w:rPr>
        <w:t>e.EquipmentId</w:t>
      </w:r>
      <w:proofErr w:type="spellEnd"/>
      <w:r w:rsidRPr="00CE6379">
        <w:rPr>
          <w:rStyle w:val="HTML1"/>
          <w:lang w:val="en-US"/>
        </w:rPr>
        <w:t xml:space="preserve"> == </w:t>
      </w:r>
      <w:proofErr w:type="spellStart"/>
      <w:r w:rsidRPr="00CE6379">
        <w:rPr>
          <w:rStyle w:val="HTML1"/>
          <w:lang w:val="en-US"/>
        </w:rPr>
        <w:t>selectedEquipmentId</w:t>
      </w:r>
      <w:proofErr w:type="spellEnd"/>
      <w:r w:rsidRPr="00CE6379">
        <w:rPr>
          <w:rStyle w:val="HTML1"/>
          <w:lang w:val="en-US"/>
        </w:rPr>
        <w:t>);</w:t>
      </w:r>
    </w:p>
    <w:p w14:paraId="1D25423D" w14:textId="77777777" w:rsidR="00CE6379" w:rsidRPr="00CE6379" w:rsidRDefault="00CE6379" w:rsidP="009E661B">
      <w:pPr>
        <w:pStyle w:val="HTML"/>
        <w:spacing w:line="360" w:lineRule="auto"/>
        <w:ind w:firstLine="709"/>
        <w:jc w:val="both"/>
        <w:rPr>
          <w:rStyle w:val="HTML1"/>
          <w:lang w:val="en-US"/>
        </w:rPr>
      </w:pPr>
      <w:r w:rsidRPr="00CE6379">
        <w:rPr>
          <w:rStyle w:val="hljs-keyword"/>
          <w:lang w:val="en-US"/>
        </w:rPr>
        <w:t>if</w:t>
      </w:r>
      <w:r w:rsidRPr="00CE6379">
        <w:rPr>
          <w:rStyle w:val="HTML1"/>
          <w:lang w:val="en-US"/>
        </w:rPr>
        <w:t xml:space="preserve"> (</w:t>
      </w:r>
      <w:proofErr w:type="gramStart"/>
      <w:r w:rsidRPr="00CE6379">
        <w:rPr>
          <w:rStyle w:val="HTML1"/>
          <w:lang w:val="en-US"/>
        </w:rPr>
        <w:t>equipment !</w:t>
      </w:r>
      <w:proofErr w:type="gramEnd"/>
      <w:r w:rsidRPr="00CE6379">
        <w:rPr>
          <w:rStyle w:val="HTML1"/>
          <w:lang w:val="en-US"/>
        </w:rPr>
        <w:t xml:space="preserve">= </w:t>
      </w:r>
      <w:r w:rsidRPr="00CE6379">
        <w:rPr>
          <w:rStyle w:val="hljs-literal"/>
          <w:lang w:val="en-US"/>
        </w:rPr>
        <w:t>null</w:t>
      </w:r>
      <w:r w:rsidRPr="00CE6379">
        <w:rPr>
          <w:rStyle w:val="HTML1"/>
          <w:lang w:val="en-US"/>
        </w:rPr>
        <w:t>)</w:t>
      </w:r>
    </w:p>
    <w:p w14:paraId="396AD396" w14:textId="77777777" w:rsidR="00CE6379" w:rsidRPr="00CE6379" w:rsidRDefault="00CE6379" w:rsidP="009E661B">
      <w:pPr>
        <w:pStyle w:val="HTML"/>
        <w:spacing w:line="360" w:lineRule="auto"/>
        <w:ind w:firstLine="709"/>
        <w:jc w:val="both"/>
        <w:rPr>
          <w:rStyle w:val="HTML1"/>
          <w:lang w:val="en-US"/>
        </w:rPr>
      </w:pPr>
      <w:r w:rsidRPr="00CE6379">
        <w:rPr>
          <w:rStyle w:val="HTML1"/>
          <w:lang w:val="en-US"/>
        </w:rPr>
        <w:t>{</w:t>
      </w:r>
    </w:p>
    <w:p w14:paraId="5243E886" w14:textId="77777777" w:rsidR="00CE6379" w:rsidRPr="00CE6379" w:rsidRDefault="00CE6379" w:rsidP="009E661B">
      <w:pPr>
        <w:pStyle w:val="HTML"/>
        <w:spacing w:line="360" w:lineRule="auto"/>
        <w:ind w:firstLine="709"/>
        <w:jc w:val="both"/>
        <w:rPr>
          <w:rStyle w:val="HTML1"/>
          <w:lang w:val="en-US"/>
        </w:rPr>
      </w:pPr>
      <w:r w:rsidRPr="00CE6379">
        <w:rPr>
          <w:rStyle w:val="HTML1"/>
          <w:lang w:val="en-US"/>
        </w:rPr>
        <w:t xml:space="preserve">    </w:t>
      </w:r>
      <w:proofErr w:type="spellStart"/>
      <w:proofErr w:type="gramStart"/>
      <w:r w:rsidRPr="00CE6379">
        <w:rPr>
          <w:rStyle w:val="HTML1"/>
          <w:lang w:val="en-US"/>
        </w:rPr>
        <w:t>equipment.Name</w:t>
      </w:r>
      <w:proofErr w:type="spellEnd"/>
      <w:proofErr w:type="gramEnd"/>
      <w:r w:rsidRPr="00CE6379">
        <w:rPr>
          <w:rStyle w:val="HTML1"/>
          <w:lang w:val="en-US"/>
        </w:rPr>
        <w:t xml:space="preserve"> = </w:t>
      </w:r>
      <w:proofErr w:type="spellStart"/>
      <w:r w:rsidRPr="00CE6379">
        <w:rPr>
          <w:rStyle w:val="HTML1"/>
          <w:lang w:val="en-US"/>
        </w:rPr>
        <w:t>NameTextBox.Text</w:t>
      </w:r>
      <w:proofErr w:type="spellEnd"/>
      <w:r w:rsidRPr="00CE6379">
        <w:rPr>
          <w:rStyle w:val="HTML1"/>
          <w:lang w:val="en-US"/>
        </w:rPr>
        <w:t>;</w:t>
      </w:r>
    </w:p>
    <w:p w14:paraId="123C3E04" w14:textId="77777777" w:rsidR="00CE6379" w:rsidRPr="00CE6379" w:rsidRDefault="00CE6379" w:rsidP="009E661B">
      <w:pPr>
        <w:pStyle w:val="HTML"/>
        <w:spacing w:line="360" w:lineRule="auto"/>
        <w:ind w:firstLine="709"/>
        <w:jc w:val="both"/>
        <w:rPr>
          <w:rStyle w:val="HTML1"/>
          <w:lang w:val="en-US"/>
        </w:rPr>
      </w:pPr>
      <w:r w:rsidRPr="00CE6379">
        <w:rPr>
          <w:rStyle w:val="HTML1"/>
          <w:lang w:val="en-US"/>
        </w:rPr>
        <w:t xml:space="preserve">    </w:t>
      </w:r>
      <w:proofErr w:type="spellStart"/>
      <w:proofErr w:type="gramStart"/>
      <w:r w:rsidRPr="00CE6379">
        <w:rPr>
          <w:rStyle w:val="HTML1"/>
          <w:lang w:val="en-US"/>
        </w:rPr>
        <w:t>equipment.Model</w:t>
      </w:r>
      <w:proofErr w:type="spellEnd"/>
      <w:proofErr w:type="gramEnd"/>
      <w:r w:rsidRPr="00CE6379">
        <w:rPr>
          <w:rStyle w:val="HTML1"/>
          <w:lang w:val="en-US"/>
        </w:rPr>
        <w:t xml:space="preserve"> = </w:t>
      </w:r>
      <w:proofErr w:type="spellStart"/>
      <w:r w:rsidRPr="00CE6379">
        <w:rPr>
          <w:rStyle w:val="HTML1"/>
          <w:lang w:val="en-US"/>
        </w:rPr>
        <w:t>ModelTextBox.Text</w:t>
      </w:r>
      <w:proofErr w:type="spellEnd"/>
      <w:r w:rsidRPr="00CE6379">
        <w:rPr>
          <w:rStyle w:val="HTML1"/>
          <w:lang w:val="en-US"/>
        </w:rPr>
        <w:t>;</w:t>
      </w:r>
    </w:p>
    <w:p w14:paraId="2C23D10F" w14:textId="77777777" w:rsidR="00CE6379" w:rsidRPr="00CE6379" w:rsidRDefault="00CE6379" w:rsidP="009E661B">
      <w:pPr>
        <w:pStyle w:val="HTML"/>
        <w:spacing w:line="360" w:lineRule="auto"/>
        <w:ind w:firstLine="709"/>
        <w:jc w:val="both"/>
        <w:rPr>
          <w:rStyle w:val="HTML1"/>
          <w:lang w:val="en-US"/>
        </w:rPr>
      </w:pPr>
      <w:r w:rsidRPr="00CE6379">
        <w:rPr>
          <w:rStyle w:val="HTML1"/>
          <w:lang w:val="en-US"/>
        </w:rPr>
        <w:t xml:space="preserve">    </w:t>
      </w:r>
      <w:proofErr w:type="spellStart"/>
      <w:proofErr w:type="gramStart"/>
      <w:r w:rsidRPr="00CE6379">
        <w:rPr>
          <w:rStyle w:val="HTML1"/>
          <w:lang w:val="en-US"/>
        </w:rPr>
        <w:t>equipment.SerialNumber</w:t>
      </w:r>
      <w:proofErr w:type="spellEnd"/>
      <w:proofErr w:type="gramEnd"/>
      <w:r w:rsidRPr="00CE6379">
        <w:rPr>
          <w:rStyle w:val="HTML1"/>
          <w:lang w:val="en-US"/>
        </w:rPr>
        <w:t xml:space="preserve"> = </w:t>
      </w:r>
      <w:proofErr w:type="spellStart"/>
      <w:r w:rsidRPr="00CE6379">
        <w:rPr>
          <w:rStyle w:val="HTML1"/>
          <w:lang w:val="en-US"/>
        </w:rPr>
        <w:t>SerialTextBox.Text</w:t>
      </w:r>
      <w:proofErr w:type="spellEnd"/>
      <w:r w:rsidRPr="00CE6379">
        <w:rPr>
          <w:rStyle w:val="HTML1"/>
          <w:lang w:val="en-US"/>
        </w:rPr>
        <w:t>;</w:t>
      </w:r>
    </w:p>
    <w:p w14:paraId="7517E95D" w14:textId="77777777" w:rsidR="00CE6379" w:rsidRPr="00CE6379" w:rsidRDefault="00CE6379" w:rsidP="009E661B">
      <w:pPr>
        <w:pStyle w:val="HTML"/>
        <w:spacing w:line="360" w:lineRule="auto"/>
        <w:ind w:firstLine="709"/>
        <w:jc w:val="both"/>
        <w:rPr>
          <w:rStyle w:val="HTML1"/>
          <w:lang w:val="en-US"/>
        </w:rPr>
      </w:pPr>
      <w:r w:rsidRPr="00CE6379">
        <w:rPr>
          <w:rStyle w:val="HTML1"/>
          <w:lang w:val="en-US"/>
        </w:rPr>
        <w:t xml:space="preserve">    </w:t>
      </w:r>
      <w:proofErr w:type="spellStart"/>
      <w:proofErr w:type="gramStart"/>
      <w:r w:rsidRPr="00CE6379">
        <w:rPr>
          <w:rStyle w:val="HTML1"/>
          <w:lang w:val="en-US"/>
        </w:rPr>
        <w:t>equipment.PurchaseDate</w:t>
      </w:r>
      <w:proofErr w:type="spellEnd"/>
      <w:proofErr w:type="gramEnd"/>
      <w:r w:rsidRPr="00CE6379">
        <w:rPr>
          <w:rStyle w:val="HTML1"/>
          <w:lang w:val="en-US"/>
        </w:rPr>
        <w:t xml:space="preserve"> = </w:t>
      </w:r>
      <w:proofErr w:type="spellStart"/>
      <w:r w:rsidRPr="00CE6379">
        <w:rPr>
          <w:rStyle w:val="HTML1"/>
          <w:lang w:val="en-US"/>
        </w:rPr>
        <w:t>DateTime.Parse</w:t>
      </w:r>
      <w:proofErr w:type="spellEnd"/>
      <w:r w:rsidRPr="00CE6379">
        <w:rPr>
          <w:rStyle w:val="HTML1"/>
          <w:lang w:val="en-US"/>
        </w:rPr>
        <w:t>(</w:t>
      </w:r>
      <w:proofErr w:type="spellStart"/>
      <w:r w:rsidRPr="00CE6379">
        <w:rPr>
          <w:rStyle w:val="HTML1"/>
          <w:lang w:val="en-US"/>
        </w:rPr>
        <w:t>PurchaseDateTextBox.Text</w:t>
      </w:r>
      <w:proofErr w:type="spellEnd"/>
      <w:r w:rsidRPr="00CE6379">
        <w:rPr>
          <w:rStyle w:val="HTML1"/>
          <w:lang w:val="en-US"/>
        </w:rPr>
        <w:t>);</w:t>
      </w:r>
    </w:p>
    <w:p w14:paraId="3160887A" w14:textId="77777777" w:rsidR="00CE6379" w:rsidRPr="00CE6379" w:rsidRDefault="00CE6379" w:rsidP="009E661B">
      <w:pPr>
        <w:pStyle w:val="HTML"/>
        <w:spacing w:line="360" w:lineRule="auto"/>
        <w:ind w:firstLine="709"/>
        <w:jc w:val="both"/>
        <w:rPr>
          <w:rStyle w:val="HTML1"/>
          <w:lang w:val="en-US"/>
        </w:rPr>
      </w:pPr>
      <w:r w:rsidRPr="00CE6379">
        <w:rPr>
          <w:rStyle w:val="HTML1"/>
          <w:lang w:val="en-US"/>
        </w:rPr>
        <w:t xml:space="preserve">    </w:t>
      </w:r>
      <w:proofErr w:type="spellStart"/>
      <w:proofErr w:type="gramStart"/>
      <w:r w:rsidRPr="00CE6379">
        <w:rPr>
          <w:rStyle w:val="HTML1"/>
          <w:lang w:val="en-US"/>
        </w:rPr>
        <w:t>equipment.Status</w:t>
      </w:r>
      <w:proofErr w:type="spellEnd"/>
      <w:proofErr w:type="gramEnd"/>
      <w:r w:rsidRPr="00CE6379">
        <w:rPr>
          <w:rStyle w:val="HTML1"/>
          <w:lang w:val="en-US"/>
        </w:rPr>
        <w:t xml:space="preserve"> = </w:t>
      </w:r>
      <w:proofErr w:type="spellStart"/>
      <w:r w:rsidRPr="00CE6379">
        <w:rPr>
          <w:rStyle w:val="HTML1"/>
          <w:lang w:val="en-US"/>
        </w:rPr>
        <w:t>StatusComboBox.SelectedItem.ToString</w:t>
      </w:r>
      <w:proofErr w:type="spellEnd"/>
      <w:r w:rsidRPr="00CE6379">
        <w:rPr>
          <w:rStyle w:val="HTML1"/>
          <w:lang w:val="en-US"/>
        </w:rPr>
        <w:t>();</w:t>
      </w:r>
    </w:p>
    <w:p w14:paraId="5F60752E" w14:textId="77777777" w:rsidR="00CE6379" w:rsidRDefault="00CE6379" w:rsidP="009E661B">
      <w:pPr>
        <w:pStyle w:val="HTML"/>
        <w:spacing w:line="360" w:lineRule="auto"/>
        <w:ind w:firstLine="709"/>
        <w:jc w:val="both"/>
        <w:rPr>
          <w:rStyle w:val="HTML1"/>
        </w:rPr>
      </w:pPr>
      <w:r w:rsidRPr="00CE6379">
        <w:rPr>
          <w:rStyle w:val="HTML1"/>
          <w:lang w:val="en-US"/>
        </w:rPr>
        <w:t xml:space="preserve">    </w:t>
      </w:r>
      <w:r>
        <w:rPr>
          <w:rStyle w:val="HTML1"/>
        </w:rPr>
        <w:t>_</w:t>
      </w:r>
      <w:proofErr w:type="spellStart"/>
      <w:proofErr w:type="gramStart"/>
      <w:r>
        <w:rPr>
          <w:rStyle w:val="HTML1"/>
        </w:rPr>
        <w:t>context.SaveChanges</w:t>
      </w:r>
      <w:proofErr w:type="spellEnd"/>
      <w:proofErr w:type="gramEnd"/>
      <w:r>
        <w:rPr>
          <w:rStyle w:val="HTML1"/>
        </w:rPr>
        <w:t>();</w:t>
      </w:r>
    </w:p>
    <w:p w14:paraId="127C3CC8" w14:textId="77777777" w:rsidR="00CE6379" w:rsidRDefault="00CE6379" w:rsidP="009E661B">
      <w:pPr>
        <w:pStyle w:val="HTML"/>
        <w:spacing w:line="360" w:lineRule="auto"/>
        <w:ind w:firstLine="709"/>
        <w:jc w:val="both"/>
      </w:pPr>
      <w:r>
        <w:rPr>
          <w:rStyle w:val="HTML1"/>
        </w:rPr>
        <w:t>}</w:t>
      </w:r>
    </w:p>
    <w:p w14:paraId="0F0D86BE" w14:textId="1BD26C44" w:rsidR="00CE6379" w:rsidRDefault="00CE6379" w:rsidP="009E6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A8B1F08" w14:textId="77777777" w:rsidR="00CE6379" w:rsidRPr="00CE6379" w:rsidRDefault="00CE6379" w:rsidP="009E661B">
      <w:pPr>
        <w:pStyle w:val="af1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CE6379">
        <w:rPr>
          <w:rStyle w:val="af2"/>
          <w:b w:val="0"/>
          <w:bCs w:val="0"/>
          <w:sz w:val="28"/>
          <w:szCs w:val="28"/>
        </w:rPr>
        <w:t>Удаление</w:t>
      </w:r>
      <w:r w:rsidRPr="00CE6379">
        <w:rPr>
          <w:rStyle w:val="af2"/>
          <w:b w:val="0"/>
          <w:bCs w:val="0"/>
          <w:sz w:val="28"/>
          <w:szCs w:val="28"/>
          <w:lang w:val="en-US"/>
        </w:rPr>
        <w:t xml:space="preserve"> </w:t>
      </w:r>
      <w:r w:rsidRPr="00CE6379">
        <w:rPr>
          <w:rStyle w:val="af2"/>
          <w:b w:val="0"/>
          <w:bCs w:val="0"/>
          <w:sz w:val="28"/>
          <w:szCs w:val="28"/>
        </w:rPr>
        <w:t>техники</w:t>
      </w:r>
    </w:p>
    <w:p w14:paraId="03055351" w14:textId="77777777" w:rsidR="00CE6379" w:rsidRPr="00CE6379" w:rsidRDefault="00CE6379" w:rsidP="009E661B">
      <w:pPr>
        <w:pStyle w:val="HTML"/>
        <w:spacing w:line="360" w:lineRule="auto"/>
        <w:ind w:firstLine="709"/>
        <w:jc w:val="both"/>
        <w:rPr>
          <w:rStyle w:val="HTML1"/>
          <w:lang w:val="en-US"/>
        </w:rPr>
      </w:pPr>
      <w:r w:rsidRPr="00CE6379">
        <w:rPr>
          <w:rStyle w:val="hljs-keyword"/>
          <w:lang w:val="en-US"/>
        </w:rPr>
        <w:t>var</w:t>
      </w:r>
      <w:r w:rsidRPr="00CE6379">
        <w:rPr>
          <w:rStyle w:val="HTML1"/>
          <w:lang w:val="en-US"/>
        </w:rPr>
        <w:t xml:space="preserve"> equipment = _</w:t>
      </w:r>
      <w:proofErr w:type="spellStart"/>
      <w:proofErr w:type="gramStart"/>
      <w:r w:rsidRPr="00CE6379">
        <w:rPr>
          <w:rStyle w:val="HTML1"/>
          <w:lang w:val="en-US"/>
        </w:rPr>
        <w:t>context.Equipment.FirstOrDefault</w:t>
      </w:r>
      <w:proofErr w:type="spellEnd"/>
      <w:proofErr w:type="gramEnd"/>
      <w:r w:rsidRPr="00CE6379">
        <w:rPr>
          <w:rStyle w:val="HTML1"/>
          <w:lang w:val="en-US"/>
        </w:rPr>
        <w:t xml:space="preserve">(e =&gt; </w:t>
      </w:r>
      <w:proofErr w:type="spellStart"/>
      <w:r w:rsidRPr="00CE6379">
        <w:rPr>
          <w:rStyle w:val="HTML1"/>
          <w:lang w:val="en-US"/>
        </w:rPr>
        <w:t>e.EquipmentId</w:t>
      </w:r>
      <w:proofErr w:type="spellEnd"/>
      <w:r w:rsidRPr="00CE6379">
        <w:rPr>
          <w:rStyle w:val="HTML1"/>
          <w:lang w:val="en-US"/>
        </w:rPr>
        <w:t xml:space="preserve"> == </w:t>
      </w:r>
      <w:proofErr w:type="spellStart"/>
      <w:r w:rsidRPr="00CE6379">
        <w:rPr>
          <w:rStyle w:val="HTML1"/>
          <w:lang w:val="en-US"/>
        </w:rPr>
        <w:t>selectedEquipmentId</w:t>
      </w:r>
      <w:proofErr w:type="spellEnd"/>
      <w:r w:rsidRPr="00CE6379">
        <w:rPr>
          <w:rStyle w:val="HTML1"/>
          <w:lang w:val="en-US"/>
        </w:rPr>
        <w:t>);</w:t>
      </w:r>
    </w:p>
    <w:p w14:paraId="7E59F61B" w14:textId="77777777" w:rsidR="00CE6379" w:rsidRPr="00CE6379" w:rsidRDefault="00CE6379" w:rsidP="009E661B">
      <w:pPr>
        <w:pStyle w:val="HTML"/>
        <w:spacing w:line="360" w:lineRule="auto"/>
        <w:ind w:firstLine="709"/>
        <w:jc w:val="both"/>
        <w:rPr>
          <w:rStyle w:val="HTML1"/>
          <w:lang w:val="en-US"/>
        </w:rPr>
      </w:pPr>
      <w:r w:rsidRPr="00CE6379">
        <w:rPr>
          <w:rStyle w:val="hljs-keyword"/>
          <w:lang w:val="en-US"/>
        </w:rPr>
        <w:t>if</w:t>
      </w:r>
      <w:r w:rsidRPr="00CE6379">
        <w:rPr>
          <w:rStyle w:val="HTML1"/>
          <w:lang w:val="en-US"/>
        </w:rPr>
        <w:t xml:space="preserve"> (</w:t>
      </w:r>
      <w:proofErr w:type="gramStart"/>
      <w:r w:rsidRPr="00CE6379">
        <w:rPr>
          <w:rStyle w:val="HTML1"/>
          <w:lang w:val="en-US"/>
        </w:rPr>
        <w:t>equipment !</w:t>
      </w:r>
      <w:proofErr w:type="gramEnd"/>
      <w:r w:rsidRPr="00CE6379">
        <w:rPr>
          <w:rStyle w:val="HTML1"/>
          <w:lang w:val="en-US"/>
        </w:rPr>
        <w:t xml:space="preserve">= </w:t>
      </w:r>
      <w:r w:rsidRPr="00CE6379">
        <w:rPr>
          <w:rStyle w:val="hljs-literal"/>
          <w:lang w:val="en-US"/>
        </w:rPr>
        <w:t>null</w:t>
      </w:r>
      <w:r w:rsidRPr="00CE6379">
        <w:rPr>
          <w:rStyle w:val="HTML1"/>
          <w:lang w:val="en-US"/>
        </w:rPr>
        <w:t>)</w:t>
      </w:r>
    </w:p>
    <w:p w14:paraId="5C43660A" w14:textId="77777777" w:rsidR="00CE6379" w:rsidRPr="00CE6379" w:rsidRDefault="00CE6379" w:rsidP="009E661B">
      <w:pPr>
        <w:pStyle w:val="HTML"/>
        <w:spacing w:line="360" w:lineRule="auto"/>
        <w:ind w:firstLine="709"/>
        <w:jc w:val="both"/>
        <w:rPr>
          <w:rStyle w:val="HTML1"/>
          <w:lang w:val="en-US"/>
        </w:rPr>
      </w:pPr>
      <w:r w:rsidRPr="00CE6379">
        <w:rPr>
          <w:rStyle w:val="HTML1"/>
          <w:lang w:val="en-US"/>
        </w:rPr>
        <w:t>{</w:t>
      </w:r>
    </w:p>
    <w:p w14:paraId="20AE84B2" w14:textId="77777777" w:rsidR="00CE6379" w:rsidRPr="00CE6379" w:rsidRDefault="00CE6379" w:rsidP="009E661B">
      <w:pPr>
        <w:pStyle w:val="HTML"/>
        <w:spacing w:line="360" w:lineRule="auto"/>
        <w:ind w:firstLine="709"/>
        <w:jc w:val="both"/>
        <w:rPr>
          <w:rStyle w:val="HTML1"/>
          <w:lang w:val="en-US"/>
        </w:rPr>
      </w:pPr>
      <w:r w:rsidRPr="00CE6379">
        <w:rPr>
          <w:rStyle w:val="HTML1"/>
          <w:lang w:val="en-US"/>
        </w:rPr>
        <w:t xml:space="preserve">    _</w:t>
      </w:r>
      <w:proofErr w:type="spellStart"/>
      <w:proofErr w:type="gramStart"/>
      <w:r w:rsidRPr="00CE6379">
        <w:rPr>
          <w:rStyle w:val="HTML1"/>
          <w:lang w:val="en-US"/>
        </w:rPr>
        <w:t>context.Equipment.Remove</w:t>
      </w:r>
      <w:proofErr w:type="spellEnd"/>
      <w:proofErr w:type="gramEnd"/>
      <w:r w:rsidRPr="00CE6379">
        <w:rPr>
          <w:rStyle w:val="HTML1"/>
          <w:lang w:val="en-US"/>
        </w:rPr>
        <w:t>(equipment);</w:t>
      </w:r>
    </w:p>
    <w:p w14:paraId="62256C31" w14:textId="77777777" w:rsidR="00CE6379" w:rsidRPr="001003DA" w:rsidRDefault="00CE6379" w:rsidP="009E661B">
      <w:pPr>
        <w:pStyle w:val="HTML"/>
        <w:spacing w:line="360" w:lineRule="auto"/>
        <w:ind w:firstLine="709"/>
        <w:jc w:val="both"/>
        <w:rPr>
          <w:rStyle w:val="HTML1"/>
          <w:lang w:val="en-US"/>
        </w:rPr>
      </w:pPr>
      <w:r w:rsidRPr="00CE6379">
        <w:rPr>
          <w:rStyle w:val="HTML1"/>
          <w:lang w:val="en-US"/>
        </w:rPr>
        <w:t xml:space="preserve">    </w:t>
      </w:r>
      <w:r w:rsidRPr="001003DA">
        <w:rPr>
          <w:rStyle w:val="HTML1"/>
          <w:lang w:val="en-US"/>
        </w:rPr>
        <w:t>_</w:t>
      </w:r>
      <w:proofErr w:type="spellStart"/>
      <w:proofErr w:type="gramStart"/>
      <w:r w:rsidRPr="001003DA">
        <w:rPr>
          <w:rStyle w:val="HTML1"/>
          <w:lang w:val="en-US"/>
        </w:rPr>
        <w:t>context.SaveChanges</w:t>
      </w:r>
      <w:proofErr w:type="spellEnd"/>
      <w:proofErr w:type="gramEnd"/>
      <w:r w:rsidRPr="001003DA">
        <w:rPr>
          <w:rStyle w:val="HTML1"/>
          <w:lang w:val="en-US"/>
        </w:rPr>
        <w:t>();</w:t>
      </w:r>
    </w:p>
    <w:p w14:paraId="50B4713C" w14:textId="77777777" w:rsidR="00CE6379" w:rsidRDefault="00CE6379" w:rsidP="009E661B">
      <w:pPr>
        <w:pStyle w:val="HTML"/>
        <w:spacing w:line="360" w:lineRule="auto"/>
        <w:ind w:firstLine="709"/>
        <w:jc w:val="both"/>
      </w:pPr>
      <w:r>
        <w:rPr>
          <w:rStyle w:val="HTML1"/>
        </w:rPr>
        <w:t>}</w:t>
      </w:r>
    </w:p>
    <w:p w14:paraId="72903502" w14:textId="5D395333" w:rsidR="00CE6379" w:rsidRDefault="00CE6379" w:rsidP="009E6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ACCCE8D" w14:textId="3EF806A1" w:rsidR="00CE6379" w:rsidRDefault="00CE6379" w:rsidP="009E661B">
      <w:pPr>
        <w:pStyle w:val="3"/>
        <w:spacing w:before="0" w:line="360" w:lineRule="auto"/>
        <w:ind w:firstLine="709"/>
        <w:jc w:val="both"/>
        <w:rPr>
          <w:rStyle w:val="af2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9" w:name="_Toc184145113"/>
      <w:r w:rsidRPr="00CE6379">
        <w:rPr>
          <w:rStyle w:val="af2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просы</w:t>
      </w:r>
      <w:r w:rsidRPr="00CE6379">
        <w:rPr>
          <w:rStyle w:val="af2"/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 xml:space="preserve"> </w:t>
      </w:r>
      <w:r w:rsidRPr="00CE6379">
        <w:rPr>
          <w:rStyle w:val="af2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ля</w:t>
      </w:r>
      <w:r w:rsidRPr="00CE6379">
        <w:rPr>
          <w:rStyle w:val="af2"/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 xml:space="preserve"> </w:t>
      </w:r>
      <w:r w:rsidRPr="00CE6379">
        <w:rPr>
          <w:rStyle w:val="af2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налитики</w:t>
      </w:r>
      <w:bookmarkEnd w:id="9"/>
    </w:p>
    <w:p w14:paraId="4C2326E7" w14:textId="77777777" w:rsidR="00CE6379" w:rsidRPr="00CE6379" w:rsidRDefault="00CE6379" w:rsidP="009E661B">
      <w:pPr>
        <w:spacing w:after="0" w:line="360" w:lineRule="auto"/>
        <w:ind w:firstLine="709"/>
        <w:jc w:val="both"/>
        <w:rPr>
          <w:lang w:val="en-US"/>
        </w:rPr>
      </w:pPr>
    </w:p>
    <w:p w14:paraId="38B3CE39" w14:textId="77777777" w:rsidR="00CE6379" w:rsidRPr="00CE6379" w:rsidRDefault="00CE6379" w:rsidP="009E661B">
      <w:pPr>
        <w:pStyle w:val="HTML"/>
        <w:spacing w:line="360" w:lineRule="auto"/>
        <w:ind w:firstLine="709"/>
        <w:jc w:val="both"/>
        <w:rPr>
          <w:rStyle w:val="HTML1"/>
          <w:rFonts w:eastAsiaTheme="majorEastAsia"/>
          <w:lang w:val="en-US"/>
        </w:rPr>
      </w:pPr>
      <w:r w:rsidRPr="00CE6379">
        <w:rPr>
          <w:rStyle w:val="hljs-keyword"/>
          <w:lang w:val="en-US"/>
        </w:rPr>
        <w:t>var</w:t>
      </w:r>
      <w:r w:rsidRPr="00CE6379">
        <w:rPr>
          <w:rStyle w:val="HTML1"/>
          <w:rFonts w:eastAsiaTheme="majorEastAsia"/>
          <w:lang w:val="en-US"/>
        </w:rPr>
        <w:t xml:space="preserve"> </w:t>
      </w:r>
      <w:proofErr w:type="spellStart"/>
      <w:r w:rsidRPr="00CE6379">
        <w:rPr>
          <w:rStyle w:val="HTML1"/>
          <w:rFonts w:eastAsiaTheme="majorEastAsia"/>
          <w:lang w:val="en-US"/>
        </w:rPr>
        <w:t>equipmentStats</w:t>
      </w:r>
      <w:proofErr w:type="spellEnd"/>
      <w:r w:rsidRPr="00CE6379">
        <w:rPr>
          <w:rStyle w:val="HTML1"/>
          <w:rFonts w:eastAsiaTheme="majorEastAsia"/>
          <w:lang w:val="en-US"/>
        </w:rPr>
        <w:t xml:space="preserve"> = _</w:t>
      </w:r>
      <w:proofErr w:type="spellStart"/>
      <w:proofErr w:type="gramStart"/>
      <w:r w:rsidRPr="00CE6379">
        <w:rPr>
          <w:rStyle w:val="HTML1"/>
          <w:rFonts w:eastAsiaTheme="majorEastAsia"/>
          <w:lang w:val="en-US"/>
        </w:rPr>
        <w:t>context.Equipment</w:t>
      </w:r>
      <w:proofErr w:type="spellEnd"/>
      <w:proofErr w:type="gramEnd"/>
    </w:p>
    <w:p w14:paraId="64FB281D" w14:textId="77777777" w:rsidR="00CE6379" w:rsidRPr="00CE6379" w:rsidRDefault="00CE6379" w:rsidP="009E661B">
      <w:pPr>
        <w:pStyle w:val="HTML"/>
        <w:spacing w:line="360" w:lineRule="auto"/>
        <w:ind w:firstLine="709"/>
        <w:jc w:val="both"/>
        <w:rPr>
          <w:rStyle w:val="HTML1"/>
          <w:rFonts w:eastAsiaTheme="majorEastAsia"/>
          <w:lang w:val="en-US"/>
        </w:rPr>
      </w:pPr>
      <w:r w:rsidRPr="00CE6379">
        <w:rPr>
          <w:rStyle w:val="HTML1"/>
          <w:rFonts w:eastAsiaTheme="majorEastAsia"/>
          <w:lang w:val="en-US"/>
        </w:rPr>
        <w:t xml:space="preserve">    </w:t>
      </w:r>
      <w:proofErr w:type="gramStart"/>
      <w:r w:rsidRPr="00CE6379">
        <w:rPr>
          <w:rStyle w:val="HTML1"/>
          <w:rFonts w:eastAsiaTheme="majorEastAsia"/>
          <w:lang w:val="en-US"/>
        </w:rPr>
        <w:t>.</w:t>
      </w:r>
      <w:proofErr w:type="spellStart"/>
      <w:r w:rsidRPr="00CE6379">
        <w:rPr>
          <w:rStyle w:val="HTML1"/>
          <w:rFonts w:eastAsiaTheme="majorEastAsia"/>
          <w:lang w:val="en-US"/>
        </w:rPr>
        <w:t>GroupBy</w:t>
      </w:r>
      <w:proofErr w:type="spellEnd"/>
      <w:proofErr w:type="gramEnd"/>
      <w:r w:rsidRPr="00CE6379">
        <w:rPr>
          <w:rStyle w:val="HTML1"/>
          <w:rFonts w:eastAsiaTheme="majorEastAsia"/>
          <w:lang w:val="en-US"/>
        </w:rPr>
        <w:t xml:space="preserve">(e =&gt; </w:t>
      </w:r>
      <w:proofErr w:type="spellStart"/>
      <w:r w:rsidRPr="00CE6379">
        <w:rPr>
          <w:rStyle w:val="HTML1"/>
          <w:rFonts w:eastAsiaTheme="majorEastAsia"/>
          <w:lang w:val="en-US"/>
        </w:rPr>
        <w:t>e.Status</w:t>
      </w:r>
      <w:proofErr w:type="spellEnd"/>
      <w:r w:rsidRPr="00CE6379">
        <w:rPr>
          <w:rStyle w:val="HTML1"/>
          <w:rFonts w:eastAsiaTheme="majorEastAsia"/>
          <w:lang w:val="en-US"/>
        </w:rPr>
        <w:t>)</w:t>
      </w:r>
    </w:p>
    <w:p w14:paraId="1DA75EE8" w14:textId="38F0B18A" w:rsidR="00CE6379" w:rsidRPr="00CE6379" w:rsidRDefault="00CE6379" w:rsidP="009E661B">
      <w:pPr>
        <w:pStyle w:val="HTML"/>
        <w:spacing w:line="360" w:lineRule="auto"/>
        <w:ind w:firstLine="709"/>
        <w:jc w:val="both"/>
        <w:rPr>
          <w:rStyle w:val="HTML1"/>
          <w:rFonts w:eastAsiaTheme="majorEastAsia"/>
          <w:lang w:val="en-US"/>
        </w:rPr>
      </w:pPr>
      <w:r w:rsidRPr="00CE6379">
        <w:rPr>
          <w:rStyle w:val="HTML1"/>
          <w:rFonts w:eastAsiaTheme="majorEastAsia"/>
          <w:lang w:val="en-US"/>
        </w:rPr>
        <w:lastRenderedPageBreak/>
        <w:t xml:space="preserve">    </w:t>
      </w:r>
      <w:proofErr w:type="gramStart"/>
      <w:r w:rsidRPr="00CE6379">
        <w:rPr>
          <w:rStyle w:val="HTML1"/>
          <w:rFonts w:eastAsiaTheme="majorEastAsia"/>
          <w:lang w:val="en-US"/>
        </w:rPr>
        <w:t>.Select</w:t>
      </w:r>
      <w:proofErr w:type="gramEnd"/>
      <w:r w:rsidRPr="00CE6379">
        <w:rPr>
          <w:rStyle w:val="HTML1"/>
          <w:rFonts w:eastAsiaTheme="majorEastAsia"/>
          <w:lang w:val="en-US"/>
        </w:rPr>
        <w:t>(</w:t>
      </w:r>
      <w:r w:rsidRPr="00CE6379">
        <w:rPr>
          <w:rStyle w:val="hljs-keyword"/>
          <w:lang w:val="en-US"/>
        </w:rPr>
        <w:t>group</w:t>
      </w:r>
      <w:r w:rsidRPr="00CE6379">
        <w:rPr>
          <w:rStyle w:val="HTML1"/>
          <w:rFonts w:eastAsiaTheme="majorEastAsia"/>
          <w:lang w:val="en-US"/>
        </w:rPr>
        <w:t xml:space="preserve"> =&gt; </w:t>
      </w:r>
      <w:r w:rsidRPr="00CE6379">
        <w:rPr>
          <w:rStyle w:val="hljs-keyword"/>
          <w:lang w:val="en-US"/>
        </w:rPr>
        <w:t>new</w:t>
      </w:r>
      <w:r w:rsidRPr="00CE6379">
        <w:rPr>
          <w:rStyle w:val="HTML1"/>
          <w:rFonts w:eastAsiaTheme="majorEastAsia"/>
          <w:lang w:val="en-US"/>
        </w:rPr>
        <w:t xml:space="preserve"> { Status = </w:t>
      </w:r>
      <w:proofErr w:type="spellStart"/>
      <w:r w:rsidRPr="00CE6379">
        <w:rPr>
          <w:rStyle w:val="hljs-keyword"/>
          <w:lang w:val="en-US"/>
        </w:rPr>
        <w:t>group</w:t>
      </w:r>
      <w:r w:rsidRPr="00CE6379">
        <w:rPr>
          <w:rStyle w:val="HTML1"/>
          <w:rFonts w:eastAsiaTheme="majorEastAsia"/>
          <w:lang w:val="en-US"/>
        </w:rPr>
        <w:t>.Key</w:t>
      </w:r>
      <w:proofErr w:type="spellEnd"/>
      <w:r w:rsidRPr="00CE6379">
        <w:rPr>
          <w:rStyle w:val="HTML1"/>
          <w:rFonts w:eastAsiaTheme="majorEastAsia"/>
          <w:lang w:val="en-US"/>
        </w:rPr>
        <w:t xml:space="preserve">, Count = </w:t>
      </w:r>
      <w:proofErr w:type="spellStart"/>
      <w:r w:rsidRPr="00CE6379">
        <w:rPr>
          <w:rStyle w:val="hljs-keyword"/>
          <w:lang w:val="en-US"/>
        </w:rPr>
        <w:t>group</w:t>
      </w:r>
      <w:r w:rsidRPr="00CE6379">
        <w:rPr>
          <w:rStyle w:val="HTML1"/>
          <w:rFonts w:eastAsiaTheme="majorEastAsia"/>
          <w:lang w:val="en-US"/>
        </w:rPr>
        <w:t>.Count</w:t>
      </w:r>
      <w:proofErr w:type="spellEnd"/>
      <w:r w:rsidRPr="00CE6379">
        <w:rPr>
          <w:rStyle w:val="HTML1"/>
          <w:rFonts w:eastAsiaTheme="majorEastAsia"/>
          <w:lang w:val="en-US"/>
        </w:rPr>
        <w:t>() })</w:t>
      </w:r>
    </w:p>
    <w:p w14:paraId="0C191FB2" w14:textId="04D7CB03" w:rsidR="00CE6379" w:rsidRDefault="00CE6379" w:rsidP="009E661B">
      <w:pPr>
        <w:pStyle w:val="HTML"/>
        <w:spacing w:line="360" w:lineRule="auto"/>
        <w:ind w:firstLine="709"/>
        <w:jc w:val="both"/>
        <w:rPr>
          <w:rStyle w:val="HTML1"/>
          <w:rFonts w:eastAsiaTheme="majorEastAsia"/>
        </w:rPr>
      </w:pPr>
      <w:r w:rsidRPr="00CE6379">
        <w:rPr>
          <w:rStyle w:val="HTML1"/>
          <w:rFonts w:eastAsiaTheme="majorEastAsia"/>
          <w:lang w:val="en-US"/>
        </w:rPr>
        <w:t xml:space="preserve">    </w:t>
      </w:r>
      <w:proofErr w:type="gramStart"/>
      <w:r>
        <w:rPr>
          <w:rStyle w:val="HTML1"/>
          <w:rFonts w:eastAsiaTheme="majorEastAsia"/>
        </w:rPr>
        <w:t>.</w:t>
      </w:r>
      <w:proofErr w:type="spellStart"/>
      <w:r>
        <w:rPr>
          <w:rStyle w:val="HTML1"/>
          <w:rFonts w:eastAsiaTheme="majorEastAsia"/>
        </w:rPr>
        <w:t>ToList</w:t>
      </w:r>
      <w:proofErr w:type="spellEnd"/>
      <w:proofErr w:type="gramEnd"/>
      <w:r>
        <w:rPr>
          <w:rStyle w:val="HTML1"/>
          <w:rFonts w:eastAsiaTheme="majorEastAsia"/>
        </w:rPr>
        <w:t>();</w:t>
      </w:r>
    </w:p>
    <w:p w14:paraId="6593D754" w14:textId="6D4978FB" w:rsidR="00CE6379" w:rsidRDefault="00CE6379" w:rsidP="009E661B">
      <w:pPr>
        <w:pStyle w:val="HTML"/>
        <w:spacing w:line="360" w:lineRule="auto"/>
        <w:ind w:firstLine="709"/>
        <w:jc w:val="both"/>
        <w:rPr>
          <w:rStyle w:val="HTML1"/>
          <w:rFonts w:eastAsiaTheme="majorEastAsia"/>
        </w:rPr>
      </w:pPr>
    </w:p>
    <w:p w14:paraId="7B39BCD1" w14:textId="72F1D6CD" w:rsidR="00CE6379" w:rsidRPr="00CE6379" w:rsidRDefault="00CE6379" w:rsidP="009E661B">
      <w:pPr>
        <w:spacing w:after="0" w:line="360" w:lineRule="auto"/>
        <w:ind w:firstLine="709"/>
        <w:jc w:val="both"/>
        <w:rPr>
          <w:rFonts w:ascii="Courier New" w:eastAsiaTheme="majorEastAsia" w:hAnsi="Courier New" w:cs="Courier New"/>
          <w:sz w:val="20"/>
          <w:szCs w:val="20"/>
          <w:lang w:eastAsia="ru-RU"/>
        </w:rPr>
      </w:pPr>
      <w:r>
        <w:rPr>
          <w:rStyle w:val="HTML1"/>
          <w:rFonts w:eastAsiaTheme="majorEastAsia"/>
        </w:rPr>
        <w:br w:type="page"/>
      </w:r>
    </w:p>
    <w:p w14:paraId="64A57C56" w14:textId="0A25AB07" w:rsidR="00FB1A41" w:rsidRPr="007577AE" w:rsidRDefault="00FB1A41" w:rsidP="009E661B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0" w:name="_Toc184145114"/>
      <w:r w:rsidRPr="007577A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4. Р</w:t>
      </w:r>
      <w:r w:rsidR="005F026C">
        <w:rPr>
          <w:rFonts w:ascii="Times New Roman" w:eastAsia="Times New Roman" w:hAnsi="Times New Roman" w:cs="Times New Roman"/>
          <w:color w:val="auto"/>
          <w:sz w:val="28"/>
          <w:szCs w:val="28"/>
        </w:rPr>
        <w:t>УКОВОДСТВО ПОЛЬЗОВАТЕЛЯ</w:t>
      </w:r>
      <w:bookmarkEnd w:id="10"/>
      <w:r w:rsidRPr="007577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15126C4F" w14:textId="1A2FE11F" w:rsidR="006E0F71" w:rsidRPr="00CE6379" w:rsidRDefault="005F026C" w:rsidP="009E661B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1" w:name="_Toc184145115"/>
      <w:r w:rsidRPr="005F026C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474F59" w:rsidRPr="005F026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6E1E80" w:rsidRPr="001003DA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474F59" w:rsidRPr="005F02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бота с программой</w:t>
      </w:r>
      <w:bookmarkEnd w:id="11"/>
      <w:r w:rsidR="00474F59" w:rsidRPr="005F02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0F9DADDD" w14:textId="011E4A94" w:rsidR="006E0F71" w:rsidRDefault="00CE6379" w:rsidP="009E6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3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DABEFE" wp14:editId="6C9C9619">
            <wp:extent cx="3600953" cy="269595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FFF6" w14:textId="5CB9091E" w:rsidR="006E0F71" w:rsidRDefault="006E0F71" w:rsidP="009E6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6E1E80" w:rsidRPr="001003D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еню авторизации</w:t>
      </w:r>
    </w:p>
    <w:p w14:paraId="4CB35464" w14:textId="1F302F5F" w:rsidR="006E1E80" w:rsidRPr="006E1E80" w:rsidRDefault="006E1E80" w:rsidP="009E6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E80">
        <w:rPr>
          <w:rFonts w:ascii="Times New Roman" w:hAnsi="Times New Roman" w:cs="Times New Roman"/>
          <w:sz w:val="28"/>
          <w:szCs w:val="28"/>
        </w:rPr>
        <w:t xml:space="preserve">Это первое окно, с которого начинается работа пользователя с приложением. Окно предназначено для входа в систему под учетной записью </w:t>
      </w:r>
      <w:r>
        <w:rPr>
          <w:rFonts w:ascii="Times New Roman" w:hAnsi="Times New Roman" w:cs="Times New Roman"/>
          <w:sz w:val="28"/>
          <w:szCs w:val="28"/>
        </w:rPr>
        <w:t>(Рисунок 4.</w:t>
      </w:r>
      <w:r w:rsidRPr="006E1E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E1E80">
        <w:rPr>
          <w:rFonts w:ascii="Times New Roman" w:hAnsi="Times New Roman" w:cs="Times New Roman"/>
          <w:sz w:val="28"/>
          <w:szCs w:val="28"/>
        </w:rPr>
        <w:t>.</w:t>
      </w:r>
    </w:p>
    <w:p w14:paraId="57E0BF8C" w14:textId="38EECA62" w:rsidR="009A275D" w:rsidRDefault="006E1E80" w:rsidP="009E6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E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D6F3AF" wp14:editId="0B41878B">
            <wp:extent cx="5940425" cy="33089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A629" w14:textId="47FE3792" w:rsidR="006E0F71" w:rsidRPr="00E1019A" w:rsidRDefault="006E0F71" w:rsidP="009E6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6E1E80" w:rsidRPr="001003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E80" w:rsidRPr="006E1E80">
        <w:rPr>
          <w:rFonts w:ascii="Times New Roman" w:hAnsi="Times New Roman" w:cs="Times New Roman"/>
          <w:sz w:val="28"/>
          <w:szCs w:val="28"/>
        </w:rPr>
        <w:t>Главное окно</w:t>
      </w:r>
    </w:p>
    <w:p w14:paraId="41551C2A" w14:textId="6A41F12E" w:rsidR="009A275D" w:rsidRPr="006E1E80" w:rsidRDefault="006E1E80" w:rsidP="009E6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E80">
        <w:rPr>
          <w:rFonts w:ascii="Times New Roman" w:hAnsi="Times New Roman" w:cs="Times New Roman"/>
          <w:sz w:val="28"/>
          <w:szCs w:val="28"/>
        </w:rPr>
        <w:t xml:space="preserve">Основное окно приложения, служит как центр навигации. Содержит кнопки для перехода к функциям приложения </w:t>
      </w:r>
      <w:r>
        <w:rPr>
          <w:rFonts w:ascii="Times New Roman" w:hAnsi="Times New Roman" w:cs="Times New Roman"/>
          <w:sz w:val="28"/>
          <w:szCs w:val="28"/>
        </w:rPr>
        <w:t>(Рисунок 4.</w:t>
      </w:r>
      <w:r w:rsidRPr="00CE637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E1E80">
        <w:rPr>
          <w:rFonts w:ascii="Times New Roman" w:hAnsi="Times New Roman" w:cs="Times New Roman"/>
          <w:sz w:val="28"/>
          <w:szCs w:val="28"/>
        </w:rPr>
        <w:t>.</w:t>
      </w:r>
    </w:p>
    <w:p w14:paraId="3CC2F0D9" w14:textId="397D4DB4" w:rsidR="006E0F71" w:rsidRDefault="006E1E80" w:rsidP="009E6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E8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126FB3" wp14:editId="7453CD5D">
            <wp:extent cx="3639058" cy="3191320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079F" w14:textId="72F3DAD9" w:rsidR="006E0F71" w:rsidRDefault="006E0F71" w:rsidP="009E6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6E1E80" w:rsidRPr="006E1E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E80" w:rsidRPr="006E1E80">
        <w:rPr>
          <w:rFonts w:ascii="Times New Roman" w:hAnsi="Times New Roman" w:cs="Times New Roman"/>
          <w:sz w:val="28"/>
          <w:szCs w:val="28"/>
        </w:rPr>
        <w:t>Окно регистрации</w:t>
      </w:r>
    </w:p>
    <w:p w14:paraId="2D3FFD44" w14:textId="62E087FC" w:rsidR="006E1E80" w:rsidRPr="006E1E80" w:rsidRDefault="006E1E80" w:rsidP="009E6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E80">
        <w:rPr>
          <w:rFonts w:ascii="Times New Roman" w:hAnsi="Times New Roman" w:cs="Times New Roman"/>
          <w:sz w:val="28"/>
          <w:szCs w:val="28"/>
        </w:rPr>
        <w:t>Используется для добавления новых пользователей в систему</w:t>
      </w:r>
      <w:r>
        <w:rPr>
          <w:rFonts w:ascii="Times New Roman" w:eastAsia="Times New Roman" w:hAnsi="Symbol" w:cs="Times New Roman"/>
          <w:sz w:val="24"/>
          <w:szCs w:val="24"/>
          <w:lang w:eastAsia="ru-RU"/>
        </w:rPr>
        <w:br/>
      </w:r>
      <w:r w:rsidR="009E661B">
        <w:rPr>
          <w:rFonts w:ascii="Times New Roman" w:eastAsia="Times New Roman" w:hAnsi="Symbol" w:cs="Times New Roman"/>
          <w:sz w:val="24"/>
          <w:szCs w:val="24"/>
          <w:lang w:eastAsia="ru-RU"/>
        </w:rPr>
        <w:t xml:space="preserve">           </w:t>
      </w:r>
      <w:r w:rsidRPr="006E1E80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6E1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E1E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, что все поля заполнены корректно.</w:t>
      </w:r>
    </w:p>
    <w:p w14:paraId="0AE3F5DE" w14:textId="77777777" w:rsidR="006E1E80" w:rsidRPr="006E1E80" w:rsidRDefault="006E1E80" w:rsidP="009E6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1E80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6E1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E1E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ёт</w:t>
      </w:r>
      <w:proofErr w:type="gramEnd"/>
      <w:r w:rsidRPr="006E1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пользователя в базе данных.</w:t>
      </w:r>
    </w:p>
    <w:p w14:paraId="28C9824B" w14:textId="40EB575F" w:rsidR="00B46F8B" w:rsidRPr="005D242D" w:rsidRDefault="006E1E80" w:rsidP="009E661B">
      <w:pPr>
        <w:spacing w:after="0" w:line="360" w:lineRule="auto"/>
        <w:ind w:firstLine="709"/>
        <w:jc w:val="both"/>
        <w:rPr>
          <w:noProof/>
        </w:rPr>
      </w:pPr>
      <w:proofErr w:type="gramStart"/>
      <w:r w:rsidRPr="006E1E80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6E1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E1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</w:t>
      </w:r>
      <w:proofErr w:type="gramEnd"/>
      <w:r w:rsidRPr="006E1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е о успешной регистрации</w:t>
      </w:r>
      <w:r w:rsidRPr="006E1E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D242D">
        <w:rPr>
          <w:rFonts w:ascii="Times New Roman" w:hAnsi="Times New Roman" w:cs="Times New Roman"/>
          <w:noProof/>
          <w:sz w:val="28"/>
          <w:szCs w:val="28"/>
        </w:rPr>
        <w:t xml:space="preserve"> (Рисунок 4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3</w:t>
      </w:r>
      <w:r w:rsidR="005D242D"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62015C54" w14:textId="4445E3CA" w:rsidR="00B46F8B" w:rsidRDefault="006E1E80" w:rsidP="009E661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E1E8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40A283" wp14:editId="72A7452B">
            <wp:extent cx="3781953" cy="4744112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D981E" w14:textId="142CBA9F" w:rsidR="00B46F8B" w:rsidRDefault="00B46F8B" w:rsidP="009E661B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6E1E80" w:rsidRPr="006E1E8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E80">
        <w:t>Окно редактирования профиля</w:t>
      </w:r>
    </w:p>
    <w:p w14:paraId="178D36A3" w14:textId="77777777" w:rsidR="009E661B" w:rsidRDefault="006E1E80" w:rsidP="009E6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E80">
        <w:rPr>
          <w:rFonts w:ascii="Times New Roman" w:hAnsi="Times New Roman" w:cs="Times New Roman"/>
          <w:sz w:val="28"/>
          <w:szCs w:val="28"/>
        </w:rPr>
        <w:t xml:space="preserve">Позволяет текущему пользователю редактировать свои данные </w:t>
      </w:r>
    </w:p>
    <w:p w14:paraId="13002A53" w14:textId="55EA4606" w:rsidR="006E1E80" w:rsidRPr="006E1E80" w:rsidRDefault="006E1E80" w:rsidP="009E6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унок 4.</w:t>
      </w:r>
      <w:r w:rsidRPr="006E1E8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576B4">
        <w:rPr>
          <w:rFonts w:ascii="Times New Roman" w:hAnsi="Times New Roman" w:cs="Times New Roman"/>
          <w:sz w:val="28"/>
          <w:szCs w:val="28"/>
        </w:rPr>
        <w:t>.</w:t>
      </w:r>
    </w:p>
    <w:p w14:paraId="1CE82373" w14:textId="77777777" w:rsidR="006E1E80" w:rsidRDefault="006E1E80" w:rsidP="009E6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BBC415" w14:textId="2AC462FD" w:rsidR="00B46F8B" w:rsidRDefault="00C86472" w:rsidP="001003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47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6B2FFD6C" wp14:editId="65A689A5">
            <wp:simplePos x="0" y="0"/>
            <wp:positionH relativeFrom="column">
              <wp:posOffset>453390</wp:posOffset>
            </wp:positionH>
            <wp:positionV relativeFrom="paragraph">
              <wp:posOffset>0</wp:posOffset>
            </wp:positionV>
            <wp:extent cx="5940425" cy="3605530"/>
            <wp:effectExtent l="0" t="0" r="317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B0A0F7" w14:textId="21B77D9D" w:rsidR="005D242D" w:rsidRDefault="00B46F8B" w:rsidP="009E6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650EF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472" w:rsidRPr="00C86472">
        <w:rPr>
          <w:rFonts w:ascii="Times New Roman" w:hAnsi="Times New Roman" w:cs="Times New Roman"/>
          <w:sz w:val="28"/>
          <w:szCs w:val="28"/>
        </w:rPr>
        <w:t>Окно управления техникой</w:t>
      </w:r>
    </w:p>
    <w:p w14:paraId="56D27DC0" w14:textId="4A839B84" w:rsidR="005D242D" w:rsidRDefault="00C86472" w:rsidP="009E6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72">
        <w:rPr>
          <w:rFonts w:ascii="Times New Roman" w:hAnsi="Times New Roman" w:cs="Times New Roman"/>
          <w:sz w:val="28"/>
          <w:szCs w:val="28"/>
        </w:rPr>
        <w:t xml:space="preserve">Позволяет добавлять, редактировать и удалять записи о технике. </w:t>
      </w:r>
      <w:r w:rsidR="005D242D">
        <w:rPr>
          <w:rFonts w:ascii="Times New Roman" w:hAnsi="Times New Roman" w:cs="Times New Roman"/>
          <w:sz w:val="28"/>
          <w:szCs w:val="28"/>
        </w:rPr>
        <w:t>(Рисунок 4.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5D242D">
        <w:rPr>
          <w:rFonts w:ascii="Times New Roman" w:hAnsi="Times New Roman" w:cs="Times New Roman"/>
          <w:sz w:val="28"/>
          <w:szCs w:val="28"/>
        </w:rPr>
        <w:t>)</w:t>
      </w:r>
      <w:r w:rsidR="005D242D" w:rsidRPr="00E576B4">
        <w:rPr>
          <w:rFonts w:ascii="Times New Roman" w:hAnsi="Times New Roman" w:cs="Times New Roman"/>
          <w:sz w:val="28"/>
          <w:szCs w:val="28"/>
        </w:rPr>
        <w:t>.</w:t>
      </w:r>
    </w:p>
    <w:p w14:paraId="35F1E94D" w14:textId="1987334A" w:rsidR="00C86472" w:rsidRDefault="00C86472" w:rsidP="009E6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746CC6" w14:textId="44257BA4" w:rsidR="00C86472" w:rsidRPr="005D242D" w:rsidRDefault="00C86472" w:rsidP="009E6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F9FAC5" w14:textId="0D721578" w:rsidR="005D242D" w:rsidRDefault="00C86472" w:rsidP="009E661B">
      <w:pPr>
        <w:spacing w:after="0" w:line="360" w:lineRule="auto"/>
        <w:ind w:firstLine="709"/>
        <w:jc w:val="both"/>
        <w:rPr>
          <w:noProof/>
        </w:rPr>
      </w:pPr>
      <w:r w:rsidRPr="00C86472">
        <w:rPr>
          <w:noProof/>
        </w:rPr>
        <w:lastRenderedPageBreak/>
        <w:drawing>
          <wp:inline distT="0" distB="0" distL="0" distR="0" wp14:anchorId="6CAE46C7" wp14:editId="74DE243F">
            <wp:extent cx="5334744" cy="35437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60CFE" w14:textId="5CE79C31" w:rsidR="005D242D" w:rsidRDefault="005D242D" w:rsidP="009E661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4.</w:t>
      </w:r>
      <w:r w:rsidR="00650EF7">
        <w:rPr>
          <w:rFonts w:ascii="Times New Roman" w:hAnsi="Times New Roman" w:cs="Times New Roman"/>
          <w:noProof/>
          <w:sz w:val="28"/>
          <w:szCs w:val="28"/>
        </w:rPr>
        <w:t>8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86472" w:rsidRPr="00C86472">
        <w:rPr>
          <w:rFonts w:ascii="Times New Roman" w:hAnsi="Times New Roman" w:cs="Times New Roman"/>
          <w:noProof/>
          <w:sz w:val="28"/>
          <w:szCs w:val="28"/>
        </w:rPr>
        <w:t>Окно просмотра техники</w:t>
      </w:r>
    </w:p>
    <w:p w14:paraId="61A618AB" w14:textId="6887EF6F" w:rsidR="005D242D" w:rsidRPr="009A275D" w:rsidRDefault="00C86472" w:rsidP="009E661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86472">
        <w:rPr>
          <w:rFonts w:ascii="Times New Roman" w:hAnsi="Times New Roman" w:cs="Times New Roman"/>
          <w:noProof/>
          <w:sz w:val="28"/>
          <w:szCs w:val="28"/>
        </w:rPr>
        <w:t>Отображает список всей техники, зарегистрированной в системе.</w:t>
      </w:r>
      <w:r w:rsidR="005D242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D242D">
        <w:rPr>
          <w:rFonts w:ascii="Times New Roman" w:hAnsi="Times New Roman" w:cs="Times New Roman"/>
          <w:sz w:val="28"/>
          <w:szCs w:val="28"/>
        </w:rPr>
        <w:t>(Рисунок 4.</w:t>
      </w:r>
      <w:r w:rsidRPr="00C86472">
        <w:rPr>
          <w:rFonts w:ascii="Times New Roman" w:hAnsi="Times New Roman" w:cs="Times New Roman"/>
          <w:sz w:val="28"/>
          <w:szCs w:val="28"/>
        </w:rPr>
        <w:t>8</w:t>
      </w:r>
      <w:r w:rsidR="005D242D">
        <w:rPr>
          <w:rFonts w:ascii="Times New Roman" w:hAnsi="Times New Roman" w:cs="Times New Roman"/>
          <w:sz w:val="28"/>
          <w:szCs w:val="28"/>
        </w:rPr>
        <w:t>)</w:t>
      </w:r>
      <w:r w:rsidR="005D242D" w:rsidRPr="00E576B4">
        <w:rPr>
          <w:rFonts w:ascii="Times New Roman" w:hAnsi="Times New Roman" w:cs="Times New Roman"/>
          <w:sz w:val="28"/>
          <w:szCs w:val="28"/>
        </w:rPr>
        <w:t>.</w:t>
      </w:r>
    </w:p>
    <w:p w14:paraId="16F6BA3A" w14:textId="7E602BF7" w:rsidR="005D242D" w:rsidRDefault="005D242D" w:rsidP="009E661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F216B53" w14:textId="77777777" w:rsidR="00E576B4" w:rsidRDefault="00E576B4" w:rsidP="009E6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0244EB" w14:textId="0FAB21F4" w:rsidR="006E0F71" w:rsidRPr="006E0F71" w:rsidRDefault="00E576B4" w:rsidP="009E6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B8694F" w14:textId="21A817B5" w:rsidR="00FB1A41" w:rsidRPr="007577AE" w:rsidRDefault="00FB1A41" w:rsidP="009E661B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2" w:name="_Toc184145116"/>
      <w:r w:rsidRPr="007577A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5. </w:t>
      </w:r>
      <w:r w:rsidR="00F13824" w:rsidRPr="007577A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="005F026C">
        <w:rPr>
          <w:rFonts w:ascii="Times New Roman" w:eastAsia="Times New Roman" w:hAnsi="Times New Roman" w:cs="Times New Roman"/>
          <w:color w:val="auto"/>
          <w:sz w:val="28"/>
          <w:szCs w:val="28"/>
        </w:rPr>
        <w:t>ЕСТИРОВАНИЕ</w:t>
      </w:r>
      <w:bookmarkEnd w:id="12"/>
    </w:p>
    <w:p w14:paraId="50703DAD" w14:textId="77777777" w:rsidR="0091648D" w:rsidRPr="0091648D" w:rsidRDefault="0091648D" w:rsidP="009E6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39654415"/>
      <w:r w:rsidRPr="0091648D">
        <w:rPr>
          <w:rFonts w:ascii="Times New Roman" w:hAnsi="Times New Roman" w:cs="Times New Roman"/>
          <w:sz w:val="28"/>
          <w:szCs w:val="28"/>
        </w:rPr>
        <w:t>Основной задачей тестирования является получение информации о статусе готовности заявленной функциональности системы или приложения.</w:t>
      </w:r>
    </w:p>
    <w:p w14:paraId="7CFAFB26" w14:textId="77777777" w:rsidR="0091648D" w:rsidRPr="0091648D" w:rsidRDefault="0091648D" w:rsidP="009E6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48D">
        <w:rPr>
          <w:rFonts w:ascii="Times New Roman" w:hAnsi="Times New Roman" w:cs="Times New Roman"/>
          <w:sz w:val="28"/>
          <w:szCs w:val="28"/>
        </w:rPr>
        <w:t>Тест-кейс – Тест кейс — это проверка работоспособности программы или проекта. Тест-кейсы помогают провести проверку продукта без ознакомления со всей документацией. Написанный один раз, удобный в поддержке тест-кейс сэкономит много времени. Тестирование функционала проводится со стороны зарегистрированного и незарегистрированного пользователя.</w:t>
      </w:r>
    </w:p>
    <w:p w14:paraId="4381E7D3" w14:textId="77777777" w:rsidR="0091648D" w:rsidRPr="0091648D" w:rsidRDefault="0091648D" w:rsidP="009E6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48D">
        <w:rPr>
          <w:rFonts w:ascii="Times New Roman" w:hAnsi="Times New Roman" w:cs="Times New Roman"/>
          <w:sz w:val="28"/>
          <w:szCs w:val="28"/>
        </w:rPr>
        <w:t>Тест-кейсы разрабатывается для основных функций программ:</w:t>
      </w:r>
    </w:p>
    <w:p w14:paraId="69A76FC7" w14:textId="77777777" w:rsidR="0091648D" w:rsidRPr="0091648D" w:rsidRDefault="0091648D" w:rsidP="009E6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48D">
        <w:rPr>
          <w:rFonts w:ascii="Times New Roman" w:hAnsi="Times New Roman" w:cs="Times New Roman"/>
          <w:sz w:val="28"/>
          <w:szCs w:val="28"/>
        </w:rPr>
        <w:t>1. Регистрация пользователя (Таблица 5.1)</w:t>
      </w:r>
    </w:p>
    <w:p w14:paraId="5778153C" w14:textId="3249E011" w:rsidR="0091648D" w:rsidRPr="0091648D" w:rsidRDefault="0091648D" w:rsidP="009E6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48D">
        <w:rPr>
          <w:rFonts w:ascii="Times New Roman" w:hAnsi="Times New Roman" w:cs="Times New Roman"/>
          <w:sz w:val="28"/>
          <w:szCs w:val="28"/>
        </w:rPr>
        <w:t xml:space="preserve">2. Создание </w:t>
      </w:r>
      <w:r>
        <w:rPr>
          <w:rFonts w:ascii="Times New Roman" w:hAnsi="Times New Roman" w:cs="Times New Roman"/>
          <w:sz w:val="28"/>
          <w:szCs w:val="28"/>
        </w:rPr>
        <w:t>заказа</w:t>
      </w:r>
      <w:r w:rsidRPr="0091648D">
        <w:rPr>
          <w:rFonts w:ascii="Times New Roman" w:hAnsi="Times New Roman" w:cs="Times New Roman"/>
          <w:sz w:val="28"/>
          <w:szCs w:val="28"/>
        </w:rPr>
        <w:t xml:space="preserve"> (Таблица 5.2)</w:t>
      </w:r>
    </w:p>
    <w:p w14:paraId="34D386E0" w14:textId="5637A3AB" w:rsidR="0091648D" w:rsidRPr="0091648D" w:rsidRDefault="0091648D" w:rsidP="009E6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48D">
        <w:rPr>
          <w:rFonts w:ascii="Times New Roman" w:hAnsi="Times New Roman" w:cs="Times New Roman"/>
          <w:sz w:val="28"/>
          <w:szCs w:val="28"/>
        </w:rPr>
        <w:t>3. Созда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кладной</w:t>
      </w:r>
      <w:r w:rsidRPr="009164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1648D">
        <w:rPr>
          <w:rFonts w:ascii="Times New Roman" w:hAnsi="Times New Roman" w:cs="Times New Roman"/>
          <w:sz w:val="28"/>
          <w:szCs w:val="28"/>
        </w:rPr>
        <w:t>Таблица 5.3)</w:t>
      </w:r>
    </w:p>
    <w:bookmarkEnd w:id="13"/>
    <w:p w14:paraId="74A937B8" w14:textId="6843DB0B" w:rsidR="008C50AD" w:rsidRPr="008C50AD" w:rsidRDefault="008C50AD" w:rsidP="008C5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0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D:</w:t>
      </w:r>
      <w:r w:rsidRPr="008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est01</w:t>
      </w:r>
      <w:r w:rsidRPr="008C50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50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ритет:</w:t>
      </w:r>
      <w:r w:rsidRPr="008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50AD">
        <w:rPr>
          <w:rFonts w:ascii="Times New Roman" w:eastAsia="Times New Roman" w:hAnsi="Times New Roman" w:cs="Times New Roman"/>
          <w:sz w:val="28"/>
          <w:szCs w:val="28"/>
          <w:lang w:eastAsia="ru-RU"/>
        </w:rPr>
        <w:t>medium-priority</w:t>
      </w:r>
      <w:proofErr w:type="spellEnd"/>
      <w:r w:rsidRPr="008C50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50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:</w:t>
      </w:r>
      <w:r w:rsidRPr="008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ь авторизуется, вводя логин и пароль. После успешной авторизации открывается главное окно системы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1"/>
        <w:gridCol w:w="2612"/>
        <w:gridCol w:w="3794"/>
        <w:gridCol w:w="1178"/>
      </w:tblGrid>
      <w:tr w:rsidR="008C50AD" w:rsidRPr="008C50AD" w14:paraId="721BF51C" w14:textId="77777777" w:rsidTr="008C50A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CB7E8A" w14:textId="77777777" w:rsidR="008C50AD" w:rsidRPr="008C50AD" w:rsidRDefault="008C50AD" w:rsidP="008C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ходные значения</w:t>
            </w:r>
          </w:p>
        </w:tc>
        <w:tc>
          <w:tcPr>
            <w:tcW w:w="0" w:type="auto"/>
            <w:vAlign w:val="center"/>
            <w:hideMark/>
          </w:tcPr>
          <w:p w14:paraId="0BC22ECE" w14:textId="77777777" w:rsidR="008C50AD" w:rsidRPr="008C50AD" w:rsidRDefault="008C50AD" w:rsidP="008C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аги</w:t>
            </w:r>
          </w:p>
        </w:tc>
        <w:tc>
          <w:tcPr>
            <w:tcW w:w="0" w:type="auto"/>
            <w:vAlign w:val="center"/>
            <w:hideMark/>
          </w:tcPr>
          <w:p w14:paraId="338A50EE" w14:textId="77777777" w:rsidR="008C50AD" w:rsidRPr="008C50AD" w:rsidRDefault="008C50AD" w:rsidP="008C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0" w:type="auto"/>
            <w:vAlign w:val="center"/>
            <w:hideMark/>
          </w:tcPr>
          <w:p w14:paraId="5C4F87DC" w14:textId="77777777" w:rsidR="008C50AD" w:rsidRPr="008C50AD" w:rsidRDefault="008C50AD" w:rsidP="008C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ус</w:t>
            </w:r>
          </w:p>
        </w:tc>
      </w:tr>
      <w:tr w:rsidR="008C50AD" w:rsidRPr="008C50AD" w14:paraId="73EFCA53" w14:textId="77777777" w:rsidTr="008C50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972C7B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гин: </w:t>
            </w:r>
            <w:proofErr w:type="spellStart"/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wer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924786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ерейти в окно авторизации.</w:t>
            </w:r>
          </w:p>
        </w:tc>
        <w:tc>
          <w:tcPr>
            <w:tcW w:w="0" w:type="auto"/>
            <w:vAlign w:val="center"/>
            <w:hideMark/>
          </w:tcPr>
          <w:p w14:paraId="1DCE952E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авторизован и попадает в главное окно</w:t>
            </w:r>
          </w:p>
        </w:tc>
        <w:tc>
          <w:tcPr>
            <w:tcW w:w="0" w:type="auto"/>
            <w:vAlign w:val="center"/>
            <w:hideMark/>
          </w:tcPr>
          <w:p w14:paraId="193DD3B7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шно</w:t>
            </w:r>
          </w:p>
        </w:tc>
      </w:tr>
      <w:tr w:rsidR="008C50AD" w:rsidRPr="008C50AD" w14:paraId="7544E4A1" w14:textId="77777777" w:rsidTr="008C50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31D0DB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оль: </w:t>
            </w:r>
            <w:proofErr w:type="spellStart"/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wer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264163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Ввести логин и пароль.</w:t>
            </w:r>
          </w:p>
        </w:tc>
        <w:tc>
          <w:tcPr>
            <w:tcW w:w="0" w:type="auto"/>
            <w:vAlign w:val="center"/>
            <w:hideMark/>
          </w:tcPr>
          <w:p w14:paraId="79A77F61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9CE955D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50AD" w:rsidRPr="008C50AD" w14:paraId="7820D85F" w14:textId="77777777" w:rsidTr="008C50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03D824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187CD66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Нажать кнопку «Войти».</w:t>
            </w:r>
          </w:p>
        </w:tc>
        <w:tc>
          <w:tcPr>
            <w:tcW w:w="0" w:type="auto"/>
            <w:vAlign w:val="center"/>
            <w:hideMark/>
          </w:tcPr>
          <w:p w14:paraId="51DF8052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64AA176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F19B0AC" w14:textId="77777777" w:rsidR="008C50AD" w:rsidRPr="008C50AD" w:rsidRDefault="00E25A01" w:rsidP="008C5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04C0B592">
          <v:rect id="_x0000_i1025" style="width:0;height:1.5pt" o:hralign="center" o:hrstd="t" o:hr="t" fillcolor="#a0a0a0" stroked="f"/>
        </w:pict>
      </w:r>
    </w:p>
    <w:p w14:paraId="3E9BD25F" w14:textId="77777777" w:rsidR="008C50AD" w:rsidRDefault="008C50AD" w:rsidP="008C5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D334A1" w14:textId="77777777" w:rsidR="008C50AD" w:rsidRDefault="008C50AD" w:rsidP="008C5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62A594" w14:textId="77777777" w:rsidR="008C50AD" w:rsidRDefault="008C50AD" w:rsidP="008C5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A792EA" w14:textId="77777777" w:rsidR="008C50AD" w:rsidRDefault="008C50AD" w:rsidP="008C5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9B6936" w14:textId="4577027F" w:rsidR="008C50AD" w:rsidRPr="008C50AD" w:rsidRDefault="008C50AD" w:rsidP="008C5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0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D:</w:t>
      </w:r>
      <w:r w:rsidRPr="008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est02</w:t>
      </w:r>
      <w:r w:rsidRPr="008C50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50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ритет:</w:t>
      </w:r>
      <w:r w:rsidRPr="008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50AD">
        <w:rPr>
          <w:rFonts w:ascii="Times New Roman" w:eastAsia="Times New Roman" w:hAnsi="Times New Roman" w:cs="Times New Roman"/>
          <w:sz w:val="28"/>
          <w:szCs w:val="28"/>
          <w:lang w:eastAsia="ru-RU"/>
        </w:rPr>
        <w:t>high-priority</w:t>
      </w:r>
      <w:proofErr w:type="spellEnd"/>
      <w:r w:rsidRPr="008C50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50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:</w:t>
      </w:r>
      <w:r w:rsidRPr="008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ор удаляет выбранного пользователя из системы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3166"/>
        <w:gridCol w:w="2715"/>
        <w:gridCol w:w="1178"/>
      </w:tblGrid>
      <w:tr w:rsidR="008C50AD" w:rsidRPr="008C50AD" w14:paraId="214318AF" w14:textId="77777777" w:rsidTr="008C50A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201555" w14:textId="77777777" w:rsidR="008C50AD" w:rsidRPr="008C50AD" w:rsidRDefault="008C50AD" w:rsidP="008C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ходные значения</w:t>
            </w:r>
          </w:p>
        </w:tc>
        <w:tc>
          <w:tcPr>
            <w:tcW w:w="0" w:type="auto"/>
            <w:vAlign w:val="center"/>
            <w:hideMark/>
          </w:tcPr>
          <w:p w14:paraId="49DF3A1E" w14:textId="77777777" w:rsidR="008C50AD" w:rsidRPr="008C50AD" w:rsidRDefault="008C50AD" w:rsidP="008C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аги</w:t>
            </w:r>
          </w:p>
        </w:tc>
        <w:tc>
          <w:tcPr>
            <w:tcW w:w="0" w:type="auto"/>
            <w:vAlign w:val="center"/>
            <w:hideMark/>
          </w:tcPr>
          <w:p w14:paraId="13C55B61" w14:textId="77777777" w:rsidR="008C50AD" w:rsidRPr="008C50AD" w:rsidRDefault="008C50AD" w:rsidP="008C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0" w:type="auto"/>
            <w:vAlign w:val="center"/>
            <w:hideMark/>
          </w:tcPr>
          <w:p w14:paraId="154F60D9" w14:textId="77777777" w:rsidR="008C50AD" w:rsidRPr="008C50AD" w:rsidRDefault="008C50AD" w:rsidP="008C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ус</w:t>
            </w:r>
          </w:p>
        </w:tc>
      </w:tr>
      <w:tr w:rsidR="008C50AD" w:rsidRPr="008C50AD" w14:paraId="6D04C8AC" w14:textId="77777777" w:rsidTr="008C50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16BFBA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гин пользователя: </w:t>
            </w:r>
            <w:proofErr w:type="spellStart"/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st_us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C6075B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ерейти в меню управления пользователями.</w:t>
            </w:r>
          </w:p>
        </w:tc>
        <w:tc>
          <w:tcPr>
            <w:tcW w:w="0" w:type="auto"/>
            <w:vAlign w:val="center"/>
            <w:hideMark/>
          </w:tcPr>
          <w:p w14:paraId="3514FE28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успешно удален из системы</w:t>
            </w:r>
          </w:p>
        </w:tc>
        <w:tc>
          <w:tcPr>
            <w:tcW w:w="0" w:type="auto"/>
            <w:vAlign w:val="center"/>
            <w:hideMark/>
          </w:tcPr>
          <w:p w14:paraId="0167250B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шно</w:t>
            </w:r>
          </w:p>
        </w:tc>
      </w:tr>
      <w:tr w:rsidR="008C50AD" w:rsidRPr="008C50AD" w14:paraId="4752A689" w14:textId="77777777" w:rsidTr="008C50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9358BB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EBFF90B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Выбрать пользователя «</w:t>
            </w:r>
            <w:proofErr w:type="spellStart"/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st_user</w:t>
            </w:r>
            <w:proofErr w:type="spellEnd"/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0" w:type="auto"/>
            <w:vAlign w:val="center"/>
            <w:hideMark/>
          </w:tcPr>
          <w:p w14:paraId="75C1DF41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99EACA9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50AD" w:rsidRPr="008C50AD" w14:paraId="2D9148EC" w14:textId="77777777" w:rsidTr="008C50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CBB920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A89D4EB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Нажать кнопку «Удалить».</w:t>
            </w:r>
          </w:p>
        </w:tc>
        <w:tc>
          <w:tcPr>
            <w:tcW w:w="0" w:type="auto"/>
            <w:vAlign w:val="center"/>
            <w:hideMark/>
          </w:tcPr>
          <w:p w14:paraId="24BA2279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3C95367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9A7498C" w14:textId="77777777" w:rsidR="008C50AD" w:rsidRPr="008C50AD" w:rsidRDefault="00E25A01" w:rsidP="008C5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70025BA8">
          <v:rect id="_x0000_i1026" style="width:0;height:1.5pt" o:hralign="center" o:hrstd="t" o:hr="t" fillcolor="#a0a0a0" stroked="f"/>
        </w:pict>
      </w:r>
    </w:p>
    <w:p w14:paraId="61BD4218" w14:textId="02D38966" w:rsidR="008C50AD" w:rsidRPr="008C50AD" w:rsidRDefault="008C50AD" w:rsidP="008C5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0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D:</w:t>
      </w:r>
      <w:r w:rsidRPr="008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est03</w:t>
      </w:r>
      <w:r w:rsidRPr="008C50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50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ритет:</w:t>
      </w:r>
      <w:r w:rsidRPr="008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50AD">
        <w:rPr>
          <w:rFonts w:ascii="Times New Roman" w:eastAsia="Times New Roman" w:hAnsi="Times New Roman" w:cs="Times New Roman"/>
          <w:sz w:val="28"/>
          <w:szCs w:val="28"/>
          <w:lang w:eastAsia="ru-RU"/>
        </w:rPr>
        <w:t>medium-priority</w:t>
      </w:r>
      <w:proofErr w:type="spellEnd"/>
      <w:r w:rsidRPr="008C50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50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:</w:t>
      </w:r>
      <w:r w:rsidRPr="008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ь редактирует свои личные данные, включая фамилию и имя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"/>
        <w:gridCol w:w="3494"/>
        <w:gridCol w:w="2933"/>
        <w:gridCol w:w="1178"/>
      </w:tblGrid>
      <w:tr w:rsidR="008C50AD" w:rsidRPr="008C50AD" w14:paraId="3C5D2031" w14:textId="77777777" w:rsidTr="008C50A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49D8270" w14:textId="77777777" w:rsidR="008C50AD" w:rsidRPr="008C50AD" w:rsidRDefault="008C50AD" w:rsidP="008C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ходные значения</w:t>
            </w:r>
          </w:p>
        </w:tc>
        <w:tc>
          <w:tcPr>
            <w:tcW w:w="0" w:type="auto"/>
            <w:vAlign w:val="center"/>
            <w:hideMark/>
          </w:tcPr>
          <w:p w14:paraId="19A1D5DC" w14:textId="77777777" w:rsidR="008C50AD" w:rsidRPr="008C50AD" w:rsidRDefault="008C50AD" w:rsidP="008C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аги</w:t>
            </w:r>
          </w:p>
        </w:tc>
        <w:tc>
          <w:tcPr>
            <w:tcW w:w="0" w:type="auto"/>
            <w:vAlign w:val="center"/>
            <w:hideMark/>
          </w:tcPr>
          <w:p w14:paraId="70962439" w14:textId="77777777" w:rsidR="008C50AD" w:rsidRPr="008C50AD" w:rsidRDefault="008C50AD" w:rsidP="008C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0" w:type="auto"/>
            <w:vAlign w:val="center"/>
            <w:hideMark/>
          </w:tcPr>
          <w:p w14:paraId="4AF88D9A" w14:textId="77777777" w:rsidR="008C50AD" w:rsidRPr="008C50AD" w:rsidRDefault="008C50AD" w:rsidP="008C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ус</w:t>
            </w:r>
          </w:p>
        </w:tc>
      </w:tr>
      <w:tr w:rsidR="008C50AD" w:rsidRPr="008C50AD" w14:paraId="2A8B7952" w14:textId="77777777" w:rsidTr="008C50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A8CA12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: Петров</w:t>
            </w:r>
          </w:p>
        </w:tc>
        <w:tc>
          <w:tcPr>
            <w:tcW w:w="0" w:type="auto"/>
            <w:vAlign w:val="center"/>
            <w:hideMark/>
          </w:tcPr>
          <w:p w14:paraId="755CFF4F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ерейти в меню профиля пользователя.</w:t>
            </w:r>
          </w:p>
        </w:tc>
        <w:tc>
          <w:tcPr>
            <w:tcW w:w="0" w:type="auto"/>
            <w:vAlign w:val="center"/>
            <w:hideMark/>
          </w:tcPr>
          <w:p w14:paraId="0BBB73B0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успешно обновлены в системе</w:t>
            </w:r>
          </w:p>
        </w:tc>
        <w:tc>
          <w:tcPr>
            <w:tcW w:w="0" w:type="auto"/>
            <w:vAlign w:val="center"/>
            <w:hideMark/>
          </w:tcPr>
          <w:p w14:paraId="3151CF53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шно</w:t>
            </w:r>
          </w:p>
        </w:tc>
      </w:tr>
      <w:tr w:rsidR="008C50AD" w:rsidRPr="008C50AD" w14:paraId="475A65E3" w14:textId="77777777" w:rsidTr="008C50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BA1448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: Алексей</w:t>
            </w:r>
          </w:p>
        </w:tc>
        <w:tc>
          <w:tcPr>
            <w:tcW w:w="0" w:type="auto"/>
            <w:vAlign w:val="center"/>
            <w:hideMark/>
          </w:tcPr>
          <w:p w14:paraId="54A8F1A9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Ввести новые значения для фамилии и имени.</w:t>
            </w:r>
          </w:p>
        </w:tc>
        <w:tc>
          <w:tcPr>
            <w:tcW w:w="0" w:type="auto"/>
            <w:vAlign w:val="center"/>
            <w:hideMark/>
          </w:tcPr>
          <w:p w14:paraId="704BC29F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57652FC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50AD" w:rsidRPr="008C50AD" w14:paraId="7E8D8F6A" w14:textId="77777777" w:rsidTr="008C50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039538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E808ACB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Нажать кнопку «Сохранить».</w:t>
            </w:r>
          </w:p>
        </w:tc>
        <w:tc>
          <w:tcPr>
            <w:tcW w:w="0" w:type="auto"/>
            <w:vAlign w:val="center"/>
            <w:hideMark/>
          </w:tcPr>
          <w:p w14:paraId="7459548D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20D9804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7C3DE08" w14:textId="77777777" w:rsidR="008C50AD" w:rsidRPr="008C50AD" w:rsidRDefault="00E25A01" w:rsidP="008C5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25833006">
          <v:rect id="_x0000_i1027" style="width:0;height:1.5pt" o:hralign="center" o:hrstd="t" o:hr="t" fillcolor="#a0a0a0" stroked="f"/>
        </w:pict>
      </w:r>
    </w:p>
    <w:p w14:paraId="3AEE1F1C" w14:textId="77777777" w:rsidR="008C50AD" w:rsidRDefault="008C50A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50298A95" w14:textId="17553565" w:rsidR="008C50AD" w:rsidRPr="008C50AD" w:rsidRDefault="008C50AD" w:rsidP="008C5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0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D:</w:t>
      </w:r>
      <w:r w:rsidRPr="008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est04</w:t>
      </w:r>
      <w:r w:rsidRPr="008C50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50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ритет:</w:t>
      </w:r>
      <w:r w:rsidRPr="008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50AD">
        <w:rPr>
          <w:rFonts w:ascii="Times New Roman" w:eastAsia="Times New Roman" w:hAnsi="Times New Roman" w:cs="Times New Roman"/>
          <w:sz w:val="28"/>
          <w:szCs w:val="28"/>
          <w:lang w:eastAsia="ru-RU"/>
        </w:rPr>
        <w:t>high-priority</w:t>
      </w:r>
      <w:proofErr w:type="spellEnd"/>
      <w:r w:rsidRPr="008C50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50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:</w:t>
      </w:r>
      <w:r w:rsidRPr="008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ор добавляет новый товар в базу данных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5"/>
        <w:gridCol w:w="3103"/>
        <w:gridCol w:w="2899"/>
        <w:gridCol w:w="1178"/>
      </w:tblGrid>
      <w:tr w:rsidR="0058424B" w:rsidRPr="008C50AD" w14:paraId="19F09DFB" w14:textId="77777777" w:rsidTr="008C50A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4B66060" w14:textId="77777777" w:rsidR="008C50AD" w:rsidRPr="008C50AD" w:rsidRDefault="008C50AD" w:rsidP="008C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ходные значения</w:t>
            </w:r>
          </w:p>
        </w:tc>
        <w:tc>
          <w:tcPr>
            <w:tcW w:w="0" w:type="auto"/>
            <w:vAlign w:val="center"/>
            <w:hideMark/>
          </w:tcPr>
          <w:p w14:paraId="439C3271" w14:textId="77777777" w:rsidR="008C50AD" w:rsidRPr="008C50AD" w:rsidRDefault="008C50AD" w:rsidP="008C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аги</w:t>
            </w:r>
          </w:p>
        </w:tc>
        <w:tc>
          <w:tcPr>
            <w:tcW w:w="0" w:type="auto"/>
            <w:vAlign w:val="center"/>
            <w:hideMark/>
          </w:tcPr>
          <w:p w14:paraId="5A4804A6" w14:textId="77777777" w:rsidR="008C50AD" w:rsidRPr="008C50AD" w:rsidRDefault="008C50AD" w:rsidP="008C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0" w:type="auto"/>
            <w:vAlign w:val="center"/>
            <w:hideMark/>
          </w:tcPr>
          <w:p w14:paraId="17E727DA" w14:textId="77777777" w:rsidR="008C50AD" w:rsidRPr="008C50AD" w:rsidRDefault="008C50AD" w:rsidP="008C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ус</w:t>
            </w:r>
          </w:p>
        </w:tc>
      </w:tr>
      <w:tr w:rsidR="0058424B" w:rsidRPr="008C50AD" w14:paraId="694E8CE2" w14:textId="77777777" w:rsidTr="008C50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E95A1C" w14:textId="0FAF6E3B" w:rsidR="008C50AD" w:rsidRPr="0058424B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 товара: </w:t>
            </w:r>
            <w:r w:rsidR="00584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утбук </w:t>
            </w:r>
            <w:r w:rsidR="005842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“</w:t>
            </w:r>
            <w:proofErr w:type="spellStart"/>
            <w:r w:rsidR="005842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enova</w:t>
            </w:r>
            <w:proofErr w:type="spellEnd"/>
            <w:r w:rsidR="005842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1932B94B" w14:textId="28A0E525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Перейти в меню добавления </w:t>
            </w:r>
            <w:r w:rsidR="0058424B" w:rsidRPr="00584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я</w:t>
            </w: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9FB32E9" w14:textId="03466D63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ый </w:t>
            </w:r>
            <w:r w:rsidR="0058424B" w:rsidRPr="00584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я</w:t>
            </w:r>
            <w:r w:rsidR="0058424B" w:rsidRPr="00584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шно добавлен в базу данных</w:t>
            </w:r>
          </w:p>
        </w:tc>
        <w:tc>
          <w:tcPr>
            <w:tcW w:w="0" w:type="auto"/>
            <w:vAlign w:val="center"/>
            <w:hideMark/>
          </w:tcPr>
          <w:p w14:paraId="44DCE51E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шно</w:t>
            </w:r>
          </w:p>
        </w:tc>
      </w:tr>
      <w:tr w:rsidR="0058424B" w:rsidRPr="008C50AD" w14:paraId="04753F0D" w14:textId="77777777" w:rsidTr="008C50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7FA3E7" w14:textId="197A8C72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: </w:t>
            </w:r>
            <w:r w:rsidR="00584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</w:t>
            </w: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</w:tc>
        <w:tc>
          <w:tcPr>
            <w:tcW w:w="0" w:type="auto"/>
            <w:vAlign w:val="center"/>
            <w:hideMark/>
          </w:tcPr>
          <w:p w14:paraId="0CBF9AAE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Ввести данные нового товара: название, цену, категорию.</w:t>
            </w:r>
          </w:p>
        </w:tc>
        <w:tc>
          <w:tcPr>
            <w:tcW w:w="0" w:type="auto"/>
            <w:vAlign w:val="center"/>
            <w:hideMark/>
          </w:tcPr>
          <w:p w14:paraId="2D9DBCCF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7612280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424B" w:rsidRPr="008C50AD" w14:paraId="6C3CCA9D" w14:textId="77777777" w:rsidTr="008C50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009231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: Мотоциклы</w:t>
            </w:r>
          </w:p>
        </w:tc>
        <w:tc>
          <w:tcPr>
            <w:tcW w:w="0" w:type="auto"/>
            <w:vAlign w:val="center"/>
            <w:hideMark/>
          </w:tcPr>
          <w:p w14:paraId="2DF52BAE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Нажать кнопку «Добавить».</w:t>
            </w:r>
          </w:p>
        </w:tc>
        <w:tc>
          <w:tcPr>
            <w:tcW w:w="0" w:type="auto"/>
            <w:vAlign w:val="center"/>
            <w:hideMark/>
          </w:tcPr>
          <w:p w14:paraId="31998FCC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B2E59ED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335CA11" w14:textId="77777777" w:rsidR="008C50AD" w:rsidRPr="008C50AD" w:rsidRDefault="00E25A01" w:rsidP="008C5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34D6108D">
          <v:rect id="_x0000_i1028" style="width:0;height:1.5pt" o:hralign="center" o:hrstd="t" o:hr="t" fillcolor="#a0a0a0" stroked="f"/>
        </w:pict>
      </w:r>
    </w:p>
    <w:p w14:paraId="7195D0B4" w14:textId="7B44BEB6" w:rsidR="008C50AD" w:rsidRPr="008C50AD" w:rsidRDefault="008C50AD" w:rsidP="008C5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0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D:</w:t>
      </w:r>
      <w:r w:rsidRPr="008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est05</w:t>
      </w:r>
      <w:r w:rsidRPr="008C50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50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ритет:</w:t>
      </w:r>
      <w:r w:rsidRPr="008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50AD">
        <w:rPr>
          <w:rFonts w:ascii="Times New Roman" w:eastAsia="Times New Roman" w:hAnsi="Times New Roman" w:cs="Times New Roman"/>
          <w:sz w:val="28"/>
          <w:szCs w:val="28"/>
          <w:lang w:eastAsia="ru-RU"/>
        </w:rPr>
        <w:t>low-priority</w:t>
      </w:r>
      <w:proofErr w:type="spellEnd"/>
      <w:r w:rsidRPr="008C50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50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:</w:t>
      </w:r>
      <w:r w:rsidRPr="008C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ь пытается войти с неверными данными, система выводит сообщение об ошибке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4"/>
        <w:gridCol w:w="2654"/>
        <w:gridCol w:w="3039"/>
        <w:gridCol w:w="1178"/>
      </w:tblGrid>
      <w:tr w:rsidR="008C50AD" w:rsidRPr="008C50AD" w14:paraId="52E4896D" w14:textId="77777777" w:rsidTr="008C50A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748433" w14:textId="77777777" w:rsidR="008C50AD" w:rsidRPr="008C50AD" w:rsidRDefault="008C50AD" w:rsidP="008C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ходные значения</w:t>
            </w:r>
          </w:p>
        </w:tc>
        <w:tc>
          <w:tcPr>
            <w:tcW w:w="0" w:type="auto"/>
            <w:vAlign w:val="center"/>
            <w:hideMark/>
          </w:tcPr>
          <w:p w14:paraId="60006746" w14:textId="77777777" w:rsidR="008C50AD" w:rsidRPr="008C50AD" w:rsidRDefault="008C50AD" w:rsidP="008C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аги</w:t>
            </w:r>
          </w:p>
        </w:tc>
        <w:tc>
          <w:tcPr>
            <w:tcW w:w="0" w:type="auto"/>
            <w:vAlign w:val="center"/>
            <w:hideMark/>
          </w:tcPr>
          <w:p w14:paraId="0A86E4F7" w14:textId="77777777" w:rsidR="008C50AD" w:rsidRPr="008C50AD" w:rsidRDefault="008C50AD" w:rsidP="008C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0" w:type="auto"/>
            <w:vAlign w:val="center"/>
            <w:hideMark/>
          </w:tcPr>
          <w:p w14:paraId="740A86DC" w14:textId="77777777" w:rsidR="008C50AD" w:rsidRPr="008C50AD" w:rsidRDefault="008C50AD" w:rsidP="008C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ус</w:t>
            </w:r>
          </w:p>
        </w:tc>
      </w:tr>
      <w:tr w:rsidR="008C50AD" w:rsidRPr="008C50AD" w14:paraId="3DCB2777" w14:textId="77777777" w:rsidTr="008C50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78FCD5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гин: </w:t>
            </w:r>
            <w:proofErr w:type="spellStart"/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рный_логи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882FE0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ерейти в окно авторизации.</w:t>
            </w:r>
          </w:p>
        </w:tc>
        <w:tc>
          <w:tcPr>
            <w:tcW w:w="0" w:type="auto"/>
            <w:vAlign w:val="center"/>
            <w:hideMark/>
          </w:tcPr>
          <w:p w14:paraId="13A17C92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 об ошибке: «Неверный логин или пароль».</w:t>
            </w:r>
          </w:p>
        </w:tc>
        <w:tc>
          <w:tcPr>
            <w:tcW w:w="0" w:type="auto"/>
            <w:vAlign w:val="center"/>
            <w:hideMark/>
          </w:tcPr>
          <w:p w14:paraId="35349880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шно</w:t>
            </w:r>
          </w:p>
        </w:tc>
      </w:tr>
      <w:tr w:rsidR="008C50AD" w:rsidRPr="008C50AD" w14:paraId="4349A49C" w14:textId="77777777" w:rsidTr="008C50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B5C637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оль: </w:t>
            </w:r>
            <w:proofErr w:type="spellStart"/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рный_парол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81F87C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Ввести некорректный логин и пароль.</w:t>
            </w:r>
          </w:p>
        </w:tc>
        <w:tc>
          <w:tcPr>
            <w:tcW w:w="0" w:type="auto"/>
            <w:vAlign w:val="center"/>
            <w:hideMark/>
          </w:tcPr>
          <w:p w14:paraId="2A2671FC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FEF8839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50AD" w:rsidRPr="008C50AD" w14:paraId="3123D57B" w14:textId="77777777" w:rsidTr="008C50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3CCD75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6A30B12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Нажать кнопку «Войти».</w:t>
            </w:r>
          </w:p>
        </w:tc>
        <w:tc>
          <w:tcPr>
            <w:tcW w:w="0" w:type="auto"/>
            <w:vAlign w:val="center"/>
            <w:hideMark/>
          </w:tcPr>
          <w:p w14:paraId="17EC9E43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B803951" w14:textId="77777777" w:rsidR="008C50AD" w:rsidRPr="008C50AD" w:rsidRDefault="008C50AD" w:rsidP="008C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6C1AFAB" w14:textId="77777777" w:rsidR="008C50AD" w:rsidRPr="008C50AD" w:rsidRDefault="00E25A01" w:rsidP="008C5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1345B7CF">
          <v:rect id="_x0000_i1029" style="width:0;height:1.5pt" o:hralign="center" o:hrstd="t" o:hr="t" fillcolor="#a0a0a0" stroked="f"/>
        </w:pict>
      </w:r>
    </w:p>
    <w:p w14:paraId="712DB30A" w14:textId="797A5C92" w:rsidR="008D3005" w:rsidRPr="008C50AD" w:rsidRDefault="00E576B4" w:rsidP="009E6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0AD">
        <w:rPr>
          <w:rFonts w:ascii="Times New Roman" w:hAnsi="Times New Roman" w:cs="Times New Roman"/>
          <w:sz w:val="28"/>
          <w:szCs w:val="28"/>
        </w:rPr>
        <w:br w:type="page"/>
      </w:r>
    </w:p>
    <w:p w14:paraId="0CD1B007" w14:textId="77777777" w:rsidR="00C86472" w:rsidRPr="008C50AD" w:rsidRDefault="00C86472" w:rsidP="009E661B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C50AD">
        <w:rPr>
          <w:rStyle w:val="af2"/>
          <w:b w:val="0"/>
          <w:bCs w:val="0"/>
          <w:sz w:val="28"/>
          <w:szCs w:val="28"/>
        </w:rPr>
        <w:lastRenderedPageBreak/>
        <w:t>Заключение</w:t>
      </w:r>
    </w:p>
    <w:p w14:paraId="635AADD8" w14:textId="0A57D28C" w:rsidR="00C86472" w:rsidRPr="00C86472" w:rsidRDefault="00C86472" w:rsidP="009E661B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6472">
        <w:rPr>
          <w:sz w:val="28"/>
          <w:szCs w:val="28"/>
        </w:rPr>
        <w:t xml:space="preserve">В ходе выполнения проекта была разработана автоматизированная информационная система </w:t>
      </w:r>
      <w:r w:rsidR="009E661B" w:rsidRPr="009E661B">
        <w:rPr>
          <w:sz w:val="28"/>
          <w:szCs w:val="28"/>
        </w:rPr>
        <w:t>“</w:t>
      </w:r>
      <w:r w:rsidRPr="00C86472">
        <w:rPr>
          <w:rStyle w:val="af3"/>
          <w:rFonts w:eastAsiaTheme="majorEastAsia"/>
          <w:sz w:val="28"/>
          <w:szCs w:val="28"/>
        </w:rPr>
        <w:t>Machine Accounting</w:t>
      </w:r>
      <w:r w:rsidR="009E661B" w:rsidRPr="009E661B">
        <w:rPr>
          <w:rStyle w:val="af3"/>
          <w:rFonts w:eastAsiaTheme="majorEastAsia"/>
          <w:sz w:val="28"/>
          <w:szCs w:val="28"/>
        </w:rPr>
        <w:t>”</w:t>
      </w:r>
      <w:r w:rsidRPr="00C86472">
        <w:rPr>
          <w:sz w:val="28"/>
          <w:szCs w:val="28"/>
        </w:rPr>
        <w:t>. В рамках работы была создана и подключена к проекту база данных, обеспечен ввод и вывод данных из таблиц базы, а также разработан программный продукт для учета и управления продажами. В процессе разработки были улучшены навыки проектирования и подключения баз данных через MS SQL Server, работы в Visual Studio 2019 и программирования на языке C#. Основные задачи и цели проекта были успешно выполнены.</w:t>
      </w:r>
    </w:p>
    <w:p w14:paraId="28CC253E" w14:textId="77777777" w:rsidR="00C86472" w:rsidRPr="00C86472" w:rsidRDefault="00C86472" w:rsidP="009E661B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6472">
        <w:rPr>
          <w:sz w:val="28"/>
          <w:szCs w:val="28"/>
        </w:rPr>
        <w:t xml:space="preserve">Разработанная система </w:t>
      </w:r>
      <w:r w:rsidRPr="00C86472">
        <w:rPr>
          <w:rStyle w:val="af3"/>
          <w:rFonts w:eastAsiaTheme="majorEastAsia"/>
          <w:sz w:val="28"/>
          <w:szCs w:val="28"/>
        </w:rPr>
        <w:t>Machine Accounting</w:t>
      </w:r>
      <w:r w:rsidRPr="00C86472">
        <w:rPr>
          <w:sz w:val="28"/>
          <w:szCs w:val="28"/>
        </w:rPr>
        <w:t xml:space="preserve"> предназначена для учета мотоциклов, управления складскими запасами и обработки продаж. Она позволяет эффективно анализировать данные, проводить мониторинг операций и принимать решения на основе полученной информации. Приложение оснащено интуитивно понятным интерфейсом, который соответствует основным требованиям к функционалу учета и управления.</w:t>
      </w:r>
    </w:p>
    <w:p w14:paraId="3ABD72F9" w14:textId="77777777" w:rsidR="00C86472" w:rsidRPr="00C86472" w:rsidRDefault="00C86472" w:rsidP="009E661B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6472">
        <w:rPr>
          <w:sz w:val="28"/>
          <w:szCs w:val="28"/>
        </w:rPr>
        <w:t>Проект прошел все этапы разработки, включая проектирование архитектуры, написание кода, тестирование и отладку. Система продемонстрировала стабильную работу, а выявленные ошибки были устранены в процессе тестирования. Программный продукт полностью готов к эксплуатации.</w:t>
      </w:r>
    </w:p>
    <w:p w14:paraId="10F07DD2" w14:textId="3A41F29E" w:rsidR="00C86472" w:rsidRPr="009E661B" w:rsidRDefault="00C86472" w:rsidP="009E661B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6472">
        <w:rPr>
          <w:sz w:val="28"/>
          <w:szCs w:val="28"/>
        </w:rPr>
        <w:t xml:space="preserve">В перспективе приложение </w:t>
      </w:r>
      <w:r w:rsidR="009E661B" w:rsidRPr="009E661B">
        <w:rPr>
          <w:sz w:val="28"/>
          <w:szCs w:val="28"/>
        </w:rPr>
        <w:t>“</w:t>
      </w:r>
      <w:r w:rsidRPr="00C86472">
        <w:rPr>
          <w:rStyle w:val="af3"/>
          <w:rFonts w:eastAsiaTheme="majorEastAsia"/>
          <w:sz w:val="28"/>
          <w:szCs w:val="28"/>
        </w:rPr>
        <w:t>Machine Accounting</w:t>
      </w:r>
      <w:r w:rsidR="009E661B" w:rsidRPr="009E661B">
        <w:rPr>
          <w:rStyle w:val="af3"/>
          <w:rFonts w:eastAsiaTheme="majorEastAsia"/>
          <w:sz w:val="28"/>
          <w:szCs w:val="28"/>
        </w:rPr>
        <w:t>”</w:t>
      </w:r>
      <w:r w:rsidRPr="00C86472">
        <w:rPr>
          <w:sz w:val="28"/>
          <w:szCs w:val="28"/>
        </w:rPr>
        <w:t xml:space="preserve"> планируется интегрировать в существующие бизнес-процессы</w:t>
      </w:r>
      <w:r w:rsidR="009E661B" w:rsidRPr="009E661B">
        <w:rPr>
          <w:sz w:val="28"/>
          <w:szCs w:val="28"/>
        </w:rPr>
        <w:t>.</w:t>
      </w:r>
    </w:p>
    <w:p w14:paraId="143D857C" w14:textId="77777777" w:rsidR="00DC4DD5" w:rsidRDefault="00A753B4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77AE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  <w:bookmarkStart w:id="14" w:name="_Toc23632620"/>
    </w:p>
    <w:p w14:paraId="54321726" w14:textId="77777777" w:rsidR="00DC4DD5" w:rsidRPr="008C50AD" w:rsidRDefault="00DC4DD5" w:rsidP="009E661B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40311012"/>
      <w:bookmarkStart w:id="16" w:name="_Toc184145117"/>
      <w:bookmarkEnd w:id="14"/>
      <w:r w:rsidRPr="008C50AD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15"/>
      <w:bookmarkEnd w:id="16"/>
    </w:p>
    <w:p w14:paraId="00811234" w14:textId="77777777" w:rsidR="009E661B" w:rsidRPr="000371EE" w:rsidRDefault="009E661B" w:rsidP="00E25A01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71EE">
        <w:rPr>
          <w:rFonts w:ascii="Times New Roman" w:hAnsi="Times New Roman" w:cs="Times New Roman"/>
          <w:sz w:val="28"/>
          <w:szCs w:val="28"/>
          <w:lang w:eastAsia="ru-RU"/>
        </w:rPr>
        <w:t>ГОСТ 19.102-77 Единая система программной документации. Стадии разработки</w:t>
      </w:r>
    </w:p>
    <w:p w14:paraId="72A40870" w14:textId="77777777" w:rsidR="009E661B" w:rsidRPr="000371EE" w:rsidRDefault="009E661B" w:rsidP="00E25A01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71EE">
        <w:rPr>
          <w:rFonts w:ascii="Times New Roman" w:hAnsi="Times New Roman" w:cs="Times New Roman"/>
          <w:sz w:val="28"/>
          <w:szCs w:val="28"/>
          <w:lang w:eastAsia="ru-RU"/>
        </w:rPr>
        <w:t>ГОСТ 19.201-78 Единая система программной документации. Техническое задание. Требования к содержанию и оформлению</w:t>
      </w:r>
    </w:p>
    <w:p w14:paraId="19E4AFB2" w14:textId="77777777" w:rsidR="009E661B" w:rsidRPr="000371EE" w:rsidRDefault="009E661B" w:rsidP="00E25A01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71EE">
        <w:rPr>
          <w:rFonts w:ascii="Times New Roman" w:hAnsi="Times New Roman" w:cs="Times New Roman"/>
          <w:sz w:val="28"/>
          <w:szCs w:val="28"/>
          <w:lang w:eastAsia="ru-RU"/>
        </w:rPr>
        <w:t>ГОСТ 19.503-79 Единая система программной документации. Руководство системного программиста. Требования к содержанию и оформлению</w:t>
      </w:r>
    </w:p>
    <w:p w14:paraId="7534FA2E" w14:textId="77777777" w:rsidR="009E661B" w:rsidRPr="000371EE" w:rsidRDefault="009E661B" w:rsidP="00E25A01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71EE">
        <w:rPr>
          <w:rFonts w:ascii="Times New Roman" w:hAnsi="Times New Roman" w:cs="Times New Roman"/>
          <w:sz w:val="28"/>
          <w:szCs w:val="28"/>
          <w:lang w:eastAsia="ru-RU"/>
        </w:rPr>
        <w:t>ГОСТ 19.504-79 Единая система программной документации. Руководство программиста. Требования к содержанию и оформлению</w:t>
      </w:r>
    </w:p>
    <w:p w14:paraId="0C6EB199" w14:textId="77777777" w:rsidR="009E661B" w:rsidRPr="000371EE" w:rsidRDefault="009E661B" w:rsidP="00E25A01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71EE">
        <w:rPr>
          <w:rFonts w:ascii="Times New Roman" w:hAnsi="Times New Roman" w:cs="Times New Roman"/>
          <w:sz w:val="28"/>
          <w:szCs w:val="28"/>
          <w:lang w:eastAsia="ru-RU"/>
        </w:rPr>
        <w:t>ГОСТ 19.505-79 Единая система программной документации. Руководство оператора. Требования к содержанию и оформлению</w:t>
      </w:r>
    </w:p>
    <w:p w14:paraId="0D9FE9DD" w14:textId="77777777" w:rsidR="009E661B" w:rsidRDefault="009E661B" w:rsidP="009E6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232AD2">
        <w:rPr>
          <w:rFonts w:ascii="Times New Roman" w:hAnsi="Times New Roman" w:cs="Times New Roman"/>
          <w:sz w:val="28"/>
          <w:szCs w:val="28"/>
        </w:rPr>
        <w:t>Учебники, монографии, диссертации</w:t>
      </w:r>
    </w:p>
    <w:p w14:paraId="4ADB8E5D" w14:textId="77777777" w:rsidR="009E661B" w:rsidRPr="000C07D4" w:rsidRDefault="009E661B" w:rsidP="00E25A01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опов, А. С.  Компьютерное моделирование: учебник и практикум для среднего профессионального образования / А. С. Акопов. 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Москва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тельство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23. — 389 с. — (Профессиональное образование). — ISBN 978-5-534-10712-8. 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айт]. — URL: https://urait.ru/bcode/517999 (дата обращения: 11.05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3F15FC6" w14:textId="77777777" w:rsidR="009E661B" w:rsidRPr="000C07D4" w:rsidRDefault="009E661B" w:rsidP="00E25A01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гатырев, В. А.  Надежность информационных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систем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е пособие для среднего профессионального образования / В. А. Богатырев. 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Москва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тельство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23. — 318 с. — (Профессиональное образование). — ISBN 978-5-534-15205-0. 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айт]. — URL: https://urait.ru/bcode/497246 (дата обращения: 11.05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DF40E8A" w14:textId="77777777" w:rsidR="009E661B" w:rsidRPr="000C07D4" w:rsidRDefault="009E661B" w:rsidP="00E25A01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аков, В. П.  Инженерная и компьютерная графика. Изделия с резьбовыми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соединениями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е пособие для среднего профессионального образования / В. П. Большаков, А. В. Чагина. — 3-е изд.,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испр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доп. 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Москва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тельство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23. — 152 с. — (Профессиональное образование). — ISBN 978-5-534-15593-8. 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электронный // Образовательная платформа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айт]. — URL: https://urait.ru/bcode/516875 (дата обращения: 11.05.2023).</w:t>
      </w:r>
    </w:p>
    <w:p w14:paraId="56DE9547" w14:textId="77777777" w:rsidR="009E661B" w:rsidRPr="000C07D4" w:rsidRDefault="009E661B" w:rsidP="00E25A01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В. Троценко, Системы управления технологическими процессами и информационные технологии : учебное пособие для среднего профессионального образования / В. В. Троценко, В. К. Федоров, А. И.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Забудский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 В. Комендантов. — 2-е изд.,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испр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доп. 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Москва 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тельство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23. — 136 с. — (Профессиональное образование). — ISBN 978-5-534-09939-3. 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айт]. — URL: </w:t>
      </w:r>
      <w:hyperlink r:id="rId19" w:tgtFrame="_blank" w:history="1">
        <w:r w:rsidRPr="000C07D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https://urait.ru/bcode/493021</w:t>
        </w:r>
      </w:hyperlink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 (дата обращения: 11.05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411BA22" w14:textId="77777777" w:rsidR="009E661B" w:rsidRPr="000C07D4" w:rsidRDefault="009E661B" w:rsidP="00E25A01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В. Троценко, Системы управления технологическими процессами и информационные технологии: учебное пособие для среднего профессионального образования / В. В. Троценко, В. К. Федоров, А. И.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Забудский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 В. Комендантов. — 2-е изд.,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испр</w:t>
      </w:r>
      <w:proofErr w:type="spellEnd"/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п. — Москва: Издательство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23. — 136 с. — (Профессиональное образование). — ISBN 978-5-534-09939-3. — Текст: электронный // Образовательная платформа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айт]. — URL: https://urait.ru/bcode/493021 (дата обращения: 11.05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71E6F10" w14:textId="77777777" w:rsidR="009E661B" w:rsidRPr="000C07D4" w:rsidRDefault="009E661B" w:rsidP="00E25A01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деев, С. И.  Организация баз данных в 2 ч. Часть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1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ик для среднего профессионального образования / С. И. Гордеев, В. Н. Волошина. — 2-е изд.,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испр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доп. 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Москва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тельство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23. — 310 с. — (Профессиональное образование). — ISBN 978-5-534-11626-7. 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айт]. — URL: https://urait.ru/bcode/518510 (дата обращения: 09.05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59781F1" w14:textId="77777777" w:rsidR="009E661B" w:rsidRPr="000C07D4" w:rsidRDefault="009E661B" w:rsidP="00E25A01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деев, С. И.  Организация баз данных в 2 ч. Часть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2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ик для среднего профессионального образования / С. И. Гордеев, В. Н. Волошина. — 2-е изд.,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испр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доп. 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Москва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тельство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23. — 513 с. — (Профессиональное образование). — ISBN 978-5-534-11625-0. 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айт]. — URL: https://urait.ru/bcode/518511 (дата обращения: 09.05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060DF2E" w14:textId="77777777" w:rsidR="009E661B" w:rsidRPr="000C07D4" w:rsidRDefault="009E661B" w:rsidP="00E25A01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ревс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Ю. Г.  Имитационное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моделирование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е пособие для среднего профессионального образования / Ю. Г. 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Древс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 В. Золотарёв. — 2-е изд.,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испр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доп. 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Москва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тельство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23. — 142 с. — (Профессиональное образование). — ISBN 978-5-534-11951-0. 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айт]. — URL: https://urait.ru/bcode/495329 (дата обращения: 11.05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F5EBF61" w14:textId="77777777" w:rsidR="009E661B" w:rsidRPr="000C07D4" w:rsidRDefault="009E661B" w:rsidP="00E25A01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ьячков, В. П.  Аппаратные средства персонального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а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е пособие для среднего профессионального образования / В. П. Дьячков. 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Москва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тельство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23. — 153 с. — (Профессиональное образование). — ISBN 978-5-534-14249-5. 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айт]. — URL: https://urait.ru/bcode/519869 (дата обращения: 11.05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0E0B3A5" w14:textId="77777777" w:rsidR="009E661B" w:rsidRPr="000C07D4" w:rsidRDefault="009E661B" w:rsidP="00E25A01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анский, А. А.  Объектно-ориентированный анализ и программирование на Visual Basic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2013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ик для среднего профессионального образования / А. А. Казанский. 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Москва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тельство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23. — 290 с. — (Профессиональное образование). — ISBN 978-5-534-03833-0. 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айт]. — URL: https://urait.ru/bcode/513399 (дата обращения: 09.05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7589EC1" w14:textId="77777777" w:rsidR="009E661B" w:rsidRPr="000C07D4" w:rsidRDefault="009E661B" w:rsidP="00E25A01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анский, А. А.  Программирование на Visual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C#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е пособие для среднего профессионального образования / А. А. Казанский. — 2-е изд.,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перераб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доп. 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Москва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тельство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23. — 192 с. — (Профессиональное образование). — ISBN 978-5-534-14130-6. 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айт]. — URL: https://urait.ru/bcode/513400 (дата обращения: 09.05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DCF1579" w14:textId="77777777" w:rsidR="009E661B" w:rsidRPr="000C07D4" w:rsidRDefault="009E661B" w:rsidP="00E25A01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арин, О. В.  Основы информационной безопасности: надежность и безопасность программного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е пособие для среднего профессионального образования / О. В. Казарин, И. Б. Шубинский. 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Москва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тельство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23. — 342 с. — (Профессиональное образование). — ISBN 978-5-534-10671-8. 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электронный // Образовательная платформа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айт]. — URL: https://urait.ru/bcode/518005 (дата обращения: 09.05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C77A81C" w14:textId="77777777" w:rsidR="009E661B" w:rsidRPr="000C07D4" w:rsidRDefault="009E661B" w:rsidP="00E25A01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арин, О. В.  Программно-аппаратные средства защиты информации. Защита программного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ик и практикум для среднего профессионального образования / О. В. Казарин, А. С. 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Забабурин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Москва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тельство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23. — 312 с. — (Профессиональное образование). — ISBN 978-5-534-13221-2. 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айт]. — URL: https://urait.ru/bcode/519364 (дата обращения: 11.05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5791C67" w14:textId="77777777" w:rsidR="009E661B" w:rsidRPr="000C07D4" w:rsidRDefault="009E661B" w:rsidP="00E25A01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дрявцева, И. А.  Программирование: комбинаторная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логика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е пособие для среднего профессионального образования / И. А. Кудрявцева, М. В. 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Швецкий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— 2-е изд.,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перераб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доп. 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Москва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тельство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23. — 524 с. — (Профессиональное образование). — ISBN 978-5-534-15128-2. 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айт]. — URL: https://urait.ru/bcode/517677 (дата обращения: 11.05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2437A48" w14:textId="77777777" w:rsidR="009E661B" w:rsidRPr="000C07D4" w:rsidRDefault="009E661B" w:rsidP="00E25A01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дрявцева, И. А.  Программирование: теория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типов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е пособие для среднего профессионального образования / И. А. Кудрявцева, М. В. 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Швецкий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— 2-е изд.,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перераб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доп. 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Москва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тельство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23. — 652 с. — (Профессиональное образование). — ISBN 978-5-534-15382-8. 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айт]. — URL: https://urait.ru/bcode/517829 (дата обращения: 11.05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1B6CDFD" w14:textId="77777777" w:rsidR="009E661B" w:rsidRPr="000C07D4" w:rsidRDefault="009E661B" w:rsidP="00E25A01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кин, А. В.  Программирование на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SQL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е пособие для среднего профессионального образования / А. В. Маркин. 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Москва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тельство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22. — 435 с. — (Профессиональное образование). — ISBN 978-5-534-11093-7. 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айт]. — URL: https://urait.ru/bcode/495666 (дата обращения: 11.05.2023).</w:t>
      </w:r>
    </w:p>
    <w:p w14:paraId="2D090E5F" w14:textId="77777777" w:rsidR="009E661B" w:rsidRPr="000C07D4" w:rsidRDefault="009E661B" w:rsidP="00E25A01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кин, А. В.  Системы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графовых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 данных. Neo4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j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е пособие для среднего профессионального образования / А. В. Маркин. 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осква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тельство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22. — 303 с. — (Высшее образование). — ISBN 978-5-534-13996-9. 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айт]. — URL: https://urait.ru/bcode/496805 (дата обращения: 11.05.2023).</w:t>
      </w:r>
    </w:p>
    <w:p w14:paraId="4F791379" w14:textId="77777777" w:rsidR="009E661B" w:rsidRPr="000C07D4" w:rsidRDefault="009E661B" w:rsidP="00E25A01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теров, С. А.  Базы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данных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ик и практикум для среднего профессионального образования / С. А. Нестеров. 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Москва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тельство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22. — 230 с. — (Профессиональное образование). — ISBN 978-5-534-11629-8. 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айт]. — URL: https://urait.ru/bcode/495981 (дата обращения: 11.05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2ECF54D" w14:textId="77777777" w:rsidR="009E661B" w:rsidRPr="000C07D4" w:rsidRDefault="009E661B" w:rsidP="00E25A01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жилов, О. П.  Архитектура компьютерных систем в 2 ч. Часть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1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е пособие для среднего профессионального образования / О. П. Новожилов. 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Москва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тельство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23. — 276 с. — (Профессиональное образование). — ISBN 978-5-534-10299-4. 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айт]. — URL: https://urait.ru/bcode/517678 (дата обращения: 11.05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78B7DD7" w14:textId="77777777" w:rsidR="009E661B" w:rsidRPr="000C07D4" w:rsidRDefault="009E661B" w:rsidP="00E25A01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жилов, О. П.  Архитектура компьютерных систем в 2 ч. Часть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2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е пособие для среднего профессионального образования / О. П. Новожилов. 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Москва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тельство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23. — 246 с. — (Профессиональное образование). — ISBN 978-5-534-10301-4. 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айт]. — URL: https://urait.ru/bcode/517679 (дата обращения: 11.05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D67661E" w14:textId="77777777" w:rsidR="009E661B" w:rsidRPr="000C07D4" w:rsidRDefault="009E661B" w:rsidP="00E25A01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кевич, Л. А.  Интеллектуальные системы и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ик и практикум для среднего профессионального образования / Л. А. Станкевич. 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Москва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тельство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23. — 397 с. — (Профессиональное образование). — ISBN 978-5-534-11659-5. 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айт]. — URL: https://urait.ru/bcode/495988 (дата обращения: 11.05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2C54B8A" w14:textId="77777777" w:rsidR="009E661B" w:rsidRPr="000C07D4" w:rsidRDefault="009E661B" w:rsidP="00E25A01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Стружкин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. П.  Базы данных: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ик для среднего профессионального образования / Н. П. 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Стружкин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 В. Годин. 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Москва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тельство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23. — 477 с. — (Профессиональное </w:t>
      </w: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разование). — ISBN 978-5-534-11635-9. 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айт]. — URL: https://urait.ru/bcode/495973 (дата обращения: 11.05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5EFC146" w14:textId="77777777" w:rsidR="009E661B" w:rsidRPr="000C07D4" w:rsidRDefault="009E661B" w:rsidP="00E25A01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ворова, Г. М. Адаптивные информационные и коммуникационные технологии в управлении средой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обитания 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е пособие для среднего профессионального образования / Г. М. Суворова. — 2-е изд.,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перераб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доп. 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Москва 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тельство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23. — 210 с. — (Профессиональное образование). — ISBN 978-5-534-15192-3. 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айт]. — URL: </w:t>
      </w:r>
      <w:hyperlink r:id="rId20" w:tgtFrame="_blank" w:history="1">
        <w:r w:rsidRPr="000C07D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https://urait.ru/bcode/497222</w:t>
        </w:r>
      </w:hyperlink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 (дата обращения: 11.05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9D699F6" w14:textId="77777777" w:rsidR="009E661B" w:rsidRPr="000C07D4" w:rsidRDefault="009E661B" w:rsidP="00E25A01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стобров, А. П.  Архитектура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ЭВМ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е пособие для среднего профессионального образования / А. П. Толстобров. — 2-е изд.,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испр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доп. 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Москва 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тельство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23. — 154 с. — (Профессиональное образование). — ISBN 978-5-534-13398-1. — </w:t>
      </w:r>
      <w:proofErr w:type="gram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сайт]. — URL: https://urait.ru/bcode/518772 (дата обращения: 11.05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8DD2BD7" w14:textId="77777777" w:rsidR="009E661B" w:rsidRDefault="009E661B" w:rsidP="00E25A01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7D4">
        <w:rPr>
          <w:rFonts w:ascii="Times New Roman" w:hAnsi="Times New Roman" w:cs="Times New Roman"/>
          <w:sz w:val="28"/>
          <w:szCs w:val="28"/>
        </w:rPr>
        <w:t xml:space="preserve">Черткова, Е. А.  Статистика. Автоматизация обработки </w:t>
      </w:r>
      <w:proofErr w:type="gramStart"/>
      <w:r w:rsidRPr="000C07D4">
        <w:rPr>
          <w:rFonts w:ascii="Times New Roman" w:hAnsi="Times New Roman" w:cs="Times New Roman"/>
          <w:sz w:val="28"/>
          <w:szCs w:val="28"/>
        </w:rPr>
        <w:t>информации :</w:t>
      </w:r>
      <w:proofErr w:type="gramEnd"/>
      <w:r w:rsidRPr="000C07D4">
        <w:rPr>
          <w:rFonts w:ascii="Times New Roman" w:hAnsi="Times New Roman" w:cs="Times New Roman"/>
          <w:sz w:val="28"/>
          <w:szCs w:val="28"/>
        </w:rPr>
        <w:t xml:space="preserve"> учебное пособие для среднего профессионального образования / Е. А. Черткова. — 2-е изд., </w:t>
      </w:r>
      <w:proofErr w:type="spellStart"/>
      <w:r w:rsidRPr="000C07D4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0C07D4">
        <w:rPr>
          <w:rFonts w:ascii="Times New Roman" w:hAnsi="Times New Roman" w:cs="Times New Roman"/>
          <w:sz w:val="28"/>
          <w:szCs w:val="28"/>
        </w:rPr>
        <w:t xml:space="preserve">. и доп. — </w:t>
      </w:r>
      <w:proofErr w:type="gramStart"/>
      <w:r w:rsidRPr="000C07D4">
        <w:rPr>
          <w:rFonts w:ascii="Times New Roman" w:hAnsi="Times New Roman" w:cs="Times New Roman"/>
          <w:sz w:val="28"/>
          <w:szCs w:val="28"/>
        </w:rPr>
        <w:t>Москва :</w:t>
      </w:r>
      <w:proofErr w:type="gramEnd"/>
      <w:r w:rsidRPr="000C07D4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0C07D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sz w:val="28"/>
          <w:szCs w:val="28"/>
        </w:rPr>
        <w:t xml:space="preserve">, 2023. — 195 с. — (Профессиональное образование). — ISBN 978-5-9916-9342-4. — </w:t>
      </w:r>
      <w:proofErr w:type="gramStart"/>
      <w:r w:rsidRPr="000C07D4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C07D4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0C07D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C07D4">
        <w:rPr>
          <w:rFonts w:ascii="Times New Roman" w:hAnsi="Times New Roman" w:cs="Times New Roman"/>
          <w:sz w:val="28"/>
          <w:szCs w:val="28"/>
        </w:rPr>
        <w:t xml:space="preserve"> [сайт]. — URL: https://urait.ru/bcode/513446 (дата обращения: 11.05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C07D4">
        <w:rPr>
          <w:rFonts w:ascii="Times New Roman" w:hAnsi="Times New Roman" w:cs="Times New Roman"/>
          <w:sz w:val="28"/>
          <w:szCs w:val="28"/>
        </w:rPr>
        <w:t>).</w:t>
      </w:r>
    </w:p>
    <w:p w14:paraId="27E796CC" w14:textId="77777777" w:rsidR="009E661B" w:rsidRPr="00243BC0" w:rsidRDefault="009E661B" w:rsidP="009E6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90D2B8" w14:textId="77777777" w:rsidR="009E661B" w:rsidRDefault="009E661B" w:rsidP="009E6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Pr="00232AD2">
        <w:rPr>
          <w:rFonts w:ascii="Times New Roman" w:hAnsi="Times New Roman" w:cs="Times New Roman"/>
          <w:sz w:val="28"/>
          <w:szCs w:val="28"/>
        </w:rPr>
        <w:t>Интернет-ресурсы</w:t>
      </w:r>
    </w:p>
    <w:p w14:paraId="20F0C90B" w14:textId="77777777" w:rsidR="009E661B" w:rsidRPr="000C07D4" w:rsidRDefault="009E661B" w:rsidP="00E25A01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1" w:history="1">
        <w:r w:rsidRPr="000C07D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www.oracle.com</w:t>
        </w:r>
      </w:hyperlink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t xml:space="preserve"> – Сайт компании </w:t>
      </w:r>
      <w:r w:rsidRPr="005A0327">
        <w:rPr>
          <w:rStyle w:val="af3"/>
          <w:rFonts w:ascii="Times New Roman" w:hAnsi="Times New Roman" w:cs="Times New Roman"/>
          <w:sz w:val="28"/>
          <w:szCs w:val="28"/>
        </w:rPr>
        <w:t>Oracle</w:t>
      </w:r>
      <w:r w:rsidRPr="005A0327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Pr="005A0327">
        <w:rPr>
          <w:rStyle w:val="af3"/>
          <w:rFonts w:ascii="Times New Roman" w:hAnsi="Times New Roman" w:cs="Times New Roman"/>
          <w:sz w:val="28"/>
          <w:szCs w:val="28"/>
        </w:rPr>
        <w:t>Oracle</w:t>
      </w:r>
      <w:r w:rsidRPr="005A03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A0327">
        <w:rPr>
          <w:rFonts w:ascii="Times New Roman" w:hAnsi="Times New Roman" w:cs="Times New Roman"/>
          <w:sz w:val="28"/>
          <w:szCs w:val="28"/>
        </w:rPr>
        <w:t>Corporation) — американская корпорация, второй по размеру выручки разработчик программного обеспечения (после Microsoft).</w:t>
      </w:r>
    </w:p>
    <w:p w14:paraId="505D6990" w14:textId="77777777" w:rsidR="009E661B" w:rsidRPr="005A0327" w:rsidRDefault="009E661B" w:rsidP="00E25A01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A03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c</w:t>
      </w:r>
      <w:proofErr w:type="spellEnd"/>
      <w:r w:rsidRPr="005A03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A03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ademic</w:t>
      </w:r>
      <w:r w:rsidRPr="005A03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5A03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5A0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5A0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научными статьями</w:t>
      </w:r>
    </w:p>
    <w:p w14:paraId="2AA7867E" w14:textId="77777777" w:rsidR="009E661B" w:rsidRPr="000C07D4" w:rsidRDefault="009E661B" w:rsidP="00E25A01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ru.wikipedia.or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семирна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18691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нциклопедия</w:t>
      </w:r>
    </w:p>
    <w:p w14:paraId="77DF46B1" w14:textId="77777777" w:rsidR="009E661B" w:rsidRPr="000C07D4" w:rsidRDefault="009E661B" w:rsidP="00E25A01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7D4">
        <w:rPr>
          <w:rFonts w:ascii="Times New Roman" w:hAnsi="Times New Roman" w:cs="Times New Roman"/>
          <w:color w:val="000000" w:themeColor="text1"/>
          <w:sz w:val="28"/>
          <w:szCs w:val="28"/>
        </w:rPr>
        <w:t>otzovik.co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айт с отзывами</w:t>
      </w:r>
    </w:p>
    <w:p w14:paraId="4BA7F9F9" w14:textId="77777777" w:rsidR="009E661B" w:rsidRPr="000C07D4" w:rsidRDefault="00E25A01" w:rsidP="00E25A01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 w:history="1">
        <w:r w:rsidR="009E661B" w:rsidRPr="000C07D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www.beboss.ru</w:t>
        </w:r>
      </w:hyperlink>
      <w:r w:rsidR="009E661B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t xml:space="preserve"> – Сайт с описанием бизнес-проектов</w:t>
      </w:r>
    </w:p>
    <w:p w14:paraId="37C6C097" w14:textId="77777777" w:rsidR="00DC4DD5" w:rsidRDefault="00DC4DD5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</w:p>
    <w:p w14:paraId="00BA3E70" w14:textId="77777777" w:rsidR="00DC4DD5" w:rsidRDefault="00DC4DD5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</w:p>
    <w:p w14:paraId="27744AFA" w14:textId="77777777" w:rsidR="00DC4DD5" w:rsidRDefault="00DC4DD5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</w:p>
    <w:p w14:paraId="7EE29521" w14:textId="77777777" w:rsidR="00DC4DD5" w:rsidRDefault="00DC4DD5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</w:p>
    <w:p w14:paraId="2F6869AF" w14:textId="77777777" w:rsidR="00DC4DD5" w:rsidRDefault="00DC4DD5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</w:p>
    <w:p w14:paraId="6B4F644A" w14:textId="77777777" w:rsidR="00DC4DD5" w:rsidRDefault="00DC4DD5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</w:p>
    <w:p w14:paraId="7D254230" w14:textId="77777777" w:rsidR="00DC4DD5" w:rsidRDefault="00DC4DD5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</w:p>
    <w:p w14:paraId="6F43CC5C" w14:textId="77777777" w:rsidR="00DC4DD5" w:rsidRDefault="00DC4DD5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</w:p>
    <w:p w14:paraId="08EF3B15" w14:textId="77777777" w:rsidR="00DC4DD5" w:rsidRDefault="00DC4DD5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</w:p>
    <w:p w14:paraId="739D8C42" w14:textId="77777777" w:rsidR="00DC4DD5" w:rsidRDefault="00DC4DD5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</w:p>
    <w:p w14:paraId="6387D3AA" w14:textId="77777777" w:rsidR="00DC4DD5" w:rsidRDefault="00DC4DD5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</w:p>
    <w:p w14:paraId="060660A2" w14:textId="77777777" w:rsidR="00DC4DD5" w:rsidRDefault="00DC4DD5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</w:p>
    <w:p w14:paraId="023B3493" w14:textId="77777777" w:rsidR="00DC4DD5" w:rsidRDefault="00DC4DD5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</w:p>
    <w:p w14:paraId="5FB835E1" w14:textId="77777777" w:rsidR="00DC4DD5" w:rsidRDefault="00DC4DD5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</w:p>
    <w:p w14:paraId="1619EC28" w14:textId="77777777" w:rsidR="00DC4DD5" w:rsidRDefault="00DC4DD5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</w:p>
    <w:p w14:paraId="4A41643B" w14:textId="77777777" w:rsidR="00DC4DD5" w:rsidRDefault="00DC4DD5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</w:p>
    <w:p w14:paraId="5DA5FADB" w14:textId="77777777" w:rsidR="00DC4DD5" w:rsidRDefault="00DC4DD5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</w:p>
    <w:p w14:paraId="5943405D" w14:textId="77777777" w:rsidR="00DC4DD5" w:rsidRDefault="00DC4DD5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</w:p>
    <w:p w14:paraId="6AE283DD" w14:textId="77777777" w:rsidR="00DC4DD5" w:rsidRDefault="00DC4DD5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</w:p>
    <w:p w14:paraId="328EC014" w14:textId="77777777" w:rsidR="00DC4DD5" w:rsidRDefault="00DC4DD5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</w:p>
    <w:p w14:paraId="1DC3EAAB" w14:textId="77777777" w:rsidR="00DC4DD5" w:rsidRDefault="00DC4DD5" w:rsidP="009E66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</w:p>
    <w:p w14:paraId="000E5886" w14:textId="77777777" w:rsidR="00DC4DD5" w:rsidRPr="00DC4DD5" w:rsidRDefault="00DC4DD5" w:rsidP="009E661B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40311013"/>
      <w:bookmarkStart w:id="18" w:name="_Toc184145118"/>
      <w:r w:rsidRPr="00DC4DD5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</w:t>
      </w:r>
      <w:bookmarkEnd w:id="17"/>
      <w:bookmarkEnd w:id="18"/>
    </w:p>
    <w:p w14:paraId="715960BA" w14:textId="77777777" w:rsidR="0058424B" w:rsidRPr="0058424B" w:rsidRDefault="0058424B" w:rsidP="0058424B">
      <w:pPr>
        <w:pStyle w:val="af1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58424B">
        <w:rPr>
          <w:color w:val="000000" w:themeColor="text1"/>
          <w:sz w:val="28"/>
          <w:szCs w:val="28"/>
        </w:rPr>
        <w:t xml:space="preserve">Программное обеспечение </w:t>
      </w:r>
      <w:r w:rsidRPr="0058424B">
        <w:rPr>
          <w:rStyle w:val="af2"/>
          <w:b w:val="0"/>
          <w:bCs w:val="0"/>
          <w:color w:val="000000" w:themeColor="text1"/>
          <w:sz w:val="28"/>
          <w:szCs w:val="28"/>
        </w:rPr>
        <w:t>Machine Accounting</w:t>
      </w:r>
      <w:r w:rsidRPr="0058424B">
        <w:rPr>
          <w:color w:val="000000" w:themeColor="text1"/>
          <w:sz w:val="28"/>
          <w:szCs w:val="28"/>
        </w:rPr>
        <w:t xml:space="preserve"> предназначено для использования в организациях с целью автоматизации взаимодействия с клиентами, повышения качества обслуживания и сохранения информации о клиентах и истории их взаимодействий. Система помогает оптимизировать бизнес-процессы, анализировать их эффективность, упрощать управление складскими запасами, обрабатывать заказы и учитывать продажи.</w:t>
      </w:r>
    </w:p>
    <w:p w14:paraId="0CE0BB81" w14:textId="77777777" w:rsidR="0058424B" w:rsidRPr="0058424B" w:rsidRDefault="0058424B" w:rsidP="0058424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24B">
        <w:rPr>
          <w:rFonts w:ascii="Times New Roman" w:hAnsi="Times New Roman" w:cs="Times New Roman"/>
          <w:color w:val="000000" w:themeColor="text1"/>
          <w:sz w:val="28"/>
          <w:szCs w:val="28"/>
        </w:rPr>
        <w:pict w14:anchorId="4902D347">
          <v:rect id="_x0000_i1050" style="width:0;height:1.5pt" o:hralign="center" o:hrstd="t" o:hr="t" fillcolor="#a0a0a0" stroked="f"/>
        </w:pict>
      </w:r>
    </w:p>
    <w:p w14:paraId="24860820" w14:textId="77777777" w:rsidR="0058424B" w:rsidRPr="0058424B" w:rsidRDefault="0058424B" w:rsidP="0058424B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24B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 для разработки</w:t>
      </w:r>
    </w:p>
    <w:p w14:paraId="44F2794F" w14:textId="77777777" w:rsidR="0058424B" w:rsidRPr="0058424B" w:rsidRDefault="0058424B" w:rsidP="0058424B">
      <w:pPr>
        <w:pStyle w:val="af1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58424B">
        <w:rPr>
          <w:color w:val="000000" w:themeColor="text1"/>
          <w:sz w:val="28"/>
          <w:szCs w:val="28"/>
        </w:rPr>
        <w:t xml:space="preserve">Разработка </w:t>
      </w:r>
      <w:r w:rsidRPr="0058424B">
        <w:rPr>
          <w:rStyle w:val="af2"/>
          <w:b w:val="0"/>
          <w:bCs w:val="0"/>
          <w:color w:val="000000" w:themeColor="text1"/>
          <w:sz w:val="28"/>
          <w:szCs w:val="28"/>
        </w:rPr>
        <w:t>Machine Accounting</w:t>
      </w:r>
      <w:r w:rsidRPr="0058424B">
        <w:rPr>
          <w:color w:val="000000" w:themeColor="text1"/>
          <w:sz w:val="28"/>
          <w:szCs w:val="28"/>
        </w:rPr>
        <w:t xml:space="preserve"> основана на учебном плане для подготовки специалистов среднего звена по специальности </w:t>
      </w:r>
      <w:r w:rsidRPr="0058424B">
        <w:rPr>
          <w:rStyle w:val="af2"/>
          <w:b w:val="0"/>
          <w:bCs w:val="0"/>
          <w:color w:val="000000" w:themeColor="text1"/>
          <w:sz w:val="28"/>
          <w:szCs w:val="28"/>
        </w:rPr>
        <w:t>09.02.07 "Информационные системы и программирование"</w:t>
      </w:r>
      <w:r w:rsidRPr="0058424B">
        <w:rPr>
          <w:color w:val="000000" w:themeColor="text1"/>
          <w:sz w:val="28"/>
          <w:szCs w:val="28"/>
        </w:rPr>
        <w:t xml:space="preserve"> с квалификацией </w:t>
      </w:r>
      <w:r w:rsidRPr="0058424B">
        <w:rPr>
          <w:rStyle w:val="af2"/>
          <w:b w:val="0"/>
          <w:bCs w:val="0"/>
          <w:color w:val="000000" w:themeColor="text1"/>
          <w:sz w:val="28"/>
          <w:szCs w:val="28"/>
        </w:rPr>
        <w:t>"Специалист по информационным системам"</w:t>
      </w:r>
      <w:r w:rsidRPr="0058424B">
        <w:rPr>
          <w:color w:val="000000" w:themeColor="text1"/>
          <w:sz w:val="28"/>
          <w:szCs w:val="28"/>
        </w:rPr>
        <w:t>.</w:t>
      </w:r>
    </w:p>
    <w:p w14:paraId="2524A2B1" w14:textId="77777777" w:rsidR="0058424B" w:rsidRPr="0058424B" w:rsidRDefault="0058424B" w:rsidP="0058424B">
      <w:pPr>
        <w:pStyle w:val="af1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58424B">
        <w:rPr>
          <w:color w:val="000000" w:themeColor="text1"/>
          <w:sz w:val="28"/>
          <w:szCs w:val="28"/>
        </w:rPr>
        <w:t>Целью проекта является автоматизация и анализ бизнес-процессов организаций, активно взаимодействующих с клиентами. Программное обеспечение упрощает выполнение задач, распределённых между сотрудниками, и повышает эффективность их работы.</w:t>
      </w:r>
    </w:p>
    <w:p w14:paraId="098235B9" w14:textId="77777777" w:rsidR="0058424B" w:rsidRPr="0058424B" w:rsidRDefault="0058424B" w:rsidP="0058424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24B">
        <w:rPr>
          <w:rFonts w:ascii="Times New Roman" w:hAnsi="Times New Roman" w:cs="Times New Roman"/>
          <w:color w:val="000000" w:themeColor="text1"/>
          <w:sz w:val="28"/>
          <w:szCs w:val="28"/>
        </w:rPr>
        <w:pict w14:anchorId="0C702DC7">
          <v:rect id="_x0000_i1051" style="width:0;height:1.5pt" o:hralign="center" o:hrstd="t" o:hr="t" fillcolor="#a0a0a0" stroked="f"/>
        </w:pict>
      </w:r>
    </w:p>
    <w:p w14:paraId="6353B061" w14:textId="77777777" w:rsidR="0058424B" w:rsidRPr="0058424B" w:rsidRDefault="0058424B" w:rsidP="0058424B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24B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требования</w:t>
      </w:r>
    </w:p>
    <w:p w14:paraId="1CA25F98" w14:textId="77777777" w:rsidR="0058424B" w:rsidRPr="0058424B" w:rsidRDefault="0058424B" w:rsidP="0058424B">
      <w:pPr>
        <w:pStyle w:val="4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24B">
        <w:rPr>
          <w:rFonts w:ascii="Times New Roman" w:hAnsi="Times New Roman" w:cs="Times New Roman"/>
          <w:color w:val="000000" w:themeColor="text1"/>
          <w:sz w:val="28"/>
          <w:szCs w:val="28"/>
        </w:rPr>
        <w:t>1. Требования к функциональным характеристикам</w:t>
      </w:r>
    </w:p>
    <w:p w14:paraId="1C3A0258" w14:textId="77777777" w:rsidR="0058424B" w:rsidRPr="0058424B" w:rsidRDefault="0058424B" w:rsidP="0058424B">
      <w:pPr>
        <w:pStyle w:val="af1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58424B">
        <w:rPr>
          <w:color w:val="000000" w:themeColor="text1"/>
          <w:sz w:val="28"/>
          <w:szCs w:val="28"/>
        </w:rPr>
        <w:t>ПО должно выполнять следующие функции:</w:t>
      </w:r>
    </w:p>
    <w:p w14:paraId="78789F51" w14:textId="77777777" w:rsidR="0058424B" w:rsidRPr="0058424B" w:rsidRDefault="0058424B" w:rsidP="00E25A01">
      <w:pPr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24B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прав доступа сотрудникам;</w:t>
      </w:r>
    </w:p>
    <w:p w14:paraId="4684CCDA" w14:textId="77777777" w:rsidR="0058424B" w:rsidRPr="0058424B" w:rsidRDefault="0058424B" w:rsidP="00E25A01">
      <w:pPr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24B">
        <w:rPr>
          <w:rFonts w:ascii="Times New Roman" w:hAnsi="Times New Roman" w:cs="Times New Roman"/>
          <w:color w:val="000000" w:themeColor="text1"/>
          <w:sz w:val="28"/>
          <w:szCs w:val="28"/>
        </w:rPr>
        <w:t>Редактирование профиля пользователя и интерфейса рабочего стола;</w:t>
      </w:r>
    </w:p>
    <w:p w14:paraId="6FB3ACB8" w14:textId="77777777" w:rsidR="0058424B" w:rsidRPr="0058424B" w:rsidRDefault="0058424B" w:rsidP="00E25A01">
      <w:pPr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24B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и редактирование задач;</w:t>
      </w:r>
    </w:p>
    <w:p w14:paraId="5AF613C4" w14:textId="77777777" w:rsidR="0058424B" w:rsidRPr="0058424B" w:rsidRDefault="0058424B" w:rsidP="00E25A01">
      <w:pPr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24B">
        <w:rPr>
          <w:rFonts w:ascii="Times New Roman" w:hAnsi="Times New Roman" w:cs="Times New Roman"/>
          <w:color w:val="000000" w:themeColor="text1"/>
          <w:sz w:val="28"/>
          <w:szCs w:val="28"/>
        </w:rPr>
        <w:t>Редактирование клиентской базы (компании и контактные лица);</w:t>
      </w:r>
    </w:p>
    <w:p w14:paraId="2D612909" w14:textId="77777777" w:rsidR="0058424B" w:rsidRPr="0058424B" w:rsidRDefault="0058424B" w:rsidP="00E25A01">
      <w:pPr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24B">
        <w:rPr>
          <w:rFonts w:ascii="Times New Roman" w:hAnsi="Times New Roman" w:cs="Times New Roman"/>
          <w:color w:val="000000" w:themeColor="text1"/>
          <w:sz w:val="28"/>
          <w:szCs w:val="28"/>
        </w:rPr>
        <w:t>Ведение электронной переписки с клиентами;</w:t>
      </w:r>
    </w:p>
    <w:p w14:paraId="03700827" w14:textId="77777777" w:rsidR="0058424B" w:rsidRPr="0058424B" w:rsidRDefault="0058424B" w:rsidP="00E25A01">
      <w:pPr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24B">
        <w:rPr>
          <w:rFonts w:ascii="Times New Roman" w:hAnsi="Times New Roman" w:cs="Times New Roman"/>
          <w:color w:val="000000" w:themeColor="text1"/>
          <w:sz w:val="28"/>
          <w:szCs w:val="28"/>
        </w:rPr>
        <w:t>Анализ бизнес-процессов и генерация аналитических отчётов.</w:t>
      </w:r>
    </w:p>
    <w:p w14:paraId="7BF57763" w14:textId="77777777" w:rsidR="0058424B" w:rsidRPr="0058424B" w:rsidRDefault="0058424B" w:rsidP="0058424B">
      <w:pPr>
        <w:pStyle w:val="4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24B">
        <w:rPr>
          <w:rFonts w:ascii="Times New Roman" w:hAnsi="Times New Roman" w:cs="Times New Roman"/>
          <w:color w:val="000000" w:themeColor="text1"/>
          <w:sz w:val="28"/>
          <w:szCs w:val="28"/>
        </w:rPr>
        <w:t>2. Требования к надёжности</w:t>
      </w:r>
    </w:p>
    <w:p w14:paraId="12F20C26" w14:textId="77777777" w:rsidR="0058424B" w:rsidRPr="0058424B" w:rsidRDefault="0058424B" w:rsidP="0058424B">
      <w:pPr>
        <w:pStyle w:val="af1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58424B">
        <w:rPr>
          <w:color w:val="000000" w:themeColor="text1"/>
          <w:sz w:val="28"/>
          <w:szCs w:val="28"/>
        </w:rPr>
        <w:t>Надёжная работа программы обеспечивается следующими мерами:</w:t>
      </w:r>
    </w:p>
    <w:p w14:paraId="6AC8D8F5" w14:textId="77777777" w:rsidR="0058424B" w:rsidRPr="0058424B" w:rsidRDefault="0058424B" w:rsidP="00E25A01">
      <w:pPr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2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ьзование бесперебойного питания технических средств;</w:t>
      </w:r>
    </w:p>
    <w:p w14:paraId="36380FF6" w14:textId="77777777" w:rsidR="0058424B" w:rsidRPr="0058424B" w:rsidRDefault="0058424B" w:rsidP="00E25A01">
      <w:pPr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24B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лицензионного программного обеспечения;</w:t>
      </w:r>
    </w:p>
    <w:p w14:paraId="1FC92C02" w14:textId="77777777" w:rsidR="0058424B" w:rsidRPr="0058424B" w:rsidRDefault="0058424B" w:rsidP="00E25A01">
      <w:pPr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24B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рекомендаций Министерства труда и социальных ресурсов РФ (Постановление от 23 июля 1998 г.);</w:t>
      </w:r>
    </w:p>
    <w:p w14:paraId="03AA01D3" w14:textId="77777777" w:rsidR="0058424B" w:rsidRPr="0058424B" w:rsidRDefault="0058424B" w:rsidP="00E25A01">
      <w:pPr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24B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требованиям ГОСТ 51188-98 ("Защита информации. Испытания программных средств на наличие вирусов").</w:t>
      </w:r>
    </w:p>
    <w:p w14:paraId="2C14BEDD" w14:textId="77777777" w:rsidR="0058424B" w:rsidRPr="0058424B" w:rsidRDefault="0058424B" w:rsidP="0058424B">
      <w:pPr>
        <w:pStyle w:val="4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24B">
        <w:rPr>
          <w:rFonts w:ascii="Times New Roman" w:hAnsi="Times New Roman" w:cs="Times New Roman"/>
          <w:color w:val="000000" w:themeColor="text1"/>
          <w:sz w:val="28"/>
          <w:szCs w:val="28"/>
        </w:rPr>
        <w:t>3. Условия эксплуатации</w:t>
      </w:r>
    </w:p>
    <w:p w14:paraId="32EAFB81" w14:textId="77777777" w:rsidR="0058424B" w:rsidRPr="0058424B" w:rsidRDefault="0058424B" w:rsidP="00E25A01">
      <w:pPr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24B">
        <w:rPr>
          <w:rFonts w:ascii="Times New Roman" w:hAnsi="Times New Roman" w:cs="Times New Roman"/>
          <w:color w:val="000000" w:themeColor="text1"/>
          <w:sz w:val="28"/>
          <w:szCs w:val="28"/>
        </w:rPr>
        <w:t>Для работы программы требуется не менее одного штатного сотрудника (конечного пользователя).</w:t>
      </w:r>
    </w:p>
    <w:p w14:paraId="7BBF47D2" w14:textId="77777777" w:rsidR="0058424B" w:rsidRPr="0058424B" w:rsidRDefault="0058424B" w:rsidP="0058424B">
      <w:pPr>
        <w:pStyle w:val="4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24B">
        <w:rPr>
          <w:rFonts w:ascii="Times New Roman" w:hAnsi="Times New Roman" w:cs="Times New Roman"/>
          <w:color w:val="000000" w:themeColor="text1"/>
          <w:sz w:val="28"/>
          <w:szCs w:val="28"/>
        </w:rPr>
        <w:t>4. Требования к оборудованию</w:t>
      </w:r>
    </w:p>
    <w:p w14:paraId="743339D3" w14:textId="77777777" w:rsidR="0058424B" w:rsidRPr="0058424B" w:rsidRDefault="0058424B" w:rsidP="00E25A01">
      <w:pPr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24B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должна поддерживать платформы Windows XP и выше.</w:t>
      </w:r>
    </w:p>
    <w:p w14:paraId="6C3E3B47" w14:textId="77777777" w:rsidR="0058424B" w:rsidRPr="0058424B" w:rsidRDefault="0058424B" w:rsidP="0058424B">
      <w:pPr>
        <w:pStyle w:val="4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24B">
        <w:rPr>
          <w:rFonts w:ascii="Times New Roman" w:hAnsi="Times New Roman" w:cs="Times New Roman"/>
          <w:color w:val="000000" w:themeColor="text1"/>
          <w:sz w:val="28"/>
          <w:szCs w:val="28"/>
        </w:rPr>
        <w:t>5. Требования к совместимости</w:t>
      </w:r>
    </w:p>
    <w:p w14:paraId="2A74F4BA" w14:textId="77777777" w:rsidR="0058424B" w:rsidRPr="0058424B" w:rsidRDefault="0058424B" w:rsidP="00E25A01">
      <w:pPr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е наличие установленного </w:t>
      </w:r>
      <w:r w:rsidRPr="0058424B">
        <w:rPr>
          <w:rStyle w:val="af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Microsoft .NET Framework</w:t>
      </w:r>
      <w:r w:rsidRPr="005842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DD46A1" w14:textId="77777777" w:rsidR="0058424B" w:rsidRPr="0058424B" w:rsidRDefault="0058424B" w:rsidP="0058424B">
      <w:pPr>
        <w:pStyle w:val="4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24B">
        <w:rPr>
          <w:rFonts w:ascii="Times New Roman" w:hAnsi="Times New Roman" w:cs="Times New Roman"/>
          <w:color w:val="000000" w:themeColor="text1"/>
          <w:sz w:val="28"/>
          <w:szCs w:val="28"/>
        </w:rPr>
        <w:t>6. Требования к транспортировке и хранению</w:t>
      </w:r>
    </w:p>
    <w:p w14:paraId="3AEB7E22" w14:textId="77777777" w:rsidR="0058424B" w:rsidRPr="0058424B" w:rsidRDefault="0058424B" w:rsidP="00E25A01">
      <w:pPr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24B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я поставляется в электронном и печатном формате.</w:t>
      </w:r>
    </w:p>
    <w:p w14:paraId="7752AA8D" w14:textId="77777777" w:rsidR="0058424B" w:rsidRPr="0058424B" w:rsidRDefault="0058424B" w:rsidP="0058424B">
      <w:pPr>
        <w:pStyle w:val="4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24B">
        <w:rPr>
          <w:rFonts w:ascii="Times New Roman" w:hAnsi="Times New Roman" w:cs="Times New Roman"/>
          <w:color w:val="000000" w:themeColor="text1"/>
          <w:sz w:val="28"/>
          <w:szCs w:val="28"/>
        </w:rPr>
        <w:t>7. Специальные требования</w:t>
      </w:r>
    </w:p>
    <w:p w14:paraId="3965D903" w14:textId="77777777" w:rsidR="0058424B" w:rsidRPr="0058424B" w:rsidRDefault="0058424B" w:rsidP="00E25A01">
      <w:pPr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24B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особых требований к эксплуатации.</w:t>
      </w:r>
    </w:p>
    <w:p w14:paraId="13431040" w14:textId="77777777" w:rsidR="0058424B" w:rsidRPr="0058424B" w:rsidRDefault="0058424B" w:rsidP="0058424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24B">
        <w:rPr>
          <w:rFonts w:ascii="Times New Roman" w:hAnsi="Times New Roman" w:cs="Times New Roman"/>
          <w:color w:val="000000" w:themeColor="text1"/>
          <w:sz w:val="28"/>
          <w:szCs w:val="28"/>
        </w:rPr>
        <w:pict w14:anchorId="4698DCBF">
          <v:rect id="_x0000_i1052" style="width:0;height:1.5pt" o:hralign="center" o:hrstd="t" o:hr="t" fillcolor="#a0a0a0" stroked="f"/>
        </w:pict>
      </w:r>
    </w:p>
    <w:p w14:paraId="0ED317A8" w14:textId="77777777" w:rsidR="0058424B" w:rsidRPr="0058424B" w:rsidRDefault="0058424B" w:rsidP="0058424B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24B">
        <w:rPr>
          <w:rFonts w:ascii="Times New Roman" w:hAnsi="Times New Roman" w:cs="Times New Roman"/>
          <w:color w:val="000000" w:themeColor="text1"/>
          <w:sz w:val="28"/>
          <w:szCs w:val="28"/>
        </w:rPr>
        <w:t>Стадии и этапы разработки</w:t>
      </w:r>
    </w:p>
    <w:p w14:paraId="533F488B" w14:textId="77777777" w:rsidR="0058424B" w:rsidRPr="0058424B" w:rsidRDefault="0058424B" w:rsidP="0058424B">
      <w:pPr>
        <w:pStyle w:val="af1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58424B">
        <w:rPr>
          <w:rStyle w:val="af2"/>
          <w:b w:val="0"/>
          <w:bCs w:val="0"/>
          <w:color w:val="000000" w:themeColor="text1"/>
          <w:sz w:val="28"/>
          <w:szCs w:val="28"/>
        </w:rPr>
        <w:t>Стадия 1: Разработка технического задания</w:t>
      </w:r>
    </w:p>
    <w:p w14:paraId="3DCEE565" w14:textId="77777777" w:rsidR="0058424B" w:rsidRPr="0058424B" w:rsidRDefault="0058424B" w:rsidP="00E25A01">
      <w:pPr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24B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, согласование и утверждение технического задания.</w:t>
      </w:r>
    </w:p>
    <w:p w14:paraId="454338EB" w14:textId="77777777" w:rsidR="0058424B" w:rsidRPr="0058424B" w:rsidRDefault="0058424B" w:rsidP="0058424B">
      <w:pPr>
        <w:pStyle w:val="af1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58424B">
        <w:rPr>
          <w:rStyle w:val="af2"/>
          <w:b w:val="0"/>
          <w:bCs w:val="0"/>
          <w:color w:val="000000" w:themeColor="text1"/>
          <w:sz w:val="28"/>
          <w:szCs w:val="28"/>
        </w:rPr>
        <w:t>Стадия 2: Рабочее проектирование</w:t>
      </w:r>
    </w:p>
    <w:p w14:paraId="3EEB786C" w14:textId="77777777" w:rsidR="0058424B" w:rsidRPr="0058424B" w:rsidRDefault="0058424B" w:rsidP="00E25A01">
      <w:pPr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24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рограммы;</w:t>
      </w:r>
    </w:p>
    <w:p w14:paraId="6A779409" w14:textId="77777777" w:rsidR="0058424B" w:rsidRPr="0058424B" w:rsidRDefault="0058424B" w:rsidP="00E25A01">
      <w:pPr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24B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программной документации;</w:t>
      </w:r>
    </w:p>
    <w:p w14:paraId="0876FE15" w14:textId="77777777" w:rsidR="0058424B" w:rsidRPr="0058424B" w:rsidRDefault="0058424B" w:rsidP="00E25A01">
      <w:pPr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24B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тестирования программы.</w:t>
      </w:r>
    </w:p>
    <w:p w14:paraId="57FE12D1" w14:textId="77777777" w:rsidR="0058424B" w:rsidRPr="0058424B" w:rsidRDefault="0058424B" w:rsidP="0058424B">
      <w:pPr>
        <w:pStyle w:val="af1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58424B">
        <w:rPr>
          <w:color w:val="000000" w:themeColor="text1"/>
          <w:sz w:val="28"/>
          <w:szCs w:val="28"/>
        </w:rPr>
        <w:t>Программный продукт ориентирован на повышение эффективности взаимодействия с клиентами и автоматизацию основных бизнес-процессов.</w:t>
      </w:r>
    </w:p>
    <w:p w14:paraId="3D26A115" w14:textId="0038E5C1" w:rsidR="00DC4DD5" w:rsidRPr="0058424B" w:rsidRDefault="009E661B" w:rsidP="0058424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24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D36C897" w14:textId="3A1023A3" w:rsidR="007064DF" w:rsidRPr="00DC4DD5" w:rsidRDefault="005F026C" w:rsidP="00650EF7">
      <w:pPr>
        <w:pStyle w:val="3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bookmarkStart w:id="19" w:name="_Toc184145119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</w:t>
      </w:r>
      <w:r w:rsidR="00DC4DD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E B</w:t>
      </w:r>
      <w:bookmarkEnd w:id="19"/>
    </w:p>
    <w:p w14:paraId="7FBB8A96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ahoma" w:hAnsi="Tahoma" w:cs="Tahoma"/>
          <w:color w:val="0000FF"/>
          <w:lang w:val="en-US"/>
        </w:rPr>
        <w:t>﻿</w:t>
      </w:r>
      <w:r w:rsidRPr="009E661B">
        <w:rPr>
          <w:rFonts w:ascii="Times New Roman" w:hAnsi="Times New Roman" w:cs="Times New Roman"/>
          <w:color w:val="0000FF"/>
          <w:lang w:val="en-US"/>
        </w:rPr>
        <w:t xml:space="preserve">using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System.Linq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;</w:t>
      </w:r>
    </w:p>
    <w:p w14:paraId="58C0AA55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using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System.Windows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;</w:t>
      </w:r>
    </w:p>
    <w:p w14:paraId="725352DF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using </w:t>
      </w:r>
      <w:proofErr w:type="spellStart"/>
      <w:proofErr w:type="gramStart"/>
      <w:r w:rsidRPr="009E661B">
        <w:rPr>
          <w:rFonts w:ascii="Times New Roman" w:hAnsi="Times New Roman" w:cs="Times New Roman"/>
          <w:color w:val="0000FF"/>
          <w:lang w:val="en-US"/>
        </w:rPr>
        <w:t>System.Windows.Navigation</w:t>
      </w:r>
      <w:proofErr w:type="spellEnd"/>
      <w:proofErr w:type="gramEnd"/>
      <w:r w:rsidRPr="009E661B">
        <w:rPr>
          <w:rFonts w:ascii="Times New Roman" w:hAnsi="Times New Roman" w:cs="Times New Roman"/>
          <w:color w:val="0000FF"/>
          <w:lang w:val="en-US"/>
        </w:rPr>
        <w:t>;</w:t>
      </w:r>
    </w:p>
    <w:p w14:paraId="019F269B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using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Machine_Accounting.Models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;</w:t>
      </w:r>
    </w:p>
    <w:p w14:paraId="5198C9DF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using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Machine_Accounting.Widows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;</w:t>
      </w:r>
    </w:p>
    <w:p w14:paraId="6D854760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</w:p>
    <w:p w14:paraId="2D10319A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namespace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MachineAccounting.Views</w:t>
      </w:r>
      <w:proofErr w:type="spellEnd"/>
    </w:p>
    <w:p w14:paraId="614BA102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>{</w:t>
      </w:r>
    </w:p>
    <w:p w14:paraId="2D6CAF2E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public partial class </w:t>
      </w:r>
      <w:proofErr w:type="spellStart"/>
      <w:proofErr w:type="gramStart"/>
      <w:r w:rsidRPr="009E661B">
        <w:rPr>
          <w:rFonts w:ascii="Times New Roman" w:hAnsi="Times New Roman" w:cs="Times New Roman"/>
          <w:color w:val="0000FF"/>
          <w:lang w:val="en-US"/>
        </w:rPr>
        <w:t>LoginWindow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 :</w:t>
      </w:r>
      <w:proofErr w:type="gramEnd"/>
      <w:r w:rsidRPr="009E661B">
        <w:rPr>
          <w:rFonts w:ascii="Times New Roman" w:hAnsi="Times New Roman" w:cs="Times New Roman"/>
          <w:color w:val="0000FF"/>
          <w:lang w:val="en-US"/>
        </w:rPr>
        <w:t xml:space="preserve"> Window</w:t>
      </w:r>
    </w:p>
    <w:p w14:paraId="3D894F4D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{</w:t>
      </w:r>
    </w:p>
    <w:p w14:paraId="57B423C6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private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readonly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MachineAccountingEntities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 _context;</w:t>
      </w:r>
    </w:p>
    <w:p w14:paraId="34CD44DD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</w:p>
    <w:p w14:paraId="41D79545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public </w:t>
      </w:r>
      <w:proofErr w:type="spellStart"/>
      <w:proofErr w:type="gramStart"/>
      <w:r w:rsidRPr="009E661B">
        <w:rPr>
          <w:rFonts w:ascii="Times New Roman" w:hAnsi="Times New Roman" w:cs="Times New Roman"/>
          <w:color w:val="0000FF"/>
          <w:lang w:val="en-US"/>
        </w:rPr>
        <w:t>LoginWindow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(</w:t>
      </w:r>
      <w:proofErr w:type="gramEnd"/>
      <w:r w:rsidRPr="009E661B">
        <w:rPr>
          <w:rFonts w:ascii="Times New Roman" w:hAnsi="Times New Roman" w:cs="Times New Roman"/>
          <w:color w:val="0000FF"/>
          <w:lang w:val="en-US"/>
        </w:rPr>
        <w:t>)</w:t>
      </w:r>
    </w:p>
    <w:p w14:paraId="068660BF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{</w:t>
      </w:r>
    </w:p>
    <w:p w14:paraId="6C3A2958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    </w:t>
      </w:r>
      <w:proofErr w:type="spellStart"/>
      <w:proofErr w:type="gramStart"/>
      <w:r w:rsidRPr="009E661B">
        <w:rPr>
          <w:rFonts w:ascii="Times New Roman" w:hAnsi="Times New Roman" w:cs="Times New Roman"/>
          <w:color w:val="0000FF"/>
          <w:lang w:val="en-US"/>
        </w:rPr>
        <w:t>InitializeComponent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(</w:t>
      </w:r>
      <w:proofErr w:type="gramEnd"/>
      <w:r w:rsidRPr="009E661B">
        <w:rPr>
          <w:rFonts w:ascii="Times New Roman" w:hAnsi="Times New Roman" w:cs="Times New Roman"/>
          <w:color w:val="0000FF"/>
          <w:lang w:val="en-US"/>
        </w:rPr>
        <w:t>);</w:t>
      </w:r>
    </w:p>
    <w:p w14:paraId="0E510A62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    _context = new </w:t>
      </w:r>
      <w:proofErr w:type="spellStart"/>
      <w:proofErr w:type="gramStart"/>
      <w:r w:rsidRPr="009E661B">
        <w:rPr>
          <w:rFonts w:ascii="Times New Roman" w:hAnsi="Times New Roman" w:cs="Times New Roman"/>
          <w:color w:val="0000FF"/>
          <w:lang w:val="en-US"/>
        </w:rPr>
        <w:t>MachineAccountingEntities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(</w:t>
      </w:r>
      <w:proofErr w:type="gramEnd"/>
      <w:r w:rsidRPr="009E661B">
        <w:rPr>
          <w:rFonts w:ascii="Times New Roman" w:hAnsi="Times New Roman" w:cs="Times New Roman"/>
          <w:color w:val="0000FF"/>
          <w:lang w:val="en-US"/>
        </w:rPr>
        <w:t xml:space="preserve">); //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Инициализация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контекста</w:t>
      </w:r>
      <w:proofErr w:type="spellEnd"/>
    </w:p>
    <w:p w14:paraId="56081D5A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}</w:t>
      </w:r>
    </w:p>
    <w:p w14:paraId="105AF80A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</w:p>
    <w:p w14:paraId="0CEA5228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private void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Login_</w:t>
      </w:r>
      <w:proofErr w:type="gramStart"/>
      <w:r w:rsidRPr="009E661B">
        <w:rPr>
          <w:rFonts w:ascii="Times New Roman" w:hAnsi="Times New Roman" w:cs="Times New Roman"/>
          <w:color w:val="0000FF"/>
          <w:lang w:val="en-US"/>
        </w:rPr>
        <w:t>Click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(</w:t>
      </w:r>
      <w:proofErr w:type="gramEnd"/>
      <w:r w:rsidRPr="009E661B">
        <w:rPr>
          <w:rFonts w:ascii="Times New Roman" w:hAnsi="Times New Roman" w:cs="Times New Roman"/>
          <w:color w:val="0000FF"/>
          <w:lang w:val="en-US"/>
        </w:rPr>
        <w:t xml:space="preserve">object sender,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RoutedEventArgs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 e)</w:t>
      </w:r>
    </w:p>
    <w:p w14:paraId="145E76B1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{</w:t>
      </w:r>
    </w:p>
    <w:p w14:paraId="06FC1396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    //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Проверяем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,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что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поля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заполнены</w:t>
      </w:r>
      <w:proofErr w:type="spellEnd"/>
    </w:p>
    <w:p w14:paraId="0F880636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    if (</w:t>
      </w:r>
      <w:proofErr w:type="spellStart"/>
      <w:proofErr w:type="gramStart"/>
      <w:r w:rsidRPr="009E661B">
        <w:rPr>
          <w:rFonts w:ascii="Times New Roman" w:hAnsi="Times New Roman" w:cs="Times New Roman"/>
          <w:color w:val="0000FF"/>
          <w:lang w:val="en-US"/>
        </w:rPr>
        <w:t>string.IsNullOrEmpty</w:t>
      </w:r>
      <w:proofErr w:type="spellEnd"/>
      <w:proofErr w:type="gramEnd"/>
      <w:r w:rsidRPr="009E661B">
        <w:rPr>
          <w:rFonts w:ascii="Times New Roman" w:hAnsi="Times New Roman" w:cs="Times New Roman"/>
          <w:color w:val="0000FF"/>
          <w:lang w:val="en-US"/>
        </w:rPr>
        <w:t>(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Username.Text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) ||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string.IsNullOrEmpty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(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Password.Password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))</w:t>
      </w:r>
    </w:p>
    <w:p w14:paraId="7062F93D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    </w:t>
      </w:r>
      <w:r w:rsidRPr="009E661B">
        <w:rPr>
          <w:rFonts w:ascii="Times New Roman" w:hAnsi="Times New Roman" w:cs="Times New Roman"/>
          <w:color w:val="0000FF"/>
        </w:rPr>
        <w:t>{</w:t>
      </w:r>
    </w:p>
    <w:p w14:paraId="20009F22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</w:rPr>
      </w:pPr>
      <w:r w:rsidRPr="009E661B">
        <w:rPr>
          <w:rFonts w:ascii="Times New Roman" w:hAnsi="Times New Roman" w:cs="Times New Roman"/>
          <w:color w:val="0000FF"/>
        </w:rPr>
        <w:t xml:space="preserve">               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MessageBox</w:t>
      </w:r>
      <w:proofErr w:type="spellEnd"/>
      <w:r w:rsidRPr="009E661B">
        <w:rPr>
          <w:rFonts w:ascii="Times New Roman" w:hAnsi="Times New Roman" w:cs="Times New Roman"/>
          <w:color w:val="0000FF"/>
        </w:rPr>
        <w:t>.</w:t>
      </w:r>
      <w:r w:rsidRPr="009E661B">
        <w:rPr>
          <w:rFonts w:ascii="Times New Roman" w:hAnsi="Times New Roman" w:cs="Times New Roman"/>
          <w:color w:val="0000FF"/>
          <w:lang w:val="en-US"/>
        </w:rPr>
        <w:t>Show</w:t>
      </w:r>
      <w:r w:rsidRPr="009E661B">
        <w:rPr>
          <w:rFonts w:ascii="Times New Roman" w:hAnsi="Times New Roman" w:cs="Times New Roman"/>
          <w:color w:val="0000FF"/>
        </w:rPr>
        <w:t>("Пожалуйста, введите логин и пароль.");</w:t>
      </w:r>
    </w:p>
    <w:p w14:paraId="52E5AC80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</w:rPr>
      </w:pPr>
      <w:r w:rsidRPr="009E661B">
        <w:rPr>
          <w:rFonts w:ascii="Times New Roman" w:hAnsi="Times New Roman" w:cs="Times New Roman"/>
          <w:color w:val="0000FF"/>
        </w:rPr>
        <w:t xml:space="preserve">                </w:t>
      </w:r>
      <w:r w:rsidRPr="009E661B">
        <w:rPr>
          <w:rFonts w:ascii="Times New Roman" w:hAnsi="Times New Roman" w:cs="Times New Roman"/>
          <w:color w:val="0000FF"/>
          <w:lang w:val="en-US"/>
        </w:rPr>
        <w:t>return</w:t>
      </w:r>
      <w:r w:rsidRPr="009E661B">
        <w:rPr>
          <w:rFonts w:ascii="Times New Roman" w:hAnsi="Times New Roman" w:cs="Times New Roman"/>
          <w:color w:val="0000FF"/>
        </w:rPr>
        <w:t>;</w:t>
      </w:r>
    </w:p>
    <w:p w14:paraId="50177979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</w:rPr>
      </w:pPr>
      <w:r w:rsidRPr="009E661B">
        <w:rPr>
          <w:rFonts w:ascii="Times New Roman" w:hAnsi="Times New Roman" w:cs="Times New Roman"/>
          <w:color w:val="0000FF"/>
        </w:rPr>
        <w:t xml:space="preserve">            }</w:t>
      </w:r>
    </w:p>
    <w:p w14:paraId="2F9C0208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</w:rPr>
      </w:pPr>
    </w:p>
    <w:p w14:paraId="0F06B60A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</w:rPr>
      </w:pPr>
      <w:r w:rsidRPr="009E661B">
        <w:rPr>
          <w:rFonts w:ascii="Times New Roman" w:hAnsi="Times New Roman" w:cs="Times New Roman"/>
          <w:color w:val="0000FF"/>
        </w:rPr>
        <w:t xml:space="preserve">            // Проверяем данные в базе</w:t>
      </w:r>
    </w:p>
    <w:p w14:paraId="0F825BE7" w14:textId="77777777" w:rsidR="009E661B" w:rsidRPr="001003DA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</w:rPr>
        <w:t xml:space="preserve">            </w:t>
      </w:r>
      <w:r w:rsidRPr="009E661B">
        <w:rPr>
          <w:rFonts w:ascii="Times New Roman" w:hAnsi="Times New Roman" w:cs="Times New Roman"/>
          <w:color w:val="0000FF"/>
          <w:lang w:val="en-US"/>
        </w:rPr>
        <w:t>var</w:t>
      </w:r>
      <w:r w:rsidRPr="001003DA">
        <w:rPr>
          <w:rFonts w:ascii="Times New Roman" w:hAnsi="Times New Roman" w:cs="Times New Roman"/>
          <w:color w:val="0000FF"/>
          <w:lang w:val="en-US"/>
        </w:rPr>
        <w:t xml:space="preserve"> </w:t>
      </w:r>
      <w:r w:rsidRPr="009E661B">
        <w:rPr>
          <w:rFonts w:ascii="Times New Roman" w:hAnsi="Times New Roman" w:cs="Times New Roman"/>
          <w:color w:val="0000FF"/>
          <w:lang w:val="en-US"/>
        </w:rPr>
        <w:t>user</w:t>
      </w:r>
      <w:r w:rsidRPr="001003DA">
        <w:rPr>
          <w:rFonts w:ascii="Times New Roman" w:hAnsi="Times New Roman" w:cs="Times New Roman"/>
          <w:color w:val="0000FF"/>
          <w:lang w:val="en-US"/>
        </w:rPr>
        <w:t xml:space="preserve"> = _</w:t>
      </w:r>
      <w:proofErr w:type="spellStart"/>
      <w:proofErr w:type="gramStart"/>
      <w:r w:rsidRPr="009E661B">
        <w:rPr>
          <w:rFonts w:ascii="Times New Roman" w:hAnsi="Times New Roman" w:cs="Times New Roman"/>
          <w:color w:val="0000FF"/>
          <w:lang w:val="en-US"/>
        </w:rPr>
        <w:t>context</w:t>
      </w:r>
      <w:r w:rsidRPr="001003DA">
        <w:rPr>
          <w:rFonts w:ascii="Times New Roman" w:hAnsi="Times New Roman" w:cs="Times New Roman"/>
          <w:color w:val="0000FF"/>
          <w:lang w:val="en-US"/>
        </w:rPr>
        <w:t>.</w:t>
      </w:r>
      <w:r w:rsidRPr="009E661B">
        <w:rPr>
          <w:rFonts w:ascii="Times New Roman" w:hAnsi="Times New Roman" w:cs="Times New Roman"/>
          <w:color w:val="0000FF"/>
          <w:lang w:val="en-US"/>
        </w:rPr>
        <w:t>Users</w:t>
      </w:r>
      <w:proofErr w:type="spellEnd"/>
      <w:proofErr w:type="gramEnd"/>
    </w:p>
    <w:p w14:paraId="170C5E39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1003DA">
        <w:rPr>
          <w:rFonts w:ascii="Times New Roman" w:hAnsi="Times New Roman" w:cs="Times New Roman"/>
          <w:color w:val="0000FF"/>
          <w:lang w:val="en-US"/>
        </w:rPr>
        <w:t xml:space="preserve">                </w:t>
      </w:r>
      <w:proofErr w:type="gramStart"/>
      <w:r w:rsidRPr="009E661B">
        <w:rPr>
          <w:rFonts w:ascii="Times New Roman" w:hAnsi="Times New Roman" w:cs="Times New Roman"/>
          <w:color w:val="0000FF"/>
          <w:lang w:val="en-US"/>
        </w:rPr>
        <w:t>.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FirstOrDefault</w:t>
      </w:r>
      <w:proofErr w:type="spellEnd"/>
      <w:proofErr w:type="gramEnd"/>
      <w:r w:rsidRPr="009E661B">
        <w:rPr>
          <w:rFonts w:ascii="Times New Roman" w:hAnsi="Times New Roman" w:cs="Times New Roman"/>
          <w:color w:val="0000FF"/>
          <w:lang w:val="en-US"/>
        </w:rPr>
        <w:t xml:space="preserve">(u =&gt;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u.Email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 ==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Username.Text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 &amp;&amp;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u.Password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 ==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Password.Password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);</w:t>
      </w:r>
    </w:p>
    <w:p w14:paraId="5087781D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</w:p>
    <w:p w14:paraId="7817CE58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    if (</w:t>
      </w:r>
      <w:proofErr w:type="gramStart"/>
      <w:r w:rsidRPr="009E661B">
        <w:rPr>
          <w:rFonts w:ascii="Times New Roman" w:hAnsi="Times New Roman" w:cs="Times New Roman"/>
          <w:color w:val="0000FF"/>
          <w:lang w:val="en-US"/>
        </w:rPr>
        <w:t>user !</w:t>
      </w:r>
      <w:proofErr w:type="gramEnd"/>
      <w:r w:rsidRPr="009E661B">
        <w:rPr>
          <w:rFonts w:ascii="Times New Roman" w:hAnsi="Times New Roman" w:cs="Times New Roman"/>
          <w:color w:val="0000FF"/>
          <w:lang w:val="en-US"/>
        </w:rPr>
        <w:t>= null)</w:t>
      </w:r>
    </w:p>
    <w:p w14:paraId="4453EFB1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    {</w:t>
      </w:r>
    </w:p>
    <w:p w14:paraId="631F3E87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       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MessageBox.Show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($"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Добро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пожаловать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!");</w:t>
      </w:r>
    </w:p>
    <w:p w14:paraId="40AEAA18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        </w:t>
      </w:r>
      <w:r w:rsidRPr="009E661B">
        <w:rPr>
          <w:rFonts w:ascii="Times New Roman" w:hAnsi="Times New Roman" w:cs="Times New Roman"/>
          <w:color w:val="0000FF"/>
        </w:rPr>
        <w:t>// Открываем главное окно с передачей объекта пользователя</w:t>
      </w:r>
    </w:p>
    <w:p w14:paraId="07C02786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</w:rPr>
        <w:t xml:space="preserve">               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MainWindow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mainWindow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 = new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MainWindow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(user);</w:t>
      </w:r>
    </w:p>
    <w:p w14:paraId="71B8FA1F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       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mainWindow.Show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();</w:t>
      </w:r>
    </w:p>
    <w:p w14:paraId="60606B2D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lastRenderedPageBreak/>
        <w:t xml:space="preserve">                </w:t>
      </w:r>
      <w:proofErr w:type="spellStart"/>
      <w:proofErr w:type="gramStart"/>
      <w:r w:rsidRPr="009E661B">
        <w:rPr>
          <w:rFonts w:ascii="Times New Roman" w:hAnsi="Times New Roman" w:cs="Times New Roman"/>
          <w:color w:val="0000FF"/>
          <w:lang w:val="en-US"/>
        </w:rPr>
        <w:t>this.Close</w:t>
      </w:r>
      <w:proofErr w:type="spellEnd"/>
      <w:proofErr w:type="gramEnd"/>
      <w:r w:rsidRPr="009E661B">
        <w:rPr>
          <w:rFonts w:ascii="Times New Roman" w:hAnsi="Times New Roman" w:cs="Times New Roman"/>
          <w:color w:val="0000FF"/>
          <w:lang w:val="en-US"/>
        </w:rPr>
        <w:t>();</w:t>
      </w:r>
    </w:p>
    <w:p w14:paraId="6DFC772F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    }</w:t>
      </w:r>
    </w:p>
    <w:p w14:paraId="09753E1D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    else</w:t>
      </w:r>
    </w:p>
    <w:p w14:paraId="71DC91B5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    {</w:t>
      </w:r>
    </w:p>
    <w:p w14:paraId="35CECF48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       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MessageBox</w:t>
      </w:r>
      <w:proofErr w:type="spellEnd"/>
      <w:r w:rsidRPr="009E661B">
        <w:rPr>
          <w:rFonts w:ascii="Times New Roman" w:hAnsi="Times New Roman" w:cs="Times New Roman"/>
          <w:color w:val="0000FF"/>
        </w:rPr>
        <w:t>.</w:t>
      </w:r>
      <w:r w:rsidRPr="009E661B">
        <w:rPr>
          <w:rFonts w:ascii="Times New Roman" w:hAnsi="Times New Roman" w:cs="Times New Roman"/>
          <w:color w:val="0000FF"/>
          <w:lang w:val="en-US"/>
        </w:rPr>
        <w:t>Show</w:t>
      </w:r>
      <w:r w:rsidRPr="009E661B">
        <w:rPr>
          <w:rFonts w:ascii="Times New Roman" w:hAnsi="Times New Roman" w:cs="Times New Roman"/>
          <w:color w:val="0000FF"/>
        </w:rPr>
        <w:t>("Неверный логин или пароль.");</w:t>
      </w:r>
    </w:p>
    <w:p w14:paraId="59F2C0D1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</w:rPr>
        <w:t xml:space="preserve">            </w:t>
      </w:r>
      <w:r w:rsidRPr="009E661B">
        <w:rPr>
          <w:rFonts w:ascii="Times New Roman" w:hAnsi="Times New Roman" w:cs="Times New Roman"/>
          <w:color w:val="0000FF"/>
          <w:lang w:val="en-US"/>
        </w:rPr>
        <w:t>}</w:t>
      </w:r>
    </w:p>
    <w:p w14:paraId="50DBEC97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}</w:t>
      </w:r>
    </w:p>
    <w:p w14:paraId="20102E74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</w:p>
    <w:p w14:paraId="27D2EA90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private void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BHelp_</w:t>
      </w:r>
      <w:proofErr w:type="gramStart"/>
      <w:r w:rsidRPr="009E661B">
        <w:rPr>
          <w:rFonts w:ascii="Times New Roman" w:hAnsi="Times New Roman" w:cs="Times New Roman"/>
          <w:color w:val="0000FF"/>
          <w:lang w:val="en-US"/>
        </w:rPr>
        <w:t>Click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(</w:t>
      </w:r>
      <w:proofErr w:type="gramEnd"/>
      <w:r w:rsidRPr="009E661B">
        <w:rPr>
          <w:rFonts w:ascii="Times New Roman" w:hAnsi="Times New Roman" w:cs="Times New Roman"/>
          <w:color w:val="0000FF"/>
          <w:lang w:val="en-US"/>
        </w:rPr>
        <w:t xml:space="preserve">object sender,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RoutedEventArgs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 e)</w:t>
      </w:r>
    </w:p>
    <w:p w14:paraId="617D68A8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</w:t>
      </w:r>
      <w:r w:rsidRPr="009E661B">
        <w:rPr>
          <w:rFonts w:ascii="Times New Roman" w:hAnsi="Times New Roman" w:cs="Times New Roman"/>
          <w:color w:val="0000FF"/>
        </w:rPr>
        <w:t>{</w:t>
      </w:r>
    </w:p>
    <w:p w14:paraId="2324E6C6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</w:rPr>
      </w:pPr>
      <w:r w:rsidRPr="009E661B">
        <w:rPr>
          <w:rFonts w:ascii="Times New Roman" w:hAnsi="Times New Roman" w:cs="Times New Roman"/>
          <w:color w:val="0000FF"/>
        </w:rPr>
        <w:t xml:space="preserve">            // Переход в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MainWindow</w:t>
      </w:r>
      <w:proofErr w:type="spellEnd"/>
      <w:r w:rsidRPr="009E661B">
        <w:rPr>
          <w:rFonts w:ascii="Times New Roman" w:hAnsi="Times New Roman" w:cs="Times New Roman"/>
          <w:color w:val="0000FF"/>
        </w:rPr>
        <w:t xml:space="preserve"> без проверки пользователя</w:t>
      </w:r>
    </w:p>
    <w:p w14:paraId="59B6096D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</w:rPr>
      </w:pPr>
      <w:r w:rsidRPr="009E661B">
        <w:rPr>
          <w:rFonts w:ascii="Times New Roman" w:hAnsi="Times New Roman" w:cs="Times New Roman"/>
          <w:color w:val="0000FF"/>
        </w:rPr>
        <w:t xml:space="preserve">           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MainWindow</w:t>
      </w:r>
      <w:proofErr w:type="spellEnd"/>
      <w:r w:rsidRPr="009E661B">
        <w:rPr>
          <w:rFonts w:ascii="Times New Roman" w:hAnsi="Times New Roman" w:cs="Times New Roman"/>
          <w:color w:val="0000FF"/>
        </w:rPr>
        <w:t xml:space="preserve">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mainWindow</w:t>
      </w:r>
      <w:proofErr w:type="spellEnd"/>
      <w:r w:rsidRPr="009E661B">
        <w:rPr>
          <w:rFonts w:ascii="Times New Roman" w:hAnsi="Times New Roman" w:cs="Times New Roman"/>
          <w:color w:val="0000FF"/>
        </w:rPr>
        <w:t xml:space="preserve"> = </w:t>
      </w:r>
      <w:r w:rsidRPr="009E661B">
        <w:rPr>
          <w:rFonts w:ascii="Times New Roman" w:hAnsi="Times New Roman" w:cs="Times New Roman"/>
          <w:color w:val="0000FF"/>
          <w:lang w:val="en-US"/>
        </w:rPr>
        <w:t>new</w:t>
      </w:r>
      <w:r w:rsidRPr="009E661B">
        <w:rPr>
          <w:rFonts w:ascii="Times New Roman" w:hAnsi="Times New Roman" w:cs="Times New Roman"/>
          <w:color w:val="0000FF"/>
        </w:rPr>
        <w:t xml:space="preserve">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MainWindow</w:t>
      </w:r>
      <w:proofErr w:type="spellEnd"/>
      <w:r w:rsidRPr="009E661B">
        <w:rPr>
          <w:rFonts w:ascii="Times New Roman" w:hAnsi="Times New Roman" w:cs="Times New Roman"/>
          <w:color w:val="0000FF"/>
        </w:rPr>
        <w:t>(</w:t>
      </w:r>
      <w:r w:rsidRPr="009E661B">
        <w:rPr>
          <w:rFonts w:ascii="Times New Roman" w:hAnsi="Times New Roman" w:cs="Times New Roman"/>
          <w:color w:val="0000FF"/>
          <w:lang w:val="en-US"/>
        </w:rPr>
        <w:t>null</w:t>
      </w:r>
      <w:r w:rsidRPr="009E661B">
        <w:rPr>
          <w:rFonts w:ascii="Times New Roman" w:hAnsi="Times New Roman" w:cs="Times New Roman"/>
          <w:color w:val="0000FF"/>
        </w:rPr>
        <w:t xml:space="preserve">); // Передаем </w:t>
      </w:r>
      <w:r w:rsidRPr="009E661B">
        <w:rPr>
          <w:rFonts w:ascii="Times New Roman" w:hAnsi="Times New Roman" w:cs="Times New Roman"/>
          <w:color w:val="0000FF"/>
          <w:lang w:val="en-US"/>
        </w:rPr>
        <w:t>null</w:t>
      </w:r>
      <w:r w:rsidRPr="009E661B">
        <w:rPr>
          <w:rFonts w:ascii="Times New Roman" w:hAnsi="Times New Roman" w:cs="Times New Roman"/>
          <w:color w:val="0000FF"/>
        </w:rPr>
        <w:t>, так как пользователь не авторизован</w:t>
      </w:r>
    </w:p>
    <w:p w14:paraId="37949016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</w:rPr>
        <w:t xml:space="preserve">           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mainWindow.Show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();</w:t>
      </w:r>
    </w:p>
    <w:p w14:paraId="59686EA3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    </w:t>
      </w:r>
      <w:proofErr w:type="spellStart"/>
      <w:proofErr w:type="gramStart"/>
      <w:r w:rsidRPr="009E661B">
        <w:rPr>
          <w:rFonts w:ascii="Times New Roman" w:hAnsi="Times New Roman" w:cs="Times New Roman"/>
          <w:color w:val="0000FF"/>
          <w:lang w:val="en-US"/>
        </w:rPr>
        <w:t>this.Close</w:t>
      </w:r>
      <w:proofErr w:type="spellEnd"/>
      <w:proofErr w:type="gramEnd"/>
      <w:r w:rsidRPr="009E661B">
        <w:rPr>
          <w:rFonts w:ascii="Times New Roman" w:hAnsi="Times New Roman" w:cs="Times New Roman"/>
          <w:color w:val="0000FF"/>
          <w:lang w:val="en-US"/>
        </w:rPr>
        <w:t>();</w:t>
      </w:r>
    </w:p>
    <w:p w14:paraId="16694A78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}</w:t>
      </w:r>
    </w:p>
    <w:p w14:paraId="605A9C9B" w14:textId="77777777" w:rsidR="009E661B" w:rsidRPr="009E661B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}</w:t>
      </w:r>
    </w:p>
    <w:p w14:paraId="2855ED48" w14:textId="0F36DD4C" w:rsidR="007064DF" w:rsidRPr="007577AE" w:rsidRDefault="009E661B" w:rsidP="009E66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>}</w:t>
      </w:r>
    </w:p>
    <w:p w14:paraId="04CC4F74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ahoma" w:hAnsi="Tahoma" w:cs="Tahoma"/>
          <w:color w:val="0000FF"/>
          <w:lang w:val="en-US"/>
        </w:rPr>
        <w:t>﻿</w:t>
      </w:r>
      <w:r w:rsidRPr="009E661B">
        <w:rPr>
          <w:rFonts w:ascii="Times New Roman" w:hAnsi="Times New Roman" w:cs="Times New Roman"/>
          <w:color w:val="0000FF"/>
          <w:lang w:val="en-US"/>
        </w:rPr>
        <w:t xml:space="preserve">using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MachineAccounting.Views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;</w:t>
      </w:r>
    </w:p>
    <w:p w14:paraId="2D10DAE6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using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System.Windows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;</w:t>
      </w:r>
    </w:p>
    <w:p w14:paraId="7AAA8783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</w:p>
    <w:p w14:paraId="7B1DA43F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namespace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Machine_Accounting.Widows</w:t>
      </w:r>
      <w:proofErr w:type="spellEnd"/>
    </w:p>
    <w:p w14:paraId="3B33083D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>{</w:t>
      </w:r>
    </w:p>
    <w:p w14:paraId="2FCFCFAC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public partial class </w:t>
      </w:r>
      <w:proofErr w:type="spellStart"/>
      <w:proofErr w:type="gramStart"/>
      <w:r w:rsidRPr="009E661B">
        <w:rPr>
          <w:rFonts w:ascii="Times New Roman" w:hAnsi="Times New Roman" w:cs="Times New Roman"/>
          <w:color w:val="0000FF"/>
          <w:lang w:val="en-US"/>
        </w:rPr>
        <w:t>MainWindow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 :</w:t>
      </w:r>
      <w:proofErr w:type="gramEnd"/>
      <w:r w:rsidRPr="009E661B">
        <w:rPr>
          <w:rFonts w:ascii="Times New Roman" w:hAnsi="Times New Roman" w:cs="Times New Roman"/>
          <w:color w:val="0000FF"/>
          <w:lang w:val="en-US"/>
        </w:rPr>
        <w:t xml:space="preserve"> Window</w:t>
      </w:r>
    </w:p>
    <w:p w14:paraId="525EC636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{</w:t>
      </w:r>
    </w:p>
    <w:p w14:paraId="18E6DF75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public </w:t>
      </w:r>
      <w:proofErr w:type="spellStart"/>
      <w:proofErr w:type="gramStart"/>
      <w:r w:rsidRPr="009E661B">
        <w:rPr>
          <w:rFonts w:ascii="Times New Roman" w:hAnsi="Times New Roman" w:cs="Times New Roman"/>
          <w:color w:val="0000FF"/>
          <w:lang w:val="en-US"/>
        </w:rPr>
        <w:t>MainWindow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(</w:t>
      </w:r>
      <w:proofErr w:type="spellStart"/>
      <w:proofErr w:type="gramEnd"/>
      <w:r w:rsidRPr="009E661B">
        <w:rPr>
          <w:rFonts w:ascii="Times New Roman" w:hAnsi="Times New Roman" w:cs="Times New Roman"/>
          <w:color w:val="0000FF"/>
          <w:lang w:val="en-US"/>
        </w:rPr>
        <w:t>Models.Users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 user)</w:t>
      </w:r>
    </w:p>
    <w:p w14:paraId="6C175D2C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</w:t>
      </w:r>
      <w:r w:rsidRPr="009E661B">
        <w:rPr>
          <w:rFonts w:ascii="Times New Roman" w:hAnsi="Times New Roman" w:cs="Times New Roman"/>
          <w:color w:val="0000FF"/>
        </w:rPr>
        <w:t>{</w:t>
      </w:r>
    </w:p>
    <w:p w14:paraId="575E60BC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</w:rPr>
      </w:pPr>
      <w:r w:rsidRPr="009E661B">
        <w:rPr>
          <w:rFonts w:ascii="Times New Roman" w:hAnsi="Times New Roman" w:cs="Times New Roman"/>
          <w:color w:val="0000FF"/>
        </w:rPr>
        <w:t xml:space="preserve">            </w:t>
      </w:r>
      <w:proofErr w:type="spellStart"/>
      <w:proofErr w:type="gramStart"/>
      <w:r w:rsidRPr="009E661B">
        <w:rPr>
          <w:rFonts w:ascii="Times New Roman" w:hAnsi="Times New Roman" w:cs="Times New Roman"/>
          <w:color w:val="0000FF"/>
          <w:lang w:val="en-US"/>
        </w:rPr>
        <w:t>InitializeComponent</w:t>
      </w:r>
      <w:proofErr w:type="spellEnd"/>
      <w:r w:rsidRPr="009E661B">
        <w:rPr>
          <w:rFonts w:ascii="Times New Roman" w:hAnsi="Times New Roman" w:cs="Times New Roman"/>
          <w:color w:val="0000FF"/>
        </w:rPr>
        <w:t>(</w:t>
      </w:r>
      <w:proofErr w:type="gramEnd"/>
      <w:r w:rsidRPr="009E661B">
        <w:rPr>
          <w:rFonts w:ascii="Times New Roman" w:hAnsi="Times New Roman" w:cs="Times New Roman"/>
          <w:color w:val="0000FF"/>
        </w:rPr>
        <w:t>);</w:t>
      </w:r>
    </w:p>
    <w:p w14:paraId="5AB200F5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</w:rPr>
      </w:pPr>
      <w:r w:rsidRPr="009E661B">
        <w:rPr>
          <w:rFonts w:ascii="Times New Roman" w:hAnsi="Times New Roman" w:cs="Times New Roman"/>
          <w:color w:val="0000FF"/>
        </w:rPr>
        <w:t xml:space="preserve">        }</w:t>
      </w:r>
    </w:p>
    <w:p w14:paraId="79DBB016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</w:rPr>
      </w:pPr>
    </w:p>
    <w:p w14:paraId="7BFF2A35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</w:rPr>
      </w:pPr>
      <w:r w:rsidRPr="009E661B">
        <w:rPr>
          <w:rFonts w:ascii="Times New Roman" w:hAnsi="Times New Roman" w:cs="Times New Roman"/>
          <w:color w:val="0000FF"/>
        </w:rPr>
        <w:t xml:space="preserve">        // Открытие окна для добавления пользователя</w:t>
      </w:r>
    </w:p>
    <w:p w14:paraId="07033AF4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</w:rPr>
        <w:t xml:space="preserve">        </w:t>
      </w:r>
      <w:r w:rsidRPr="009E661B">
        <w:rPr>
          <w:rFonts w:ascii="Times New Roman" w:hAnsi="Times New Roman" w:cs="Times New Roman"/>
          <w:color w:val="0000FF"/>
          <w:lang w:val="en-US"/>
        </w:rPr>
        <w:t xml:space="preserve">private void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AddUser_</w:t>
      </w:r>
      <w:proofErr w:type="gramStart"/>
      <w:r w:rsidRPr="009E661B">
        <w:rPr>
          <w:rFonts w:ascii="Times New Roman" w:hAnsi="Times New Roman" w:cs="Times New Roman"/>
          <w:color w:val="0000FF"/>
          <w:lang w:val="en-US"/>
        </w:rPr>
        <w:t>Click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(</w:t>
      </w:r>
      <w:proofErr w:type="gramEnd"/>
      <w:r w:rsidRPr="009E661B">
        <w:rPr>
          <w:rFonts w:ascii="Times New Roman" w:hAnsi="Times New Roman" w:cs="Times New Roman"/>
          <w:color w:val="0000FF"/>
          <w:lang w:val="en-US"/>
        </w:rPr>
        <w:t xml:space="preserve">object sender,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RoutedEventArgs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 e)</w:t>
      </w:r>
    </w:p>
    <w:p w14:paraId="21F95452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lastRenderedPageBreak/>
        <w:t xml:space="preserve">        </w:t>
      </w:r>
      <w:r w:rsidRPr="009E661B">
        <w:rPr>
          <w:rFonts w:ascii="Times New Roman" w:hAnsi="Times New Roman" w:cs="Times New Roman"/>
          <w:color w:val="0000FF"/>
        </w:rPr>
        <w:t>{</w:t>
      </w:r>
    </w:p>
    <w:p w14:paraId="752491AC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</w:rPr>
      </w:pPr>
      <w:r w:rsidRPr="009E661B">
        <w:rPr>
          <w:rFonts w:ascii="Times New Roman" w:hAnsi="Times New Roman" w:cs="Times New Roman"/>
          <w:color w:val="0000FF"/>
        </w:rPr>
        <w:t xml:space="preserve">            </w:t>
      </w:r>
      <w:r w:rsidRPr="009E661B">
        <w:rPr>
          <w:rFonts w:ascii="Times New Roman" w:hAnsi="Times New Roman" w:cs="Times New Roman"/>
          <w:color w:val="0000FF"/>
          <w:lang w:val="en-US"/>
        </w:rPr>
        <w:t>var</w:t>
      </w:r>
      <w:r w:rsidRPr="009E661B">
        <w:rPr>
          <w:rFonts w:ascii="Times New Roman" w:hAnsi="Times New Roman" w:cs="Times New Roman"/>
          <w:color w:val="0000FF"/>
        </w:rPr>
        <w:t xml:space="preserve">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addUserWindow</w:t>
      </w:r>
      <w:proofErr w:type="spellEnd"/>
      <w:r w:rsidRPr="009E661B">
        <w:rPr>
          <w:rFonts w:ascii="Times New Roman" w:hAnsi="Times New Roman" w:cs="Times New Roman"/>
          <w:color w:val="0000FF"/>
        </w:rPr>
        <w:t xml:space="preserve"> = </w:t>
      </w:r>
      <w:r w:rsidRPr="009E661B">
        <w:rPr>
          <w:rFonts w:ascii="Times New Roman" w:hAnsi="Times New Roman" w:cs="Times New Roman"/>
          <w:color w:val="0000FF"/>
          <w:lang w:val="en-US"/>
        </w:rPr>
        <w:t>new</w:t>
      </w:r>
      <w:r w:rsidRPr="009E661B">
        <w:rPr>
          <w:rFonts w:ascii="Times New Roman" w:hAnsi="Times New Roman" w:cs="Times New Roman"/>
          <w:color w:val="0000FF"/>
        </w:rPr>
        <w:t xml:space="preserve"> </w:t>
      </w:r>
      <w:proofErr w:type="spellStart"/>
      <w:proofErr w:type="gramStart"/>
      <w:r w:rsidRPr="009E661B">
        <w:rPr>
          <w:rFonts w:ascii="Times New Roman" w:hAnsi="Times New Roman" w:cs="Times New Roman"/>
          <w:color w:val="0000FF"/>
          <w:lang w:val="en-US"/>
        </w:rPr>
        <w:t>AddUserWindow</w:t>
      </w:r>
      <w:proofErr w:type="spellEnd"/>
      <w:r w:rsidRPr="009E661B">
        <w:rPr>
          <w:rFonts w:ascii="Times New Roman" w:hAnsi="Times New Roman" w:cs="Times New Roman"/>
          <w:color w:val="0000FF"/>
        </w:rPr>
        <w:t>(</w:t>
      </w:r>
      <w:proofErr w:type="gramEnd"/>
      <w:r w:rsidRPr="009E661B">
        <w:rPr>
          <w:rFonts w:ascii="Times New Roman" w:hAnsi="Times New Roman" w:cs="Times New Roman"/>
          <w:color w:val="0000FF"/>
        </w:rPr>
        <w:t>); // Предполагается, что это окно уже создано</w:t>
      </w:r>
    </w:p>
    <w:p w14:paraId="16F5630E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</w:rPr>
      </w:pPr>
      <w:r w:rsidRPr="009E661B">
        <w:rPr>
          <w:rFonts w:ascii="Times New Roman" w:hAnsi="Times New Roman" w:cs="Times New Roman"/>
          <w:color w:val="0000FF"/>
        </w:rPr>
        <w:t xml:space="preserve">           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addUserWindow</w:t>
      </w:r>
      <w:proofErr w:type="spellEnd"/>
      <w:r w:rsidRPr="009E661B">
        <w:rPr>
          <w:rFonts w:ascii="Times New Roman" w:hAnsi="Times New Roman" w:cs="Times New Roman"/>
          <w:color w:val="0000FF"/>
        </w:rPr>
        <w:t>.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ShowDialog</w:t>
      </w:r>
      <w:proofErr w:type="spellEnd"/>
      <w:r w:rsidRPr="009E661B">
        <w:rPr>
          <w:rFonts w:ascii="Times New Roman" w:hAnsi="Times New Roman" w:cs="Times New Roman"/>
          <w:color w:val="0000FF"/>
        </w:rPr>
        <w:t>(); // Открыть модально</w:t>
      </w:r>
    </w:p>
    <w:p w14:paraId="5EE5D565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</w:rPr>
      </w:pPr>
      <w:r w:rsidRPr="009E661B">
        <w:rPr>
          <w:rFonts w:ascii="Times New Roman" w:hAnsi="Times New Roman" w:cs="Times New Roman"/>
          <w:color w:val="0000FF"/>
        </w:rPr>
        <w:t xml:space="preserve">        }</w:t>
      </w:r>
    </w:p>
    <w:p w14:paraId="32385E35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</w:rPr>
      </w:pPr>
    </w:p>
    <w:p w14:paraId="3782DAEA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</w:rPr>
      </w:pPr>
      <w:r w:rsidRPr="009E661B">
        <w:rPr>
          <w:rFonts w:ascii="Times New Roman" w:hAnsi="Times New Roman" w:cs="Times New Roman"/>
          <w:color w:val="0000FF"/>
        </w:rPr>
        <w:t xml:space="preserve">        // Открытие окна для редактирования профиля</w:t>
      </w:r>
    </w:p>
    <w:p w14:paraId="32151DAC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</w:rPr>
        <w:t xml:space="preserve">        </w:t>
      </w:r>
      <w:r w:rsidRPr="009E661B">
        <w:rPr>
          <w:rFonts w:ascii="Times New Roman" w:hAnsi="Times New Roman" w:cs="Times New Roman"/>
          <w:color w:val="0000FF"/>
          <w:lang w:val="en-US"/>
        </w:rPr>
        <w:t xml:space="preserve">private void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EditProfile_</w:t>
      </w:r>
      <w:proofErr w:type="gramStart"/>
      <w:r w:rsidRPr="009E661B">
        <w:rPr>
          <w:rFonts w:ascii="Times New Roman" w:hAnsi="Times New Roman" w:cs="Times New Roman"/>
          <w:color w:val="0000FF"/>
          <w:lang w:val="en-US"/>
        </w:rPr>
        <w:t>Click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(</w:t>
      </w:r>
      <w:proofErr w:type="gramEnd"/>
      <w:r w:rsidRPr="009E661B">
        <w:rPr>
          <w:rFonts w:ascii="Times New Roman" w:hAnsi="Times New Roman" w:cs="Times New Roman"/>
          <w:color w:val="0000FF"/>
          <w:lang w:val="en-US"/>
        </w:rPr>
        <w:t xml:space="preserve">object sender,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RoutedEventArgs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 e)</w:t>
      </w:r>
    </w:p>
    <w:p w14:paraId="6F202114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{</w:t>
      </w:r>
    </w:p>
    <w:p w14:paraId="3EA1F50D" w14:textId="77777777" w:rsidR="009E661B" w:rsidRPr="001003DA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    var</w:t>
      </w:r>
      <w:r w:rsidRPr="001003DA">
        <w:rPr>
          <w:rFonts w:ascii="Times New Roman" w:hAnsi="Times New Roman" w:cs="Times New Roman"/>
          <w:color w:val="0000FF"/>
        </w:rPr>
        <w:t xml:space="preserve">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editProfileWindow</w:t>
      </w:r>
      <w:proofErr w:type="spellEnd"/>
      <w:r w:rsidRPr="001003DA">
        <w:rPr>
          <w:rFonts w:ascii="Times New Roman" w:hAnsi="Times New Roman" w:cs="Times New Roman"/>
          <w:color w:val="0000FF"/>
        </w:rPr>
        <w:t xml:space="preserve"> = </w:t>
      </w:r>
      <w:r w:rsidRPr="009E661B">
        <w:rPr>
          <w:rFonts w:ascii="Times New Roman" w:hAnsi="Times New Roman" w:cs="Times New Roman"/>
          <w:color w:val="0000FF"/>
          <w:lang w:val="en-US"/>
        </w:rPr>
        <w:t>new</w:t>
      </w:r>
      <w:r w:rsidRPr="001003DA">
        <w:rPr>
          <w:rFonts w:ascii="Times New Roman" w:hAnsi="Times New Roman" w:cs="Times New Roman"/>
          <w:color w:val="0000FF"/>
        </w:rPr>
        <w:t xml:space="preserve"> </w:t>
      </w:r>
      <w:proofErr w:type="spellStart"/>
      <w:proofErr w:type="gramStart"/>
      <w:r w:rsidRPr="009E661B">
        <w:rPr>
          <w:rFonts w:ascii="Times New Roman" w:hAnsi="Times New Roman" w:cs="Times New Roman"/>
          <w:color w:val="0000FF"/>
          <w:lang w:val="en-US"/>
        </w:rPr>
        <w:t>EditProfileWindow</w:t>
      </w:r>
      <w:proofErr w:type="spellEnd"/>
      <w:r w:rsidRPr="001003DA">
        <w:rPr>
          <w:rFonts w:ascii="Times New Roman" w:hAnsi="Times New Roman" w:cs="Times New Roman"/>
          <w:color w:val="0000FF"/>
        </w:rPr>
        <w:t>(</w:t>
      </w:r>
      <w:proofErr w:type="gramEnd"/>
      <w:r w:rsidRPr="001003DA">
        <w:rPr>
          <w:rFonts w:ascii="Times New Roman" w:hAnsi="Times New Roman" w:cs="Times New Roman"/>
          <w:color w:val="0000FF"/>
        </w:rPr>
        <w:t>); // Предполагается, что это окно уже создано</w:t>
      </w:r>
    </w:p>
    <w:p w14:paraId="6642C611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</w:rPr>
      </w:pPr>
      <w:r w:rsidRPr="001003DA">
        <w:rPr>
          <w:rFonts w:ascii="Times New Roman" w:hAnsi="Times New Roman" w:cs="Times New Roman"/>
          <w:color w:val="0000FF"/>
        </w:rPr>
        <w:t xml:space="preserve">           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editProfileWindow</w:t>
      </w:r>
      <w:proofErr w:type="spellEnd"/>
      <w:r w:rsidRPr="009E661B">
        <w:rPr>
          <w:rFonts w:ascii="Times New Roman" w:hAnsi="Times New Roman" w:cs="Times New Roman"/>
          <w:color w:val="0000FF"/>
        </w:rPr>
        <w:t>.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ShowDialog</w:t>
      </w:r>
      <w:proofErr w:type="spellEnd"/>
      <w:r w:rsidRPr="009E661B">
        <w:rPr>
          <w:rFonts w:ascii="Times New Roman" w:hAnsi="Times New Roman" w:cs="Times New Roman"/>
          <w:color w:val="0000FF"/>
        </w:rPr>
        <w:t>();</w:t>
      </w:r>
    </w:p>
    <w:p w14:paraId="2AB56BEB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</w:rPr>
      </w:pPr>
      <w:r w:rsidRPr="009E661B">
        <w:rPr>
          <w:rFonts w:ascii="Times New Roman" w:hAnsi="Times New Roman" w:cs="Times New Roman"/>
          <w:color w:val="0000FF"/>
        </w:rPr>
        <w:t xml:space="preserve">        }</w:t>
      </w:r>
    </w:p>
    <w:p w14:paraId="0CF9E5E0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</w:rPr>
      </w:pPr>
    </w:p>
    <w:p w14:paraId="69F46B22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</w:rPr>
      </w:pPr>
      <w:r w:rsidRPr="009E661B">
        <w:rPr>
          <w:rFonts w:ascii="Times New Roman" w:hAnsi="Times New Roman" w:cs="Times New Roman"/>
          <w:color w:val="0000FF"/>
        </w:rPr>
        <w:t xml:space="preserve">        // Открытие окна управления техникой</w:t>
      </w:r>
    </w:p>
    <w:p w14:paraId="60BEF05C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</w:rPr>
        <w:t xml:space="preserve">        </w:t>
      </w:r>
      <w:r w:rsidRPr="009E661B">
        <w:rPr>
          <w:rFonts w:ascii="Times New Roman" w:hAnsi="Times New Roman" w:cs="Times New Roman"/>
          <w:color w:val="0000FF"/>
          <w:lang w:val="en-US"/>
        </w:rPr>
        <w:t xml:space="preserve">private void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ManageEquipment_</w:t>
      </w:r>
      <w:proofErr w:type="gramStart"/>
      <w:r w:rsidRPr="009E661B">
        <w:rPr>
          <w:rFonts w:ascii="Times New Roman" w:hAnsi="Times New Roman" w:cs="Times New Roman"/>
          <w:color w:val="0000FF"/>
          <w:lang w:val="en-US"/>
        </w:rPr>
        <w:t>Click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(</w:t>
      </w:r>
      <w:proofErr w:type="gramEnd"/>
      <w:r w:rsidRPr="009E661B">
        <w:rPr>
          <w:rFonts w:ascii="Times New Roman" w:hAnsi="Times New Roman" w:cs="Times New Roman"/>
          <w:color w:val="0000FF"/>
          <w:lang w:val="en-US"/>
        </w:rPr>
        <w:t xml:space="preserve">object sender,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RoutedEventArgs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 e)</w:t>
      </w:r>
    </w:p>
    <w:p w14:paraId="1817E0AD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{</w:t>
      </w:r>
    </w:p>
    <w:p w14:paraId="67130BDC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    var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manageEquipmentWindow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 = new </w:t>
      </w:r>
      <w:proofErr w:type="spellStart"/>
      <w:proofErr w:type="gramStart"/>
      <w:r w:rsidRPr="009E661B">
        <w:rPr>
          <w:rFonts w:ascii="Times New Roman" w:hAnsi="Times New Roman" w:cs="Times New Roman"/>
          <w:color w:val="0000FF"/>
          <w:lang w:val="en-US"/>
        </w:rPr>
        <w:t>ManageEquipmentWindow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(</w:t>
      </w:r>
      <w:proofErr w:type="gramEnd"/>
      <w:r w:rsidRPr="009E661B">
        <w:rPr>
          <w:rFonts w:ascii="Times New Roman" w:hAnsi="Times New Roman" w:cs="Times New Roman"/>
          <w:color w:val="0000FF"/>
          <w:lang w:val="en-US"/>
        </w:rPr>
        <w:t xml:space="preserve">); //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Предполагается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,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что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это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окно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уже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создано</w:t>
      </w:r>
      <w:proofErr w:type="spellEnd"/>
    </w:p>
    <w:p w14:paraId="60BAEDE8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   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manageEquipmentWindow.ShowDialog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();</w:t>
      </w:r>
    </w:p>
    <w:p w14:paraId="7E45C833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}</w:t>
      </w:r>
    </w:p>
    <w:p w14:paraId="561E5472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</w:p>
    <w:p w14:paraId="649A866F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//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Открытие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окна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просмотра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техники</w:t>
      </w:r>
      <w:proofErr w:type="spellEnd"/>
    </w:p>
    <w:p w14:paraId="1724352E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private void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ViewEquipment_</w:t>
      </w:r>
      <w:proofErr w:type="gramStart"/>
      <w:r w:rsidRPr="009E661B">
        <w:rPr>
          <w:rFonts w:ascii="Times New Roman" w:hAnsi="Times New Roman" w:cs="Times New Roman"/>
          <w:color w:val="0000FF"/>
          <w:lang w:val="en-US"/>
        </w:rPr>
        <w:t>Click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(</w:t>
      </w:r>
      <w:proofErr w:type="gramEnd"/>
      <w:r w:rsidRPr="009E661B">
        <w:rPr>
          <w:rFonts w:ascii="Times New Roman" w:hAnsi="Times New Roman" w:cs="Times New Roman"/>
          <w:color w:val="0000FF"/>
          <w:lang w:val="en-US"/>
        </w:rPr>
        <w:t xml:space="preserve">object sender,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RoutedEventArgs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 e)</w:t>
      </w:r>
    </w:p>
    <w:p w14:paraId="6318EBEB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</w:t>
      </w:r>
      <w:r w:rsidRPr="009E661B">
        <w:rPr>
          <w:rFonts w:ascii="Times New Roman" w:hAnsi="Times New Roman" w:cs="Times New Roman"/>
          <w:color w:val="0000FF"/>
        </w:rPr>
        <w:t>{</w:t>
      </w:r>
    </w:p>
    <w:p w14:paraId="4E1F77C7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</w:rPr>
      </w:pPr>
      <w:r w:rsidRPr="009E661B">
        <w:rPr>
          <w:rFonts w:ascii="Times New Roman" w:hAnsi="Times New Roman" w:cs="Times New Roman"/>
          <w:color w:val="0000FF"/>
        </w:rPr>
        <w:t xml:space="preserve">            </w:t>
      </w:r>
      <w:r w:rsidRPr="009E661B">
        <w:rPr>
          <w:rFonts w:ascii="Times New Roman" w:hAnsi="Times New Roman" w:cs="Times New Roman"/>
          <w:color w:val="0000FF"/>
          <w:lang w:val="en-US"/>
        </w:rPr>
        <w:t>var</w:t>
      </w:r>
      <w:r w:rsidRPr="009E661B">
        <w:rPr>
          <w:rFonts w:ascii="Times New Roman" w:hAnsi="Times New Roman" w:cs="Times New Roman"/>
          <w:color w:val="0000FF"/>
        </w:rPr>
        <w:t xml:space="preserve">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equipmentWindow</w:t>
      </w:r>
      <w:proofErr w:type="spellEnd"/>
      <w:r w:rsidRPr="009E661B">
        <w:rPr>
          <w:rFonts w:ascii="Times New Roman" w:hAnsi="Times New Roman" w:cs="Times New Roman"/>
          <w:color w:val="0000FF"/>
        </w:rPr>
        <w:t xml:space="preserve"> = </w:t>
      </w:r>
      <w:r w:rsidRPr="009E661B">
        <w:rPr>
          <w:rFonts w:ascii="Times New Roman" w:hAnsi="Times New Roman" w:cs="Times New Roman"/>
          <w:color w:val="0000FF"/>
          <w:lang w:val="en-US"/>
        </w:rPr>
        <w:t>new</w:t>
      </w:r>
      <w:r w:rsidRPr="009E661B">
        <w:rPr>
          <w:rFonts w:ascii="Times New Roman" w:hAnsi="Times New Roman" w:cs="Times New Roman"/>
          <w:color w:val="0000FF"/>
        </w:rPr>
        <w:t xml:space="preserve"> </w:t>
      </w:r>
      <w:proofErr w:type="spellStart"/>
      <w:proofErr w:type="gramStart"/>
      <w:r w:rsidRPr="009E661B">
        <w:rPr>
          <w:rFonts w:ascii="Times New Roman" w:hAnsi="Times New Roman" w:cs="Times New Roman"/>
          <w:color w:val="0000FF"/>
          <w:lang w:val="en-US"/>
        </w:rPr>
        <w:t>EquipmentWindow</w:t>
      </w:r>
      <w:proofErr w:type="spellEnd"/>
      <w:r w:rsidRPr="009E661B">
        <w:rPr>
          <w:rFonts w:ascii="Times New Roman" w:hAnsi="Times New Roman" w:cs="Times New Roman"/>
          <w:color w:val="0000FF"/>
        </w:rPr>
        <w:t>(</w:t>
      </w:r>
      <w:proofErr w:type="gramEnd"/>
      <w:r w:rsidRPr="009E661B">
        <w:rPr>
          <w:rFonts w:ascii="Times New Roman" w:hAnsi="Times New Roman" w:cs="Times New Roman"/>
          <w:color w:val="0000FF"/>
        </w:rPr>
        <w:t>); // Предполагается, что это окно уже создано</w:t>
      </w:r>
    </w:p>
    <w:p w14:paraId="2842EC3B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</w:rPr>
        <w:t xml:space="preserve">           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equipmentWindow.ShowDialog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();</w:t>
      </w:r>
    </w:p>
    <w:p w14:paraId="2A6D4C3B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}</w:t>
      </w:r>
    </w:p>
    <w:p w14:paraId="3E124122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}</w:t>
      </w:r>
    </w:p>
    <w:p w14:paraId="3B4EAD1F" w14:textId="77777777" w:rsid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lastRenderedPageBreak/>
        <w:t>}</w:t>
      </w:r>
    </w:p>
    <w:p w14:paraId="5640067F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ahoma" w:hAnsi="Tahoma" w:cs="Tahoma"/>
          <w:color w:val="0000FF"/>
          <w:lang w:val="en-US"/>
        </w:rPr>
        <w:t>﻿</w:t>
      </w:r>
      <w:r w:rsidRPr="009E661B">
        <w:rPr>
          <w:rFonts w:ascii="Times New Roman" w:hAnsi="Times New Roman" w:cs="Times New Roman"/>
          <w:color w:val="0000FF"/>
          <w:lang w:val="en-US"/>
        </w:rPr>
        <w:t xml:space="preserve">using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System.Windows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;</w:t>
      </w:r>
    </w:p>
    <w:p w14:paraId="714625B4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using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MachineAccounting.Models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;</w:t>
      </w:r>
    </w:p>
    <w:p w14:paraId="2B2155FD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</w:p>
    <w:p w14:paraId="38EC9E75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namespace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MachineAccounting.Views</w:t>
      </w:r>
      <w:proofErr w:type="spellEnd"/>
    </w:p>
    <w:p w14:paraId="6887B648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>{</w:t>
      </w:r>
    </w:p>
    <w:p w14:paraId="3968E8CF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public partial class </w:t>
      </w:r>
      <w:proofErr w:type="spellStart"/>
      <w:proofErr w:type="gramStart"/>
      <w:r w:rsidRPr="009E661B">
        <w:rPr>
          <w:rFonts w:ascii="Times New Roman" w:hAnsi="Times New Roman" w:cs="Times New Roman"/>
          <w:color w:val="0000FF"/>
          <w:lang w:val="en-US"/>
        </w:rPr>
        <w:t>AddEquipmentWindow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 :</w:t>
      </w:r>
      <w:proofErr w:type="gramEnd"/>
      <w:r w:rsidRPr="009E661B">
        <w:rPr>
          <w:rFonts w:ascii="Times New Roman" w:hAnsi="Times New Roman" w:cs="Times New Roman"/>
          <w:color w:val="0000FF"/>
          <w:lang w:val="en-US"/>
        </w:rPr>
        <w:t xml:space="preserve"> Window</w:t>
      </w:r>
    </w:p>
    <w:p w14:paraId="08B82252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{</w:t>
      </w:r>
    </w:p>
    <w:p w14:paraId="1B096474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private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readonly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AppDbContext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 _context;</w:t>
      </w:r>
    </w:p>
    <w:p w14:paraId="525F869D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</w:p>
    <w:p w14:paraId="35BC1206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public </w:t>
      </w:r>
      <w:proofErr w:type="spellStart"/>
      <w:proofErr w:type="gramStart"/>
      <w:r w:rsidRPr="009E661B">
        <w:rPr>
          <w:rFonts w:ascii="Times New Roman" w:hAnsi="Times New Roman" w:cs="Times New Roman"/>
          <w:color w:val="0000FF"/>
          <w:lang w:val="en-US"/>
        </w:rPr>
        <w:t>AddEquipmentWindow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(</w:t>
      </w:r>
      <w:proofErr w:type="gramEnd"/>
      <w:r w:rsidRPr="009E661B">
        <w:rPr>
          <w:rFonts w:ascii="Times New Roman" w:hAnsi="Times New Roman" w:cs="Times New Roman"/>
          <w:color w:val="0000FF"/>
          <w:lang w:val="en-US"/>
        </w:rPr>
        <w:t>)</w:t>
      </w:r>
    </w:p>
    <w:p w14:paraId="0B0C339E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{</w:t>
      </w:r>
    </w:p>
    <w:p w14:paraId="6E24FA27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    </w:t>
      </w:r>
      <w:proofErr w:type="spellStart"/>
      <w:proofErr w:type="gramStart"/>
      <w:r w:rsidRPr="009E661B">
        <w:rPr>
          <w:rFonts w:ascii="Times New Roman" w:hAnsi="Times New Roman" w:cs="Times New Roman"/>
          <w:color w:val="0000FF"/>
          <w:lang w:val="en-US"/>
        </w:rPr>
        <w:t>InitializeComponent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(</w:t>
      </w:r>
      <w:proofErr w:type="gramEnd"/>
      <w:r w:rsidRPr="009E661B">
        <w:rPr>
          <w:rFonts w:ascii="Times New Roman" w:hAnsi="Times New Roman" w:cs="Times New Roman"/>
          <w:color w:val="0000FF"/>
          <w:lang w:val="en-US"/>
        </w:rPr>
        <w:t>);</w:t>
      </w:r>
    </w:p>
    <w:p w14:paraId="1B9DAE7E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    _context = new </w:t>
      </w:r>
      <w:proofErr w:type="spellStart"/>
      <w:proofErr w:type="gramStart"/>
      <w:r w:rsidRPr="009E661B">
        <w:rPr>
          <w:rFonts w:ascii="Times New Roman" w:hAnsi="Times New Roman" w:cs="Times New Roman"/>
          <w:color w:val="0000FF"/>
          <w:lang w:val="en-US"/>
        </w:rPr>
        <w:t>AppDbContext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(</w:t>
      </w:r>
      <w:proofErr w:type="gramEnd"/>
      <w:r w:rsidRPr="009E661B">
        <w:rPr>
          <w:rFonts w:ascii="Times New Roman" w:hAnsi="Times New Roman" w:cs="Times New Roman"/>
          <w:color w:val="0000FF"/>
          <w:lang w:val="en-US"/>
        </w:rPr>
        <w:t>);</w:t>
      </w:r>
    </w:p>
    <w:p w14:paraId="0B3BE939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}</w:t>
      </w:r>
    </w:p>
    <w:p w14:paraId="146EF432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</w:p>
    <w:p w14:paraId="7F9AD663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private void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Save_</w:t>
      </w:r>
      <w:proofErr w:type="gramStart"/>
      <w:r w:rsidRPr="009E661B">
        <w:rPr>
          <w:rFonts w:ascii="Times New Roman" w:hAnsi="Times New Roman" w:cs="Times New Roman"/>
          <w:color w:val="0000FF"/>
          <w:lang w:val="en-US"/>
        </w:rPr>
        <w:t>Click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(</w:t>
      </w:r>
      <w:proofErr w:type="gramEnd"/>
      <w:r w:rsidRPr="009E661B">
        <w:rPr>
          <w:rFonts w:ascii="Times New Roman" w:hAnsi="Times New Roman" w:cs="Times New Roman"/>
          <w:color w:val="0000FF"/>
          <w:lang w:val="en-US"/>
        </w:rPr>
        <w:t xml:space="preserve">object sender,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RoutedEventArgs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 e)</w:t>
      </w:r>
    </w:p>
    <w:p w14:paraId="721F84F4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{</w:t>
      </w:r>
    </w:p>
    <w:p w14:paraId="3E3C818C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    var equipment = new Equipment</w:t>
      </w:r>
    </w:p>
    <w:p w14:paraId="3242A9E8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    {</w:t>
      </w:r>
    </w:p>
    <w:p w14:paraId="427CFF26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        Name =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NameTextBox.Text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,</w:t>
      </w:r>
    </w:p>
    <w:p w14:paraId="505534CA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        Model =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ModelTextBox.Text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,</w:t>
      </w:r>
    </w:p>
    <w:p w14:paraId="6FD6F702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       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SerialNumber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 =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SerialNumberTextBox.Text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,</w:t>
      </w:r>
    </w:p>
    <w:p w14:paraId="24CEE876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        Status = "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Доступно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"</w:t>
      </w:r>
    </w:p>
    <w:p w14:paraId="30B8BD87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    };</w:t>
      </w:r>
    </w:p>
    <w:p w14:paraId="3A4BA289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</w:p>
    <w:p w14:paraId="02A727FB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    _</w:t>
      </w:r>
      <w:proofErr w:type="spellStart"/>
      <w:proofErr w:type="gramStart"/>
      <w:r w:rsidRPr="009E661B">
        <w:rPr>
          <w:rFonts w:ascii="Times New Roman" w:hAnsi="Times New Roman" w:cs="Times New Roman"/>
          <w:color w:val="0000FF"/>
          <w:lang w:val="en-US"/>
        </w:rPr>
        <w:t>context.Equipment.Add</w:t>
      </w:r>
      <w:proofErr w:type="spellEnd"/>
      <w:proofErr w:type="gramEnd"/>
      <w:r w:rsidRPr="009E661B">
        <w:rPr>
          <w:rFonts w:ascii="Times New Roman" w:hAnsi="Times New Roman" w:cs="Times New Roman"/>
          <w:color w:val="0000FF"/>
          <w:lang w:val="en-US"/>
        </w:rPr>
        <w:t>(equipment);</w:t>
      </w:r>
    </w:p>
    <w:p w14:paraId="61B5833A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lastRenderedPageBreak/>
        <w:t xml:space="preserve">            _</w:t>
      </w:r>
      <w:proofErr w:type="spellStart"/>
      <w:proofErr w:type="gramStart"/>
      <w:r w:rsidRPr="009E661B">
        <w:rPr>
          <w:rFonts w:ascii="Times New Roman" w:hAnsi="Times New Roman" w:cs="Times New Roman"/>
          <w:color w:val="0000FF"/>
          <w:lang w:val="en-US"/>
        </w:rPr>
        <w:t>context.SaveChanges</w:t>
      </w:r>
      <w:proofErr w:type="spellEnd"/>
      <w:proofErr w:type="gramEnd"/>
      <w:r w:rsidRPr="009E661B">
        <w:rPr>
          <w:rFonts w:ascii="Times New Roman" w:hAnsi="Times New Roman" w:cs="Times New Roman"/>
          <w:color w:val="0000FF"/>
          <w:lang w:val="en-US"/>
        </w:rPr>
        <w:t>();</w:t>
      </w:r>
    </w:p>
    <w:p w14:paraId="0B782703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</w:p>
    <w:p w14:paraId="1B7D4787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   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MessageBox.Show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("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Техника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успешно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добавлена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!", "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Успех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",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MessageBoxButton.OK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 xml:space="preserve">, </w:t>
      </w:r>
      <w:proofErr w:type="spellStart"/>
      <w:r w:rsidRPr="009E661B">
        <w:rPr>
          <w:rFonts w:ascii="Times New Roman" w:hAnsi="Times New Roman" w:cs="Times New Roman"/>
          <w:color w:val="0000FF"/>
          <w:lang w:val="en-US"/>
        </w:rPr>
        <w:t>MessageBoxImage.Information</w:t>
      </w:r>
      <w:proofErr w:type="spellEnd"/>
      <w:r w:rsidRPr="009E661B">
        <w:rPr>
          <w:rFonts w:ascii="Times New Roman" w:hAnsi="Times New Roman" w:cs="Times New Roman"/>
          <w:color w:val="0000FF"/>
          <w:lang w:val="en-US"/>
        </w:rPr>
        <w:t>);</w:t>
      </w:r>
    </w:p>
    <w:p w14:paraId="302DCAAE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    </w:t>
      </w:r>
      <w:proofErr w:type="gramStart"/>
      <w:r w:rsidRPr="009E661B">
        <w:rPr>
          <w:rFonts w:ascii="Times New Roman" w:hAnsi="Times New Roman" w:cs="Times New Roman"/>
          <w:color w:val="0000FF"/>
          <w:lang w:val="en-US"/>
        </w:rPr>
        <w:t>Close(</w:t>
      </w:r>
      <w:proofErr w:type="gramEnd"/>
      <w:r w:rsidRPr="009E661B">
        <w:rPr>
          <w:rFonts w:ascii="Times New Roman" w:hAnsi="Times New Roman" w:cs="Times New Roman"/>
          <w:color w:val="0000FF"/>
          <w:lang w:val="en-US"/>
        </w:rPr>
        <w:t>);</w:t>
      </w:r>
    </w:p>
    <w:p w14:paraId="67C5375F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    }</w:t>
      </w:r>
    </w:p>
    <w:p w14:paraId="13EA2044" w14:textId="77777777" w:rsidR="009E661B" w:rsidRP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 xml:space="preserve">    }</w:t>
      </w:r>
    </w:p>
    <w:p w14:paraId="3FEA8FF7" w14:textId="17E481A2" w:rsidR="009E661B" w:rsidRDefault="009E661B" w:rsidP="009E661B">
      <w:pPr>
        <w:spacing w:line="360" w:lineRule="auto"/>
        <w:jc w:val="both"/>
        <w:rPr>
          <w:rFonts w:ascii="Times New Roman" w:hAnsi="Times New Roman" w:cs="Times New Roman"/>
          <w:color w:val="0000FF"/>
          <w:lang w:val="en-US"/>
        </w:rPr>
      </w:pPr>
      <w:r w:rsidRPr="009E661B">
        <w:rPr>
          <w:rFonts w:ascii="Times New Roman" w:hAnsi="Times New Roman" w:cs="Times New Roman"/>
          <w:color w:val="0000FF"/>
          <w:lang w:val="en-US"/>
        </w:rPr>
        <w:t>}</w:t>
      </w:r>
    </w:p>
    <w:p w14:paraId="2CCE3AB6" w14:textId="77777777" w:rsidR="009E661B" w:rsidRPr="001003DA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2E558F37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ahoma" w:eastAsia="Calibri" w:hAnsi="Tahoma" w:cs="Tahoma"/>
        </w:rPr>
        <w:t>﻿</w:t>
      </w:r>
      <w:r w:rsidRPr="009E661B">
        <w:rPr>
          <w:rFonts w:ascii="Times New Roman" w:eastAsia="Calibri" w:hAnsi="Times New Roman" w:cs="Times New Roman"/>
          <w:lang w:val="en-US"/>
        </w:rPr>
        <w:t xml:space="preserve">using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System.Windows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;</w:t>
      </w:r>
    </w:p>
    <w:p w14:paraId="23640F64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using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achineAccounting.Models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;</w:t>
      </w:r>
    </w:p>
    <w:p w14:paraId="50AF4412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6ED35116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namespace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achineAccounting.Views</w:t>
      </w:r>
      <w:proofErr w:type="spellEnd"/>
    </w:p>
    <w:p w14:paraId="3BDA9E12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>{</w:t>
      </w:r>
    </w:p>
    <w:p w14:paraId="4CEEF3BA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public partial class 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AddUserWindow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: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 xml:space="preserve"> Window</w:t>
      </w:r>
    </w:p>
    <w:p w14:paraId="06090296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{</w:t>
      </w:r>
    </w:p>
    <w:p w14:paraId="22B4EA11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private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readonly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AppDbContext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_context;</w:t>
      </w:r>
    </w:p>
    <w:p w14:paraId="11846326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1EDC5B89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public 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AddUserWindow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>)</w:t>
      </w:r>
    </w:p>
    <w:p w14:paraId="06B04920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{</w:t>
      </w:r>
    </w:p>
    <w:p w14:paraId="33F20680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InitializeComponent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>);</w:t>
      </w:r>
    </w:p>
    <w:p w14:paraId="66F026FA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_context = new 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AppDbContext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>);</w:t>
      </w:r>
    </w:p>
    <w:p w14:paraId="261433CB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}</w:t>
      </w:r>
    </w:p>
    <w:p w14:paraId="7013A698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3CEB09BC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private void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Save_</w:t>
      </w:r>
      <w:proofErr w:type="gramStart"/>
      <w:r w:rsidRPr="009E661B">
        <w:rPr>
          <w:rFonts w:ascii="Times New Roman" w:eastAsia="Calibri" w:hAnsi="Times New Roman" w:cs="Times New Roman"/>
          <w:lang w:val="en-US"/>
        </w:rPr>
        <w:t>Click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 xml:space="preserve">object sender,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RoutedEventArgs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e)</w:t>
      </w:r>
    </w:p>
    <w:p w14:paraId="1FE13629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{</w:t>
      </w:r>
    </w:p>
    <w:p w14:paraId="1DE7739A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var user = new Users</w:t>
      </w:r>
    </w:p>
    <w:p w14:paraId="534A90F8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lastRenderedPageBreak/>
        <w:t xml:space="preserve">            {</w:t>
      </w:r>
    </w:p>
    <w:p w14:paraId="6EA85282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   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FullName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=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FullNameTextBox.Text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,</w:t>
      </w:r>
    </w:p>
    <w:p w14:paraId="4A722BF4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    Username =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UsernameTextBox.Text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,</w:t>
      </w:r>
    </w:p>
    <w:p w14:paraId="190D0AAE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    Password =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PasswordBox.Password</w:t>
      </w:r>
      <w:proofErr w:type="spellEnd"/>
    </w:p>
    <w:p w14:paraId="245F834A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};</w:t>
      </w:r>
    </w:p>
    <w:p w14:paraId="7F3C6BB2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4BFC863F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_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context.Users.Add</w:t>
      </w:r>
      <w:proofErr w:type="spellEnd"/>
      <w:proofErr w:type="gramEnd"/>
      <w:r w:rsidRPr="009E661B">
        <w:rPr>
          <w:rFonts w:ascii="Times New Roman" w:eastAsia="Calibri" w:hAnsi="Times New Roman" w:cs="Times New Roman"/>
          <w:lang w:val="en-US"/>
        </w:rPr>
        <w:t>(user);</w:t>
      </w:r>
    </w:p>
    <w:p w14:paraId="31B6FF05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_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context.SaveChanges</w:t>
      </w:r>
      <w:proofErr w:type="spellEnd"/>
      <w:proofErr w:type="gramEnd"/>
      <w:r w:rsidRPr="009E661B">
        <w:rPr>
          <w:rFonts w:ascii="Times New Roman" w:eastAsia="Calibri" w:hAnsi="Times New Roman" w:cs="Times New Roman"/>
          <w:lang w:val="en-US"/>
        </w:rPr>
        <w:t>();</w:t>
      </w:r>
    </w:p>
    <w:p w14:paraId="54623E61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57FFE7BA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essageBox.Show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"</w:t>
      </w:r>
      <w:r w:rsidRPr="009E661B">
        <w:rPr>
          <w:rFonts w:ascii="Times New Roman" w:eastAsia="Calibri" w:hAnsi="Times New Roman" w:cs="Times New Roman"/>
        </w:rPr>
        <w:t>Пользователь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успешно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добавлен</w:t>
      </w:r>
      <w:r w:rsidRPr="009E661B">
        <w:rPr>
          <w:rFonts w:ascii="Times New Roman" w:eastAsia="Calibri" w:hAnsi="Times New Roman" w:cs="Times New Roman"/>
          <w:lang w:val="en-US"/>
        </w:rPr>
        <w:t>!", "</w:t>
      </w:r>
      <w:r w:rsidRPr="009E661B">
        <w:rPr>
          <w:rFonts w:ascii="Times New Roman" w:eastAsia="Calibri" w:hAnsi="Times New Roman" w:cs="Times New Roman"/>
        </w:rPr>
        <w:t>Успех</w:t>
      </w:r>
      <w:r w:rsidRPr="009E661B">
        <w:rPr>
          <w:rFonts w:ascii="Times New Roman" w:eastAsia="Calibri" w:hAnsi="Times New Roman" w:cs="Times New Roman"/>
          <w:lang w:val="en-US"/>
        </w:rPr>
        <w:t xml:space="preserve">",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essageBoxButton.OK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essageBoxImage.Information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);</w:t>
      </w:r>
    </w:p>
    <w:p w14:paraId="0F69B845" w14:textId="77777777" w:rsidR="009E661B" w:rsidRPr="001003DA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</w:t>
      </w:r>
      <w:proofErr w:type="gramStart"/>
      <w:r w:rsidRPr="001003DA">
        <w:rPr>
          <w:rFonts w:ascii="Times New Roman" w:eastAsia="Calibri" w:hAnsi="Times New Roman" w:cs="Times New Roman"/>
          <w:lang w:val="en-US"/>
        </w:rPr>
        <w:t>Close(</w:t>
      </w:r>
      <w:proofErr w:type="gramEnd"/>
      <w:r w:rsidRPr="001003DA">
        <w:rPr>
          <w:rFonts w:ascii="Times New Roman" w:eastAsia="Calibri" w:hAnsi="Times New Roman" w:cs="Times New Roman"/>
          <w:lang w:val="en-US"/>
        </w:rPr>
        <w:t>);</w:t>
      </w:r>
    </w:p>
    <w:p w14:paraId="65CEDF8B" w14:textId="77777777" w:rsidR="009E661B" w:rsidRPr="001003DA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1003DA">
        <w:rPr>
          <w:rFonts w:ascii="Times New Roman" w:eastAsia="Calibri" w:hAnsi="Times New Roman" w:cs="Times New Roman"/>
          <w:lang w:val="en-US"/>
        </w:rPr>
        <w:t xml:space="preserve">        }</w:t>
      </w:r>
    </w:p>
    <w:p w14:paraId="4C62C557" w14:textId="77777777" w:rsidR="009E661B" w:rsidRPr="001003DA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1003DA">
        <w:rPr>
          <w:rFonts w:ascii="Times New Roman" w:eastAsia="Calibri" w:hAnsi="Times New Roman" w:cs="Times New Roman"/>
          <w:lang w:val="en-US"/>
        </w:rPr>
        <w:t xml:space="preserve">    }</w:t>
      </w:r>
    </w:p>
    <w:p w14:paraId="111F886C" w14:textId="77777777" w:rsidR="009E661B" w:rsidRPr="001003DA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1003DA">
        <w:rPr>
          <w:rFonts w:ascii="Times New Roman" w:eastAsia="Calibri" w:hAnsi="Times New Roman" w:cs="Times New Roman"/>
          <w:lang w:val="en-US"/>
        </w:rPr>
        <w:t>}</w:t>
      </w:r>
    </w:p>
    <w:p w14:paraId="0AD26778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ahoma" w:eastAsia="Calibri" w:hAnsi="Tahoma" w:cs="Tahoma"/>
        </w:rPr>
        <w:t>﻿</w:t>
      </w:r>
      <w:r w:rsidRPr="009E661B">
        <w:rPr>
          <w:rFonts w:ascii="Times New Roman" w:eastAsia="Calibri" w:hAnsi="Times New Roman" w:cs="Times New Roman"/>
          <w:lang w:val="en-US"/>
        </w:rPr>
        <w:t xml:space="preserve">using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System.Linq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;</w:t>
      </w:r>
    </w:p>
    <w:p w14:paraId="44D82755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using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System.Windows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;</w:t>
      </w:r>
    </w:p>
    <w:p w14:paraId="3369BF52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using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achine_Accounting.Models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;</w:t>
      </w:r>
    </w:p>
    <w:p w14:paraId="7ADD85A7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using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achineAccounting.Models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;</w:t>
      </w:r>
    </w:p>
    <w:p w14:paraId="1F5D41D8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57B3BDC7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namespace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achineAccounting.Views</w:t>
      </w:r>
      <w:proofErr w:type="spellEnd"/>
    </w:p>
    <w:p w14:paraId="258471FB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>{</w:t>
      </w:r>
    </w:p>
    <w:p w14:paraId="6515793B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public partial class 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AssignUserWindow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: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 xml:space="preserve"> Window</w:t>
      </w:r>
    </w:p>
    <w:p w14:paraId="03D8BE7A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{</w:t>
      </w:r>
    </w:p>
    <w:p w14:paraId="2D101355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private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readonly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achineAccountingEntities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_context;</w:t>
      </w:r>
    </w:p>
    <w:p w14:paraId="5CC26284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284A5C76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public 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AssignUserWindow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spellStart"/>
      <w:proofErr w:type="gramEnd"/>
      <w:r w:rsidRPr="009E661B">
        <w:rPr>
          <w:rFonts w:ascii="Times New Roman" w:eastAsia="Calibri" w:hAnsi="Times New Roman" w:cs="Times New Roman"/>
          <w:lang w:val="en-US"/>
        </w:rPr>
        <w:t>Machine_Accounting.Models.Equipment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selectedEquipment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)</w:t>
      </w:r>
    </w:p>
    <w:p w14:paraId="47C9F408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lastRenderedPageBreak/>
        <w:t xml:space="preserve">        {</w:t>
      </w:r>
    </w:p>
    <w:p w14:paraId="29A3B697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InitializeComponent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>);</w:t>
      </w:r>
    </w:p>
    <w:p w14:paraId="08A096FA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13CC9950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// </w:t>
      </w:r>
      <w:r w:rsidRPr="009E661B">
        <w:rPr>
          <w:rFonts w:ascii="Times New Roman" w:eastAsia="Calibri" w:hAnsi="Times New Roman" w:cs="Times New Roman"/>
        </w:rPr>
        <w:t>Инициализация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контекста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базы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данных</w:t>
      </w:r>
    </w:p>
    <w:p w14:paraId="2B225726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_context = new 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MachineAccountingEntities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>);</w:t>
      </w:r>
    </w:p>
    <w:p w14:paraId="5F761269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4FAD3C88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// </w:t>
      </w:r>
      <w:r w:rsidRPr="009E661B">
        <w:rPr>
          <w:rFonts w:ascii="Times New Roman" w:eastAsia="Calibri" w:hAnsi="Times New Roman" w:cs="Times New Roman"/>
        </w:rPr>
        <w:t>Загрузка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данных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в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ComboBox</w:t>
      </w:r>
      <w:proofErr w:type="spellEnd"/>
    </w:p>
    <w:p w14:paraId="43F806F2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LoadEquipmentData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>);</w:t>
      </w:r>
    </w:p>
    <w:p w14:paraId="1D2F4E14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LoadUserData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>);</w:t>
      </w:r>
    </w:p>
    <w:p w14:paraId="3AD318C7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}</w:t>
      </w:r>
    </w:p>
    <w:p w14:paraId="4F6A5705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3D9934A8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private void 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LoadEquipmentData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>)</w:t>
      </w:r>
    </w:p>
    <w:p w14:paraId="3985E2B4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{</w:t>
      </w:r>
    </w:p>
    <w:p w14:paraId="6056ECC7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// </w:t>
      </w:r>
      <w:r w:rsidRPr="009E661B">
        <w:rPr>
          <w:rFonts w:ascii="Times New Roman" w:eastAsia="Calibri" w:hAnsi="Times New Roman" w:cs="Times New Roman"/>
        </w:rPr>
        <w:t>Загрузка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списка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доступной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техники</w:t>
      </w:r>
    </w:p>
    <w:p w14:paraId="01C682E3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var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equipmentList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= _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context.Equipment</w:t>
      </w:r>
      <w:proofErr w:type="spellEnd"/>
      <w:proofErr w:type="gramEnd"/>
    </w:p>
    <w:p w14:paraId="3797E3DB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    </w:t>
      </w:r>
      <w:proofErr w:type="gramStart"/>
      <w:r w:rsidRPr="009E661B">
        <w:rPr>
          <w:rFonts w:ascii="Times New Roman" w:eastAsia="Calibri" w:hAnsi="Times New Roman" w:cs="Times New Roman"/>
          <w:lang w:val="en-US"/>
        </w:rPr>
        <w:t>.Where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 xml:space="preserve">(e =&gt;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e.Status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== "</w:t>
      </w:r>
      <w:r w:rsidRPr="009E661B">
        <w:rPr>
          <w:rFonts w:ascii="Times New Roman" w:eastAsia="Calibri" w:hAnsi="Times New Roman" w:cs="Times New Roman"/>
        </w:rPr>
        <w:t>Доступно</w:t>
      </w:r>
      <w:r w:rsidRPr="009E661B">
        <w:rPr>
          <w:rFonts w:ascii="Times New Roman" w:eastAsia="Calibri" w:hAnsi="Times New Roman" w:cs="Times New Roman"/>
          <w:lang w:val="en-US"/>
        </w:rPr>
        <w:t xml:space="preserve">") // </w:t>
      </w:r>
      <w:r w:rsidRPr="009E661B">
        <w:rPr>
          <w:rFonts w:ascii="Times New Roman" w:eastAsia="Calibri" w:hAnsi="Times New Roman" w:cs="Times New Roman"/>
        </w:rPr>
        <w:t>Отображаем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только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доступную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технику</w:t>
      </w:r>
    </w:p>
    <w:p w14:paraId="590D1489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    </w:t>
      </w:r>
      <w:proofErr w:type="gramStart"/>
      <w:r w:rsidRPr="009E661B">
        <w:rPr>
          <w:rFonts w:ascii="Times New Roman" w:eastAsia="Calibri" w:hAnsi="Times New Roman" w:cs="Times New Roman"/>
          <w:lang w:val="en-US"/>
        </w:rPr>
        <w:t>.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ToList</w:t>
      </w:r>
      <w:proofErr w:type="spellEnd"/>
      <w:proofErr w:type="gramEnd"/>
      <w:r w:rsidRPr="009E661B">
        <w:rPr>
          <w:rFonts w:ascii="Times New Roman" w:eastAsia="Calibri" w:hAnsi="Times New Roman" w:cs="Times New Roman"/>
          <w:lang w:val="en-US"/>
        </w:rPr>
        <w:t>();</w:t>
      </w:r>
    </w:p>
    <w:p w14:paraId="65D9C3A7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6E33CF7B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EquipmentComboBox.ItemsSource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=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equipmentList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;</w:t>
      </w:r>
    </w:p>
    <w:p w14:paraId="54AB9E83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EquipmentComboBox.DisplayMemberPath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= "Name"; // </w:t>
      </w:r>
      <w:r w:rsidRPr="009E661B">
        <w:rPr>
          <w:rFonts w:ascii="Times New Roman" w:eastAsia="Calibri" w:hAnsi="Times New Roman" w:cs="Times New Roman"/>
        </w:rPr>
        <w:t>Отображаем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название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техники</w:t>
      </w:r>
    </w:p>
    <w:p w14:paraId="56ECF91B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EquipmentComboBox.SelectedValuePath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= "Id"; // </w:t>
      </w:r>
      <w:r w:rsidRPr="009E661B">
        <w:rPr>
          <w:rFonts w:ascii="Times New Roman" w:eastAsia="Calibri" w:hAnsi="Times New Roman" w:cs="Times New Roman"/>
        </w:rPr>
        <w:t>Храним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идентификатор</w:t>
      </w:r>
    </w:p>
    <w:p w14:paraId="5C1D61C4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}</w:t>
      </w:r>
    </w:p>
    <w:p w14:paraId="6E3C77B0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20C892D3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</w:t>
      </w:r>
      <w:proofErr w:type="spellStart"/>
      <w:r w:rsidRPr="009E661B">
        <w:rPr>
          <w:rFonts w:ascii="Times New Roman" w:eastAsia="Calibri" w:hAnsi="Times New Roman" w:cs="Times New Roman"/>
        </w:rPr>
        <w:t>private</w:t>
      </w:r>
      <w:proofErr w:type="spellEnd"/>
      <w:r w:rsidRPr="009E661B">
        <w:rPr>
          <w:rFonts w:ascii="Times New Roman" w:eastAsia="Calibri" w:hAnsi="Times New Roman" w:cs="Times New Roman"/>
        </w:rPr>
        <w:t xml:space="preserve"> </w:t>
      </w:r>
      <w:proofErr w:type="spellStart"/>
      <w:r w:rsidRPr="009E661B">
        <w:rPr>
          <w:rFonts w:ascii="Times New Roman" w:eastAsia="Calibri" w:hAnsi="Times New Roman" w:cs="Times New Roman"/>
        </w:rPr>
        <w:t>void</w:t>
      </w:r>
      <w:proofErr w:type="spellEnd"/>
      <w:r w:rsidRPr="009E661B">
        <w:rPr>
          <w:rFonts w:ascii="Times New Roman" w:eastAsia="Calibri" w:hAnsi="Times New Roman" w:cs="Times New Roman"/>
        </w:rPr>
        <w:t xml:space="preserve"> </w:t>
      </w:r>
      <w:proofErr w:type="spellStart"/>
      <w:proofErr w:type="gramStart"/>
      <w:r w:rsidRPr="009E661B">
        <w:rPr>
          <w:rFonts w:ascii="Times New Roman" w:eastAsia="Calibri" w:hAnsi="Times New Roman" w:cs="Times New Roman"/>
        </w:rPr>
        <w:t>LoadUserData</w:t>
      </w:r>
      <w:proofErr w:type="spellEnd"/>
      <w:r w:rsidRPr="009E661B">
        <w:rPr>
          <w:rFonts w:ascii="Times New Roman" w:eastAsia="Calibri" w:hAnsi="Times New Roman" w:cs="Times New Roman"/>
        </w:rPr>
        <w:t>(</w:t>
      </w:r>
      <w:proofErr w:type="gramEnd"/>
      <w:r w:rsidRPr="009E661B">
        <w:rPr>
          <w:rFonts w:ascii="Times New Roman" w:eastAsia="Calibri" w:hAnsi="Times New Roman" w:cs="Times New Roman"/>
        </w:rPr>
        <w:t>)</w:t>
      </w:r>
    </w:p>
    <w:p w14:paraId="49B5741B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9E661B">
        <w:rPr>
          <w:rFonts w:ascii="Times New Roman" w:eastAsia="Calibri" w:hAnsi="Times New Roman" w:cs="Times New Roman"/>
        </w:rPr>
        <w:t xml:space="preserve">        {</w:t>
      </w:r>
    </w:p>
    <w:p w14:paraId="51340646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9E661B">
        <w:rPr>
          <w:rFonts w:ascii="Times New Roman" w:eastAsia="Calibri" w:hAnsi="Times New Roman" w:cs="Times New Roman"/>
        </w:rPr>
        <w:t xml:space="preserve">            // Загрузка списка пользователей</w:t>
      </w:r>
    </w:p>
    <w:p w14:paraId="53E19CCC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</w:rPr>
        <w:t xml:space="preserve">            </w:t>
      </w:r>
      <w:r w:rsidRPr="009E661B">
        <w:rPr>
          <w:rFonts w:ascii="Times New Roman" w:eastAsia="Calibri" w:hAnsi="Times New Roman" w:cs="Times New Roman"/>
          <w:lang w:val="en-US"/>
        </w:rPr>
        <w:t xml:space="preserve">var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userList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= _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context.Users.ToList</w:t>
      </w:r>
      <w:proofErr w:type="spellEnd"/>
      <w:proofErr w:type="gramEnd"/>
      <w:r w:rsidRPr="009E661B">
        <w:rPr>
          <w:rFonts w:ascii="Times New Roman" w:eastAsia="Calibri" w:hAnsi="Times New Roman" w:cs="Times New Roman"/>
          <w:lang w:val="en-US"/>
        </w:rPr>
        <w:t>();</w:t>
      </w:r>
    </w:p>
    <w:p w14:paraId="11491122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3B2302B8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UserComboBox.ItemsSource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=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userList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;</w:t>
      </w:r>
    </w:p>
    <w:p w14:paraId="492C1D9E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UserComboBox.DisplayMemberPath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= "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FullName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"; // </w:t>
      </w:r>
      <w:r w:rsidRPr="009E661B">
        <w:rPr>
          <w:rFonts w:ascii="Times New Roman" w:eastAsia="Calibri" w:hAnsi="Times New Roman" w:cs="Times New Roman"/>
        </w:rPr>
        <w:t>Отображаем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имя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пользователя</w:t>
      </w:r>
    </w:p>
    <w:p w14:paraId="3C7908E5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UserComboBox.SelectedValuePath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= "Id"; // </w:t>
      </w:r>
      <w:r w:rsidRPr="009E661B">
        <w:rPr>
          <w:rFonts w:ascii="Times New Roman" w:eastAsia="Calibri" w:hAnsi="Times New Roman" w:cs="Times New Roman"/>
        </w:rPr>
        <w:t>Храним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идентификатор</w:t>
      </w:r>
    </w:p>
    <w:p w14:paraId="0A571282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}</w:t>
      </w:r>
    </w:p>
    <w:p w14:paraId="496DCC7C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144A80EC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private void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Save_</w:t>
      </w:r>
      <w:proofErr w:type="gramStart"/>
      <w:r w:rsidRPr="009E661B">
        <w:rPr>
          <w:rFonts w:ascii="Times New Roman" w:eastAsia="Calibri" w:hAnsi="Times New Roman" w:cs="Times New Roman"/>
          <w:lang w:val="en-US"/>
        </w:rPr>
        <w:t>Click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 xml:space="preserve">object sender,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RoutedEventArgs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e)</w:t>
      </w:r>
    </w:p>
    <w:p w14:paraId="0940A957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{</w:t>
      </w:r>
    </w:p>
    <w:p w14:paraId="10AD2CA6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// </w:t>
      </w:r>
      <w:r w:rsidRPr="009E661B">
        <w:rPr>
          <w:rFonts w:ascii="Times New Roman" w:eastAsia="Calibri" w:hAnsi="Times New Roman" w:cs="Times New Roman"/>
        </w:rPr>
        <w:t>Получение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выбранных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значений</w:t>
      </w:r>
    </w:p>
    <w:p w14:paraId="5E969F10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var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selectedEquipmentId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=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EquipmentComboBox.SelectedValue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;</w:t>
      </w:r>
    </w:p>
    <w:p w14:paraId="536122F2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var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selectedUserId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=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UserComboBox.SelectedValue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;</w:t>
      </w:r>
    </w:p>
    <w:p w14:paraId="50867A9A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521A33DF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if (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selectedEquipmentId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== null ||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selectedUserId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== null)</w:t>
      </w:r>
    </w:p>
    <w:p w14:paraId="5244C841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{</w:t>
      </w:r>
    </w:p>
    <w:p w14:paraId="33C34213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   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essageBox.Show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"</w:t>
      </w:r>
      <w:r w:rsidRPr="009E661B">
        <w:rPr>
          <w:rFonts w:ascii="Times New Roman" w:eastAsia="Calibri" w:hAnsi="Times New Roman" w:cs="Times New Roman"/>
        </w:rPr>
        <w:t>Выберите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технику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и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пользователя</w:t>
      </w:r>
      <w:r w:rsidRPr="009E661B">
        <w:rPr>
          <w:rFonts w:ascii="Times New Roman" w:eastAsia="Calibri" w:hAnsi="Times New Roman" w:cs="Times New Roman"/>
          <w:lang w:val="en-US"/>
        </w:rPr>
        <w:t>.", "</w:t>
      </w:r>
      <w:r w:rsidRPr="009E661B">
        <w:rPr>
          <w:rFonts w:ascii="Times New Roman" w:eastAsia="Calibri" w:hAnsi="Times New Roman" w:cs="Times New Roman"/>
        </w:rPr>
        <w:t>Ошибка</w:t>
      </w:r>
      <w:r w:rsidRPr="009E661B">
        <w:rPr>
          <w:rFonts w:ascii="Times New Roman" w:eastAsia="Calibri" w:hAnsi="Times New Roman" w:cs="Times New Roman"/>
          <w:lang w:val="en-US"/>
        </w:rPr>
        <w:t xml:space="preserve">",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essageBoxButton.OK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essageBoxImage.Error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);</w:t>
      </w:r>
    </w:p>
    <w:p w14:paraId="64CAB249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    </w:t>
      </w:r>
      <w:proofErr w:type="spellStart"/>
      <w:r w:rsidRPr="009E661B">
        <w:rPr>
          <w:rFonts w:ascii="Times New Roman" w:eastAsia="Calibri" w:hAnsi="Times New Roman" w:cs="Times New Roman"/>
        </w:rPr>
        <w:t>return</w:t>
      </w:r>
      <w:proofErr w:type="spellEnd"/>
      <w:r w:rsidRPr="009E661B">
        <w:rPr>
          <w:rFonts w:ascii="Times New Roman" w:eastAsia="Calibri" w:hAnsi="Times New Roman" w:cs="Times New Roman"/>
        </w:rPr>
        <w:t>;</w:t>
      </w:r>
    </w:p>
    <w:p w14:paraId="4F267D20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9E661B">
        <w:rPr>
          <w:rFonts w:ascii="Times New Roman" w:eastAsia="Calibri" w:hAnsi="Times New Roman" w:cs="Times New Roman"/>
        </w:rPr>
        <w:t xml:space="preserve">            }</w:t>
      </w:r>
    </w:p>
    <w:p w14:paraId="129B0FF7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61C03A50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9E661B">
        <w:rPr>
          <w:rFonts w:ascii="Times New Roman" w:eastAsia="Calibri" w:hAnsi="Times New Roman" w:cs="Times New Roman"/>
        </w:rPr>
        <w:t xml:space="preserve">            // Обновление статуса техники и закрепление за пользователем</w:t>
      </w:r>
    </w:p>
    <w:p w14:paraId="268A091F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</w:rPr>
        <w:t xml:space="preserve">            </w:t>
      </w:r>
      <w:r w:rsidRPr="009E661B">
        <w:rPr>
          <w:rFonts w:ascii="Times New Roman" w:eastAsia="Calibri" w:hAnsi="Times New Roman" w:cs="Times New Roman"/>
          <w:lang w:val="en-US"/>
        </w:rPr>
        <w:t>var equipment = _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context.Equipment.Find</w:t>
      </w:r>
      <w:proofErr w:type="spellEnd"/>
      <w:proofErr w:type="gram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selectedEquipmentId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);</w:t>
      </w:r>
    </w:p>
    <w:p w14:paraId="188CBFFB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var user = _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context.Users.Find</w:t>
      </w:r>
      <w:proofErr w:type="spellEnd"/>
      <w:proofErr w:type="gram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selectedUserId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);</w:t>
      </w:r>
    </w:p>
    <w:p w14:paraId="6AADD23A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2966F74E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if (</w:t>
      </w:r>
      <w:proofErr w:type="gramStart"/>
      <w:r w:rsidRPr="009E661B">
        <w:rPr>
          <w:rFonts w:ascii="Times New Roman" w:eastAsia="Calibri" w:hAnsi="Times New Roman" w:cs="Times New Roman"/>
          <w:lang w:val="en-US"/>
        </w:rPr>
        <w:t>equipment !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>= null &amp;&amp; user != null)</w:t>
      </w:r>
    </w:p>
    <w:p w14:paraId="6E2A24F4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{</w:t>
      </w:r>
    </w:p>
    <w:p w14:paraId="61D898A1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    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equipment.Status</w:t>
      </w:r>
      <w:proofErr w:type="spellEnd"/>
      <w:proofErr w:type="gramEnd"/>
      <w:r w:rsidRPr="009E661B">
        <w:rPr>
          <w:rFonts w:ascii="Times New Roman" w:eastAsia="Calibri" w:hAnsi="Times New Roman" w:cs="Times New Roman"/>
          <w:lang w:val="en-US"/>
        </w:rPr>
        <w:t xml:space="preserve"> = "</w:t>
      </w:r>
      <w:r w:rsidRPr="009E661B">
        <w:rPr>
          <w:rFonts w:ascii="Times New Roman" w:eastAsia="Calibri" w:hAnsi="Times New Roman" w:cs="Times New Roman"/>
        </w:rPr>
        <w:t>Закреплено</w:t>
      </w:r>
      <w:r w:rsidRPr="009E661B">
        <w:rPr>
          <w:rFonts w:ascii="Times New Roman" w:eastAsia="Calibri" w:hAnsi="Times New Roman" w:cs="Times New Roman"/>
          <w:lang w:val="en-US"/>
        </w:rPr>
        <w:t>";</w:t>
      </w:r>
    </w:p>
    <w:p w14:paraId="4D643938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18F4064B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lastRenderedPageBreak/>
        <w:t xml:space="preserve">                _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context.SaveChanges</w:t>
      </w:r>
      <w:proofErr w:type="spellEnd"/>
      <w:proofErr w:type="gramEnd"/>
      <w:r w:rsidRPr="009E661B">
        <w:rPr>
          <w:rFonts w:ascii="Times New Roman" w:eastAsia="Calibri" w:hAnsi="Times New Roman" w:cs="Times New Roman"/>
          <w:lang w:val="en-US"/>
        </w:rPr>
        <w:t>();</w:t>
      </w:r>
    </w:p>
    <w:p w14:paraId="64A222C4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3B1CA9E5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   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essageBox.Show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$"</w:t>
      </w:r>
      <w:r w:rsidRPr="009E661B">
        <w:rPr>
          <w:rFonts w:ascii="Times New Roman" w:eastAsia="Calibri" w:hAnsi="Times New Roman" w:cs="Times New Roman"/>
        </w:rPr>
        <w:t>Техника</w:t>
      </w:r>
      <w:r w:rsidRPr="009E661B">
        <w:rPr>
          <w:rFonts w:ascii="Times New Roman" w:eastAsia="Calibri" w:hAnsi="Times New Roman" w:cs="Times New Roman"/>
          <w:lang w:val="en-US"/>
        </w:rPr>
        <w:t xml:space="preserve"> \"{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equipment.Name</w:t>
      </w:r>
      <w:proofErr w:type="spellEnd"/>
      <w:proofErr w:type="gramEnd"/>
      <w:r w:rsidRPr="009E661B">
        <w:rPr>
          <w:rFonts w:ascii="Times New Roman" w:eastAsia="Calibri" w:hAnsi="Times New Roman" w:cs="Times New Roman"/>
          <w:lang w:val="en-US"/>
        </w:rPr>
        <w:t xml:space="preserve">}\" </w:t>
      </w:r>
      <w:r w:rsidRPr="009E661B">
        <w:rPr>
          <w:rFonts w:ascii="Times New Roman" w:eastAsia="Calibri" w:hAnsi="Times New Roman" w:cs="Times New Roman"/>
        </w:rPr>
        <w:t>успешно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закреплена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за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пользователем</w:t>
      </w:r>
      <w:r w:rsidRPr="009E661B">
        <w:rPr>
          <w:rFonts w:ascii="Times New Roman" w:eastAsia="Calibri" w:hAnsi="Times New Roman" w:cs="Times New Roman"/>
          <w:lang w:val="en-US"/>
        </w:rPr>
        <w:t xml:space="preserve"> \"{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user.FullName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}\".", "</w:t>
      </w:r>
      <w:r w:rsidRPr="009E661B">
        <w:rPr>
          <w:rFonts w:ascii="Times New Roman" w:eastAsia="Calibri" w:hAnsi="Times New Roman" w:cs="Times New Roman"/>
        </w:rPr>
        <w:t>Успех</w:t>
      </w:r>
      <w:r w:rsidRPr="009E661B">
        <w:rPr>
          <w:rFonts w:ascii="Times New Roman" w:eastAsia="Calibri" w:hAnsi="Times New Roman" w:cs="Times New Roman"/>
          <w:lang w:val="en-US"/>
        </w:rPr>
        <w:t xml:space="preserve">",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essageBoxButton.OK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essageBoxImage.Information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);</w:t>
      </w:r>
    </w:p>
    <w:p w14:paraId="55AE9739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    </w:t>
      </w:r>
      <w:proofErr w:type="gramStart"/>
      <w:r w:rsidRPr="009E661B">
        <w:rPr>
          <w:rFonts w:ascii="Times New Roman" w:eastAsia="Calibri" w:hAnsi="Times New Roman" w:cs="Times New Roman"/>
          <w:lang w:val="en-US"/>
        </w:rPr>
        <w:t>Close(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>);</w:t>
      </w:r>
    </w:p>
    <w:p w14:paraId="25EC482A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}</w:t>
      </w:r>
    </w:p>
    <w:p w14:paraId="749940A8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else</w:t>
      </w:r>
    </w:p>
    <w:p w14:paraId="36525F39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{</w:t>
      </w:r>
    </w:p>
    <w:p w14:paraId="111BE0A8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   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essageBox.Show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"</w:t>
      </w:r>
      <w:r w:rsidRPr="009E661B">
        <w:rPr>
          <w:rFonts w:ascii="Times New Roman" w:eastAsia="Calibri" w:hAnsi="Times New Roman" w:cs="Times New Roman"/>
        </w:rPr>
        <w:t>Ошибка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при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закреплении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техники</w:t>
      </w:r>
      <w:r w:rsidRPr="009E661B">
        <w:rPr>
          <w:rFonts w:ascii="Times New Roman" w:eastAsia="Calibri" w:hAnsi="Times New Roman" w:cs="Times New Roman"/>
          <w:lang w:val="en-US"/>
        </w:rPr>
        <w:t xml:space="preserve">. </w:t>
      </w:r>
      <w:r w:rsidRPr="009E661B">
        <w:rPr>
          <w:rFonts w:ascii="Times New Roman" w:eastAsia="Calibri" w:hAnsi="Times New Roman" w:cs="Times New Roman"/>
        </w:rPr>
        <w:t>Повторите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попытку</w:t>
      </w:r>
      <w:r w:rsidRPr="009E661B">
        <w:rPr>
          <w:rFonts w:ascii="Times New Roman" w:eastAsia="Calibri" w:hAnsi="Times New Roman" w:cs="Times New Roman"/>
          <w:lang w:val="en-US"/>
        </w:rPr>
        <w:t>.", "</w:t>
      </w:r>
      <w:r w:rsidRPr="009E661B">
        <w:rPr>
          <w:rFonts w:ascii="Times New Roman" w:eastAsia="Calibri" w:hAnsi="Times New Roman" w:cs="Times New Roman"/>
        </w:rPr>
        <w:t>Ошибка</w:t>
      </w:r>
      <w:r w:rsidRPr="009E661B">
        <w:rPr>
          <w:rFonts w:ascii="Times New Roman" w:eastAsia="Calibri" w:hAnsi="Times New Roman" w:cs="Times New Roman"/>
          <w:lang w:val="en-US"/>
        </w:rPr>
        <w:t xml:space="preserve">",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essageBoxButton.OK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essageBoxImage.Error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);</w:t>
      </w:r>
    </w:p>
    <w:p w14:paraId="7586436D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}</w:t>
      </w:r>
    </w:p>
    <w:p w14:paraId="3AD5A7DB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}</w:t>
      </w:r>
    </w:p>
    <w:p w14:paraId="31954EC2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47FB25EB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private void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Cancel_</w:t>
      </w:r>
      <w:proofErr w:type="gramStart"/>
      <w:r w:rsidRPr="009E661B">
        <w:rPr>
          <w:rFonts w:ascii="Times New Roman" w:eastAsia="Calibri" w:hAnsi="Times New Roman" w:cs="Times New Roman"/>
          <w:lang w:val="en-US"/>
        </w:rPr>
        <w:t>Click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 xml:space="preserve">object sender,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RoutedEventArgs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e)</w:t>
      </w:r>
    </w:p>
    <w:p w14:paraId="08EA801E" w14:textId="77777777" w:rsidR="009E661B" w:rsidRPr="001003DA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</w:t>
      </w:r>
      <w:r w:rsidRPr="001003DA">
        <w:rPr>
          <w:rFonts w:ascii="Times New Roman" w:eastAsia="Calibri" w:hAnsi="Times New Roman" w:cs="Times New Roman"/>
          <w:lang w:val="en-US"/>
        </w:rPr>
        <w:t>{</w:t>
      </w:r>
    </w:p>
    <w:p w14:paraId="2741A6E9" w14:textId="77777777" w:rsidR="009E661B" w:rsidRPr="001003DA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1003DA">
        <w:rPr>
          <w:rFonts w:ascii="Times New Roman" w:eastAsia="Calibri" w:hAnsi="Times New Roman" w:cs="Times New Roman"/>
          <w:lang w:val="en-US"/>
        </w:rPr>
        <w:t xml:space="preserve">            // </w:t>
      </w:r>
      <w:r w:rsidRPr="009E661B">
        <w:rPr>
          <w:rFonts w:ascii="Times New Roman" w:eastAsia="Calibri" w:hAnsi="Times New Roman" w:cs="Times New Roman"/>
        </w:rPr>
        <w:t>Закрытие</w:t>
      </w:r>
      <w:r w:rsidRPr="001003DA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окна</w:t>
      </w:r>
    </w:p>
    <w:p w14:paraId="1CAD1256" w14:textId="77777777" w:rsidR="009E661B" w:rsidRPr="001003DA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1003DA">
        <w:rPr>
          <w:rFonts w:ascii="Times New Roman" w:eastAsia="Calibri" w:hAnsi="Times New Roman" w:cs="Times New Roman"/>
          <w:lang w:val="en-US"/>
        </w:rPr>
        <w:t xml:space="preserve">            </w:t>
      </w:r>
      <w:proofErr w:type="gramStart"/>
      <w:r w:rsidRPr="001003DA">
        <w:rPr>
          <w:rFonts w:ascii="Times New Roman" w:eastAsia="Calibri" w:hAnsi="Times New Roman" w:cs="Times New Roman"/>
          <w:lang w:val="en-US"/>
        </w:rPr>
        <w:t>Close(</w:t>
      </w:r>
      <w:proofErr w:type="gramEnd"/>
      <w:r w:rsidRPr="001003DA">
        <w:rPr>
          <w:rFonts w:ascii="Times New Roman" w:eastAsia="Calibri" w:hAnsi="Times New Roman" w:cs="Times New Roman"/>
          <w:lang w:val="en-US"/>
        </w:rPr>
        <w:t>);</w:t>
      </w:r>
    </w:p>
    <w:p w14:paraId="36A530FA" w14:textId="77777777" w:rsidR="009E661B" w:rsidRPr="001003DA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1003DA">
        <w:rPr>
          <w:rFonts w:ascii="Times New Roman" w:eastAsia="Calibri" w:hAnsi="Times New Roman" w:cs="Times New Roman"/>
          <w:lang w:val="en-US"/>
        </w:rPr>
        <w:t xml:space="preserve">        }</w:t>
      </w:r>
    </w:p>
    <w:p w14:paraId="7A54C873" w14:textId="77777777" w:rsidR="009E661B" w:rsidRPr="001003DA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1003DA">
        <w:rPr>
          <w:rFonts w:ascii="Times New Roman" w:eastAsia="Calibri" w:hAnsi="Times New Roman" w:cs="Times New Roman"/>
          <w:lang w:val="en-US"/>
        </w:rPr>
        <w:t xml:space="preserve">    }</w:t>
      </w:r>
    </w:p>
    <w:p w14:paraId="7EAA5BBA" w14:textId="77777777" w:rsidR="009E661B" w:rsidRPr="001003DA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1003DA">
        <w:rPr>
          <w:rFonts w:ascii="Times New Roman" w:eastAsia="Calibri" w:hAnsi="Times New Roman" w:cs="Times New Roman"/>
          <w:lang w:val="en-US"/>
        </w:rPr>
        <w:t>}</w:t>
      </w:r>
    </w:p>
    <w:p w14:paraId="3A38B539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ahoma" w:eastAsia="Calibri" w:hAnsi="Tahoma" w:cs="Tahoma"/>
        </w:rPr>
        <w:t>﻿</w:t>
      </w:r>
      <w:r w:rsidRPr="009E661B">
        <w:rPr>
          <w:rFonts w:ascii="Times New Roman" w:eastAsia="Calibri" w:hAnsi="Times New Roman" w:cs="Times New Roman"/>
          <w:lang w:val="en-US"/>
        </w:rPr>
        <w:t xml:space="preserve">using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System.Windows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;</w:t>
      </w:r>
    </w:p>
    <w:p w14:paraId="2C8D1EE1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>using Microsoft.Win32;</w:t>
      </w:r>
    </w:p>
    <w:p w14:paraId="3CE6690B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>using System.IO;</w:t>
      </w:r>
    </w:p>
    <w:p w14:paraId="6E589386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using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achine_Accounting.Models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;</w:t>
      </w:r>
    </w:p>
    <w:p w14:paraId="5720754A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13406A3B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namespace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achineAccounting.Views</w:t>
      </w:r>
      <w:proofErr w:type="spellEnd"/>
    </w:p>
    <w:p w14:paraId="293824D0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>{</w:t>
      </w:r>
    </w:p>
    <w:p w14:paraId="69E90F0F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lastRenderedPageBreak/>
        <w:t xml:space="preserve">    public partial class 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EditProfileWindow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: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 xml:space="preserve"> Window</w:t>
      </w:r>
    </w:p>
    <w:p w14:paraId="2CF3A7F0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{</w:t>
      </w:r>
    </w:p>
    <w:p w14:paraId="1A7E74D6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private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readonly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Users _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currentUser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;</w:t>
      </w:r>
    </w:p>
    <w:p w14:paraId="0054F6A2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private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readonly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achineAccountingEntities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_context = new 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MachineAccountingEntities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>);</w:t>
      </w:r>
    </w:p>
    <w:p w14:paraId="568663DD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7CB20C45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public 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EditProfileWindow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>Users user)</w:t>
      </w:r>
    </w:p>
    <w:p w14:paraId="558DAC60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{</w:t>
      </w:r>
    </w:p>
    <w:p w14:paraId="371ABBB6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InitializeComponent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>);</w:t>
      </w:r>
    </w:p>
    <w:p w14:paraId="17A010FB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_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currentUser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= user;</w:t>
      </w:r>
    </w:p>
    <w:p w14:paraId="72B83B2E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FullNameTextBox.Text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= _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currentUser.FullName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;</w:t>
      </w:r>
    </w:p>
    <w:p w14:paraId="20C3574A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}</w:t>
      </w:r>
    </w:p>
    <w:p w14:paraId="00F863DD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541BCEAE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public 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EditProfileWindow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>)</w:t>
      </w:r>
    </w:p>
    <w:p w14:paraId="49D4C84C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{</w:t>
      </w:r>
    </w:p>
    <w:p w14:paraId="0314DDCF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}</w:t>
      </w:r>
    </w:p>
    <w:p w14:paraId="528E0BA4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2E616A53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private void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Save_</w:t>
      </w:r>
      <w:proofErr w:type="gramStart"/>
      <w:r w:rsidRPr="009E661B">
        <w:rPr>
          <w:rFonts w:ascii="Times New Roman" w:eastAsia="Calibri" w:hAnsi="Times New Roman" w:cs="Times New Roman"/>
          <w:lang w:val="en-US"/>
        </w:rPr>
        <w:t>Click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 xml:space="preserve">object sender,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RoutedEventArgs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e)</w:t>
      </w:r>
    </w:p>
    <w:p w14:paraId="6A38B12A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{</w:t>
      </w:r>
    </w:p>
    <w:p w14:paraId="1BF18F3F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// </w:t>
      </w:r>
      <w:r w:rsidRPr="009E661B">
        <w:rPr>
          <w:rFonts w:ascii="Times New Roman" w:eastAsia="Calibri" w:hAnsi="Times New Roman" w:cs="Times New Roman"/>
        </w:rPr>
        <w:t>Сохранение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изменений</w:t>
      </w:r>
    </w:p>
    <w:p w14:paraId="1D112873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_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currentUser.FullName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=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FullNameTextBox.Text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;</w:t>
      </w:r>
    </w:p>
    <w:p w14:paraId="36497EF9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3C98DCF7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_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context.Entry</w:t>
      </w:r>
      <w:proofErr w:type="spellEnd"/>
      <w:proofErr w:type="gramEnd"/>
      <w:r w:rsidRPr="009E661B">
        <w:rPr>
          <w:rFonts w:ascii="Times New Roman" w:eastAsia="Calibri" w:hAnsi="Times New Roman" w:cs="Times New Roman"/>
          <w:lang w:val="en-US"/>
        </w:rPr>
        <w:t>(_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currentUser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).State =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System.Data.Entity.EntityState.Modified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;</w:t>
      </w:r>
    </w:p>
    <w:p w14:paraId="4F61C6A6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_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context.SaveChanges</w:t>
      </w:r>
      <w:proofErr w:type="spellEnd"/>
      <w:proofErr w:type="gramEnd"/>
      <w:r w:rsidRPr="009E661B">
        <w:rPr>
          <w:rFonts w:ascii="Times New Roman" w:eastAsia="Calibri" w:hAnsi="Times New Roman" w:cs="Times New Roman"/>
          <w:lang w:val="en-US"/>
        </w:rPr>
        <w:t>();</w:t>
      </w:r>
    </w:p>
    <w:p w14:paraId="750E9CC0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essageBox.Show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"</w:t>
      </w:r>
      <w:r w:rsidRPr="009E661B">
        <w:rPr>
          <w:rFonts w:ascii="Times New Roman" w:eastAsia="Calibri" w:hAnsi="Times New Roman" w:cs="Times New Roman"/>
        </w:rPr>
        <w:t>Профиль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успешно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обновлен</w:t>
      </w:r>
      <w:r w:rsidRPr="009E661B">
        <w:rPr>
          <w:rFonts w:ascii="Times New Roman" w:eastAsia="Calibri" w:hAnsi="Times New Roman" w:cs="Times New Roman"/>
          <w:lang w:val="en-US"/>
        </w:rPr>
        <w:t>!", "</w:t>
      </w:r>
      <w:r w:rsidRPr="009E661B">
        <w:rPr>
          <w:rFonts w:ascii="Times New Roman" w:eastAsia="Calibri" w:hAnsi="Times New Roman" w:cs="Times New Roman"/>
        </w:rPr>
        <w:t>Успех</w:t>
      </w:r>
      <w:r w:rsidRPr="009E661B">
        <w:rPr>
          <w:rFonts w:ascii="Times New Roman" w:eastAsia="Calibri" w:hAnsi="Times New Roman" w:cs="Times New Roman"/>
          <w:lang w:val="en-US"/>
        </w:rPr>
        <w:t xml:space="preserve">",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essageBoxButton.OK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essageBoxImage.Information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);</w:t>
      </w:r>
    </w:p>
    <w:p w14:paraId="4CA078C5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</w:t>
      </w:r>
      <w:proofErr w:type="gramStart"/>
      <w:r w:rsidRPr="009E661B">
        <w:rPr>
          <w:rFonts w:ascii="Times New Roman" w:eastAsia="Calibri" w:hAnsi="Times New Roman" w:cs="Times New Roman"/>
          <w:lang w:val="en-US"/>
        </w:rPr>
        <w:t>Close(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>);</w:t>
      </w:r>
    </w:p>
    <w:p w14:paraId="434603B2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}</w:t>
      </w:r>
    </w:p>
    <w:p w14:paraId="70088D3E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131F6B9A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private void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ChangeAvatar_</w:t>
      </w:r>
      <w:proofErr w:type="gramStart"/>
      <w:r w:rsidRPr="009E661B">
        <w:rPr>
          <w:rFonts w:ascii="Times New Roman" w:eastAsia="Calibri" w:hAnsi="Times New Roman" w:cs="Times New Roman"/>
          <w:lang w:val="en-US"/>
        </w:rPr>
        <w:t>Click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 xml:space="preserve">object sender,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RoutedEventArgs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e)</w:t>
      </w:r>
    </w:p>
    <w:p w14:paraId="376FB1F6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{</w:t>
      </w:r>
    </w:p>
    <w:p w14:paraId="530AFAFD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// </w:t>
      </w:r>
      <w:r w:rsidRPr="009E661B">
        <w:rPr>
          <w:rFonts w:ascii="Times New Roman" w:eastAsia="Calibri" w:hAnsi="Times New Roman" w:cs="Times New Roman"/>
        </w:rPr>
        <w:t>Загрузка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9E661B">
        <w:rPr>
          <w:rFonts w:ascii="Times New Roman" w:eastAsia="Calibri" w:hAnsi="Times New Roman" w:cs="Times New Roman"/>
        </w:rPr>
        <w:t>аватарки</w:t>
      </w:r>
      <w:proofErr w:type="spellEnd"/>
    </w:p>
    <w:p w14:paraId="674BA6D5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OpenFileDialog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openFileDialog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= new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OpenFileDialog</w:t>
      </w:r>
      <w:proofErr w:type="spellEnd"/>
    </w:p>
    <w:p w14:paraId="5C4C1AEF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{</w:t>
      </w:r>
    </w:p>
    <w:p w14:paraId="6EB22FB1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    Filter = "Image Files|</w:t>
      </w:r>
      <w:proofErr w:type="gramStart"/>
      <w:r w:rsidRPr="009E661B">
        <w:rPr>
          <w:rFonts w:ascii="Times New Roman" w:eastAsia="Calibri" w:hAnsi="Times New Roman" w:cs="Times New Roman"/>
          <w:lang w:val="en-US"/>
        </w:rPr>
        <w:t>*.jpg;*.jpeg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>;*.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png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"</w:t>
      </w:r>
    </w:p>
    <w:p w14:paraId="44DC9695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};</w:t>
      </w:r>
    </w:p>
    <w:p w14:paraId="5D89A094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03E22E6D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if (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openFileDialog.ShowDialog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) == true)</w:t>
      </w:r>
    </w:p>
    <w:p w14:paraId="171BCB37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{</w:t>
      </w:r>
    </w:p>
    <w:p w14:paraId="204FB8A0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    </w:t>
      </w:r>
      <w:proofErr w:type="gramStart"/>
      <w:r w:rsidRPr="009E661B">
        <w:rPr>
          <w:rFonts w:ascii="Times New Roman" w:eastAsia="Calibri" w:hAnsi="Times New Roman" w:cs="Times New Roman"/>
          <w:lang w:val="en-US"/>
        </w:rPr>
        <w:t>byte[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 xml:space="preserve">] avatar =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File.ReadAllBytes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openFileDialog.FileName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);</w:t>
      </w:r>
    </w:p>
    <w:p w14:paraId="2D6A9C15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6DF28FD1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   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essageBox.Show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"</w:t>
      </w:r>
      <w:proofErr w:type="spellStart"/>
      <w:r w:rsidRPr="009E661B">
        <w:rPr>
          <w:rFonts w:ascii="Times New Roman" w:eastAsia="Calibri" w:hAnsi="Times New Roman" w:cs="Times New Roman"/>
        </w:rPr>
        <w:t>Аватарка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успешно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изменена</w:t>
      </w:r>
      <w:r w:rsidRPr="009E661B">
        <w:rPr>
          <w:rFonts w:ascii="Times New Roman" w:eastAsia="Calibri" w:hAnsi="Times New Roman" w:cs="Times New Roman"/>
          <w:lang w:val="en-US"/>
        </w:rPr>
        <w:t>!", "</w:t>
      </w:r>
      <w:r w:rsidRPr="009E661B">
        <w:rPr>
          <w:rFonts w:ascii="Times New Roman" w:eastAsia="Calibri" w:hAnsi="Times New Roman" w:cs="Times New Roman"/>
        </w:rPr>
        <w:t>Успех</w:t>
      </w:r>
      <w:r w:rsidRPr="009E661B">
        <w:rPr>
          <w:rFonts w:ascii="Times New Roman" w:eastAsia="Calibri" w:hAnsi="Times New Roman" w:cs="Times New Roman"/>
          <w:lang w:val="en-US"/>
        </w:rPr>
        <w:t xml:space="preserve">",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essageBoxButton.OK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essageBoxImage.Information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);</w:t>
      </w:r>
    </w:p>
    <w:p w14:paraId="0D843BFE" w14:textId="77777777" w:rsidR="009E661B" w:rsidRPr="001003DA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</w:t>
      </w:r>
      <w:r w:rsidRPr="001003DA">
        <w:rPr>
          <w:rFonts w:ascii="Times New Roman" w:eastAsia="Calibri" w:hAnsi="Times New Roman" w:cs="Times New Roman"/>
          <w:lang w:val="en-US"/>
        </w:rPr>
        <w:t>}</w:t>
      </w:r>
    </w:p>
    <w:p w14:paraId="24FE2484" w14:textId="77777777" w:rsidR="009E661B" w:rsidRPr="001003DA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44CB99FE" w14:textId="77777777" w:rsidR="009E661B" w:rsidRPr="001003DA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1003DA">
        <w:rPr>
          <w:rFonts w:ascii="Times New Roman" w:eastAsia="Calibri" w:hAnsi="Times New Roman" w:cs="Times New Roman"/>
          <w:lang w:val="en-US"/>
        </w:rPr>
        <w:t xml:space="preserve">        }</w:t>
      </w:r>
    </w:p>
    <w:p w14:paraId="51DF8E66" w14:textId="77777777" w:rsidR="009E661B" w:rsidRPr="001003DA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1003DA">
        <w:rPr>
          <w:rFonts w:ascii="Times New Roman" w:eastAsia="Calibri" w:hAnsi="Times New Roman" w:cs="Times New Roman"/>
          <w:lang w:val="en-US"/>
        </w:rPr>
        <w:t xml:space="preserve">    }</w:t>
      </w:r>
    </w:p>
    <w:p w14:paraId="4C904888" w14:textId="77777777" w:rsidR="009E661B" w:rsidRPr="001003DA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1003DA">
        <w:rPr>
          <w:rFonts w:ascii="Times New Roman" w:eastAsia="Calibri" w:hAnsi="Times New Roman" w:cs="Times New Roman"/>
          <w:lang w:val="en-US"/>
        </w:rPr>
        <w:t>}</w:t>
      </w:r>
    </w:p>
    <w:p w14:paraId="4EA95DE8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ahoma" w:eastAsia="Calibri" w:hAnsi="Tahoma" w:cs="Tahoma"/>
        </w:rPr>
        <w:t>﻿</w:t>
      </w:r>
      <w:r w:rsidRPr="009E661B">
        <w:rPr>
          <w:rFonts w:ascii="Times New Roman" w:eastAsia="Calibri" w:hAnsi="Times New Roman" w:cs="Times New Roman"/>
          <w:lang w:val="en-US"/>
        </w:rPr>
        <w:t xml:space="preserve">using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System.Linq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;</w:t>
      </w:r>
    </w:p>
    <w:p w14:paraId="52846924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using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System.Windows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;</w:t>
      </w:r>
    </w:p>
    <w:p w14:paraId="3CC27E71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using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achineAccounting.Models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;</w:t>
      </w:r>
    </w:p>
    <w:p w14:paraId="0C799244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2EECECAF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namespace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achineAccounting.Views</w:t>
      </w:r>
      <w:proofErr w:type="spellEnd"/>
    </w:p>
    <w:p w14:paraId="5240AEF8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>{</w:t>
      </w:r>
    </w:p>
    <w:p w14:paraId="16853F2E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public partial class 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EquipmentWindow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: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 xml:space="preserve"> Window</w:t>
      </w:r>
    </w:p>
    <w:p w14:paraId="10D58E72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lastRenderedPageBreak/>
        <w:t xml:space="preserve">    {</w:t>
      </w:r>
    </w:p>
    <w:p w14:paraId="6BC670DF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private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readonly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AppDbContext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_context;</w:t>
      </w:r>
    </w:p>
    <w:p w14:paraId="36E50376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0AC2A7CD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public 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EquipmentWindow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>)</w:t>
      </w:r>
    </w:p>
    <w:p w14:paraId="68AC2675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{</w:t>
      </w:r>
    </w:p>
    <w:p w14:paraId="2F4C3F2E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InitializeComponent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>);</w:t>
      </w:r>
    </w:p>
    <w:p w14:paraId="1B209809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_context = new 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AppDbContext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>);</w:t>
      </w:r>
    </w:p>
    <w:p w14:paraId="4C756052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LoadEquipment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>);</w:t>
      </w:r>
    </w:p>
    <w:p w14:paraId="4DFCF577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}</w:t>
      </w:r>
    </w:p>
    <w:p w14:paraId="7C61C199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4D4D15F3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private void 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LoadEquipment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>)</w:t>
      </w:r>
    </w:p>
    <w:p w14:paraId="214FDF6D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{</w:t>
      </w:r>
    </w:p>
    <w:p w14:paraId="103B0B67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EquipmentDataGrid.ItemsSource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= _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context.Equipment.ToList</w:t>
      </w:r>
      <w:proofErr w:type="spellEnd"/>
      <w:proofErr w:type="gramEnd"/>
      <w:r w:rsidRPr="009E661B">
        <w:rPr>
          <w:rFonts w:ascii="Times New Roman" w:eastAsia="Calibri" w:hAnsi="Times New Roman" w:cs="Times New Roman"/>
          <w:lang w:val="en-US"/>
        </w:rPr>
        <w:t>();</w:t>
      </w:r>
    </w:p>
    <w:p w14:paraId="443127BD" w14:textId="77777777" w:rsidR="009E661B" w:rsidRPr="001003DA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</w:t>
      </w:r>
      <w:r w:rsidRPr="001003DA">
        <w:rPr>
          <w:rFonts w:ascii="Times New Roman" w:eastAsia="Calibri" w:hAnsi="Times New Roman" w:cs="Times New Roman"/>
          <w:lang w:val="en-US"/>
        </w:rPr>
        <w:t>}</w:t>
      </w:r>
    </w:p>
    <w:p w14:paraId="2CCE55C7" w14:textId="77777777" w:rsidR="009E661B" w:rsidRPr="001003DA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1003DA">
        <w:rPr>
          <w:rFonts w:ascii="Times New Roman" w:eastAsia="Calibri" w:hAnsi="Times New Roman" w:cs="Times New Roman"/>
          <w:lang w:val="en-US"/>
        </w:rPr>
        <w:t xml:space="preserve">    }</w:t>
      </w:r>
    </w:p>
    <w:p w14:paraId="523690B5" w14:textId="3D35BC70" w:rsidR="001F386C" w:rsidRPr="001003DA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1003DA">
        <w:rPr>
          <w:rFonts w:ascii="Times New Roman" w:eastAsia="Calibri" w:hAnsi="Times New Roman" w:cs="Times New Roman"/>
          <w:lang w:val="en-US"/>
        </w:rPr>
        <w:t>}</w:t>
      </w:r>
    </w:p>
    <w:p w14:paraId="3EE1B240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ahoma" w:eastAsia="Calibri" w:hAnsi="Tahoma" w:cs="Tahoma"/>
        </w:rPr>
        <w:t>﻿</w:t>
      </w:r>
      <w:r w:rsidRPr="009E661B">
        <w:rPr>
          <w:rFonts w:ascii="Times New Roman" w:eastAsia="Calibri" w:hAnsi="Times New Roman" w:cs="Times New Roman"/>
          <w:lang w:val="en-US"/>
        </w:rPr>
        <w:t>using System;</w:t>
      </w:r>
    </w:p>
    <w:p w14:paraId="738007AE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using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System.Linq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;</w:t>
      </w:r>
    </w:p>
    <w:p w14:paraId="11B39487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using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System.Windows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;</w:t>
      </w:r>
    </w:p>
    <w:p w14:paraId="3155AB54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using 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System.Windows.Controls</w:t>
      </w:r>
      <w:proofErr w:type="spellEnd"/>
      <w:proofErr w:type="gramEnd"/>
      <w:r w:rsidRPr="009E661B">
        <w:rPr>
          <w:rFonts w:ascii="Times New Roman" w:eastAsia="Calibri" w:hAnsi="Times New Roman" w:cs="Times New Roman"/>
          <w:lang w:val="en-US"/>
        </w:rPr>
        <w:t>;</w:t>
      </w:r>
    </w:p>
    <w:p w14:paraId="3E9A7667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using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achine_Accounting.Models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;</w:t>
      </w:r>
    </w:p>
    <w:p w14:paraId="46BD32CC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63528CBB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namespace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achineAccounting.Views</w:t>
      </w:r>
      <w:proofErr w:type="spellEnd"/>
    </w:p>
    <w:p w14:paraId="70EDCCDB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>{</w:t>
      </w:r>
    </w:p>
    <w:p w14:paraId="6DD8CF1D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public partial class 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ManageEquipmentWindow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: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 xml:space="preserve"> Window</w:t>
      </w:r>
    </w:p>
    <w:p w14:paraId="318E788F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{</w:t>
      </w:r>
    </w:p>
    <w:p w14:paraId="41B3C484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private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readonly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achineAccountingEntities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_context;</w:t>
      </w:r>
    </w:p>
    <w:p w14:paraId="2886C922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55DED446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public 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ManageEquipmentWindow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>)</w:t>
      </w:r>
    </w:p>
    <w:p w14:paraId="608260BD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{</w:t>
      </w:r>
    </w:p>
    <w:p w14:paraId="04C60E4D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InitializeComponent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>);</w:t>
      </w:r>
    </w:p>
    <w:p w14:paraId="3D1F5912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_context = new 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MachineAccountingEntities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>);</w:t>
      </w:r>
    </w:p>
    <w:p w14:paraId="76A8CABF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LoadEquipment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>);</w:t>
      </w:r>
    </w:p>
    <w:p w14:paraId="4476FEF7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</w:t>
      </w:r>
      <w:r w:rsidRPr="009E661B">
        <w:rPr>
          <w:rFonts w:ascii="Times New Roman" w:eastAsia="Calibri" w:hAnsi="Times New Roman" w:cs="Times New Roman"/>
        </w:rPr>
        <w:t>}</w:t>
      </w:r>
    </w:p>
    <w:p w14:paraId="2420340E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0279CD43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9E661B">
        <w:rPr>
          <w:rFonts w:ascii="Times New Roman" w:eastAsia="Calibri" w:hAnsi="Times New Roman" w:cs="Times New Roman"/>
        </w:rPr>
        <w:t xml:space="preserve">        // Загрузка данных о технике в </w:t>
      </w:r>
      <w:proofErr w:type="spellStart"/>
      <w:r w:rsidRPr="009E661B">
        <w:rPr>
          <w:rFonts w:ascii="Times New Roman" w:eastAsia="Calibri" w:hAnsi="Times New Roman" w:cs="Times New Roman"/>
        </w:rPr>
        <w:t>DataGrid</w:t>
      </w:r>
      <w:proofErr w:type="spellEnd"/>
    </w:p>
    <w:p w14:paraId="15C44475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</w:rPr>
        <w:t xml:space="preserve">        </w:t>
      </w:r>
      <w:r w:rsidRPr="009E661B">
        <w:rPr>
          <w:rFonts w:ascii="Times New Roman" w:eastAsia="Calibri" w:hAnsi="Times New Roman" w:cs="Times New Roman"/>
          <w:lang w:val="en-US"/>
        </w:rPr>
        <w:t xml:space="preserve">private void 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LoadEquipment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>)</w:t>
      </w:r>
    </w:p>
    <w:p w14:paraId="2582EA11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{</w:t>
      </w:r>
    </w:p>
    <w:p w14:paraId="2A5A4314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EquipmentDataGrid.ItemsSource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= _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context.Equipment.ToList</w:t>
      </w:r>
      <w:proofErr w:type="spellEnd"/>
      <w:proofErr w:type="gramEnd"/>
      <w:r w:rsidRPr="009E661B">
        <w:rPr>
          <w:rFonts w:ascii="Times New Roman" w:eastAsia="Calibri" w:hAnsi="Times New Roman" w:cs="Times New Roman"/>
          <w:lang w:val="en-US"/>
        </w:rPr>
        <w:t>();</w:t>
      </w:r>
    </w:p>
    <w:p w14:paraId="63CC12E1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}</w:t>
      </w:r>
    </w:p>
    <w:p w14:paraId="26FD3FEB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5C89EFB7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// </w:t>
      </w:r>
      <w:r w:rsidRPr="009E661B">
        <w:rPr>
          <w:rFonts w:ascii="Times New Roman" w:eastAsia="Calibri" w:hAnsi="Times New Roman" w:cs="Times New Roman"/>
        </w:rPr>
        <w:t>Добавление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техники</w:t>
      </w:r>
    </w:p>
    <w:p w14:paraId="32BE150D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private void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Add_</w:t>
      </w:r>
      <w:proofErr w:type="gramStart"/>
      <w:r w:rsidRPr="009E661B">
        <w:rPr>
          <w:rFonts w:ascii="Times New Roman" w:eastAsia="Calibri" w:hAnsi="Times New Roman" w:cs="Times New Roman"/>
          <w:lang w:val="en-US"/>
        </w:rPr>
        <w:t>Click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 xml:space="preserve">object sender,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RoutedEventArgs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e)</w:t>
      </w:r>
    </w:p>
    <w:p w14:paraId="413A57D5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{</w:t>
      </w:r>
    </w:p>
    <w:p w14:paraId="7648647C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var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addEquipmentWindow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= new 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AddEquipmentWindow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>);</w:t>
      </w:r>
    </w:p>
    <w:p w14:paraId="5243EEA5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if (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addEquipmentWindow.ShowDialog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) == true)</w:t>
      </w:r>
    </w:p>
    <w:p w14:paraId="132704B0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</w:t>
      </w:r>
      <w:r w:rsidRPr="009E661B">
        <w:rPr>
          <w:rFonts w:ascii="Times New Roman" w:eastAsia="Calibri" w:hAnsi="Times New Roman" w:cs="Times New Roman"/>
        </w:rPr>
        <w:t>{</w:t>
      </w:r>
    </w:p>
    <w:p w14:paraId="5AEB981F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9E661B">
        <w:rPr>
          <w:rFonts w:ascii="Times New Roman" w:eastAsia="Calibri" w:hAnsi="Times New Roman" w:cs="Times New Roman"/>
        </w:rPr>
        <w:t xml:space="preserve">                </w:t>
      </w:r>
      <w:proofErr w:type="spellStart"/>
      <w:proofErr w:type="gramStart"/>
      <w:r w:rsidRPr="009E661B">
        <w:rPr>
          <w:rFonts w:ascii="Times New Roman" w:eastAsia="Calibri" w:hAnsi="Times New Roman" w:cs="Times New Roman"/>
        </w:rPr>
        <w:t>LoadEquipment</w:t>
      </w:r>
      <w:proofErr w:type="spellEnd"/>
      <w:r w:rsidRPr="009E661B">
        <w:rPr>
          <w:rFonts w:ascii="Times New Roman" w:eastAsia="Calibri" w:hAnsi="Times New Roman" w:cs="Times New Roman"/>
        </w:rPr>
        <w:t>(</w:t>
      </w:r>
      <w:proofErr w:type="gramEnd"/>
      <w:r w:rsidRPr="009E661B">
        <w:rPr>
          <w:rFonts w:ascii="Times New Roman" w:eastAsia="Calibri" w:hAnsi="Times New Roman" w:cs="Times New Roman"/>
        </w:rPr>
        <w:t>); // Обновить данные после добавления</w:t>
      </w:r>
    </w:p>
    <w:p w14:paraId="1B37C258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9E661B">
        <w:rPr>
          <w:rFonts w:ascii="Times New Roman" w:eastAsia="Calibri" w:hAnsi="Times New Roman" w:cs="Times New Roman"/>
        </w:rPr>
        <w:t xml:space="preserve">            }</w:t>
      </w:r>
    </w:p>
    <w:p w14:paraId="45275EB8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</w:rPr>
        <w:t xml:space="preserve">        </w:t>
      </w:r>
      <w:r w:rsidRPr="009E661B">
        <w:rPr>
          <w:rFonts w:ascii="Times New Roman" w:eastAsia="Calibri" w:hAnsi="Times New Roman" w:cs="Times New Roman"/>
          <w:lang w:val="en-US"/>
        </w:rPr>
        <w:t>}</w:t>
      </w:r>
    </w:p>
    <w:p w14:paraId="12698DE4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76751D85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// </w:t>
      </w:r>
      <w:r w:rsidRPr="009E661B">
        <w:rPr>
          <w:rFonts w:ascii="Times New Roman" w:eastAsia="Calibri" w:hAnsi="Times New Roman" w:cs="Times New Roman"/>
        </w:rPr>
        <w:t>Удаление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выбранной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техники</w:t>
      </w:r>
    </w:p>
    <w:p w14:paraId="05FA7247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private void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Delete_</w:t>
      </w:r>
      <w:proofErr w:type="gramStart"/>
      <w:r w:rsidRPr="009E661B">
        <w:rPr>
          <w:rFonts w:ascii="Times New Roman" w:eastAsia="Calibri" w:hAnsi="Times New Roman" w:cs="Times New Roman"/>
          <w:lang w:val="en-US"/>
        </w:rPr>
        <w:t>Click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 xml:space="preserve">object sender,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RoutedEventArgs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e)</w:t>
      </w:r>
    </w:p>
    <w:p w14:paraId="73FEC41D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{</w:t>
      </w:r>
    </w:p>
    <w:p w14:paraId="0FB680D4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lastRenderedPageBreak/>
        <w:t xml:space="preserve">            if (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EquipmentDataGrid.SelectedItem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is Equipment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selectedEquipment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)</w:t>
      </w:r>
    </w:p>
    <w:p w14:paraId="6778F4E5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{</w:t>
      </w:r>
    </w:p>
    <w:p w14:paraId="2657D1A8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    var result =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essageBox.Show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$"</w:t>
      </w:r>
      <w:r w:rsidRPr="009E661B">
        <w:rPr>
          <w:rFonts w:ascii="Times New Roman" w:eastAsia="Calibri" w:hAnsi="Times New Roman" w:cs="Times New Roman"/>
        </w:rPr>
        <w:t>Вы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уверены</w:t>
      </w:r>
      <w:r w:rsidRPr="009E661B">
        <w:rPr>
          <w:rFonts w:ascii="Times New Roman" w:eastAsia="Calibri" w:hAnsi="Times New Roman" w:cs="Times New Roman"/>
          <w:lang w:val="en-US"/>
        </w:rPr>
        <w:t xml:space="preserve">, </w:t>
      </w:r>
      <w:r w:rsidRPr="009E661B">
        <w:rPr>
          <w:rFonts w:ascii="Times New Roman" w:eastAsia="Calibri" w:hAnsi="Times New Roman" w:cs="Times New Roman"/>
        </w:rPr>
        <w:t>что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хотите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удалить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технику</w:t>
      </w:r>
      <w:r w:rsidRPr="009E661B">
        <w:rPr>
          <w:rFonts w:ascii="Times New Roman" w:eastAsia="Calibri" w:hAnsi="Times New Roman" w:cs="Times New Roman"/>
          <w:lang w:val="en-US"/>
        </w:rPr>
        <w:t xml:space="preserve"> '{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selectedEquipment.Name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}'?",</w:t>
      </w:r>
    </w:p>
    <w:p w14:paraId="1212D30E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                                 "</w:t>
      </w:r>
      <w:r w:rsidRPr="009E661B">
        <w:rPr>
          <w:rFonts w:ascii="Times New Roman" w:eastAsia="Calibri" w:hAnsi="Times New Roman" w:cs="Times New Roman"/>
        </w:rPr>
        <w:t>Подтверждение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удаления</w:t>
      </w:r>
      <w:r w:rsidRPr="009E661B">
        <w:rPr>
          <w:rFonts w:ascii="Times New Roman" w:eastAsia="Calibri" w:hAnsi="Times New Roman" w:cs="Times New Roman"/>
          <w:lang w:val="en-US"/>
        </w:rPr>
        <w:t>",</w:t>
      </w:r>
    </w:p>
    <w:p w14:paraId="77377C53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                                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essageBoxButton.YesNo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,</w:t>
      </w:r>
    </w:p>
    <w:p w14:paraId="26A97DDB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                                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essageBoxImage.Question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);</w:t>
      </w:r>
    </w:p>
    <w:p w14:paraId="4F4DFE38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7E1E8501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    if (result ==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essageBoxResult.Yes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)</w:t>
      </w:r>
    </w:p>
    <w:p w14:paraId="73E16F52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    {</w:t>
      </w:r>
    </w:p>
    <w:p w14:paraId="2A7895A6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        _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context.Equipment.Remove</w:t>
      </w:r>
      <w:proofErr w:type="spellEnd"/>
      <w:proofErr w:type="gram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selectedEquipment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);</w:t>
      </w:r>
    </w:p>
    <w:p w14:paraId="6F11DAB1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        _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context.SaveChanges</w:t>
      </w:r>
      <w:proofErr w:type="spellEnd"/>
      <w:proofErr w:type="gramEnd"/>
      <w:r w:rsidRPr="009E661B">
        <w:rPr>
          <w:rFonts w:ascii="Times New Roman" w:eastAsia="Calibri" w:hAnsi="Times New Roman" w:cs="Times New Roman"/>
          <w:lang w:val="en-US"/>
        </w:rPr>
        <w:t>();</w:t>
      </w:r>
    </w:p>
    <w:p w14:paraId="1AFFACE4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LoadEquipment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 xml:space="preserve">); // </w:t>
      </w:r>
      <w:r w:rsidRPr="009E661B">
        <w:rPr>
          <w:rFonts w:ascii="Times New Roman" w:eastAsia="Calibri" w:hAnsi="Times New Roman" w:cs="Times New Roman"/>
        </w:rPr>
        <w:t>Обновить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данные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после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удаления</w:t>
      </w:r>
    </w:p>
    <w:p w14:paraId="5D987294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       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essageBox.Show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"</w:t>
      </w:r>
      <w:r w:rsidRPr="009E661B">
        <w:rPr>
          <w:rFonts w:ascii="Times New Roman" w:eastAsia="Calibri" w:hAnsi="Times New Roman" w:cs="Times New Roman"/>
        </w:rPr>
        <w:t>Техника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успешно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удалена</w:t>
      </w:r>
      <w:r w:rsidRPr="009E661B">
        <w:rPr>
          <w:rFonts w:ascii="Times New Roman" w:eastAsia="Calibri" w:hAnsi="Times New Roman" w:cs="Times New Roman"/>
          <w:lang w:val="en-US"/>
        </w:rPr>
        <w:t>.", "</w:t>
      </w:r>
      <w:r w:rsidRPr="009E661B">
        <w:rPr>
          <w:rFonts w:ascii="Times New Roman" w:eastAsia="Calibri" w:hAnsi="Times New Roman" w:cs="Times New Roman"/>
        </w:rPr>
        <w:t>Успех</w:t>
      </w:r>
      <w:r w:rsidRPr="009E661B">
        <w:rPr>
          <w:rFonts w:ascii="Times New Roman" w:eastAsia="Calibri" w:hAnsi="Times New Roman" w:cs="Times New Roman"/>
          <w:lang w:val="en-US"/>
        </w:rPr>
        <w:t xml:space="preserve">",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essageBoxButton.OK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essageBoxImage.Information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);</w:t>
      </w:r>
    </w:p>
    <w:p w14:paraId="3C708A1B" w14:textId="77777777" w:rsidR="009E661B" w:rsidRPr="001003DA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    </w:t>
      </w:r>
      <w:r w:rsidRPr="001003DA">
        <w:rPr>
          <w:rFonts w:ascii="Times New Roman" w:eastAsia="Calibri" w:hAnsi="Times New Roman" w:cs="Times New Roman"/>
          <w:lang w:val="en-US"/>
        </w:rPr>
        <w:t>}</w:t>
      </w:r>
    </w:p>
    <w:p w14:paraId="446F0EB1" w14:textId="77777777" w:rsidR="009E661B" w:rsidRPr="001003DA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1003DA">
        <w:rPr>
          <w:rFonts w:ascii="Times New Roman" w:eastAsia="Calibri" w:hAnsi="Times New Roman" w:cs="Times New Roman"/>
          <w:lang w:val="en-US"/>
        </w:rPr>
        <w:t xml:space="preserve">            }</w:t>
      </w:r>
    </w:p>
    <w:p w14:paraId="739370D1" w14:textId="77777777" w:rsidR="009E661B" w:rsidRPr="001003DA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1003DA">
        <w:rPr>
          <w:rFonts w:ascii="Times New Roman" w:eastAsia="Calibri" w:hAnsi="Times New Roman" w:cs="Times New Roman"/>
          <w:lang w:val="en-US"/>
        </w:rPr>
        <w:t xml:space="preserve">            else</w:t>
      </w:r>
    </w:p>
    <w:p w14:paraId="7A5BFDEE" w14:textId="77777777" w:rsidR="009E661B" w:rsidRPr="001003DA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1003DA">
        <w:rPr>
          <w:rFonts w:ascii="Times New Roman" w:eastAsia="Calibri" w:hAnsi="Times New Roman" w:cs="Times New Roman"/>
          <w:lang w:val="en-US"/>
        </w:rPr>
        <w:t xml:space="preserve">            {</w:t>
      </w:r>
    </w:p>
    <w:p w14:paraId="362984FA" w14:textId="77777777" w:rsidR="009E661B" w:rsidRPr="001003DA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1003DA">
        <w:rPr>
          <w:rFonts w:ascii="Times New Roman" w:eastAsia="Calibri" w:hAnsi="Times New Roman" w:cs="Times New Roman"/>
          <w:lang w:val="en-US"/>
        </w:rPr>
        <w:t xml:space="preserve">                </w:t>
      </w:r>
      <w:proofErr w:type="spellStart"/>
      <w:r w:rsidRPr="001003DA">
        <w:rPr>
          <w:rFonts w:ascii="Times New Roman" w:eastAsia="Calibri" w:hAnsi="Times New Roman" w:cs="Times New Roman"/>
          <w:lang w:val="en-US"/>
        </w:rPr>
        <w:t>MessageBox.Show</w:t>
      </w:r>
      <w:proofErr w:type="spellEnd"/>
      <w:r w:rsidRPr="001003DA">
        <w:rPr>
          <w:rFonts w:ascii="Times New Roman" w:eastAsia="Calibri" w:hAnsi="Times New Roman" w:cs="Times New Roman"/>
          <w:lang w:val="en-US"/>
        </w:rPr>
        <w:t>("</w:t>
      </w:r>
      <w:r w:rsidRPr="009E661B">
        <w:rPr>
          <w:rFonts w:ascii="Times New Roman" w:eastAsia="Calibri" w:hAnsi="Times New Roman" w:cs="Times New Roman"/>
        </w:rPr>
        <w:t>Выберите</w:t>
      </w:r>
      <w:r w:rsidRPr="001003DA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технику</w:t>
      </w:r>
      <w:r w:rsidRPr="001003DA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для</w:t>
      </w:r>
      <w:r w:rsidRPr="001003DA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удаления</w:t>
      </w:r>
      <w:r w:rsidRPr="001003DA">
        <w:rPr>
          <w:rFonts w:ascii="Times New Roman" w:eastAsia="Calibri" w:hAnsi="Times New Roman" w:cs="Times New Roman"/>
          <w:lang w:val="en-US"/>
        </w:rPr>
        <w:t>.", "</w:t>
      </w:r>
      <w:r w:rsidRPr="009E661B">
        <w:rPr>
          <w:rFonts w:ascii="Times New Roman" w:eastAsia="Calibri" w:hAnsi="Times New Roman" w:cs="Times New Roman"/>
        </w:rPr>
        <w:t>Ошибка</w:t>
      </w:r>
      <w:r w:rsidRPr="001003DA">
        <w:rPr>
          <w:rFonts w:ascii="Times New Roman" w:eastAsia="Calibri" w:hAnsi="Times New Roman" w:cs="Times New Roman"/>
          <w:lang w:val="en-US"/>
        </w:rPr>
        <w:t xml:space="preserve">", </w:t>
      </w:r>
      <w:proofErr w:type="spellStart"/>
      <w:r w:rsidRPr="001003DA">
        <w:rPr>
          <w:rFonts w:ascii="Times New Roman" w:eastAsia="Calibri" w:hAnsi="Times New Roman" w:cs="Times New Roman"/>
          <w:lang w:val="en-US"/>
        </w:rPr>
        <w:t>MessageBoxButton.OK</w:t>
      </w:r>
      <w:proofErr w:type="spellEnd"/>
      <w:r w:rsidRPr="001003DA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Pr="001003DA">
        <w:rPr>
          <w:rFonts w:ascii="Times New Roman" w:eastAsia="Calibri" w:hAnsi="Times New Roman" w:cs="Times New Roman"/>
          <w:lang w:val="en-US"/>
        </w:rPr>
        <w:t>MessageBoxImage.Warning</w:t>
      </w:r>
      <w:proofErr w:type="spellEnd"/>
      <w:r w:rsidRPr="001003DA">
        <w:rPr>
          <w:rFonts w:ascii="Times New Roman" w:eastAsia="Calibri" w:hAnsi="Times New Roman" w:cs="Times New Roman"/>
          <w:lang w:val="en-US"/>
        </w:rPr>
        <w:t>);</w:t>
      </w:r>
    </w:p>
    <w:p w14:paraId="71DF4BDA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1003DA">
        <w:rPr>
          <w:rFonts w:ascii="Times New Roman" w:eastAsia="Calibri" w:hAnsi="Times New Roman" w:cs="Times New Roman"/>
          <w:lang w:val="en-US"/>
        </w:rPr>
        <w:t xml:space="preserve">            </w:t>
      </w:r>
      <w:r w:rsidRPr="009E661B">
        <w:rPr>
          <w:rFonts w:ascii="Times New Roman" w:eastAsia="Calibri" w:hAnsi="Times New Roman" w:cs="Times New Roman"/>
          <w:lang w:val="en-US"/>
        </w:rPr>
        <w:t>}</w:t>
      </w:r>
    </w:p>
    <w:p w14:paraId="1E6DCCA7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}</w:t>
      </w:r>
    </w:p>
    <w:p w14:paraId="7550F037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3D1C6E1C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// </w:t>
      </w:r>
      <w:r w:rsidRPr="009E661B">
        <w:rPr>
          <w:rFonts w:ascii="Times New Roman" w:eastAsia="Calibri" w:hAnsi="Times New Roman" w:cs="Times New Roman"/>
        </w:rPr>
        <w:t>Изменение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статуса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техники</w:t>
      </w:r>
    </w:p>
    <w:p w14:paraId="06B8F307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private void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ChangeStatus_</w:t>
      </w:r>
      <w:proofErr w:type="gramStart"/>
      <w:r w:rsidRPr="009E661B">
        <w:rPr>
          <w:rFonts w:ascii="Times New Roman" w:eastAsia="Calibri" w:hAnsi="Times New Roman" w:cs="Times New Roman"/>
          <w:lang w:val="en-US"/>
        </w:rPr>
        <w:t>Click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 xml:space="preserve">object sender,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RoutedEventArgs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e)</w:t>
      </w:r>
    </w:p>
    <w:p w14:paraId="005018A2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{</w:t>
      </w:r>
    </w:p>
    <w:p w14:paraId="1BCD9E19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if (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EquipmentDataGrid.SelectedItem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is Equipment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selectedEquipment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)</w:t>
      </w:r>
    </w:p>
    <w:p w14:paraId="3A36F51C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lastRenderedPageBreak/>
        <w:t xml:space="preserve">            {</w:t>
      </w:r>
    </w:p>
    <w:p w14:paraId="6965F4BB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    var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newStatus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=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selectedEquipment.Status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== "</w:t>
      </w:r>
      <w:r w:rsidRPr="009E661B">
        <w:rPr>
          <w:rFonts w:ascii="Times New Roman" w:eastAsia="Calibri" w:hAnsi="Times New Roman" w:cs="Times New Roman"/>
        </w:rPr>
        <w:t>Доступно</w:t>
      </w:r>
      <w:proofErr w:type="gramStart"/>
      <w:r w:rsidRPr="009E661B">
        <w:rPr>
          <w:rFonts w:ascii="Times New Roman" w:eastAsia="Calibri" w:hAnsi="Times New Roman" w:cs="Times New Roman"/>
          <w:lang w:val="en-US"/>
        </w:rPr>
        <w:t>" ?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 xml:space="preserve"> "</w:t>
      </w:r>
      <w:r w:rsidRPr="009E661B">
        <w:rPr>
          <w:rFonts w:ascii="Times New Roman" w:eastAsia="Calibri" w:hAnsi="Times New Roman" w:cs="Times New Roman"/>
        </w:rPr>
        <w:t>Недоступно</w:t>
      </w:r>
      <w:proofErr w:type="gramStart"/>
      <w:r w:rsidRPr="009E661B">
        <w:rPr>
          <w:rFonts w:ascii="Times New Roman" w:eastAsia="Calibri" w:hAnsi="Times New Roman" w:cs="Times New Roman"/>
          <w:lang w:val="en-US"/>
        </w:rPr>
        <w:t>" :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 xml:space="preserve"> "</w:t>
      </w:r>
      <w:r w:rsidRPr="009E661B">
        <w:rPr>
          <w:rFonts w:ascii="Times New Roman" w:eastAsia="Calibri" w:hAnsi="Times New Roman" w:cs="Times New Roman"/>
        </w:rPr>
        <w:t>Доступно</w:t>
      </w:r>
      <w:r w:rsidRPr="009E661B">
        <w:rPr>
          <w:rFonts w:ascii="Times New Roman" w:eastAsia="Calibri" w:hAnsi="Times New Roman" w:cs="Times New Roman"/>
          <w:lang w:val="en-US"/>
        </w:rPr>
        <w:t>";</w:t>
      </w:r>
    </w:p>
    <w:p w14:paraId="076AA7AB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   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selectedEquipment.Status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=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newStatus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;</w:t>
      </w:r>
    </w:p>
    <w:p w14:paraId="21AEF6A8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503952F6" w14:textId="77777777" w:rsidR="009E661B" w:rsidRPr="001003DA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    </w:t>
      </w:r>
      <w:r w:rsidRPr="001003DA">
        <w:rPr>
          <w:rFonts w:ascii="Times New Roman" w:eastAsia="Calibri" w:hAnsi="Times New Roman" w:cs="Times New Roman"/>
        </w:rPr>
        <w:t>_</w:t>
      </w:r>
      <w:proofErr w:type="gramStart"/>
      <w:r w:rsidRPr="009E661B">
        <w:rPr>
          <w:rFonts w:ascii="Times New Roman" w:eastAsia="Calibri" w:hAnsi="Times New Roman" w:cs="Times New Roman"/>
          <w:lang w:val="en-US"/>
        </w:rPr>
        <w:t>context</w:t>
      </w:r>
      <w:r w:rsidRPr="001003DA">
        <w:rPr>
          <w:rFonts w:ascii="Times New Roman" w:eastAsia="Calibri" w:hAnsi="Times New Roman" w:cs="Times New Roman"/>
        </w:rPr>
        <w:t>.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SaveChanges</w:t>
      </w:r>
      <w:proofErr w:type="spellEnd"/>
      <w:proofErr w:type="gramEnd"/>
      <w:r w:rsidRPr="001003DA">
        <w:rPr>
          <w:rFonts w:ascii="Times New Roman" w:eastAsia="Calibri" w:hAnsi="Times New Roman" w:cs="Times New Roman"/>
        </w:rPr>
        <w:t>();</w:t>
      </w:r>
    </w:p>
    <w:p w14:paraId="42308F98" w14:textId="77777777" w:rsidR="009E661B" w:rsidRPr="001003DA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1003DA">
        <w:rPr>
          <w:rFonts w:ascii="Times New Roman" w:eastAsia="Calibri" w:hAnsi="Times New Roman" w:cs="Times New Roman"/>
        </w:rPr>
        <w:t xml:space="preserve">                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LoadEquipment</w:t>
      </w:r>
      <w:proofErr w:type="spellEnd"/>
      <w:r w:rsidRPr="001003DA">
        <w:rPr>
          <w:rFonts w:ascii="Times New Roman" w:eastAsia="Calibri" w:hAnsi="Times New Roman" w:cs="Times New Roman"/>
        </w:rPr>
        <w:t>(</w:t>
      </w:r>
      <w:proofErr w:type="gramEnd"/>
      <w:r w:rsidRPr="001003DA">
        <w:rPr>
          <w:rFonts w:ascii="Times New Roman" w:eastAsia="Calibri" w:hAnsi="Times New Roman" w:cs="Times New Roman"/>
        </w:rPr>
        <w:t xml:space="preserve">); // </w:t>
      </w:r>
      <w:r w:rsidRPr="009E661B">
        <w:rPr>
          <w:rFonts w:ascii="Times New Roman" w:eastAsia="Calibri" w:hAnsi="Times New Roman" w:cs="Times New Roman"/>
        </w:rPr>
        <w:t>Обновить</w:t>
      </w:r>
      <w:r w:rsidRPr="001003DA">
        <w:rPr>
          <w:rFonts w:ascii="Times New Roman" w:eastAsia="Calibri" w:hAnsi="Times New Roman" w:cs="Times New Roman"/>
        </w:rPr>
        <w:t xml:space="preserve"> </w:t>
      </w:r>
      <w:r w:rsidRPr="009E661B">
        <w:rPr>
          <w:rFonts w:ascii="Times New Roman" w:eastAsia="Calibri" w:hAnsi="Times New Roman" w:cs="Times New Roman"/>
        </w:rPr>
        <w:t>данные</w:t>
      </w:r>
      <w:r w:rsidRPr="001003DA">
        <w:rPr>
          <w:rFonts w:ascii="Times New Roman" w:eastAsia="Calibri" w:hAnsi="Times New Roman" w:cs="Times New Roman"/>
        </w:rPr>
        <w:t xml:space="preserve"> </w:t>
      </w:r>
      <w:r w:rsidRPr="009E661B">
        <w:rPr>
          <w:rFonts w:ascii="Times New Roman" w:eastAsia="Calibri" w:hAnsi="Times New Roman" w:cs="Times New Roman"/>
        </w:rPr>
        <w:t>после</w:t>
      </w:r>
      <w:r w:rsidRPr="001003DA">
        <w:rPr>
          <w:rFonts w:ascii="Times New Roman" w:eastAsia="Calibri" w:hAnsi="Times New Roman" w:cs="Times New Roman"/>
        </w:rPr>
        <w:t xml:space="preserve"> </w:t>
      </w:r>
      <w:r w:rsidRPr="009E661B">
        <w:rPr>
          <w:rFonts w:ascii="Times New Roman" w:eastAsia="Calibri" w:hAnsi="Times New Roman" w:cs="Times New Roman"/>
        </w:rPr>
        <w:t>изменения</w:t>
      </w:r>
    </w:p>
    <w:p w14:paraId="5C018718" w14:textId="77777777" w:rsidR="009E661B" w:rsidRPr="001003DA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1003DA">
        <w:rPr>
          <w:rFonts w:ascii="Times New Roman" w:eastAsia="Calibri" w:hAnsi="Times New Roman" w:cs="Times New Roman"/>
        </w:rPr>
        <w:t xml:space="preserve">               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essageBox</w:t>
      </w:r>
      <w:proofErr w:type="spellEnd"/>
      <w:r w:rsidRPr="001003DA">
        <w:rPr>
          <w:rFonts w:ascii="Times New Roman" w:eastAsia="Calibri" w:hAnsi="Times New Roman" w:cs="Times New Roman"/>
        </w:rPr>
        <w:t>.</w:t>
      </w:r>
      <w:r w:rsidRPr="009E661B">
        <w:rPr>
          <w:rFonts w:ascii="Times New Roman" w:eastAsia="Calibri" w:hAnsi="Times New Roman" w:cs="Times New Roman"/>
          <w:lang w:val="en-US"/>
        </w:rPr>
        <w:t>Show</w:t>
      </w:r>
      <w:r w:rsidRPr="001003DA">
        <w:rPr>
          <w:rFonts w:ascii="Times New Roman" w:eastAsia="Calibri" w:hAnsi="Times New Roman" w:cs="Times New Roman"/>
        </w:rPr>
        <w:t>($"</w:t>
      </w:r>
      <w:r w:rsidRPr="009E661B">
        <w:rPr>
          <w:rFonts w:ascii="Times New Roman" w:eastAsia="Calibri" w:hAnsi="Times New Roman" w:cs="Times New Roman"/>
        </w:rPr>
        <w:t>Статус</w:t>
      </w:r>
      <w:r w:rsidRPr="001003DA">
        <w:rPr>
          <w:rFonts w:ascii="Times New Roman" w:eastAsia="Calibri" w:hAnsi="Times New Roman" w:cs="Times New Roman"/>
        </w:rPr>
        <w:t xml:space="preserve"> </w:t>
      </w:r>
      <w:r w:rsidRPr="009E661B">
        <w:rPr>
          <w:rFonts w:ascii="Times New Roman" w:eastAsia="Calibri" w:hAnsi="Times New Roman" w:cs="Times New Roman"/>
        </w:rPr>
        <w:t>техники</w:t>
      </w:r>
      <w:r w:rsidRPr="001003DA">
        <w:rPr>
          <w:rFonts w:ascii="Times New Roman" w:eastAsia="Calibri" w:hAnsi="Times New Roman" w:cs="Times New Roman"/>
        </w:rPr>
        <w:t xml:space="preserve"> </w:t>
      </w:r>
      <w:r w:rsidRPr="009E661B">
        <w:rPr>
          <w:rFonts w:ascii="Times New Roman" w:eastAsia="Calibri" w:hAnsi="Times New Roman" w:cs="Times New Roman"/>
        </w:rPr>
        <w:t>изменён</w:t>
      </w:r>
      <w:r w:rsidRPr="001003DA">
        <w:rPr>
          <w:rFonts w:ascii="Times New Roman" w:eastAsia="Calibri" w:hAnsi="Times New Roman" w:cs="Times New Roman"/>
        </w:rPr>
        <w:t xml:space="preserve"> </w:t>
      </w:r>
      <w:r w:rsidRPr="009E661B">
        <w:rPr>
          <w:rFonts w:ascii="Times New Roman" w:eastAsia="Calibri" w:hAnsi="Times New Roman" w:cs="Times New Roman"/>
        </w:rPr>
        <w:t>на</w:t>
      </w:r>
      <w:r w:rsidRPr="001003DA">
        <w:rPr>
          <w:rFonts w:ascii="Times New Roman" w:eastAsia="Calibri" w:hAnsi="Times New Roman" w:cs="Times New Roman"/>
        </w:rPr>
        <w:t xml:space="preserve"> '{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newStatus</w:t>
      </w:r>
      <w:proofErr w:type="spellEnd"/>
      <w:r w:rsidRPr="001003DA">
        <w:rPr>
          <w:rFonts w:ascii="Times New Roman" w:eastAsia="Calibri" w:hAnsi="Times New Roman" w:cs="Times New Roman"/>
        </w:rPr>
        <w:t>}'.", "</w:t>
      </w:r>
      <w:r w:rsidRPr="009E661B">
        <w:rPr>
          <w:rFonts w:ascii="Times New Roman" w:eastAsia="Calibri" w:hAnsi="Times New Roman" w:cs="Times New Roman"/>
        </w:rPr>
        <w:t>Успех</w:t>
      </w:r>
      <w:r w:rsidRPr="001003DA">
        <w:rPr>
          <w:rFonts w:ascii="Times New Roman" w:eastAsia="Calibri" w:hAnsi="Times New Roman" w:cs="Times New Roman"/>
        </w:rPr>
        <w:t xml:space="preserve">",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essageBoxButton</w:t>
      </w:r>
      <w:proofErr w:type="spellEnd"/>
      <w:r w:rsidRPr="001003DA">
        <w:rPr>
          <w:rFonts w:ascii="Times New Roman" w:eastAsia="Calibri" w:hAnsi="Times New Roman" w:cs="Times New Roman"/>
        </w:rPr>
        <w:t>.</w:t>
      </w:r>
      <w:r w:rsidRPr="009E661B">
        <w:rPr>
          <w:rFonts w:ascii="Times New Roman" w:eastAsia="Calibri" w:hAnsi="Times New Roman" w:cs="Times New Roman"/>
          <w:lang w:val="en-US"/>
        </w:rPr>
        <w:t>OK</w:t>
      </w:r>
      <w:r w:rsidRPr="001003DA">
        <w:rPr>
          <w:rFonts w:ascii="Times New Roman" w:eastAsia="Calibri" w:hAnsi="Times New Roman" w:cs="Times New Roman"/>
        </w:rPr>
        <w:t xml:space="preserve">,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essageBoxImage</w:t>
      </w:r>
      <w:proofErr w:type="spellEnd"/>
      <w:r w:rsidRPr="001003DA">
        <w:rPr>
          <w:rFonts w:ascii="Times New Roman" w:eastAsia="Calibri" w:hAnsi="Times New Roman" w:cs="Times New Roman"/>
        </w:rPr>
        <w:t>.</w:t>
      </w:r>
      <w:r w:rsidRPr="009E661B">
        <w:rPr>
          <w:rFonts w:ascii="Times New Roman" w:eastAsia="Calibri" w:hAnsi="Times New Roman" w:cs="Times New Roman"/>
          <w:lang w:val="en-US"/>
        </w:rPr>
        <w:t>Information</w:t>
      </w:r>
      <w:r w:rsidRPr="001003DA">
        <w:rPr>
          <w:rFonts w:ascii="Times New Roman" w:eastAsia="Calibri" w:hAnsi="Times New Roman" w:cs="Times New Roman"/>
        </w:rPr>
        <w:t>);</w:t>
      </w:r>
    </w:p>
    <w:p w14:paraId="41A88B7F" w14:textId="77777777" w:rsidR="009E661B" w:rsidRPr="001003DA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1003DA">
        <w:rPr>
          <w:rFonts w:ascii="Times New Roman" w:eastAsia="Calibri" w:hAnsi="Times New Roman" w:cs="Times New Roman"/>
        </w:rPr>
        <w:t xml:space="preserve">            }</w:t>
      </w:r>
    </w:p>
    <w:p w14:paraId="79FC5090" w14:textId="77777777" w:rsidR="009E661B" w:rsidRPr="001003DA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1003DA">
        <w:rPr>
          <w:rFonts w:ascii="Times New Roman" w:eastAsia="Calibri" w:hAnsi="Times New Roman" w:cs="Times New Roman"/>
        </w:rPr>
        <w:t xml:space="preserve">            </w:t>
      </w:r>
      <w:r w:rsidRPr="009E661B">
        <w:rPr>
          <w:rFonts w:ascii="Times New Roman" w:eastAsia="Calibri" w:hAnsi="Times New Roman" w:cs="Times New Roman"/>
          <w:lang w:val="en-US"/>
        </w:rPr>
        <w:t>else</w:t>
      </w:r>
    </w:p>
    <w:p w14:paraId="5FABA4D0" w14:textId="77777777" w:rsidR="009E661B" w:rsidRPr="001003DA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1003DA">
        <w:rPr>
          <w:rFonts w:ascii="Times New Roman" w:eastAsia="Calibri" w:hAnsi="Times New Roman" w:cs="Times New Roman"/>
        </w:rPr>
        <w:t xml:space="preserve">            {</w:t>
      </w:r>
    </w:p>
    <w:p w14:paraId="56DEAD2E" w14:textId="77777777" w:rsidR="009E661B" w:rsidRPr="001003DA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1003DA">
        <w:rPr>
          <w:rFonts w:ascii="Times New Roman" w:eastAsia="Calibri" w:hAnsi="Times New Roman" w:cs="Times New Roman"/>
        </w:rPr>
        <w:t xml:space="preserve">               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essageBox</w:t>
      </w:r>
      <w:proofErr w:type="spellEnd"/>
      <w:r w:rsidRPr="001003DA">
        <w:rPr>
          <w:rFonts w:ascii="Times New Roman" w:eastAsia="Calibri" w:hAnsi="Times New Roman" w:cs="Times New Roman"/>
        </w:rPr>
        <w:t>.</w:t>
      </w:r>
      <w:r w:rsidRPr="009E661B">
        <w:rPr>
          <w:rFonts w:ascii="Times New Roman" w:eastAsia="Calibri" w:hAnsi="Times New Roman" w:cs="Times New Roman"/>
          <w:lang w:val="en-US"/>
        </w:rPr>
        <w:t>Show</w:t>
      </w:r>
      <w:r w:rsidRPr="001003DA">
        <w:rPr>
          <w:rFonts w:ascii="Times New Roman" w:eastAsia="Calibri" w:hAnsi="Times New Roman" w:cs="Times New Roman"/>
        </w:rPr>
        <w:t>("</w:t>
      </w:r>
      <w:r w:rsidRPr="009E661B">
        <w:rPr>
          <w:rFonts w:ascii="Times New Roman" w:eastAsia="Calibri" w:hAnsi="Times New Roman" w:cs="Times New Roman"/>
        </w:rPr>
        <w:t>Выберите</w:t>
      </w:r>
      <w:r w:rsidRPr="001003DA">
        <w:rPr>
          <w:rFonts w:ascii="Times New Roman" w:eastAsia="Calibri" w:hAnsi="Times New Roman" w:cs="Times New Roman"/>
        </w:rPr>
        <w:t xml:space="preserve"> </w:t>
      </w:r>
      <w:r w:rsidRPr="009E661B">
        <w:rPr>
          <w:rFonts w:ascii="Times New Roman" w:eastAsia="Calibri" w:hAnsi="Times New Roman" w:cs="Times New Roman"/>
        </w:rPr>
        <w:t>технику</w:t>
      </w:r>
      <w:r w:rsidRPr="001003DA">
        <w:rPr>
          <w:rFonts w:ascii="Times New Roman" w:eastAsia="Calibri" w:hAnsi="Times New Roman" w:cs="Times New Roman"/>
        </w:rPr>
        <w:t xml:space="preserve"> </w:t>
      </w:r>
      <w:r w:rsidRPr="009E661B">
        <w:rPr>
          <w:rFonts w:ascii="Times New Roman" w:eastAsia="Calibri" w:hAnsi="Times New Roman" w:cs="Times New Roman"/>
        </w:rPr>
        <w:t>для</w:t>
      </w:r>
      <w:r w:rsidRPr="001003DA">
        <w:rPr>
          <w:rFonts w:ascii="Times New Roman" w:eastAsia="Calibri" w:hAnsi="Times New Roman" w:cs="Times New Roman"/>
        </w:rPr>
        <w:t xml:space="preserve"> </w:t>
      </w:r>
      <w:r w:rsidRPr="009E661B">
        <w:rPr>
          <w:rFonts w:ascii="Times New Roman" w:eastAsia="Calibri" w:hAnsi="Times New Roman" w:cs="Times New Roman"/>
        </w:rPr>
        <w:t>изменения</w:t>
      </w:r>
      <w:r w:rsidRPr="001003DA">
        <w:rPr>
          <w:rFonts w:ascii="Times New Roman" w:eastAsia="Calibri" w:hAnsi="Times New Roman" w:cs="Times New Roman"/>
        </w:rPr>
        <w:t xml:space="preserve"> </w:t>
      </w:r>
      <w:r w:rsidRPr="009E661B">
        <w:rPr>
          <w:rFonts w:ascii="Times New Roman" w:eastAsia="Calibri" w:hAnsi="Times New Roman" w:cs="Times New Roman"/>
        </w:rPr>
        <w:t>статуса</w:t>
      </w:r>
      <w:r w:rsidRPr="001003DA">
        <w:rPr>
          <w:rFonts w:ascii="Times New Roman" w:eastAsia="Calibri" w:hAnsi="Times New Roman" w:cs="Times New Roman"/>
        </w:rPr>
        <w:t>.", "</w:t>
      </w:r>
      <w:r w:rsidRPr="009E661B">
        <w:rPr>
          <w:rFonts w:ascii="Times New Roman" w:eastAsia="Calibri" w:hAnsi="Times New Roman" w:cs="Times New Roman"/>
        </w:rPr>
        <w:t>Ошибка</w:t>
      </w:r>
      <w:r w:rsidRPr="001003DA">
        <w:rPr>
          <w:rFonts w:ascii="Times New Roman" w:eastAsia="Calibri" w:hAnsi="Times New Roman" w:cs="Times New Roman"/>
        </w:rPr>
        <w:t xml:space="preserve">",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essageBoxButton</w:t>
      </w:r>
      <w:proofErr w:type="spellEnd"/>
      <w:r w:rsidRPr="001003DA">
        <w:rPr>
          <w:rFonts w:ascii="Times New Roman" w:eastAsia="Calibri" w:hAnsi="Times New Roman" w:cs="Times New Roman"/>
        </w:rPr>
        <w:t>.</w:t>
      </w:r>
      <w:r w:rsidRPr="009E661B">
        <w:rPr>
          <w:rFonts w:ascii="Times New Roman" w:eastAsia="Calibri" w:hAnsi="Times New Roman" w:cs="Times New Roman"/>
          <w:lang w:val="en-US"/>
        </w:rPr>
        <w:t>OK</w:t>
      </w:r>
      <w:r w:rsidRPr="001003DA">
        <w:rPr>
          <w:rFonts w:ascii="Times New Roman" w:eastAsia="Calibri" w:hAnsi="Times New Roman" w:cs="Times New Roman"/>
        </w:rPr>
        <w:t xml:space="preserve">,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essageBoxImage</w:t>
      </w:r>
      <w:proofErr w:type="spellEnd"/>
      <w:r w:rsidRPr="001003DA">
        <w:rPr>
          <w:rFonts w:ascii="Times New Roman" w:eastAsia="Calibri" w:hAnsi="Times New Roman" w:cs="Times New Roman"/>
        </w:rPr>
        <w:t>.</w:t>
      </w:r>
      <w:r w:rsidRPr="009E661B">
        <w:rPr>
          <w:rFonts w:ascii="Times New Roman" w:eastAsia="Calibri" w:hAnsi="Times New Roman" w:cs="Times New Roman"/>
          <w:lang w:val="en-US"/>
        </w:rPr>
        <w:t>Warning</w:t>
      </w:r>
      <w:r w:rsidRPr="001003DA">
        <w:rPr>
          <w:rFonts w:ascii="Times New Roman" w:eastAsia="Calibri" w:hAnsi="Times New Roman" w:cs="Times New Roman"/>
        </w:rPr>
        <w:t>);</w:t>
      </w:r>
    </w:p>
    <w:p w14:paraId="37A6B3F3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1003DA">
        <w:rPr>
          <w:rFonts w:ascii="Times New Roman" w:eastAsia="Calibri" w:hAnsi="Times New Roman" w:cs="Times New Roman"/>
        </w:rPr>
        <w:t xml:space="preserve">            </w:t>
      </w:r>
      <w:r w:rsidRPr="009E661B">
        <w:rPr>
          <w:rFonts w:ascii="Times New Roman" w:eastAsia="Calibri" w:hAnsi="Times New Roman" w:cs="Times New Roman"/>
          <w:lang w:val="en-US"/>
        </w:rPr>
        <w:t>}</w:t>
      </w:r>
    </w:p>
    <w:p w14:paraId="11523CE2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}</w:t>
      </w:r>
    </w:p>
    <w:p w14:paraId="1AF66825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7A061633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// </w:t>
      </w:r>
      <w:r w:rsidRPr="009E661B">
        <w:rPr>
          <w:rFonts w:ascii="Times New Roman" w:eastAsia="Calibri" w:hAnsi="Times New Roman" w:cs="Times New Roman"/>
        </w:rPr>
        <w:t>Закрепление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техники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за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пользователем</w:t>
      </w:r>
    </w:p>
    <w:p w14:paraId="568E9CA9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private void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AssignToUser_</w:t>
      </w:r>
      <w:proofErr w:type="gramStart"/>
      <w:r w:rsidRPr="009E661B">
        <w:rPr>
          <w:rFonts w:ascii="Times New Roman" w:eastAsia="Calibri" w:hAnsi="Times New Roman" w:cs="Times New Roman"/>
          <w:lang w:val="en-US"/>
        </w:rPr>
        <w:t>Click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 xml:space="preserve">object sender,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RoutedEventArgs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e)</w:t>
      </w:r>
    </w:p>
    <w:p w14:paraId="381CDC3B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{</w:t>
      </w:r>
    </w:p>
    <w:p w14:paraId="46399F4C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if (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EquipmentDataGrid.SelectedItem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is Equipment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selectedEquipment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)</w:t>
      </w:r>
    </w:p>
    <w:p w14:paraId="2BA0F49C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{</w:t>
      </w:r>
    </w:p>
    <w:p w14:paraId="58D4E1E2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    // </w:t>
      </w:r>
      <w:r w:rsidRPr="009E661B">
        <w:rPr>
          <w:rFonts w:ascii="Times New Roman" w:eastAsia="Calibri" w:hAnsi="Times New Roman" w:cs="Times New Roman"/>
        </w:rPr>
        <w:t>Открываем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окно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выбора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пользователя</w:t>
      </w:r>
    </w:p>
    <w:p w14:paraId="79EA7370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    var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assignUserWindow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 = new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AssignUserWindow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selectedEquipment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);</w:t>
      </w:r>
    </w:p>
    <w:p w14:paraId="325B95CF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    if (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assignUserWindow.ShowDialog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) == true)</w:t>
      </w:r>
    </w:p>
    <w:p w14:paraId="7E8F056E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    {</w:t>
      </w:r>
    </w:p>
    <w:p w14:paraId="4FD047FE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9E661B">
        <w:rPr>
          <w:rFonts w:ascii="Times New Roman" w:eastAsia="Calibri" w:hAnsi="Times New Roman" w:cs="Times New Roman"/>
          <w:lang w:val="en-US"/>
        </w:rPr>
        <w:t>LoadEquipment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</w:t>
      </w:r>
      <w:proofErr w:type="gramEnd"/>
      <w:r w:rsidRPr="009E661B">
        <w:rPr>
          <w:rFonts w:ascii="Times New Roman" w:eastAsia="Calibri" w:hAnsi="Times New Roman" w:cs="Times New Roman"/>
          <w:lang w:val="en-US"/>
        </w:rPr>
        <w:t xml:space="preserve">); // </w:t>
      </w:r>
      <w:r w:rsidRPr="009E661B">
        <w:rPr>
          <w:rFonts w:ascii="Times New Roman" w:eastAsia="Calibri" w:hAnsi="Times New Roman" w:cs="Times New Roman"/>
        </w:rPr>
        <w:t>Обновить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данные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после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закрепления</w:t>
      </w:r>
    </w:p>
    <w:p w14:paraId="0466BF02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    }</w:t>
      </w:r>
    </w:p>
    <w:p w14:paraId="74BA5A22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lastRenderedPageBreak/>
        <w:t xml:space="preserve">            }</w:t>
      </w:r>
    </w:p>
    <w:p w14:paraId="2C20C336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else</w:t>
      </w:r>
    </w:p>
    <w:p w14:paraId="7FEDC801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{</w:t>
      </w:r>
    </w:p>
    <w:p w14:paraId="601EC2F3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  <w:lang w:val="en-US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   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essageBox.Show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("</w:t>
      </w:r>
      <w:r w:rsidRPr="009E661B">
        <w:rPr>
          <w:rFonts w:ascii="Times New Roman" w:eastAsia="Calibri" w:hAnsi="Times New Roman" w:cs="Times New Roman"/>
        </w:rPr>
        <w:t>Выберите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технику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для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закрепления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за</w:t>
      </w:r>
      <w:r w:rsidRPr="009E661B">
        <w:rPr>
          <w:rFonts w:ascii="Times New Roman" w:eastAsia="Calibri" w:hAnsi="Times New Roman" w:cs="Times New Roman"/>
          <w:lang w:val="en-US"/>
        </w:rPr>
        <w:t xml:space="preserve"> </w:t>
      </w:r>
      <w:r w:rsidRPr="009E661B">
        <w:rPr>
          <w:rFonts w:ascii="Times New Roman" w:eastAsia="Calibri" w:hAnsi="Times New Roman" w:cs="Times New Roman"/>
        </w:rPr>
        <w:t>пользователем</w:t>
      </w:r>
      <w:r w:rsidRPr="009E661B">
        <w:rPr>
          <w:rFonts w:ascii="Times New Roman" w:eastAsia="Calibri" w:hAnsi="Times New Roman" w:cs="Times New Roman"/>
          <w:lang w:val="en-US"/>
        </w:rPr>
        <w:t>.", "</w:t>
      </w:r>
      <w:r w:rsidRPr="009E661B">
        <w:rPr>
          <w:rFonts w:ascii="Times New Roman" w:eastAsia="Calibri" w:hAnsi="Times New Roman" w:cs="Times New Roman"/>
        </w:rPr>
        <w:t>Ошибка</w:t>
      </w:r>
      <w:r w:rsidRPr="009E661B">
        <w:rPr>
          <w:rFonts w:ascii="Times New Roman" w:eastAsia="Calibri" w:hAnsi="Times New Roman" w:cs="Times New Roman"/>
          <w:lang w:val="en-US"/>
        </w:rPr>
        <w:t xml:space="preserve">",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essageBoxButton.OK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Pr="009E661B">
        <w:rPr>
          <w:rFonts w:ascii="Times New Roman" w:eastAsia="Calibri" w:hAnsi="Times New Roman" w:cs="Times New Roman"/>
          <w:lang w:val="en-US"/>
        </w:rPr>
        <w:t>MessageBoxImage.Warning</w:t>
      </w:r>
      <w:proofErr w:type="spellEnd"/>
      <w:r w:rsidRPr="009E661B">
        <w:rPr>
          <w:rFonts w:ascii="Times New Roman" w:eastAsia="Calibri" w:hAnsi="Times New Roman" w:cs="Times New Roman"/>
          <w:lang w:val="en-US"/>
        </w:rPr>
        <w:t>);</w:t>
      </w:r>
    </w:p>
    <w:p w14:paraId="1729D665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9E661B">
        <w:rPr>
          <w:rFonts w:ascii="Times New Roman" w:eastAsia="Calibri" w:hAnsi="Times New Roman" w:cs="Times New Roman"/>
          <w:lang w:val="en-US"/>
        </w:rPr>
        <w:t xml:space="preserve">            </w:t>
      </w:r>
      <w:r w:rsidRPr="009E661B">
        <w:rPr>
          <w:rFonts w:ascii="Times New Roman" w:eastAsia="Calibri" w:hAnsi="Times New Roman" w:cs="Times New Roman"/>
        </w:rPr>
        <w:t>}</w:t>
      </w:r>
    </w:p>
    <w:p w14:paraId="3B12ACAB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9E661B">
        <w:rPr>
          <w:rFonts w:ascii="Times New Roman" w:eastAsia="Calibri" w:hAnsi="Times New Roman" w:cs="Times New Roman"/>
        </w:rPr>
        <w:t xml:space="preserve">        }</w:t>
      </w:r>
    </w:p>
    <w:p w14:paraId="5676FD01" w14:textId="77777777" w:rsidR="009E661B" w:rsidRPr="009E661B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9E661B">
        <w:rPr>
          <w:rFonts w:ascii="Times New Roman" w:eastAsia="Calibri" w:hAnsi="Times New Roman" w:cs="Times New Roman"/>
        </w:rPr>
        <w:t xml:space="preserve">    }</w:t>
      </w:r>
    </w:p>
    <w:p w14:paraId="518AFBB7" w14:textId="2DD4E3E2" w:rsidR="009E661B" w:rsidRPr="007577AE" w:rsidRDefault="009E661B" w:rsidP="009E661B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9E661B">
        <w:rPr>
          <w:rFonts w:ascii="Times New Roman" w:eastAsia="Calibri" w:hAnsi="Times New Roman" w:cs="Times New Roman"/>
        </w:rPr>
        <w:t>}</w:t>
      </w:r>
    </w:p>
    <w:p w14:paraId="550E34CD" w14:textId="77777777" w:rsidR="0062658F" w:rsidRPr="007577AE" w:rsidRDefault="0062658F" w:rsidP="0062658F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i/>
        </w:rPr>
      </w:pPr>
    </w:p>
    <w:p w14:paraId="1D0C83E0" w14:textId="77777777" w:rsidR="0062658F" w:rsidRPr="007577AE" w:rsidRDefault="0062658F" w:rsidP="0062658F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i/>
        </w:rPr>
      </w:pPr>
    </w:p>
    <w:p w14:paraId="1184F348" w14:textId="401FA7C0" w:rsidR="00112A6B" w:rsidRPr="007577AE" w:rsidRDefault="0062658F" w:rsidP="0062658F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-14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7A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35BCC" wp14:editId="53758B22">
                <wp:simplePos x="0" y="0"/>
                <wp:positionH relativeFrom="column">
                  <wp:posOffset>2585085</wp:posOffset>
                </wp:positionH>
                <wp:positionV relativeFrom="paragraph">
                  <wp:posOffset>48260</wp:posOffset>
                </wp:positionV>
                <wp:extent cx="1363980" cy="525780"/>
                <wp:effectExtent l="0" t="0" r="7620" b="762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525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28EA2D" id="Прямоугольник 24" o:spid="_x0000_s1026" style="position:absolute;margin-left:203.55pt;margin-top:3.8pt;width:107.4pt;height:4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" fillcolor="window" stroked="f" strokeweight="1pt"/>
            </w:pict>
          </mc:Fallback>
        </mc:AlternateContent>
      </w:r>
    </w:p>
    <w:sectPr w:rsidR="00112A6B" w:rsidRPr="007577AE" w:rsidSect="00C42A6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A1C6F" w14:textId="77777777" w:rsidR="00E25A01" w:rsidRDefault="00E25A01">
      <w:pPr>
        <w:spacing w:after="0" w:line="240" w:lineRule="auto"/>
      </w:pPr>
      <w:r>
        <w:separator/>
      </w:r>
    </w:p>
  </w:endnote>
  <w:endnote w:type="continuationSeparator" w:id="0">
    <w:p w14:paraId="03D4ECE5" w14:textId="77777777" w:rsidR="00E25A01" w:rsidRDefault="00E25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8362539"/>
      <w:docPartObj>
        <w:docPartGallery w:val="Page Numbers (Bottom of Page)"/>
        <w:docPartUnique/>
      </w:docPartObj>
    </w:sdtPr>
    <w:sdtEndPr/>
    <w:sdtContent>
      <w:p w14:paraId="5D8B32E9" w14:textId="1AA5901B" w:rsidR="00EB2213" w:rsidRDefault="00EB22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FDD42F" w14:textId="77777777" w:rsidR="00EB2213" w:rsidRDefault="00EB221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AE75" w14:textId="098D850D" w:rsidR="00650EF7" w:rsidRDefault="00650EF7" w:rsidP="00650EF7">
    <w:pPr>
      <w:pStyle w:val="a5"/>
      <w:jc w:val="center"/>
    </w:pPr>
    <w:r>
      <w:t>3</w:t>
    </w:r>
  </w:p>
  <w:p w14:paraId="04A90271" w14:textId="77777777" w:rsidR="00EB2213" w:rsidRDefault="00EB22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A0F52" w14:textId="77777777" w:rsidR="00E25A01" w:rsidRDefault="00E25A01">
      <w:pPr>
        <w:spacing w:after="0" w:line="240" w:lineRule="auto"/>
      </w:pPr>
      <w:r>
        <w:separator/>
      </w:r>
    </w:p>
  </w:footnote>
  <w:footnote w:type="continuationSeparator" w:id="0">
    <w:p w14:paraId="1CCB9577" w14:textId="77777777" w:rsidR="00E25A01" w:rsidRDefault="00E25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58483" w14:textId="72364CAE" w:rsidR="00EB2213" w:rsidRDefault="00EB2213" w:rsidP="0034007E">
    <w:pPr>
      <w:pStyle w:val="ad"/>
    </w:pPr>
  </w:p>
  <w:p w14:paraId="012961B3" w14:textId="77777777" w:rsidR="00EB2213" w:rsidRDefault="00EB221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D1F"/>
    <w:multiLevelType w:val="multilevel"/>
    <w:tmpl w:val="955C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1F1F21"/>
    <w:multiLevelType w:val="multilevel"/>
    <w:tmpl w:val="F578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A63CD4"/>
    <w:multiLevelType w:val="multilevel"/>
    <w:tmpl w:val="BDF6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491601"/>
    <w:multiLevelType w:val="multilevel"/>
    <w:tmpl w:val="9024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874BD6"/>
    <w:multiLevelType w:val="hybridMultilevel"/>
    <w:tmpl w:val="6D168204"/>
    <w:lvl w:ilvl="0" w:tplc="E216F67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6A01159"/>
    <w:multiLevelType w:val="multilevel"/>
    <w:tmpl w:val="5984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EB64E7"/>
    <w:multiLevelType w:val="multilevel"/>
    <w:tmpl w:val="7A6C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615265"/>
    <w:multiLevelType w:val="hybridMultilevel"/>
    <w:tmpl w:val="11BEEC7A"/>
    <w:lvl w:ilvl="0" w:tplc="C8363BEA">
      <w:start w:val="1"/>
      <w:numFmt w:val="bullet"/>
      <w:pStyle w:val="a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5B6EB6"/>
    <w:multiLevelType w:val="multilevel"/>
    <w:tmpl w:val="2880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475DAB"/>
    <w:multiLevelType w:val="multilevel"/>
    <w:tmpl w:val="6E52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583617"/>
    <w:multiLevelType w:val="hybridMultilevel"/>
    <w:tmpl w:val="6D168204"/>
    <w:lvl w:ilvl="0" w:tplc="E216F67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41F01F7"/>
    <w:multiLevelType w:val="hybridMultilevel"/>
    <w:tmpl w:val="79D8C450"/>
    <w:lvl w:ilvl="0" w:tplc="B6044A04">
      <w:start w:val="1"/>
      <w:numFmt w:val="decimal"/>
      <w:pStyle w:val="a0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47855C9"/>
    <w:multiLevelType w:val="multilevel"/>
    <w:tmpl w:val="9572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400B0A"/>
    <w:multiLevelType w:val="multilevel"/>
    <w:tmpl w:val="4D90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626701"/>
    <w:multiLevelType w:val="multilevel"/>
    <w:tmpl w:val="C5CCD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3706F9"/>
    <w:multiLevelType w:val="hybridMultilevel"/>
    <w:tmpl w:val="6D168204"/>
    <w:lvl w:ilvl="0" w:tplc="E216F67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0E24FFD"/>
    <w:multiLevelType w:val="multilevel"/>
    <w:tmpl w:val="DF240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717249"/>
    <w:multiLevelType w:val="multilevel"/>
    <w:tmpl w:val="6D54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9C4C5A"/>
    <w:multiLevelType w:val="multilevel"/>
    <w:tmpl w:val="DF7A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5D3CAC"/>
    <w:multiLevelType w:val="multilevel"/>
    <w:tmpl w:val="81AE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1"/>
  </w:num>
  <w:num w:numId="4">
    <w:abstractNumId w:val="2"/>
  </w:num>
  <w:num w:numId="5">
    <w:abstractNumId w:val="12"/>
  </w:num>
  <w:num w:numId="6">
    <w:abstractNumId w:val="3"/>
  </w:num>
  <w:num w:numId="7">
    <w:abstractNumId w:val="14"/>
  </w:num>
  <w:num w:numId="8">
    <w:abstractNumId w:val="16"/>
  </w:num>
  <w:num w:numId="9">
    <w:abstractNumId w:val="10"/>
  </w:num>
  <w:num w:numId="10">
    <w:abstractNumId w:val="4"/>
  </w:num>
  <w:num w:numId="11">
    <w:abstractNumId w:val="15"/>
  </w:num>
  <w:num w:numId="12">
    <w:abstractNumId w:val="18"/>
  </w:num>
  <w:num w:numId="13">
    <w:abstractNumId w:val="17"/>
  </w:num>
  <w:num w:numId="14">
    <w:abstractNumId w:val="8"/>
  </w:num>
  <w:num w:numId="15">
    <w:abstractNumId w:val="5"/>
  </w:num>
  <w:num w:numId="16">
    <w:abstractNumId w:val="13"/>
  </w:num>
  <w:num w:numId="17">
    <w:abstractNumId w:val="9"/>
  </w:num>
  <w:num w:numId="18">
    <w:abstractNumId w:val="19"/>
  </w:num>
  <w:num w:numId="19">
    <w:abstractNumId w:val="0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8B5"/>
    <w:rsid w:val="00007D35"/>
    <w:rsid w:val="00016EA5"/>
    <w:rsid w:val="0003533B"/>
    <w:rsid w:val="00067119"/>
    <w:rsid w:val="000B25C9"/>
    <w:rsid w:val="000C76B8"/>
    <w:rsid w:val="001003DA"/>
    <w:rsid w:val="00106ECA"/>
    <w:rsid w:val="00112A6B"/>
    <w:rsid w:val="0013523A"/>
    <w:rsid w:val="00166C8A"/>
    <w:rsid w:val="00171B14"/>
    <w:rsid w:val="001F2C10"/>
    <w:rsid w:val="001F386C"/>
    <w:rsid w:val="00234C8D"/>
    <w:rsid w:val="002908B5"/>
    <w:rsid w:val="002B03E3"/>
    <w:rsid w:val="002B55B7"/>
    <w:rsid w:val="002D7CBC"/>
    <w:rsid w:val="002F439F"/>
    <w:rsid w:val="0032080C"/>
    <w:rsid w:val="00327378"/>
    <w:rsid w:val="0034007E"/>
    <w:rsid w:val="00364CC7"/>
    <w:rsid w:val="00392611"/>
    <w:rsid w:val="003D735C"/>
    <w:rsid w:val="00432B44"/>
    <w:rsid w:val="00441012"/>
    <w:rsid w:val="00474F59"/>
    <w:rsid w:val="004C549E"/>
    <w:rsid w:val="00510096"/>
    <w:rsid w:val="00570A34"/>
    <w:rsid w:val="0058424B"/>
    <w:rsid w:val="00590426"/>
    <w:rsid w:val="005C14D4"/>
    <w:rsid w:val="005D242D"/>
    <w:rsid w:val="005F026C"/>
    <w:rsid w:val="0062658F"/>
    <w:rsid w:val="00650EF7"/>
    <w:rsid w:val="0066449D"/>
    <w:rsid w:val="006E0F71"/>
    <w:rsid w:val="006E1E80"/>
    <w:rsid w:val="007064DF"/>
    <w:rsid w:val="007208BD"/>
    <w:rsid w:val="007577AE"/>
    <w:rsid w:val="007756C5"/>
    <w:rsid w:val="007C50E1"/>
    <w:rsid w:val="00812020"/>
    <w:rsid w:val="00817642"/>
    <w:rsid w:val="008737FE"/>
    <w:rsid w:val="008A5C73"/>
    <w:rsid w:val="008A5DC5"/>
    <w:rsid w:val="008C50AD"/>
    <w:rsid w:val="008D3005"/>
    <w:rsid w:val="00916067"/>
    <w:rsid w:val="0091648D"/>
    <w:rsid w:val="00957275"/>
    <w:rsid w:val="00966E1C"/>
    <w:rsid w:val="009A275D"/>
    <w:rsid w:val="009B7F84"/>
    <w:rsid w:val="009D0EFE"/>
    <w:rsid w:val="009E005D"/>
    <w:rsid w:val="009E2B22"/>
    <w:rsid w:val="009E661B"/>
    <w:rsid w:val="00A25D25"/>
    <w:rsid w:val="00A753B4"/>
    <w:rsid w:val="00AA1C8A"/>
    <w:rsid w:val="00B30A94"/>
    <w:rsid w:val="00B46F8B"/>
    <w:rsid w:val="00B54D84"/>
    <w:rsid w:val="00B8164A"/>
    <w:rsid w:val="00BB47DA"/>
    <w:rsid w:val="00BE398F"/>
    <w:rsid w:val="00C42A67"/>
    <w:rsid w:val="00C6668F"/>
    <w:rsid w:val="00C85EA8"/>
    <w:rsid w:val="00C86472"/>
    <w:rsid w:val="00CE5EF3"/>
    <w:rsid w:val="00CE6379"/>
    <w:rsid w:val="00CF7EC1"/>
    <w:rsid w:val="00D36593"/>
    <w:rsid w:val="00D723E2"/>
    <w:rsid w:val="00DC4DD5"/>
    <w:rsid w:val="00E1019A"/>
    <w:rsid w:val="00E12717"/>
    <w:rsid w:val="00E25A01"/>
    <w:rsid w:val="00E3798D"/>
    <w:rsid w:val="00E4445A"/>
    <w:rsid w:val="00E576B4"/>
    <w:rsid w:val="00EA40CD"/>
    <w:rsid w:val="00EA4919"/>
    <w:rsid w:val="00EA5E90"/>
    <w:rsid w:val="00EB2213"/>
    <w:rsid w:val="00EE10BB"/>
    <w:rsid w:val="00EE5E22"/>
    <w:rsid w:val="00F13824"/>
    <w:rsid w:val="00F246FE"/>
    <w:rsid w:val="00F37596"/>
    <w:rsid w:val="00FB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44B6E"/>
  <w15:chartTrackingRefBased/>
  <w15:docId w15:val="{2301D074-E957-483C-960E-0A2AB37F7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C85E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85EA8"/>
    <w:pPr>
      <w:keepNext/>
      <w:keepLines/>
      <w:spacing w:after="0" w:line="360" w:lineRule="auto"/>
      <w:ind w:firstLine="709"/>
      <w:contextualSpacing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650E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842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unhideWhenUsed/>
    <w:rsid w:val="00812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812020"/>
  </w:style>
  <w:style w:type="paragraph" w:styleId="a7">
    <w:name w:val="List Paragraph"/>
    <w:basedOn w:val="a1"/>
    <w:link w:val="a8"/>
    <w:uiPriority w:val="34"/>
    <w:qFormat/>
    <w:rsid w:val="00C85EA8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"/>
    <w:rsid w:val="00C85EA8"/>
    <w:rPr>
      <w:rFonts w:ascii="Times New Roman" w:eastAsiaTheme="majorEastAsia" w:hAnsi="Times New Roman" w:cstheme="majorBidi"/>
      <w:sz w:val="28"/>
      <w:szCs w:val="26"/>
    </w:rPr>
  </w:style>
  <w:style w:type="character" w:customStyle="1" w:styleId="10">
    <w:name w:val="Заголовок 1 Знак"/>
    <w:basedOn w:val="a2"/>
    <w:link w:val="1"/>
    <w:uiPriority w:val="9"/>
    <w:rsid w:val="00C85E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1"/>
    <w:next w:val="a1"/>
    <w:autoRedefine/>
    <w:uiPriority w:val="39"/>
    <w:unhideWhenUsed/>
    <w:rsid w:val="005C14D4"/>
    <w:pPr>
      <w:tabs>
        <w:tab w:val="right" w:leader="dot" w:pos="9345"/>
      </w:tabs>
      <w:spacing w:after="100" w:line="360" w:lineRule="auto"/>
    </w:pPr>
  </w:style>
  <w:style w:type="paragraph" w:styleId="21">
    <w:name w:val="toc 2"/>
    <w:basedOn w:val="a1"/>
    <w:next w:val="a1"/>
    <w:autoRedefine/>
    <w:uiPriority w:val="39"/>
    <w:unhideWhenUsed/>
    <w:rsid w:val="00234C8D"/>
    <w:pPr>
      <w:spacing w:after="100"/>
      <w:ind w:left="220"/>
    </w:pPr>
  </w:style>
  <w:style w:type="character" w:styleId="a9">
    <w:name w:val="Hyperlink"/>
    <w:basedOn w:val="a2"/>
    <w:uiPriority w:val="99"/>
    <w:unhideWhenUsed/>
    <w:rsid w:val="00234C8D"/>
    <w:rPr>
      <w:color w:val="0563C1" w:themeColor="hyperlink"/>
      <w:u w:val="single"/>
    </w:rPr>
  </w:style>
  <w:style w:type="paragraph" w:styleId="aa">
    <w:name w:val="Subtitle"/>
    <w:basedOn w:val="a1"/>
    <w:next w:val="a1"/>
    <w:link w:val="ab"/>
    <w:uiPriority w:val="11"/>
    <w:qFormat/>
    <w:rsid w:val="00BE398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2"/>
    <w:link w:val="aa"/>
    <w:uiPriority w:val="11"/>
    <w:rsid w:val="00BE398F"/>
    <w:rPr>
      <w:rFonts w:eastAsiaTheme="minorEastAsia"/>
      <w:color w:val="5A5A5A" w:themeColor="text1" w:themeTint="A5"/>
      <w:spacing w:val="15"/>
    </w:rPr>
  </w:style>
  <w:style w:type="table" w:styleId="ac">
    <w:name w:val="Table Grid"/>
    <w:basedOn w:val="a3"/>
    <w:uiPriority w:val="39"/>
    <w:rsid w:val="00E12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1"/>
    <w:link w:val="ae"/>
    <w:uiPriority w:val="99"/>
    <w:unhideWhenUsed/>
    <w:rsid w:val="00340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34007E"/>
  </w:style>
  <w:style w:type="character" w:customStyle="1" w:styleId="af">
    <w:name w:val="Список нумерация Знак"/>
    <w:basedOn w:val="a2"/>
    <w:link w:val="a0"/>
    <w:locked/>
    <w:rsid w:val="00DC4DD5"/>
    <w:rPr>
      <w:rFonts w:ascii="Times New Roman" w:eastAsia="Calibri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a0">
    <w:name w:val="Список нумерация"/>
    <w:basedOn w:val="a7"/>
    <w:link w:val="af"/>
    <w:qFormat/>
    <w:rsid w:val="00DC4DD5"/>
    <w:pPr>
      <w:numPr>
        <w:numId w:val="1"/>
      </w:numPr>
      <w:shd w:val="clear" w:color="auto" w:fill="FFFFFF"/>
      <w:spacing w:after="0" w:line="360" w:lineRule="auto"/>
      <w:ind w:left="0" w:firstLine="709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a">
    <w:name w:val="Мой список"/>
    <w:basedOn w:val="a7"/>
    <w:link w:val="af0"/>
    <w:qFormat/>
    <w:rsid w:val="00DC4DD5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kern w:val="36"/>
      <w:sz w:val="28"/>
      <w:szCs w:val="28"/>
      <w:lang w:eastAsia="ru-RU"/>
    </w:rPr>
  </w:style>
  <w:style w:type="character" w:customStyle="1" w:styleId="af0">
    <w:name w:val="Мой список Знак"/>
    <w:basedOn w:val="a2"/>
    <w:link w:val="a"/>
    <w:rsid w:val="00DC4DD5"/>
    <w:rPr>
      <w:rFonts w:ascii="Times New Roman" w:eastAsia="Times New Roman" w:hAnsi="Times New Roman" w:cs="Times New Roman"/>
      <w:color w:val="000000"/>
      <w:kern w:val="36"/>
      <w:sz w:val="28"/>
      <w:szCs w:val="28"/>
      <w:shd w:val="clear" w:color="auto" w:fill="FFFFFF"/>
      <w:lang w:eastAsia="ru-RU"/>
    </w:rPr>
  </w:style>
  <w:style w:type="character" w:customStyle="1" w:styleId="a8">
    <w:name w:val="Абзац списка Знак"/>
    <w:basedOn w:val="a2"/>
    <w:link w:val="a7"/>
    <w:uiPriority w:val="34"/>
    <w:rsid w:val="00DC4DD5"/>
  </w:style>
  <w:style w:type="character" w:customStyle="1" w:styleId="30">
    <w:name w:val="Заголовок 3 Знак"/>
    <w:basedOn w:val="a2"/>
    <w:link w:val="3"/>
    <w:uiPriority w:val="9"/>
    <w:semiHidden/>
    <w:rsid w:val="00650E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1"/>
    <w:next w:val="a1"/>
    <w:autoRedefine/>
    <w:uiPriority w:val="39"/>
    <w:unhideWhenUsed/>
    <w:rsid w:val="00650EF7"/>
    <w:pPr>
      <w:spacing w:after="100"/>
      <w:ind w:left="440"/>
    </w:pPr>
  </w:style>
  <w:style w:type="paragraph" w:styleId="af1">
    <w:name w:val="Normal (Web)"/>
    <w:basedOn w:val="a1"/>
    <w:uiPriority w:val="99"/>
    <w:semiHidden/>
    <w:unhideWhenUsed/>
    <w:rsid w:val="00CF7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uiPriority w:val="22"/>
    <w:qFormat/>
    <w:rsid w:val="00CF7EC1"/>
    <w:rPr>
      <w:b/>
      <w:bCs/>
    </w:rPr>
  </w:style>
  <w:style w:type="paragraph" w:styleId="HTML">
    <w:name w:val="HTML Preformatted"/>
    <w:basedOn w:val="a1"/>
    <w:link w:val="HTML0"/>
    <w:uiPriority w:val="99"/>
    <w:semiHidden/>
    <w:unhideWhenUsed/>
    <w:rsid w:val="00CE6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CE637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2"/>
    <w:uiPriority w:val="99"/>
    <w:semiHidden/>
    <w:unhideWhenUsed/>
    <w:rsid w:val="00CE6379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2"/>
    <w:rsid w:val="00CE6379"/>
  </w:style>
  <w:style w:type="character" w:customStyle="1" w:styleId="hljs-literal">
    <w:name w:val="hljs-literal"/>
    <w:basedOn w:val="a2"/>
    <w:rsid w:val="00CE6379"/>
  </w:style>
  <w:style w:type="character" w:styleId="af3">
    <w:name w:val="Emphasis"/>
    <w:basedOn w:val="a2"/>
    <w:uiPriority w:val="20"/>
    <w:qFormat/>
    <w:rsid w:val="00C86472"/>
    <w:rPr>
      <w:i/>
      <w:iCs/>
    </w:rPr>
  </w:style>
  <w:style w:type="character" w:customStyle="1" w:styleId="40">
    <w:name w:val="Заголовок 4 Знак"/>
    <w:basedOn w:val="a2"/>
    <w:link w:val="4"/>
    <w:uiPriority w:val="9"/>
    <w:semiHidden/>
    <w:rsid w:val="0058424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84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5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0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7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0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www.oracle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vk.com/away.php?to=https%3A%2F%2Furait.ru%2Fbcode%2F497222&amp;cc_key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vk.com/away.php?utf=1&amp;to=https%3A%2F%2Furait.ru%2Fbcode%2F49302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://www.bebo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49DDC-C79B-4D55-84FB-0BCB8F3B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0</Pages>
  <Words>7430</Words>
  <Characters>42353</Characters>
  <Application>Microsoft Office Word</Application>
  <DocSecurity>0</DocSecurity>
  <Lines>352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ль Хузиев</dc:creator>
  <cp:keywords/>
  <dc:description/>
  <cp:lastModifiedBy>Иван Алексеев</cp:lastModifiedBy>
  <cp:revision>3</cp:revision>
  <dcterms:created xsi:type="dcterms:W3CDTF">2024-11-30T10:42:00Z</dcterms:created>
  <dcterms:modified xsi:type="dcterms:W3CDTF">2024-12-03T17:47:00Z</dcterms:modified>
</cp:coreProperties>
</file>